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5" w:rsidRDefault="007324A5" w:rsidP="005E6C6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0" distB="0" distL="114300" distR="114300" simplePos="0" relativeHeight="251672576" behindDoc="0" locked="0" layoutInCell="1" allowOverlap="1" wp14:anchorId="1E19B0C6" wp14:editId="5A9F58C5">
            <wp:simplePos x="0" y="0"/>
            <wp:positionH relativeFrom="column">
              <wp:posOffset>2277110</wp:posOffset>
            </wp:positionH>
            <wp:positionV relativeFrom="paragraph">
              <wp:posOffset>-120015</wp:posOffset>
            </wp:positionV>
            <wp:extent cx="1844040" cy="1614170"/>
            <wp:effectExtent l="0" t="0" r="3810" b="5080"/>
            <wp:wrapSquare wrapText="bothSides"/>
            <wp:docPr id="9" name="รูปภาพ 9" descr="คำอธิบาย: 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4A5" w:rsidRDefault="007324A5" w:rsidP="005E6C6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324A5" w:rsidRDefault="007324A5" w:rsidP="005E6C6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324A5" w:rsidRDefault="007324A5" w:rsidP="005E6C6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C7D34" w:rsidRDefault="005160B1" w:rsidP="009C7D3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FD56A5">
        <w:rPr>
          <w:rFonts w:ascii="TH SarabunIT๙" w:hAnsi="TH SarabunIT๙" w:cs="TH SarabunIT๙" w:hint="cs"/>
          <w:b/>
          <w:bCs/>
          <w:sz w:val="50"/>
          <w:szCs w:val="50"/>
          <w:cs/>
        </w:rPr>
        <w:t>รายงานผล</w:t>
      </w:r>
      <w:r w:rsidR="005E6C6A" w:rsidRPr="00FD56A5">
        <w:rPr>
          <w:rFonts w:ascii="TH SarabunIT๙" w:hAnsi="TH SarabunIT๙" w:cs="TH SarabunIT๙"/>
          <w:b/>
          <w:bCs/>
          <w:sz w:val="50"/>
          <w:szCs w:val="50"/>
          <w:cs/>
        </w:rPr>
        <w:t>การติดตามและประเมินผล</w:t>
      </w:r>
      <w:r w:rsidR="00EE5FEF" w:rsidRPr="00FD56A5">
        <w:rPr>
          <w:rFonts w:ascii="TH SarabunIT๙" w:hAnsi="TH SarabunIT๙" w:cs="TH SarabunIT๙"/>
          <w:b/>
          <w:bCs/>
          <w:sz w:val="50"/>
          <w:szCs w:val="50"/>
          <w:cs/>
        </w:rPr>
        <w:t>แผนพัฒนา</w:t>
      </w:r>
      <w:r w:rsidR="00592070" w:rsidRPr="00FD56A5">
        <w:rPr>
          <w:rFonts w:ascii="TH SarabunIT๙" w:hAnsi="TH SarabunIT๙" w:cs="TH SarabunIT๙" w:hint="cs"/>
          <w:b/>
          <w:bCs/>
          <w:sz w:val="50"/>
          <w:szCs w:val="50"/>
          <w:cs/>
        </w:rPr>
        <w:t>ท้องถิ่น</w:t>
      </w:r>
      <w:r w:rsidR="00EE5FEF" w:rsidRPr="00FD56A5">
        <w:rPr>
          <w:rFonts w:ascii="TH SarabunIT๙" w:hAnsi="TH SarabunIT๙" w:cs="TH SarabunIT๙"/>
          <w:b/>
          <w:bCs/>
          <w:sz w:val="50"/>
          <w:szCs w:val="50"/>
          <w:cs/>
        </w:rPr>
        <w:t>ส</w:t>
      </w:r>
      <w:r w:rsidR="00592070" w:rsidRPr="00FD56A5">
        <w:rPr>
          <w:rFonts w:ascii="TH SarabunIT๙" w:hAnsi="TH SarabunIT๙" w:cs="TH SarabunIT๙" w:hint="cs"/>
          <w:b/>
          <w:bCs/>
          <w:sz w:val="50"/>
          <w:szCs w:val="50"/>
          <w:cs/>
        </w:rPr>
        <w:t>ี่</w:t>
      </w:r>
      <w:r w:rsidR="00495F60" w:rsidRPr="00FD56A5">
        <w:rPr>
          <w:rFonts w:ascii="TH SarabunIT๙" w:hAnsi="TH SarabunIT๙" w:cs="TH SarabunIT๙"/>
          <w:b/>
          <w:bCs/>
          <w:sz w:val="50"/>
          <w:szCs w:val="50"/>
          <w:cs/>
        </w:rPr>
        <w:t>ปี</w:t>
      </w:r>
    </w:p>
    <w:p w:rsidR="005E6C6A" w:rsidRPr="00FD56A5" w:rsidRDefault="00495F60" w:rsidP="009C7D34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FD56A5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</w:t>
      </w:r>
      <w:r w:rsidRPr="00FD56A5">
        <w:rPr>
          <w:rFonts w:ascii="TH SarabunIT๙" w:hAnsi="TH SarabunIT๙" w:cs="TH SarabunIT๙" w:hint="cs"/>
          <w:b/>
          <w:bCs/>
          <w:sz w:val="50"/>
          <w:szCs w:val="50"/>
          <w:cs/>
        </w:rPr>
        <w:t>(</w:t>
      </w:r>
      <w:r w:rsidRPr="00FD56A5">
        <w:rPr>
          <w:rFonts w:ascii="TH SarabunIT๙" w:hAnsi="TH SarabunIT๙" w:cs="TH SarabunIT๙"/>
          <w:b/>
          <w:bCs/>
          <w:sz w:val="50"/>
          <w:szCs w:val="50"/>
          <w:cs/>
        </w:rPr>
        <w:t>พ.ศ.</w:t>
      </w:r>
      <w:r w:rsidR="00E64172" w:rsidRPr="00FD56A5">
        <w:rPr>
          <w:rFonts w:ascii="TH SarabunIT๙" w:hAnsi="TH SarabunIT๙" w:cs="TH SarabunIT๙"/>
          <w:b/>
          <w:bCs/>
          <w:sz w:val="50"/>
          <w:szCs w:val="50"/>
          <w:cs/>
        </w:rPr>
        <w:t>25</w:t>
      </w:r>
      <w:r w:rsidR="0019024C" w:rsidRPr="00FD56A5">
        <w:rPr>
          <w:rFonts w:ascii="TH SarabunIT๙" w:hAnsi="TH SarabunIT๙" w:cs="TH SarabunIT๙"/>
          <w:b/>
          <w:bCs/>
          <w:sz w:val="50"/>
          <w:szCs w:val="50"/>
        </w:rPr>
        <w:t>6</w:t>
      </w:r>
      <w:r w:rsidR="00340BED" w:rsidRPr="00FD56A5">
        <w:rPr>
          <w:rFonts w:ascii="TH SarabunIT๙" w:hAnsi="TH SarabunIT๙" w:cs="TH SarabunIT๙"/>
          <w:b/>
          <w:bCs/>
          <w:sz w:val="50"/>
          <w:szCs w:val="50"/>
        </w:rPr>
        <w:t>1</w:t>
      </w:r>
      <w:r w:rsidR="005E6C6A" w:rsidRPr="00FD56A5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</w:t>
      </w:r>
      <w:r w:rsidR="005E6C6A" w:rsidRPr="00FD56A5">
        <w:rPr>
          <w:rFonts w:ascii="TH SarabunIT๙" w:hAnsi="TH SarabunIT๙" w:cs="TH SarabunIT๙"/>
          <w:b/>
          <w:bCs/>
          <w:sz w:val="50"/>
          <w:szCs w:val="50"/>
        </w:rPr>
        <w:t>–</w:t>
      </w:r>
      <w:r w:rsidR="00891AB9" w:rsidRPr="00FD56A5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25</w:t>
      </w:r>
      <w:r w:rsidR="007363AF" w:rsidRPr="00FD56A5">
        <w:rPr>
          <w:rFonts w:ascii="TH SarabunIT๙" w:hAnsi="TH SarabunIT๙" w:cs="TH SarabunIT๙"/>
          <w:b/>
          <w:bCs/>
          <w:sz w:val="50"/>
          <w:szCs w:val="50"/>
        </w:rPr>
        <w:t>6</w:t>
      </w:r>
      <w:r w:rsidRPr="00FD56A5">
        <w:rPr>
          <w:rFonts w:ascii="TH SarabunIT๙" w:hAnsi="TH SarabunIT๙" w:cs="TH SarabunIT๙"/>
          <w:b/>
          <w:bCs/>
          <w:sz w:val="50"/>
          <w:szCs w:val="50"/>
        </w:rPr>
        <w:t>4</w:t>
      </w:r>
      <w:r w:rsidRPr="00FD56A5">
        <w:rPr>
          <w:rFonts w:ascii="TH SarabunIT๙" w:hAnsi="TH SarabunIT๙" w:cs="TH SarabunIT๙" w:hint="cs"/>
          <w:b/>
          <w:bCs/>
          <w:sz w:val="50"/>
          <w:szCs w:val="50"/>
          <w:cs/>
        </w:rPr>
        <w:t>)</w:t>
      </w:r>
    </w:p>
    <w:p w:rsidR="007324A5" w:rsidRPr="00FD56A5" w:rsidRDefault="007324A5" w:rsidP="007324A5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FD56A5">
        <w:rPr>
          <w:rFonts w:ascii="TH SarabunIT๙" w:hAnsi="TH SarabunIT๙" w:cs="TH SarabunIT๙" w:hint="cs"/>
          <w:b/>
          <w:bCs/>
          <w:sz w:val="50"/>
          <w:szCs w:val="50"/>
          <w:cs/>
        </w:rPr>
        <w:t>ประจำปีงบประมาณ พ.ศ.</w:t>
      </w:r>
      <w:r w:rsidRPr="00FD56A5">
        <w:rPr>
          <w:rFonts w:ascii="TH SarabunIT๙" w:hAnsi="TH SarabunIT๙" w:cs="TH SarabunIT๙"/>
          <w:b/>
          <w:bCs/>
          <w:sz w:val="50"/>
          <w:szCs w:val="50"/>
          <w:cs/>
        </w:rPr>
        <w:t>256</w:t>
      </w:r>
      <w:r w:rsidRPr="00FD56A5">
        <w:rPr>
          <w:rFonts w:ascii="TH SarabunIT๙" w:hAnsi="TH SarabunIT๙" w:cs="TH SarabunIT๙" w:hint="cs"/>
          <w:b/>
          <w:bCs/>
          <w:sz w:val="50"/>
          <w:szCs w:val="50"/>
          <w:cs/>
        </w:rPr>
        <w:t>1</w:t>
      </w:r>
    </w:p>
    <w:p w:rsidR="005E6C6A" w:rsidRDefault="005E6C6A" w:rsidP="005E6C6A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BB45DB" w:rsidRPr="007324A5" w:rsidRDefault="00BB45DB" w:rsidP="005E6C6A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E6C6A" w:rsidRPr="00787E16" w:rsidRDefault="00765653" w:rsidP="005E6C6A">
      <w:pPr>
        <w:jc w:val="center"/>
        <w:rPr>
          <w:rFonts w:ascii="Angsana New" w:hAnsi="Angsana New"/>
          <w:b/>
          <w:bCs/>
          <w:sz w:val="64"/>
          <w:szCs w:val="64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E1D6A4A" wp14:editId="398361DD">
            <wp:extent cx="5425265" cy="4579315"/>
            <wp:effectExtent l="0" t="0" r="4445" b="0"/>
            <wp:docPr id="5" name="รูปภาพ 5" descr="คำอธิบาย: G: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G:\DSC_01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49" cy="45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A5" w:rsidRDefault="00FD56A5" w:rsidP="007324A5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5E6C6A" w:rsidRPr="007324A5" w:rsidRDefault="005E6C6A" w:rsidP="00FD56A5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7324A5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สะพุง</w:t>
      </w:r>
    </w:p>
    <w:p w:rsidR="005E6C6A" w:rsidRPr="007324A5" w:rsidRDefault="005E6C6A" w:rsidP="005E6C6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7324A5">
        <w:rPr>
          <w:rFonts w:ascii="TH SarabunIT๙" w:hAnsi="TH SarabunIT๙" w:cs="TH SarabunIT๙"/>
          <w:b/>
          <w:bCs/>
          <w:sz w:val="50"/>
          <w:szCs w:val="50"/>
          <w:cs/>
        </w:rPr>
        <w:t>อำเภอศรีรัตนะ จังหวัดศรีสะ</w:t>
      </w:r>
      <w:proofErr w:type="spellStart"/>
      <w:r w:rsidRPr="007324A5">
        <w:rPr>
          <w:rFonts w:ascii="TH SarabunIT๙" w:hAnsi="TH SarabunIT๙" w:cs="TH SarabunIT๙"/>
          <w:b/>
          <w:bCs/>
          <w:sz w:val="50"/>
          <w:szCs w:val="50"/>
          <w:cs/>
        </w:rPr>
        <w:t>เกษ</w:t>
      </w:r>
      <w:proofErr w:type="spellEnd"/>
    </w:p>
    <w:p w:rsidR="005E6C6A" w:rsidRPr="005F09EB" w:rsidRDefault="00686A05" w:rsidP="005E6C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2035FB">
        <w:rPr>
          <w:rFonts w:hint="cs"/>
          <w:b/>
          <w:bCs/>
          <w:sz w:val="32"/>
          <w:szCs w:val="32"/>
          <w:cs/>
        </w:rPr>
        <w:tab/>
      </w:r>
      <w:r w:rsidR="002035FB">
        <w:rPr>
          <w:rFonts w:hint="cs"/>
          <w:b/>
          <w:bCs/>
          <w:sz w:val="32"/>
          <w:szCs w:val="32"/>
          <w:cs/>
        </w:rPr>
        <w:tab/>
      </w:r>
      <w:r w:rsidRPr="005F09EB">
        <w:rPr>
          <w:rFonts w:ascii="TH SarabunIT๙" w:hAnsi="TH SarabunIT๙" w:cs="TH SarabunIT๙"/>
          <w:sz w:val="32"/>
          <w:szCs w:val="32"/>
          <w:cs/>
        </w:rPr>
        <w:t>สำนักปลัด (งานแผนนโยบายและแผน)</w:t>
      </w:r>
    </w:p>
    <w:p w:rsidR="00686A05" w:rsidRPr="005F09EB" w:rsidRDefault="00686A05" w:rsidP="005E6C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Pr="00686A05">
        <w:rPr>
          <w:rFonts w:hint="cs"/>
          <w:sz w:val="32"/>
          <w:szCs w:val="32"/>
          <w:cs/>
        </w:rPr>
        <w:t xml:space="preserve">  </w:t>
      </w:r>
      <w:r w:rsidR="005F09EB">
        <w:rPr>
          <w:rFonts w:hint="cs"/>
          <w:sz w:val="32"/>
          <w:szCs w:val="32"/>
          <w:cs/>
        </w:rPr>
        <w:tab/>
      </w:r>
      <w:r w:rsidR="005F09EB">
        <w:rPr>
          <w:rFonts w:hint="cs"/>
          <w:sz w:val="32"/>
          <w:szCs w:val="32"/>
          <w:cs/>
        </w:rPr>
        <w:tab/>
      </w:r>
      <w:r w:rsidR="009C7D34">
        <w:rPr>
          <w:rFonts w:hint="cs"/>
          <w:sz w:val="32"/>
          <w:szCs w:val="32"/>
          <w:cs/>
        </w:rPr>
        <w:tab/>
      </w:r>
      <w:r w:rsidR="009C7D34">
        <w:rPr>
          <w:rFonts w:hint="cs"/>
          <w:sz w:val="32"/>
          <w:szCs w:val="32"/>
          <w:cs/>
        </w:rPr>
        <w:tab/>
      </w:r>
      <w:r w:rsidRPr="00686A05">
        <w:rPr>
          <w:rFonts w:hint="cs"/>
          <w:sz w:val="32"/>
          <w:szCs w:val="32"/>
          <w:cs/>
        </w:rPr>
        <w:t xml:space="preserve"> </w:t>
      </w:r>
      <w:r w:rsidRPr="005F09EB">
        <w:rPr>
          <w:rFonts w:ascii="TH SarabunIT๙" w:hAnsi="TH SarabunIT๙" w:cs="TH SarabunIT๙"/>
          <w:sz w:val="32"/>
          <w:szCs w:val="32"/>
        </w:rPr>
        <w:t>htt://www.sapung.go.th/</w:t>
      </w:r>
    </w:p>
    <w:p w:rsidR="005E6C6A" w:rsidRPr="005F09EB" w:rsidRDefault="00686A05" w:rsidP="005E6C6A">
      <w:pPr>
        <w:rPr>
          <w:rFonts w:ascii="TH SarabunIT๙" w:hAnsi="TH SarabunIT๙" w:cs="TH SarabunIT๙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ab/>
      </w:r>
      <w:r w:rsidR="005F09EB">
        <w:rPr>
          <w:rFonts w:hint="cs"/>
          <w:cs/>
        </w:rPr>
        <w:tab/>
      </w:r>
      <w:r w:rsidR="009C7D34">
        <w:rPr>
          <w:rFonts w:hint="cs"/>
          <w:cs/>
        </w:rPr>
        <w:tab/>
      </w:r>
      <w:r w:rsidRPr="005F09EB">
        <w:rPr>
          <w:rFonts w:ascii="TH SarabunIT๙" w:hAnsi="TH SarabunIT๙" w:cs="TH SarabunIT๙"/>
          <w:cs/>
        </w:rPr>
        <w:t>โทร.045-677460</w:t>
      </w:r>
    </w:p>
    <w:p w:rsidR="005F09EB" w:rsidRDefault="005F09EB" w:rsidP="009C7D34">
      <w:pPr>
        <w:ind w:left="6480" w:firstLine="720"/>
      </w:pPr>
      <w:r w:rsidRPr="005F09EB">
        <w:rPr>
          <w:rFonts w:ascii="TH SarabunIT๙" w:hAnsi="TH SarabunIT๙" w:cs="TH SarabunIT๙"/>
          <w:cs/>
        </w:rPr>
        <w:t>โทรสาร.045-677460</w:t>
      </w:r>
    </w:p>
    <w:p w:rsidR="00686A05" w:rsidRDefault="00686A05" w:rsidP="005E6C6A"/>
    <w:p w:rsidR="00686A05" w:rsidRDefault="00686A05" w:rsidP="005E6C6A">
      <w:pPr>
        <w:rPr>
          <w:cs/>
        </w:rPr>
      </w:pPr>
    </w:p>
    <w:p w:rsidR="005E6C6A" w:rsidRDefault="005E6C6A" w:rsidP="005E6C6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5E6C6A" w:rsidRPr="007754C7" w:rsidRDefault="005E6C6A" w:rsidP="005E6C6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852BD" w:rsidRDefault="005E6C6A" w:rsidP="005E6C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พ.ศ.๒๕๔๘  </w:t>
      </w:r>
    </w:p>
    <w:p w:rsidR="005E6C6A" w:rsidRDefault="005E6C6A" w:rsidP="005E6C6A">
      <w:pPr>
        <w:rPr>
          <w:rFonts w:ascii="TH SarabunPSK" w:hAnsi="TH SarabunPSK" w:cs="TH SarabunPSK"/>
          <w:sz w:val="16"/>
          <w:szCs w:val="16"/>
        </w:rPr>
      </w:pPr>
      <w:r w:rsidRPr="005E2E96">
        <w:rPr>
          <w:rFonts w:ascii="TH SarabunIT๙" w:hAnsi="TH SarabunIT๙" w:cs="TH SarabunIT๙"/>
          <w:sz w:val="32"/>
          <w:szCs w:val="32"/>
          <w:cs/>
        </w:rPr>
        <w:t xml:space="preserve">หมวด ๖  ข้อ ๒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ำหนดอำนาจหน้าที่ของคณะกรรมการติดตามและประเมินผลแผนพัฒนาท้องถิ่นในการกำหนดแนวทาง  วิธีการในการติดตามและประเมินผลแผนพัฒนา  ดำเนินการติดตามและประเมินผลแผนพัฒนาแล้วรายงานผลการติดตามและประเมินผลแผนพัฒนาต่อผู้บริหารท้องถิ่น 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นั้น </w:t>
      </w:r>
    </w:p>
    <w:p w:rsidR="005E6C6A" w:rsidRPr="007754C7" w:rsidRDefault="005E6C6A" w:rsidP="005E6C6A">
      <w:pPr>
        <w:rPr>
          <w:rFonts w:ascii="TH SarabunPSK" w:hAnsi="TH SarabunPSK" w:cs="TH SarabunPSK"/>
          <w:sz w:val="16"/>
          <w:szCs w:val="16"/>
        </w:rPr>
      </w:pPr>
    </w:p>
    <w:p w:rsidR="005E6C6A" w:rsidRPr="00812642" w:rsidRDefault="005E6C6A" w:rsidP="005E6C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สะพุง  โดยคณะกรรมการติดตามและประเมินผลแผนพัฒนาขององค์การบริหารส่วนตำบลสะพุงได้ดำเนินการติดตามและประเมินผลเพื่อให้ประชาชนในเขตตำบลสะพุงได้รับทราบผลการดำเนินงานขององค์การบริหารส่วนตำบลสะพุง</w:t>
      </w: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Pr="007754C7" w:rsidRDefault="005E6C6A" w:rsidP="005E6C6A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2035FB">
        <w:rPr>
          <w:rFonts w:hint="cs"/>
          <w:b/>
          <w:bCs/>
          <w:sz w:val="32"/>
          <w:szCs w:val="32"/>
          <w:cs/>
        </w:rPr>
        <w:tab/>
      </w:r>
      <w:r w:rsidR="002035FB">
        <w:rPr>
          <w:rFonts w:hint="cs"/>
          <w:b/>
          <w:bCs/>
          <w:sz w:val="32"/>
          <w:szCs w:val="32"/>
          <w:cs/>
        </w:rPr>
        <w:tab/>
      </w:r>
      <w:r w:rsidR="002035FB">
        <w:rPr>
          <w:rFonts w:hint="cs"/>
          <w:b/>
          <w:bCs/>
          <w:sz w:val="32"/>
          <w:szCs w:val="32"/>
          <w:cs/>
        </w:rPr>
        <w:tab/>
      </w:r>
      <w:r w:rsidR="002035FB">
        <w:rPr>
          <w:rFonts w:hint="cs"/>
          <w:b/>
          <w:bCs/>
          <w:sz w:val="32"/>
          <w:szCs w:val="32"/>
          <w:cs/>
        </w:rPr>
        <w:tab/>
      </w:r>
      <w:r w:rsidRPr="007754C7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</w:p>
    <w:p w:rsidR="005E6C6A" w:rsidRPr="007754C7" w:rsidRDefault="002035FB" w:rsidP="005E6C6A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</w:t>
      </w:r>
      <w:r w:rsidR="005E6C6A" w:rsidRPr="007754C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ะพุง</w:t>
      </w: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316907" w:rsidRDefault="00316907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5E6C6A" w:rsidRDefault="005E6C6A" w:rsidP="005E6C6A">
      <w:pPr>
        <w:rPr>
          <w:b/>
          <w:bCs/>
          <w:sz w:val="32"/>
          <w:szCs w:val="32"/>
        </w:rPr>
      </w:pPr>
    </w:p>
    <w:p w:rsidR="00EF3685" w:rsidRPr="00EF3685" w:rsidRDefault="00EF3685" w:rsidP="00EF3685">
      <w:pPr>
        <w:rPr>
          <w:rFonts w:ascii="TH SarabunIT๙" w:eastAsia="Calibri" w:hAnsi="TH SarabunIT๙" w:cs="TH SarabunIT๙"/>
          <w:sz w:val="32"/>
          <w:szCs w:val="32"/>
        </w:rPr>
      </w:pPr>
    </w:p>
    <w:p w:rsidR="00EF3685" w:rsidRPr="00EF3685" w:rsidRDefault="00EF3685" w:rsidP="00EF368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F368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ารบัญ</w:t>
      </w:r>
    </w:p>
    <w:p w:rsidR="00EF3685" w:rsidRPr="00EF3685" w:rsidRDefault="00EF3685" w:rsidP="00EF3685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</w:p>
    <w:p w:rsidR="00EF3685" w:rsidRPr="00EF3685" w:rsidRDefault="00EF3685" w:rsidP="00EF368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แผนยุทธศาสตร์การพัฒนา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>1-4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 xml:space="preserve">-วิสัยทัศน์ </w:t>
      </w:r>
      <w:r w:rsidRPr="00EF36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 เป้าประสงค์ ตัวชี้วัด ค่าเป้าหมาย กลยุทธ์ </w:t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EF3685">
        <w:rPr>
          <w:rFonts w:ascii="TH SarabunIT๙" w:eastAsia="Calibri" w:hAnsi="TH SarabunIT๙" w:cs="TH SarabunIT๙" w:hint="cs"/>
          <w:sz w:val="32"/>
          <w:szCs w:val="32"/>
          <w:cs/>
        </w:rPr>
        <w:t>จุดยืนทางยุทธศาสตร์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1</w:t>
      </w:r>
    </w:p>
    <w:p w:rsidR="00EF3685" w:rsidRPr="00EF3685" w:rsidRDefault="00EF3685" w:rsidP="00EF368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ที่  1 แบบช่วยกำกับการจัดทำแผนยุทธศาสตร์ของท้องถิ่นโดยตนเอง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>6</w:t>
      </w:r>
    </w:p>
    <w:p w:rsidR="00EF3685" w:rsidRPr="00EF3685" w:rsidRDefault="00EF3685" w:rsidP="00EF368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ที่  2 แบบติดตามผลการดำเนินงานขององค์กรปกครองส่วนท้องถิ่น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7-14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 1</w:t>
      </w:r>
      <w:r w:rsidRPr="00EF3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ทั่วไป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8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EF3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  </w:t>
      </w:r>
      <w:r w:rsidRPr="00EF3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ี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   8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 xml:space="preserve">-จำนวนโครงการและงบประมาณตามแผนพัฒนา  </w:t>
      </w:r>
      <w:r w:rsidRPr="00EF368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 xml:space="preserve">  ปี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8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>-ผลการดำเนินงานตามแผนพัฒนาปี  256</w:t>
      </w:r>
      <w:r w:rsidRPr="00EF368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9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>-การเบิกจ่ายงบประมาณ  256</w:t>
      </w:r>
      <w:r w:rsidRPr="00EF368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10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 3</w:t>
      </w:r>
      <w:r w:rsidRPr="00EF3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ตามโครงการที่ได้รับเงินอุดหนุนเฉพาะกิจ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1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>-โครงการที่ได้รับเงินอุดหนุนเฉพาะกิจประจำปี  256</w:t>
      </w:r>
      <w:r w:rsidRPr="00EF368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11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 4 ปัญหาและอุปสรรคในการปฏิบัติงาน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1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 xml:space="preserve">-การนำแผนพัฒนา  </w:t>
      </w:r>
      <w:r w:rsidRPr="00EF368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 xml:space="preserve">  ปี  ไปปฏิบัติ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11</w:t>
      </w:r>
    </w:p>
    <w:p w:rsidR="00EF3685" w:rsidRPr="00EF3685" w:rsidRDefault="00EF3685" w:rsidP="00EF368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ที่  3</w:t>
      </w:r>
      <w:r w:rsidRPr="00EF3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ผลการดำเนินงานตามแผนยุทธศาสตร์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5-27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 1 ข้อมูลทั่วไป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6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 2</w:t>
      </w:r>
      <w:r w:rsidRPr="00EF3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และโครงการ  ปี  256</w:t>
      </w:r>
      <w:r w:rsidRPr="00EF3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6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>-ยุทธศาสตร์และจำนวนโครงการที่ปรากฏอยู่ในแผนและจำนวนโครงการที่ได้ปฏิบัติ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16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 3</w:t>
      </w:r>
      <w:r w:rsidRPr="00EF3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6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>-ความพึงพอใจต่อผลการดำเนินงานขององค์กรปกครองส่วนท้องถิ่นในภาพรวม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16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>-ผลการดำเนินงานในแต่ละยุทธศาสตร์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19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EF368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E31FB" wp14:editId="52E023BA">
                <wp:simplePos x="0" y="0"/>
                <wp:positionH relativeFrom="column">
                  <wp:posOffset>586105</wp:posOffset>
                </wp:positionH>
                <wp:positionV relativeFrom="paragraph">
                  <wp:posOffset>26035</wp:posOffset>
                </wp:positionV>
                <wp:extent cx="190500" cy="151130"/>
                <wp:effectExtent l="14605" t="16510" r="13970" b="1333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46.15pt;margin-top:2.05pt;width:1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 1  การพัฒนาด้านโครงสร้างพื้นฐาน</w:t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ab/>
        <w:t>19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78397" wp14:editId="30102B19">
                <wp:simplePos x="0" y="0"/>
                <wp:positionH relativeFrom="column">
                  <wp:posOffset>586105</wp:posOffset>
                </wp:positionH>
                <wp:positionV relativeFrom="paragraph">
                  <wp:posOffset>27940</wp:posOffset>
                </wp:positionV>
                <wp:extent cx="190500" cy="151130"/>
                <wp:effectExtent l="14605" t="18415" r="13970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46.15pt;margin-top:2.2pt;width:1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 2  การพัฒนาด้านการส่งเสริมคุณภาพชีวิต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20</w:t>
      </w:r>
    </w:p>
    <w:p w:rsidR="00EF3685" w:rsidRPr="00EF3685" w:rsidRDefault="00EF3685" w:rsidP="00EF36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21FA4" wp14:editId="2494D44F">
                <wp:simplePos x="0" y="0"/>
                <wp:positionH relativeFrom="column">
                  <wp:posOffset>586105</wp:posOffset>
                </wp:positionH>
                <wp:positionV relativeFrom="paragraph">
                  <wp:posOffset>30480</wp:posOffset>
                </wp:positionV>
                <wp:extent cx="190500" cy="151130"/>
                <wp:effectExtent l="14605" t="11430" r="13970" b="1841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46.15pt;margin-top:2.4pt;width:1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 3  การพัฒนาด้านการจัดระเบียบชุมชน สังคม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22</w:t>
      </w:r>
    </w:p>
    <w:p w:rsidR="00EF3685" w:rsidRPr="00EF3685" w:rsidRDefault="00EF3685" w:rsidP="00EF3685">
      <w:pPr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1ACBE" wp14:editId="616CF141">
                <wp:simplePos x="0" y="0"/>
                <wp:positionH relativeFrom="column">
                  <wp:posOffset>586105</wp:posOffset>
                </wp:positionH>
                <wp:positionV relativeFrom="paragraph">
                  <wp:posOffset>299720</wp:posOffset>
                </wp:positionV>
                <wp:extent cx="190500" cy="151130"/>
                <wp:effectExtent l="14605" t="13970" r="13970" b="1587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6.15pt;margin-top:23.6pt;width:1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EF368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02ABF" wp14:editId="0924BCF4">
                <wp:simplePos x="0" y="0"/>
                <wp:positionH relativeFrom="column">
                  <wp:posOffset>586105</wp:posOffset>
                </wp:positionH>
                <wp:positionV relativeFrom="paragraph">
                  <wp:posOffset>25400</wp:posOffset>
                </wp:positionV>
                <wp:extent cx="190500" cy="151130"/>
                <wp:effectExtent l="14605" t="15875" r="13970" b="1397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46.15pt;margin-top:2pt;width:1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 4  การพัฒนาด้านการวางแผน การลงทุน การเกษตรฯ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22</w:t>
      </w:r>
    </w:p>
    <w:p w:rsidR="00EF3685" w:rsidRPr="00EF3685" w:rsidRDefault="00EF3685" w:rsidP="00EF3685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 5  การพัฒนาด้านทรัพยากรธรรมชาติและสิ่งแวดล้อม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25</w:t>
      </w:r>
    </w:p>
    <w:p w:rsidR="00EF3685" w:rsidRPr="00EF3685" w:rsidRDefault="00EF3685" w:rsidP="00EF3685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18EC4" wp14:editId="5C7EE2E6">
                <wp:simplePos x="0" y="0"/>
                <wp:positionH relativeFrom="column">
                  <wp:posOffset>586105</wp:posOffset>
                </wp:positionH>
                <wp:positionV relativeFrom="paragraph">
                  <wp:posOffset>88900</wp:posOffset>
                </wp:positionV>
                <wp:extent cx="190500" cy="151130"/>
                <wp:effectExtent l="14605" t="12700" r="13970" b="1714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46.15pt;margin-top:7pt;width:1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 6  การพัฒนาด้านศิลปะ วัฒนธรรมและประเพณีท้องถิ่นฯ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26</w:t>
      </w:r>
    </w:p>
    <w:p w:rsidR="00EF3685" w:rsidRPr="00EF3685" w:rsidRDefault="00EF3685" w:rsidP="00EF3685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EF368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36866" wp14:editId="6B58D889">
                <wp:simplePos x="0" y="0"/>
                <wp:positionH relativeFrom="column">
                  <wp:posOffset>586105</wp:posOffset>
                </wp:positionH>
                <wp:positionV relativeFrom="paragraph">
                  <wp:posOffset>97790</wp:posOffset>
                </wp:positionV>
                <wp:extent cx="190500" cy="151130"/>
                <wp:effectExtent l="14605" t="12065" r="13970" b="1778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46.15pt;margin-top:7.7pt;width:1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EF36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 7  การพัฒนาด้านการบริหารกิจการบ้านเมืองที่ดี</w:t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</w:r>
      <w:r w:rsidRPr="00EF3685">
        <w:rPr>
          <w:rFonts w:ascii="TH SarabunIT๙" w:eastAsia="Calibri" w:hAnsi="TH SarabunIT๙" w:cs="TH SarabunIT๙"/>
          <w:sz w:val="32"/>
          <w:szCs w:val="32"/>
        </w:rPr>
        <w:tab/>
        <w:t>27</w:t>
      </w:r>
    </w:p>
    <w:p w:rsidR="00EF3685" w:rsidRPr="00EF3685" w:rsidRDefault="00EF3685" w:rsidP="00EF3685">
      <w:pPr>
        <w:rPr>
          <w:rFonts w:ascii="TH SarabunIT๙" w:eastAsia="Calibri" w:hAnsi="TH SarabunIT๙" w:cs="TH SarabunIT๙"/>
          <w:sz w:val="32"/>
          <w:szCs w:val="32"/>
        </w:rPr>
      </w:pPr>
    </w:p>
    <w:p w:rsidR="00EF3685" w:rsidRPr="00EF3685" w:rsidRDefault="00EF3685" w:rsidP="00EF368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F3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78379D" w:rsidRDefault="0078379D" w:rsidP="005E6C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05428" w:rsidRDefault="00505428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5428" w:rsidRDefault="00505428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3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0366C" w:rsidRDefault="00C0366C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6A" w:rsidRPr="00505428" w:rsidRDefault="005E6C6A" w:rsidP="005E6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ยุทธศ</w:t>
      </w:r>
      <w:r w:rsidR="00C968C1"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าสตร์การพัฒนาระยะ 4</w:t>
      </w:r>
      <w:r w:rsidR="00247AE2" w:rsidRPr="00505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</w:t>
      </w:r>
      <w:r w:rsidR="00C968C1"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2561-2564</w:t>
      </w: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E6C6A" w:rsidRPr="00505428" w:rsidRDefault="005E6C6A" w:rsidP="005E6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สะพุง</w:t>
      </w:r>
    </w:p>
    <w:p w:rsidR="005E6C6A" w:rsidRPr="00505428" w:rsidRDefault="005E6C6A" w:rsidP="005E6C6A">
      <w:pPr>
        <w:rPr>
          <w:rFonts w:ascii="TH SarabunIT๙" w:hAnsi="TH SarabunIT๙" w:cs="TH SarabunIT๙"/>
          <w:sz w:val="16"/>
          <w:szCs w:val="16"/>
        </w:rPr>
      </w:pPr>
    </w:p>
    <w:p w:rsidR="005E6C6A" w:rsidRPr="00505428" w:rsidRDefault="005E6C6A" w:rsidP="005E6C6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 และนโยบายของผู้บริหารท้องถิ่น</w:t>
      </w:r>
    </w:p>
    <w:p w:rsidR="005E6C6A" w:rsidRPr="00505428" w:rsidRDefault="005E6C6A" w:rsidP="005E6C6A">
      <w:pPr>
        <w:pStyle w:val="3"/>
        <w:ind w:left="0" w:hanging="720"/>
        <w:rPr>
          <w:rFonts w:ascii="TH SarabunIT๙" w:hAnsi="TH SarabunIT๙" w:cs="TH SarabunIT๙"/>
          <w:sz w:val="16"/>
          <w:szCs w:val="16"/>
        </w:rPr>
      </w:pPr>
      <w:r w:rsidRPr="00505428">
        <w:rPr>
          <w:rFonts w:ascii="TH SarabunIT๙" w:hAnsi="TH SarabunIT๙" w:cs="TH SarabunIT๙"/>
          <w:sz w:val="32"/>
          <w:szCs w:val="32"/>
          <w:cs/>
        </w:rPr>
        <w:tab/>
      </w:r>
    </w:p>
    <w:p w:rsidR="005E6C6A" w:rsidRPr="00505428" w:rsidRDefault="005E6C6A" w:rsidP="005E6C6A">
      <w:pPr>
        <w:pStyle w:val="3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พัฒนาท้องถิ่น</w:t>
      </w:r>
    </w:p>
    <w:p w:rsidR="005E6C6A" w:rsidRPr="00505428" w:rsidRDefault="005E6C6A" w:rsidP="005E6C6A">
      <w:pPr>
        <w:pStyle w:val="3"/>
        <w:ind w:left="0" w:hanging="720"/>
        <w:rPr>
          <w:rFonts w:ascii="TH SarabunIT๙" w:hAnsi="TH SarabunIT๙" w:cs="TH SarabunIT๙"/>
          <w:sz w:val="32"/>
          <w:szCs w:val="32"/>
          <w:cs/>
        </w:rPr>
      </w:pPr>
      <w:r w:rsidRPr="00505428">
        <w:rPr>
          <w:rFonts w:ascii="TH SarabunIT๙" w:hAnsi="TH SarabunIT๙" w:cs="TH SarabunIT๙"/>
          <w:sz w:val="32"/>
          <w:szCs w:val="32"/>
          <w:cs/>
        </w:rPr>
        <w:tab/>
      </w:r>
      <w:r w:rsidRPr="00505428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05428">
        <w:rPr>
          <w:rFonts w:ascii="TH SarabunIT๙" w:hAnsi="TH SarabunIT๙" w:cs="TH SarabunIT๙"/>
          <w:sz w:val="32"/>
          <w:szCs w:val="32"/>
        </w:rPr>
        <w:t>“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ชุมชนน่าอยู่</w:t>
      </w:r>
      <w:proofErr w:type="gramEnd"/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มีความเข้มแข็ง  สิ่งแวดล้อมดี  คนมีคุณภาพและการบริหารจัดการที่ดีแบบมีส่วนร่วมจากทุกภาคส่วน  โปร่งใสสามารถตรวจสอบได้ </w:t>
      </w:r>
      <w:r w:rsidRPr="00505428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5E6C6A" w:rsidRPr="00505428" w:rsidRDefault="005E6C6A" w:rsidP="005E6C6A">
      <w:pPr>
        <w:pStyle w:val="3"/>
        <w:ind w:left="720" w:hanging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5E6C6A" w:rsidRPr="00505428" w:rsidRDefault="005E6C6A" w:rsidP="005E6C6A">
      <w:pPr>
        <w:pStyle w:val="3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กิจในการพัฒนาท้องถิ่นขององค์การบริหารส่วนตำบลสะพุง</w:t>
      </w:r>
    </w:p>
    <w:p w:rsidR="005E6C6A" w:rsidRPr="00505428" w:rsidRDefault="005E6C6A" w:rsidP="005E6C6A">
      <w:pPr>
        <w:pStyle w:val="3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  <w:cs/>
        </w:rPr>
        <w:tab/>
      </w:r>
      <w:r w:rsidRPr="00505428">
        <w:rPr>
          <w:rFonts w:ascii="TH SarabunIT๙" w:hAnsi="TH SarabunIT๙" w:cs="TH SarabunIT๙"/>
          <w:sz w:val="32"/>
          <w:szCs w:val="32"/>
        </w:rPr>
        <w:t>1.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505428">
        <w:rPr>
          <w:rFonts w:ascii="TH SarabunIT๙" w:hAnsi="TH SarabunIT๙" w:cs="TH SarabunIT๙"/>
          <w:sz w:val="32"/>
          <w:szCs w:val="32"/>
          <w:cs/>
        </w:rPr>
        <w:t>พัฒนาชุมชนให้น่าอยู่มีความเข้มแข็ง  โดยให้บริการสาธารณะด้านโครงสร้างพื้นฐานที่จำเป็นเพื่อรองรับการขยายตัว</w:t>
      </w:r>
      <w:proofErr w:type="gramEnd"/>
      <w:r w:rsidR="00900B6C" w:rsidRPr="00505428">
        <w:rPr>
          <w:rFonts w:ascii="TH SarabunIT๙" w:hAnsi="TH SarabunIT๙" w:cs="TH SarabunIT๙"/>
          <w:sz w:val="32"/>
          <w:szCs w:val="32"/>
        </w:rPr>
        <w:t xml:space="preserve"> </w:t>
      </w:r>
      <w:r w:rsidRPr="00505428">
        <w:rPr>
          <w:rFonts w:ascii="TH SarabunIT๙" w:hAnsi="TH SarabunIT๙" w:cs="TH SarabunIT๙"/>
          <w:sz w:val="32"/>
          <w:szCs w:val="32"/>
          <w:cs/>
        </w:rPr>
        <w:t>ของชุมชนและเศรษฐกิจ</w:t>
      </w:r>
    </w:p>
    <w:p w:rsidR="005E6C6A" w:rsidRPr="00505428" w:rsidRDefault="005E6C6A" w:rsidP="005E6C6A">
      <w:pPr>
        <w:pStyle w:val="3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ab/>
        <w:t xml:space="preserve">2.  </w:t>
      </w:r>
      <w:proofErr w:type="gramStart"/>
      <w:r w:rsidRPr="00505428">
        <w:rPr>
          <w:rFonts w:ascii="TH SarabunIT๙" w:hAnsi="TH SarabunIT๙" w:cs="TH SarabunIT๙"/>
          <w:sz w:val="32"/>
          <w:szCs w:val="32"/>
          <w:cs/>
        </w:rPr>
        <w:t>การกำจัดขยะมูลฝอย  สิ่งปฏิกูลและมลภาวะที่มีความยั่งยืน</w:t>
      </w:r>
      <w:proofErr w:type="gramEnd"/>
    </w:p>
    <w:p w:rsidR="005E6C6A" w:rsidRPr="00505428" w:rsidRDefault="005E6C6A" w:rsidP="005E6C6A">
      <w:pPr>
        <w:pStyle w:val="3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  <w:cs/>
        </w:rPr>
        <w:tab/>
      </w:r>
      <w:r w:rsidRPr="00505428">
        <w:rPr>
          <w:rFonts w:ascii="TH SarabunIT๙" w:hAnsi="TH SarabunIT๙" w:cs="TH SarabunIT๙"/>
          <w:sz w:val="32"/>
          <w:szCs w:val="32"/>
        </w:rPr>
        <w:t xml:space="preserve">3.  </w:t>
      </w:r>
      <w:proofErr w:type="gramStart"/>
      <w:r w:rsidRPr="00505428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  ครอบครัวและชุมชนในการพึ่งตนเอง</w:t>
      </w:r>
      <w:proofErr w:type="gramEnd"/>
    </w:p>
    <w:p w:rsidR="005E6C6A" w:rsidRPr="00505428" w:rsidRDefault="005E6C6A" w:rsidP="005E6C6A">
      <w:pPr>
        <w:pStyle w:val="3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  <w:cs/>
        </w:rPr>
        <w:tab/>
      </w:r>
      <w:r w:rsidRPr="00505428">
        <w:rPr>
          <w:rFonts w:ascii="TH SarabunIT๙" w:hAnsi="TH SarabunIT๙" w:cs="TH SarabunIT๙"/>
          <w:sz w:val="32"/>
          <w:szCs w:val="32"/>
        </w:rPr>
        <w:t>4.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สืบสานอนุรักษ์ประเพณีท้องถิ่นให้คงอยู่สืบไป</w:t>
      </w:r>
    </w:p>
    <w:p w:rsidR="005E6C6A" w:rsidRPr="00505428" w:rsidRDefault="005E6C6A" w:rsidP="005E6C6A">
      <w:pPr>
        <w:pStyle w:val="3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  <w:cs/>
        </w:rPr>
        <w:tab/>
      </w:r>
      <w:r w:rsidRPr="00505428">
        <w:rPr>
          <w:rFonts w:ascii="TH SarabunIT๙" w:hAnsi="TH SarabunIT๙" w:cs="TH SarabunIT๙"/>
          <w:sz w:val="32"/>
          <w:szCs w:val="32"/>
        </w:rPr>
        <w:t xml:space="preserve">5.  </w:t>
      </w:r>
      <w:proofErr w:type="gramStart"/>
      <w:r w:rsidRPr="00505428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ภาครัฐที่ดี  โปร่งใส</w:t>
      </w:r>
      <w:proofErr w:type="gramEnd"/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สามรถตรวจสอบได้</w:t>
      </w:r>
    </w:p>
    <w:p w:rsidR="005E6C6A" w:rsidRPr="00505428" w:rsidRDefault="005E6C6A" w:rsidP="005E6C6A">
      <w:pPr>
        <w:pStyle w:val="3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  <w:cs/>
        </w:rPr>
        <w:tab/>
      </w:r>
      <w:r w:rsidRPr="00505428">
        <w:rPr>
          <w:rFonts w:ascii="TH SarabunIT๙" w:hAnsi="TH SarabunIT๙" w:cs="TH SarabunIT๙"/>
          <w:sz w:val="32"/>
          <w:szCs w:val="32"/>
        </w:rPr>
        <w:t>6.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พัฒนาระบบบริหารจัดการภาครัฐให้มีส่วนร่วมจากทุกภาคส่วน</w:t>
      </w:r>
    </w:p>
    <w:p w:rsidR="005E6C6A" w:rsidRPr="00505428" w:rsidRDefault="005E6C6A" w:rsidP="005E6C6A">
      <w:pPr>
        <w:pStyle w:val="3"/>
        <w:ind w:left="360" w:hanging="360"/>
        <w:rPr>
          <w:rFonts w:ascii="TH SarabunIT๙" w:hAnsi="TH SarabunIT๙" w:cs="TH SarabunIT๙"/>
          <w:sz w:val="16"/>
          <w:szCs w:val="16"/>
        </w:rPr>
      </w:pPr>
    </w:p>
    <w:p w:rsidR="005E6C6A" w:rsidRPr="00505428" w:rsidRDefault="005E6C6A" w:rsidP="005E6C6A">
      <w:pPr>
        <w:pStyle w:val="3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ขององค์การบริหารส่วนตำบลสะพุง</w:t>
      </w:r>
    </w:p>
    <w:p w:rsidR="005E6C6A" w:rsidRPr="00505428" w:rsidRDefault="005E6C6A" w:rsidP="005E6C6A">
      <w:pPr>
        <w:pStyle w:val="3"/>
        <w:ind w:left="0" w:firstLine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>1.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การบริการสารธารณะด้านโครงสร้างพื้นฐานที่จำเป็นรองรับการขยายตัวของชุมชนและเศรษฐกิจ</w:t>
      </w:r>
    </w:p>
    <w:p w:rsidR="005E6C6A" w:rsidRPr="00505428" w:rsidRDefault="005E6C6A" w:rsidP="005E6C6A">
      <w:pPr>
        <w:pStyle w:val="3"/>
        <w:ind w:left="0" w:firstLine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>2.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505428">
        <w:rPr>
          <w:rFonts w:ascii="TH SarabunIT๙" w:hAnsi="TH SarabunIT๙" w:cs="TH SarabunIT๙"/>
          <w:sz w:val="32"/>
          <w:szCs w:val="32"/>
          <w:cs/>
        </w:rPr>
        <w:t>ประชาชน  ครอบครัวและชุมชนมีศักยภาพพึ่งตนเองได้</w:t>
      </w:r>
      <w:proofErr w:type="gramEnd"/>
    </w:p>
    <w:p w:rsidR="005E6C6A" w:rsidRPr="00505428" w:rsidRDefault="005E6C6A" w:rsidP="005E6C6A">
      <w:pPr>
        <w:pStyle w:val="3"/>
        <w:ind w:left="0" w:firstLine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>3.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สิ่งแวดล้อมไม่เป็นมลพิษ</w:t>
      </w:r>
    </w:p>
    <w:p w:rsidR="005E6C6A" w:rsidRPr="00505428" w:rsidRDefault="005E6C6A" w:rsidP="005E6C6A">
      <w:pPr>
        <w:pStyle w:val="3"/>
        <w:ind w:left="0" w:firstLine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>4.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มีประเพณีท้องถิ่นสืบทอดถึงลูกหลาน</w:t>
      </w:r>
    </w:p>
    <w:p w:rsidR="005E6C6A" w:rsidRPr="00505428" w:rsidRDefault="005E6C6A" w:rsidP="005E6C6A">
      <w:pPr>
        <w:pStyle w:val="3"/>
        <w:ind w:left="0" w:firstLine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 xml:space="preserve">5.  </w:t>
      </w:r>
      <w:proofErr w:type="gramStart"/>
      <w:r w:rsidRPr="00505428">
        <w:rPr>
          <w:rFonts w:ascii="TH SarabunIT๙" w:hAnsi="TH SarabunIT๙" w:cs="TH SarabunIT๙"/>
          <w:sz w:val="32"/>
          <w:szCs w:val="32"/>
          <w:cs/>
        </w:rPr>
        <w:t>ระบบบริหารจัดการภาครัฐดี  โปร่งใส</w:t>
      </w:r>
      <w:proofErr w:type="gramEnd"/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ตรวจสอบได้</w:t>
      </w:r>
    </w:p>
    <w:p w:rsidR="005E6C6A" w:rsidRPr="00505428" w:rsidRDefault="005E6C6A" w:rsidP="005E6C6A">
      <w:pPr>
        <w:pStyle w:val="3"/>
        <w:ind w:left="0" w:firstLine="36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>6.</w:t>
      </w:r>
      <w:r w:rsidRPr="00505428">
        <w:rPr>
          <w:rFonts w:ascii="TH SarabunIT๙" w:hAnsi="TH SarabunIT๙" w:cs="TH SarabunIT๙"/>
          <w:sz w:val="32"/>
          <w:szCs w:val="32"/>
          <w:cs/>
        </w:rPr>
        <w:t xml:space="preserve">  ระบบบริหารจัดการภาครัฐมีส่วนร่วมจากทุกภาคส่วน</w:t>
      </w:r>
    </w:p>
    <w:p w:rsidR="005E6C6A" w:rsidRPr="00505428" w:rsidRDefault="005E6C6A" w:rsidP="005E6C6A">
      <w:pPr>
        <w:pStyle w:val="3"/>
        <w:ind w:left="0" w:firstLine="357"/>
        <w:rPr>
          <w:rFonts w:ascii="TH SarabunIT๙" w:hAnsi="TH SarabunIT๙" w:cs="TH SarabunIT๙"/>
          <w:b/>
          <w:bCs/>
          <w:sz w:val="16"/>
          <w:szCs w:val="16"/>
        </w:rPr>
      </w:pPr>
    </w:p>
    <w:p w:rsidR="005E6C6A" w:rsidRPr="00505428" w:rsidRDefault="005E6C6A" w:rsidP="005E6C6A">
      <w:pPr>
        <w:pStyle w:val="3"/>
        <w:ind w:left="0" w:firstLine="357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ของผู้บริหารท้องถิ่น</w:t>
      </w:r>
    </w:p>
    <w:p w:rsidR="005E6C6A" w:rsidRPr="00505428" w:rsidRDefault="005E6C6A" w:rsidP="005E6C6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ะพุง  ซึ่งเป็นหน่วยงานบริหารราชการส่วนท้องถิ่น  มีบทบาทในการพัฒนาตำบลทั้งด้านโครงสร้างพื้นฐาน  เศรษฐกิจ  สังคม  การเมือง  การบริหารทรัพยากรธรรมชาติสิ่งแวดล้อม  รวมถึงด้านอื่นๆ  ดังนั้น  จึงมีความจำเป็นจะต้องจัดทำแผนพัฒนาองค์การบริหารส่วนตำบล</w:t>
      </w:r>
    </w:p>
    <w:p w:rsidR="005E6C6A" w:rsidRPr="00505428" w:rsidRDefault="005E6C6A" w:rsidP="005E6C6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นโยบายการบริหารงาน  ออกเป็น </w:t>
      </w:r>
      <w:r w:rsidR="00680F4A" w:rsidRPr="0050542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  ดังต่อไปนี้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1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ยุทธศาสตร์การพัฒนาด้านโครงสร้างพื้นฐาน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1.1) แผนงานการ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1.2) แผนงานการพัฒนาด้านสาธารณูปโภค  สาธารณูปการ การบริหารจัดการน้ำแบบ</w:t>
      </w:r>
      <w:proofErr w:type="spellStart"/>
      <w:r w:rsidRPr="00505428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505428">
        <w:rPr>
          <w:rFonts w:ascii="TH SarabunIT๙" w:eastAsia="Calibri" w:hAnsi="TH SarabunIT๙" w:cs="TH SarabunIT๙"/>
          <w:sz w:val="32"/>
          <w:szCs w:val="32"/>
          <w:cs/>
        </w:rPr>
        <w:t>การเพื่อป้องกันน้ำท่วมในฤดูน้ำหลาก และการขาดน้ำสำหรับการอุปโภคบริโภค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3) แผนงานการ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 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ยุทธศาสตร์การพัฒนาด้านการส่งเสริมคุณภาพชีวิต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2.1) แผนงานการพัฒนาด้านการส่งเสริมอาชีพ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2) แผนงานการพัฒนาด้านสวัสดิการสังคม 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2.3) แผนงานการป้องกันและแก้ไขปัญหายาเสพติดในชุมชน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2.4) แผนงานการพัฒนาด้านการศึกษา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2.5) แผนงานการพัฒนางานด้านสาธารณสุข</w:t>
      </w:r>
    </w:p>
    <w:p w:rsidR="00C0366C" w:rsidRPr="00505428" w:rsidRDefault="00C0366C" w:rsidP="00C0366C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>1</w:t>
      </w:r>
    </w:p>
    <w:p w:rsidR="00C0366C" w:rsidRPr="00505428" w:rsidRDefault="00C0366C" w:rsidP="0099480D">
      <w:pPr>
        <w:rPr>
          <w:rFonts w:ascii="TH SarabunIT๙" w:eastAsia="Calibri" w:hAnsi="TH SarabunIT๙" w:cs="TH SarabunIT๙"/>
          <w:sz w:val="32"/>
          <w:szCs w:val="32"/>
        </w:rPr>
      </w:pPr>
    </w:p>
    <w:p w:rsidR="0099480D" w:rsidRPr="00505428" w:rsidRDefault="0099480D" w:rsidP="0099480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ยุทธศาสตร์การพัฒนาด้านการจัดระเบียบชุมชน สังคมและการรักษาความสงบเรียบร้อย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3.1) แผนงานการพัฒนาด้านการส่งเสริมประชาธิปไตย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3.2) แผนงานการพัฒนาด้านการป้องกันและบรรเทาสาธารณภัย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3.3) แผนงานการพัฒนาด้านการรักษาความสงบเรียบร้อย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ยุทธศาสตร์ด้านการวางแผน การส่งเสริมการลงทุน การเกษตร พาณิชยก</w:t>
      </w:r>
      <w:proofErr w:type="spellStart"/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4.1) แผนงานการพัฒนาด้านการส่งเสริมการลงทุน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4.2) แผนงานการพัฒนาด้านการส่งเสริมการเกษตร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  <w:t>4.3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) แผนงานการพัฒนาด้านการพาณิชยก</w:t>
      </w:r>
      <w:proofErr w:type="spellStart"/>
      <w:r w:rsidRPr="00505428">
        <w:rPr>
          <w:rFonts w:ascii="TH SarabunIT๙" w:eastAsia="Calibri" w:hAnsi="TH SarabunIT๙" w:cs="TH SarabunIT๙"/>
          <w:sz w:val="32"/>
          <w:szCs w:val="32"/>
          <w:cs/>
        </w:rPr>
        <w:t>รรม</w:t>
      </w:r>
      <w:proofErr w:type="spellEnd"/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ab/>
      </w:r>
      <w:r w:rsidRPr="00505428">
        <w:rPr>
          <w:rFonts w:ascii="TH SarabunIT๙" w:hAnsi="TH SarabunIT๙" w:cs="TH SarabunIT๙"/>
          <w:sz w:val="32"/>
          <w:szCs w:val="32"/>
        </w:rPr>
        <w:tab/>
        <w:t>4.4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) แผนงาน</w:t>
      </w:r>
      <w:r w:rsidRPr="00505428">
        <w:rPr>
          <w:rFonts w:ascii="TH SarabunIT๙" w:hAnsi="TH SarabunIT๙" w:cs="TH SarabunIT๙"/>
          <w:sz w:val="32"/>
          <w:szCs w:val="32"/>
          <w:cs/>
        </w:rPr>
        <w:t>การพัฒนาด้านการท่องเที่ยว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5428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5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ยุทธศาสตร์การพัฒนาด้านทรัพยากรธรรมชาติและสิ่งแวดล้อม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5.1) แผนงานการพัฒนาสร้างจิตสำนึกและตระหนักในการรักษาทรัพยากรธรรมชาติและสิ่งแวดล้อม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5.</w:t>
      </w:r>
      <w:r w:rsidRPr="00505428">
        <w:rPr>
          <w:rFonts w:ascii="TH SarabunIT๙" w:eastAsia="Calibri" w:hAnsi="TH SarabunIT๙" w:cs="TH SarabunIT๙"/>
          <w:sz w:val="32"/>
          <w:szCs w:val="32"/>
        </w:rPr>
        <w:t>2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) แผนงานการพัฒนาบำบัดกำจัดขยะมูลฝอยธรรมชาติ</w:t>
      </w:r>
    </w:p>
    <w:p w:rsidR="0099480D" w:rsidRPr="00505428" w:rsidRDefault="0099480D" w:rsidP="00484B5A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  <w:t>5.3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) แผนงานการพัฒนาการพัฒนาฐานความหลากหลายทางชีวภาพและการสร้างความมั่นคงของฐานทรัพยากรและสิ่งแวดล้อม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ยุทธศาสตร์การพัฒนาด้านศิลปะ วัฒนธรรม จารีตประเพณีและภูมิปัญญาท้องถิ่น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6.1) แผนงานการพัฒนา  ส่งเสริมการสืบทอดภูมิปัญญาท้องถิ่นสร้างเป็นองค์ความรู้ เผยแพร่ให้แก่คนในท้องถิ่น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6.2) แผนงานการพัฒนา  ส่งเสริม สนับสนุนและอนุรักษ์ ขนบธรรมเนียมประเพณีและวัฒนธรรมที่ดีงามของท้องถิ่นให้สืบทอดต่อไป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5054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ยุทธศาสตร์การพัฒนาด้านการบริหารจัดการบ้านเมืองที่ดี</w:t>
      </w:r>
    </w:p>
    <w:p w:rsidR="0099480D" w:rsidRPr="00505428" w:rsidRDefault="0099480D" w:rsidP="0099480D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7.1) แผนงานการพัฒนาการสร้างจิตสำนึกและพัฒนาขีดความสามารถบุคลากรภาครัฐ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7.2) แผนงานการพัฒนาการเสริมสร้างประสิทธิภาพการปฏิบัติงานและการบริการประชาชน</w:t>
      </w:r>
    </w:p>
    <w:p w:rsidR="000A221F" w:rsidRPr="00505428" w:rsidRDefault="0099480D" w:rsidP="000A221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eastAsia="Cordia New" w:hAnsi="TH SarabunIT๙" w:cs="TH SarabunIT๙"/>
          <w:sz w:val="32"/>
          <w:szCs w:val="32"/>
        </w:rPr>
        <w:t>7.3</w:t>
      </w:r>
      <w:r w:rsidRPr="00505428">
        <w:rPr>
          <w:rFonts w:ascii="TH SarabunIT๙" w:eastAsia="Cordia New" w:hAnsi="TH SarabunIT๙" w:cs="TH SarabunIT๙"/>
          <w:sz w:val="32"/>
          <w:szCs w:val="32"/>
          <w:cs/>
        </w:rPr>
        <w:t>) แผนงานการพัฒนาการส่งเสริมการมีส่วนร่วมของทุกภาคส่วนในการบริหารจัดการและการ</w:t>
      </w:r>
      <w:r w:rsidR="005E6C6A" w:rsidRPr="00505428">
        <w:rPr>
          <w:rFonts w:ascii="TH SarabunIT๙" w:hAnsi="TH SarabunIT๙" w:cs="TH SarabunIT๙"/>
          <w:sz w:val="32"/>
          <w:szCs w:val="32"/>
          <w:cs/>
        </w:rPr>
        <w:tab/>
      </w:r>
      <w:r w:rsidR="00484B5A" w:rsidRPr="00505428">
        <w:rPr>
          <w:rFonts w:ascii="TH SarabunIT๙" w:eastAsia="Cordia New" w:hAnsi="TH SarabunIT๙" w:cs="TH SarabunIT๙"/>
          <w:sz w:val="32"/>
          <w:szCs w:val="32"/>
          <w:cs/>
        </w:rPr>
        <w:t>ตรวจสอบควบคุม</w:t>
      </w:r>
      <w:r w:rsidR="005E6C6A" w:rsidRPr="00505428">
        <w:rPr>
          <w:rFonts w:ascii="TH SarabunIT๙" w:hAnsi="TH SarabunIT๙" w:cs="TH SarabunIT๙"/>
          <w:sz w:val="32"/>
          <w:szCs w:val="32"/>
          <w:cs/>
        </w:rPr>
        <w:tab/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b/>
          <w:bCs/>
          <w:sz w:val="35"/>
          <w:szCs w:val="35"/>
        </w:rPr>
      </w:pPr>
      <w:r w:rsidRPr="00505428">
        <w:rPr>
          <w:rFonts w:ascii="TH SarabunIT๙" w:eastAsia="Calibri" w:hAnsi="TH SarabunIT๙" w:cs="TH SarabunIT๙"/>
          <w:b/>
          <w:bCs/>
          <w:sz w:val="35"/>
          <w:szCs w:val="35"/>
          <w:cs/>
        </w:rPr>
        <w:t>3. เป้าประสงค์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๑) การได้รับบริการด้านโครงสร้างพื้นฐานให้มีความสะดวกและรวดเร็ว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๒) การได้รับสวัสดิการด้านสังคมสงเคราะห์อย่างทั่วถึง เด็กและเยาวชนมีคุณภาพทางการศึกษาตามเกณฑ์มาตรฐาน รวมทั้งการสร้างสังคมความน่าอยู่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๓) ประชาชนมีความปลอดภัยในชีวิตและทรัพย์สิน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๔) ประชาชนมีศักยภาพมีรายได้เพียงพอสามารถพึ่งตนเองได้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๕) มลภาวะและสิ่งแวดล้อมไม่เป็นพิษทำให้ชุมชนน่าอยู่อย่างสงบสุข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๖) ประชาชนมีความรู้และบำรุงรักษา ศิลปวัฒนธรรมและประเพณีท้องถิ่น อันดีงาม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7) การบริหารจัดการภาครัฐที่ดีและมีส่วนร่วมจากทุกภาคส่วน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b/>
          <w:bCs/>
          <w:sz w:val="35"/>
          <w:szCs w:val="35"/>
        </w:rPr>
      </w:pPr>
      <w:r w:rsidRPr="00505428">
        <w:rPr>
          <w:rFonts w:ascii="TH SarabunIT๙" w:eastAsia="Calibri" w:hAnsi="TH SarabunIT๙" w:cs="TH SarabunIT๙"/>
          <w:b/>
          <w:bCs/>
          <w:sz w:val="35"/>
          <w:szCs w:val="35"/>
          <w:cs/>
        </w:rPr>
        <w:tab/>
        <w:t>4. ตัวชี้วัด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๑) ประชาชนในเขต</w:t>
      </w:r>
      <w:r w:rsidR="00F45E06" w:rsidRPr="00505428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สะพุง 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มีระบบสาธารณูปโภคอย่างทั่วถึง ไม่ว่าจะเป็นถนน ไฟฟ้าและแหล่งน้ำในการอุปโภค-บริโภค เพิ่มมากขึ้นร้อยละ ๕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2) เด็ก  เยาวชนและประชาชน ได้รับการศึกษาและมีความรู้เพิ่มมากขึ้นร้อยละ50 และมีคุณภาพชีวิตที่ดีขึ้นในด้านการสาธารณสุข การสวัสดิการสังคมการส่งเสริมอาชีพ ร้อยละ  15 รวมทั้งเป็นหมู่บ้าน/ชุมชน ที่ปลอดจากยาเสพติด ร้อยละ 10</w:t>
      </w:r>
    </w:p>
    <w:p w:rsidR="00C0366C" w:rsidRPr="00505428" w:rsidRDefault="00C0366C" w:rsidP="000A221F">
      <w:pPr>
        <w:rPr>
          <w:rFonts w:ascii="TH SarabunIT๙" w:eastAsia="Calibri" w:hAnsi="TH SarabunIT๙" w:cs="TH SarabunIT๙"/>
          <w:sz w:val="32"/>
          <w:szCs w:val="32"/>
        </w:rPr>
      </w:pPr>
    </w:p>
    <w:p w:rsidR="00C0366C" w:rsidRPr="00505428" w:rsidRDefault="00C0366C" w:rsidP="00C0366C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C0366C" w:rsidRPr="00505428" w:rsidRDefault="00C0366C" w:rsidP="000A221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3) ประชาชนในเขตองค์การบริหารส่วนตำบล</w:t>
      </w:r>
      <w:r w:rsidR="00F45E06" w:rsidRPr="00505428">
        <w:rPr>
          <w:rFonts w:ascii="TH SarabunIT๙" w:eastAsia="Calibri" w:hAnsi="TH SarabunIT๙" w:cs="TH SarabunIT๙"/>
          <w:sz w:val="32"/>
          <w:szCs w:val="32"/>
          <w:cs/>
        </w:rPr>
        <w:t xml:space="preserve">สะพุง 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ปลอดภัยในชีวิตและทรัพย์สิน ร้อยละ 40 และสามารถเข้ารับบริการและความช่วยเหลือในด้านป้องกันและบรรเทาสาธารณะภัย ร้อยละ 90  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4) หมู่บ้าน/ชุมชนมีรายได้เพิ่มขึ้นจากการประกอบอาชีพเสริมในอัตราร้อยละ ๕ และพึ่งตนเองได้มากขึ้น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5) หมู่บ้าน/ชุมชน สถานที่ต่างๆ ในเขตองค์การบริหารส่วนตำบลตูม ร้อยละ 30 เป็นเมืองน่าอยู่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6) ประชาชนในเขต</w:t>
      </w:r>
      <w:r w:rsidR="00F45E06" w:rsidRPr="0050542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สะพุง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7๐ มีส่วนร่วมในการพัฒนาด้านการกีฬาด้านการท่องเที่ยวการอนุรักษ์วัฒนธรรมและประเพณีอันดีงามให้สืบทอดไปสู่ชนรุ่นหลัง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7) การบริการ การบริหารจัดการขององค์การบริหารส่วนตำบลสะพุง มีผลการปฏิบัติงานที่เพิ่มประสิทธิภาพในการปฏิบัติงานสูงร้อยละ  50 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b/>
          <w:bCs/>
          <w:sz w:val="35"/>
          <w:szCs w:val="35"/>
        </w:rPr>
      </w:pPr>
      <w:r w:rsidRPr="00505428">
        <w:rPr>
          <w:rFonts w:ascii="TH SarabunIT๙" w:eastAsia="Calibri" w:hAnsi="TH SarabunIT๙" w:cs="TH SarabunIT๙"/>
          <w:b/>
          <w:bCs/>
          <w:sz w:val="35"/>
          <w:szCs w:val="35"/>
          <w:cs/>
        </w:rPr>
        <w:tab/>
        <w:t>5. ค่าเป้าหมาย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>๑) การได้รับการบริการด้านโครงสร้างพื้นฐานให้มีความสะดวกและรวดเร็ว</w:t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๒) การได้รับการบริการด้านสวัสดิการต่างๆ การสังคมสงเคราะห์ การศึกษา อย่างทั่วถึง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๓) การได้รับการบริการและความช่วยเหลือในด้านป้องกันและบรรเทาสาธารณะภัย และประชาชนมีความปลอดภัยในชีวิตและทรัพย์สิน จากหน่วยงานผู้รับผิดชอบ</w:t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๔) ประชาชนมีศักยภาพมีรายได้เพียงพอสามารถพึ่งตนเองได้</w:t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๕) มลภาวะและสิ่งแวดล้อมไม่เป็นพิษทำให้ชุมชนน่าอยู่อย่างสงบสุข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6) ประชาชนมีความรู้และบำรุงรักษาศิลปวัฒนธรรมอันดีงาม</w:t>
      </w:r>
    </w:p>
    <w:p w:rsidR="000A221F" w:rsidRPr="00505428" w:rsidRDefault="000A221F" w:rsidP="000A221F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7) การบริหารจัดการภาครัฐที่ดีและมีส่วนร่วมจากทุกภาคส่วน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b/>
          <w:bCs/>
          <w:sz w:val="35"/>
          <w:szCs w:val="35"/>
        </w:rPr>
      </w:pPr>
      <w:r w:rsidRPr="00505428">
        <w:rPr>
          <w:rFonts w:ascii="TH SarabunIT๙" w:eastAsia="Calibri" w:hAnsi="TH SarabunIT๙" w:cs="TH SarabunIT๙"/>
          <w:b/>
          <w:bCs/>
          <w:sz w:val="35"/>
          <w:szCs w:val="35"/>
          <w:cs/>
        </w:rPr>
        <w:tab/>
        <w:t>6. กลยุทธ์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)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ก่อสร้าง ปรับปรุงเส้นทางการคมนาคมอย่างทั่วถึง</w:t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2) พัฒนาขุดลอก คูคลองและจัดสร้างแหล่งน้ำ เพื่อเก็บกักน้ำไว้ใช้ในการเกษตร การอุปโภค/บริโภค รวมทั้งเพื่อแก้ไขปัญหาน้ำท่วมและน้ำแล้ง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) ขยายเขตระบบไฟฟ้าเพื่อการเกษตร ไฟฟ้าแรงต่ำ ไฟฟ้าเพื่อแสงสว่าง ให้ครอบคลุมทั้งตำบล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4) ปรับปรุงและก่อสร้างรางระบายน้ำภายในหมู่บ้าน/ชุมชน ให้ทั่วถึงและเป็นระบบ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5) สนับสนุน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>) สนับสนุน ส่งเสริมและให้ความร่วมมือการให้บริการในด้านสาธารณสุข การป้องกันโรคต่างๆเพื่อให้บริการประชาชน และรับทราบปัญหา อุปสรรค และความต้องการของประชาชนในพื้นที่พัฒนาศักยภาพของอาสาสมัครสาธารณสุขประจำหมู่บ้าน (</w:t>
      </w:r>
      <w:proofErr w:type="spellStart"/>
      <w:r w:rsidRPr="00505428">
        <w:rPr>
          <w:rFonts w:ascii="TH SarabunIT๙" w:eastAsia="Calibri" w:hAnsi="TH SarabunIT๙" w:cs="TH SarabunIT๙"/>
          <w:sz w:val="32"/>
          <w:szCs w:val="32"/>
          <w:cs/>
        </w:rPr>
        <w:t>อสม</w:t>
      </w:r>
      <w:proofErr w:type="spellEnd"/>
      <w:r w:rsidRPr="00505428">
        <w:rPr>
          <w:rFonts w:ascii="TH SarabunIT๙" w:eastAsia="Calibri" w:hAnsi="TH SarabunIT๙" w:cs="TH SarabunIT๙"/>
          <w:sz w:val="32"/>
          <w:szCs w:val="32"/>
          <w:cs/>
        </w:rPr>
        <w:t>) ส่งเสริมสุขภาพและอนามัยของประชาชนในทุกระดับ ให้มีสุขภาพแข็งแรง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7) ป้องกันและให้ความร่วมมือในการแก้ไขปัญหาการเสพ การผลิตและการจำหน่ายยาเสพติดในทุกระดับ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8) ส่งเสริมชุมชนให้เข้มแข็ง พัฒนาบทบาทของคณะผู้นำชุมชน คณะกรรมการหมู่บ้านและชุมชนให้พัฒนาบทบาทและคุณภาพชีวิตของเด็ก เยาวชน สตรี ผู้สูงอายุ ผู้พิการ ผู้ด้อยโอกาสประชาชน และคุ้มครองสิทธิเสรีภาพของประชาชนพัฒนาคุณภาพและศักยภาพตามความสามารถของแรงงานในท้องถิ่น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9) ส่งเสริมและพัฒนาการให้บริการด้านสังคมสงเคราะห์ ให้ทั่วถึงทุกครัวเรือน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  <w:t>10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proofErr w:type="gramStart"/>
      <w:r w:rsidRPr="00505428">
        <w:rPr>
          <w:rFonts w:ascii="TH SarabunIT๙" w:eastAsia="Calibri" w:hAnsi="TH SarabunIT๙" w:cs="TH SarabunIT๙"/>
          <w:sz w:val="32"/>
          <w:szCs w:val="32"/>
          <w:cs/>
        </w:rPr>
        <w:t>ส่งเสริม  สนับสนุนและร่วมมือกับส่วนราชการ</w:t>
      </w:r>
      <w:proofErr w:type="gramEnd"/>
      <w:r w:rsidRPr="00505428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งานต่างๆ ในการเตรียมความพร้อมในการป้องกันภัย และการช่วยเหลือผู้ประสบภัย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(อปพร.) และดูแลรักษาความปลอดภัยและการจราจร</w:t>
      </w:r>
    </w:p>
    <w:p w:rsidR="002035FB" w:rsidRPr="00505428" w:rsidRDefault="002035FB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035FB" w:rsidRPr="00505428" w:rsidRDefault="002035FB" w:rsidP="002035FB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t>3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505428">
        <w:rPr>
          <w:rFonts w:ascii="TH SarabunIT๙" w:eastAsia="Calibri" w:hAnsi="TH SarabunIT๙" w:cs="TH SarabunIT๙"/>
          <w:sz w:val="32"/>
          <w:szCs w:val="32"/>
        </w:rPr>
        <w:tab/>
        <w:t>11</w:t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 xml:space="preserve">) พัฒนา ปรับปรุงพันธุ์พืชและเมล็ดพันธุ์พืชที่ดีมีคุณภาพ </w:t>
      </w:r>
      <w:proofErr w:type="gramStart"/>
      <w:r w:rsidRPr="00505428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เกษตรอุตสาหกรรมลดต้นทุน  เพิ่มมูลค่าผลผลิตทางการเกษตรปรับปรุงผลิตผลให้มีคุณภาพส่งเสริมสนับสนุนการถนอมและแปรรูปสินค้าทางการเกษตรส่งเสริมให้มีการเลี้ยงสัตว์เศรษฐกิจ</w:t>
      </w:r>
      <w:proofErr w:type="gramEnd"/>
      <w:r w:rsidRPr="00505428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การบริโภคเพื่อจำหน่วยและเพื่อการอนุรักษ์และเพิ่มช่องทางตลาด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๑๒) พัฒนาฟื้นฟูและอนุรักษ์ธรรมชาติ สิ่งแวดล้อม แหล่งน้ำ ลุ่มน้ำลำคลองและป่าไม้ให้มีความอุดมสมบูรณ์สร้างจิตสำนึกเพื่อป้องกันและแก้ไขปัญหามลพิษและปัญหาสิ่งแวดล้อมของชุมชน จัดทำระบบกำจัดขยะรวม และจัดการขยะมูลฝอยและสิ่งปฏิกูล</w:t>
      </w:r>
    </w:p>
    <w:p w:rsidR="000A221F" w:rsidRPr="00505428" w:rsidRDefault="000A221F" w:rsidP="002035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13) พัฒนาฟื้นฟูและส่งเสริมกิจกรรมด้านศาสนา ศิลปวัฒนธรรมและประเพณีของชุมชนท้องถิ่น โดยการอนุรักษ์สืบสานต่อและเชื่อมโยงสู่กิจกรรมการท่องเที่ยว</w:t>
      </w:r>
    </w:p>
    <w:p w:rsidR="000A221F" w:rsidRPr="00505428" w:rsidRDefault="000A221F" w:rsidP="000A221F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Calibri" w:hAnsi="TH SarabunIT๙" w:cs="TH SarabunIT๙"/>
          <w:sz w:val="32"/>
          <w:szCs w:val="32"/>
          <w:cs/>
        </w:rPr>
        <w:tab/>
        <w:t>14) ปรับปรุงโครงสร้างการบริหารงาน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เพื่อเพิ่มประสิทธิภาพในการปฏิบัติราชการ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b/>
          <w:bCs/>
          <w:sz w:val="35"/>
          <w:szCs w:val="35"/>
        </w:rPr>
      </w:pPr>
      <w:r w:rsidRPr="00505428">
        <w:rPr>
          <w:rFonts w:ascii="TH SarabunIT๙" w:eastAsia="Calibri" w:hAnsi="TH SarabunIT๙" w:cs="TH SarabunIT๙"/>
          <w:b/>
          <w:bCs/>
          <w:sz w:val="35"/>
          <w:szCs w:val="35"/>
          <w:cs/>
        </w:rPr>
        <w:tab/>
        <w:t>7. จุดยืนทางยุทธศาสตร์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๑) การพัฒนาให้หมู่บ้าน/ชุมชนน่าอยู่มีความเข้มแข็งโดยได้รับบริการสาธารณะด้านโครงสร้างพื้นฐานที่จำเป็นเพื่อรองรับการขยายตัวของชุมชนและการพัฒนาในด้านอื่นๆ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๒) การพัฒนาระบบการศึกษาตามเกณฑ์มาตรฐาน การให้บริการในด้านสวัสดิการสังคม ให้ทั่วถึงทุกครัวเรือน 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๓) ส่งเสริมและพัฒนาศักยภาพกลุ่มองค์กร คน ให้มีความเข้มแข็งในการพึ่งตนเอง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  <w:t>4</w:t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>) การส่งเสริม อนุรักษ์ศิลปะ วัฒนธรรมและประเพณีท้องถิ่น อันดีของท้องถิ่น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5) การกำจัดขยะมูลฝอยสิ่งปฏิกูลและมลภาวะสิ่งแวดล้อมที่มีอย่างยั่งยืน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505428">
        <w:rPr>
          <w:rFonts w:ascii="TH SarabunIT๙" w:eastAsia="Angsana New" w:hAnsi="TH SarabunIT๙" w:cs="TH SarabunIT๙"/>
          <w:sz w:val="32"/>
          <w:szCs w:val="32"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</w:rPr>
        <w:tab/>
        <w:t>6</w:t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>) การพัฒนางานด้านป้องกันและบรรเทาสาธารณะภัย ให้มีประสิทธิภาพ เพื่อความปลอดภัยในชีวิตและทรัพย์สินของประชาชน</w:t>
      </w:r>
    </w:p>
    <w:p w:rsidR="000A221F" w:rsidRPr="00505428" w:rsidRDefault="000A221F" w:rsidP="000A221F">
      <w:pPr>
        <w:rPr>
          <w:rFonts w:ascii="TH SarabunIT๙" w:eastAsia="Angsana New" w:hAnsi="TH SarabunIT๙" w:cs="TH SarabunIT๙"/>
          <w:sz w:val="32"/>
          <w:szCs w:val="32"/>
        </w:rPr>
      </w:pP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05428">
        <w:rPr>
          <w:rFonts w:ascii="TH SarabunIT๙" w:eastAsia="Angsana New" w:hAnsi="TH SarabunIT๙" w:cs="TH SarabunIT๙"/>
          <w:sz w:val="32"/>
          <w:szCs w:val="32"/>
          <w:cs/>
        </w:rPr>
        <w:tab/>
        <w:t>7) การพัฒนาระบบการบริหารจัดการภาครัฐที่ดีและมีส่วนร่วมจากทุกภาคส่วน</w:t>
      </w:r>
    </w:p>
    <w:p w:rsidR="000A221F" w:rsidRPr="00505428" w:rsidRDefault="000A221F" w:rsidP="000A221F">
      <w:pPr>
        <w:rPr>
          <w:rFonts w:ascii="TH SarabunIT๙" w:eastAsia="Calibri" w:hAnsi="TH SarabunIT๙" w:cs="TH SarabunIT๙"/>
          <w:b/>
          <w:bCs/>
          <w:sz w:val="39"/>
          <w:szCs w:val="39"/>
        </w:rPr>
      </w:pPr>
    </w:p>
    <w:p w:rsidR="000A221F" w:rsidRPr="00505428" w:rsidRDefault="000A221F" w:rsidP="000A221F">
      <w:pPr>
        <w:jc w:val="center"/>
        <w:rPr>
          <w:rFonts w:ascii="TH SarabunIT๙" w:eastAsia="Calibri" w:hAnsi="TH SarabunIT๙" w:cs="TH SarabunIT๙"/>
          <w:b/>
          <w:bCs/>
          <w:sz w:val="39"/>
          <w:szCs w:val="39"/>
        </w:rPr>
      </w:pPr>
    </w:p>
    <w:p w:rsidR="000A221F" w:rsidRPr="000A221F" w:rsidRDefault="000A221F" w:rsidP="000A221F">
      <w:pPr>
        <w:jc w:val="center"/>
        <w:rPr>
          <w:rFonts w:ascii="TH SarabunIT๙" w:eastAsia="Calibri" w:hAnsi="TH SarabunIT๙" w:cs="TH SarabunIT๙"/>
          <w:b/>
          <w:bCs/>
          <w:sz w:val="39"/>
          <w:szCs w:val="39"/>
        </w:rPr>
      </w:pPr>
    </w:p>
    <w:p w:rsidR="000A221F" w:rsidRPr="000A221F" w:rsidRDefault="000A221F" w:rsidP="000A221F">
      <w:pPr>
        <w:jc w:val="center"/>
        <w:rPr>
          <w:rFonts w:ascii="TH SarabunIT๙" w:eastAsia="Calibri" w:hAnsi="TH SarabunIT๙" w:cs="TH SarabunIT๙"/>
          <w:b/>
          <w:bCs/>
          <w:sz w:val="39"/>
          <w:szCs w:val="39"/>
        </w:rPr>
      </w:pPr>
    </w:p>
    <w:p w:rsidR="00C74039" w:rsidRDefault="005E6C6A" w:rsidP="000A221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74039" w:rsidRDefault="00C74039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C74039" w:rsidRDefault="00C74039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4CF2" w:rsidRDefault="006C4CF2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4CF2" w:rsidRDefault="006C4CF2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6C4CF2" w:rsidRDefault="006C4CF2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2F779B" w:rsidRPr="00505428" w:rsidRDefault="002035FB" w:rsidP="00C541B4">
      <w:pPr>
        <w:jc w:val="right"/>
        <w:rPr>
          <w:rFonts w:ascii="TH SarabunIT๙" w:hAnsi="TH SarabunIT๙" w:cs="TH SarabunIT๙"/>
          <w:sz w:val="32"/>
          <w:szCs w:val="32"/>
        </w:rPr>
      </w:pPr>
      <w:r w:rsidRPr="00505428">
        <w:rPr>
          <w:rFonts w:ascii="TH SarabunIT๙" w:hAnsi="TH SarabunIT๙" w:cs="TH SarabunIT๙"/>
          <w:sz w:val="32"/>
          <w:szCs w:val="32"/>
        </w:rPr>
        <w:t>4</w:t>
      </w:r>
    </w:p>
    <w:p w:rsidR="002F779B" w:rsidRDefault="002F779B" w:rsidP="00C541B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5C24" w:rsidRDefault="00F75C24" w:rsidP="002A7D6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5E6C6A" w:rsidRPr="00505428" w:rsidTr="003B4974">
        <w:trPr>
          <w:trHeight w:val="720"/>
        </w:trPr>
        <w:tc>
          <w:tcPr>
            <w:tcW w:w="8280" w:type="dxa"/>
            <w:vAlign w:val="center"/>
          </w:tcPr>
          <w:p w:rsidR="005E6C6A" w:rsidRPr="00505428" w:rsidRDefault="005E6C6A" w:rsidP="00E014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ที่  1 </w:t>
            </w:r>
            <w:r w:rsidR="00E12F3A"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ช่วยกำกับการจัดทำแผนพัฒนาสี่</w:t>
            </w: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(</w:t>
            </w:r>
            <w:r w:rsidR="00123CB0"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E12F3A"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  <w:r w:rsidR="001A0C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E12F3A"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 ของท้องถิ่นโดย</w:t>
            </w:r>
          </w:p>
        </w:tc>
      </w:tr>
    </w:tbl>
    <w:p w:rsidR="005E6C6A" w:rsidRPr="00505428" w:rsidRDefault="005E6C6A" w:rsidP="005E6C6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ะพุง  อำเภอศรีรัตนะ   จังหวัดศรีสะ</w:t>
      </w:r>
      <w:proofErr w:type="spellStart"/>
      <w:r w:rsidRPr="00505428">
        <w:rPr>
          <w:rFonts w:ascii="TH SarabunIT๙" w:hAnsi="TH SarabunIT๙" w:cs="TH SarabunIT๙"/>
          <w:b/>
          <w:bCs/>
          <w:sz w:val="32"/>
          <w:szCs w:val="32"/>
          <w:cs/>
        </w:rPr>
        <w:t>เกษ</w:t>
      </w:r>
      <w:proofErr w:type="spellEnd"/>
    </w:p>
    <w:tbl>
      <w:tblPr>
        <w:tblpPr w:leftFromText="180" w:rightFromText="180" w:vertAnchor="text" w:horzAnchor="margin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759"/>
        <w:gridCol w:w="1785"/>
      </w:tblGrid>
      <w:tr w:rsidR="005E6C6A" w:rsidRPr="00505428" w:rsidTr="003B4974">
        <w:tc>
          <w:tcPr>
            <w:tcW w:w="6629" w:type="dxa"/>
            <w:vAlign w:val="center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E6C6A" w:rsidRPr="00505428" w:rsidRDefault="005E6C6A" w:rsidP="003B49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</w:t>
            </w: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6.  มีคณะกรรมการ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 การจัดทำแผนการพัฒนาท้องถิ่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9.  มีการวิเคราะห์ศักยภาพของท้องถิ่น (</w:t>
            </w:r>
            <w:proofErr w:type="spellStart"/>
            <w:r w:rsidRPr="00505428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proofErr w:type="spellEnd"/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)  เพื่อประเมินสถานภาพการพัฒนา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</w:t>
            </w:r>
            <w:proofErr w:type="spellStart"/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ศน์</w:t>
            </w:r>
            <w:proofErr w:type="spellEnd"/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1. 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2.  มีการกำหนดจุดมุ่งหมายเพื่อการพัฒนาที่ยั่งยื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6.  มีการอนุมัติและประกาศใช้แผนพัฒนาสามปี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7.  มีการจัดทำบัญชีกลุ่มโครงการในแผนพัฒนาสามปี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พัฒนาสามปี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6C6A" w:rsidRPr="00505428" w:rsidTr="003B4974">
        <w:tc>
          <w:tcPr>
            <w:tcW w:w="662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  <w:cs/>
              </w:rPr>
              <w:t>19. มีการทบทวนแผนพัฒนาสามปีหรือไม่</w:t>
            </w:r>
          </w:p>
        </w:tc>
        <w:tc>
          <w:tcPr>
            <w:tcW w:w="1759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2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85" w:type="dxa"/>
          </w:tcPr>
          <w:p w:rsidR="005E6C6A" w:rsidRPr="00505428" w:rsidRDefault="005E6C6A" w:rsidP="003B4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6C6A" w:rsidRPr="00505428" w:rsidRDefault="005E6C6A" w:rsidP="005E6C6A">
      <w:pPr>
        <w:rPr>
          <w:rFonts w:ascii="TH SarabunIT๙" w:hAnsi="TH SarabunIT๙" w:cs="TH SarabunIT๙"/>
          <w:sz w:val="32"/>
          <w:szCs w:val="32"/>
        </w:rPr>
      </w:pPr>
    </w:p>
    <w:p w:rsidR="0016092C" w:rsidRPr="00505428" w:rsidRDefault="0016092C" w:rsidP="00DC55D8">
      <w:pPr>
        <w:rPr>
          <w:rFonts w:ascii="TH SarabunIT๙" w:hAnsi="TH SarabunIT๙" w:cs="TH SarabunIT๙"/>
          <w:sz w:val="32"/>
          <w:szCs w:val="32"/>
        </w:rPr>
      </w:pPr>
    </w:p>
    <w:p w:rsidR="00116E04" w:rsidRPr="00505428" w:rsidRDefault="00116E04" w:rsidP="00DC55D8">
      <w:pPr>
        <w:rPr>
          <w:rFonts w:ascii="TH SarabunIT๙" w:hAnsi="TH SarabunIT๙" w:cs="TH SarabunIT๙"/>
          <w:sz w:val="32"/>
          <w:szCs w:val="32"/>
        </w:rPr>
      </w:pPr>
    </w:p>
    <w:p w:rsidR="005E6C6A" w:rsidRPr="00505428" w:rsidRDefault="005E6C6A" w:rsidP="005E6C6A">
      <w:pPr>
        <w:rPr>
          <w:rFonts w:ascii="TH SarabunIT๙" w:hAnsi="TH SarabunIT๙" w:cs="TH SarabunIT๙"/>
          <w:sz w:val="32"/>
          <w:szCs w:val="32"/>
        </w:rPr>
      </w:pPr>
    </w:p>
    <w:p w:rsidR="00C74039" w:rsidRPr="00505428" w:rsidRDefault="00C74039" w:rsidP="005E6C6A">
      <w:pPr>
        <w:rPr>
          <w:rFonts w:ascii="TH SarabunIT๙" w:hAnsi="TH SarabunIT๙" w:cs="TH SarabunIT๙"/>
          <w:sz w:val="32"/>
          <w:szCs w:val="32"/>
        </w:rPr>
      </w:pPr>
    </w:p>
    <w:p w:rsidR="00C74039" w:rsidRPr="00505428" w:rsidRDefault="00C74039" w:rsidP="005E6C6A">
      <w:pPr>
        <w:rPr>
          <w:rFonts w:ascii="TH SarabunIT๙" w:hAnsi="TH SarabunIT๙" w:cs="TH SarabunIT๙"/>
          <w:sz w:val="32"/>
          <w:szCs w:val="32"/>
        </w:rPr>
      </w:pPr>
    </w:p>
    <w:p w:rsidR="00C74039" w:rsidRPr="00505428" w:rsidRDefault="00855DFC" w:rsidP="00855DF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C74039" w:rsidRPr="00505428" w:rsidRDefault="00C74039" w:rsidP="005E6C6A">
      <w:pPr>
        <w:rPr>
          <w:rFonts w:ascii="TH SarabunIT๙" w:hAnsi="TH SarabunIT๙" w:cs="TH SarabunIT๙"/>
          <w:sz w:val="32"/>
          <w:szCs w:val="32"/>
        </w:rPr>
      </w:pPr>
    </w:p>
    <w:p w:rsidR="00B7508E" w:rsidRPr="00505428" w:rsidRDefault="00B7508E" w:rsidP="005E6C6A">
      <w:pPr>
        <w:rPr>
          <w:rFonts w:ascii="TH SarabunIT๙" w:hAnsi="TH SarabunIT๙" w:cs="TH SarabunIT๙"/>
          <w:sz w:val="32"/>
          <w:szCs w:val="32"/>
        </w:rPr>
      </w:pPr>
    </w:p>
    <w:p w:rsidR="00680F4A" w:rsidRPr="00505428" w:rsidRDefault="00680F4A" w:rsidP="005E6C6A">
      <w:pPr>
        <w:rPr>
          <w:rFonts w:ascii="TH SarabunIT๙" w:hAnsi="TH SarabunIT๙" w:cs="TH SarabunIT๙"/>
          <w:sz w:val="32"/>
          <w:szCs w:val="32"/>
        </w:rPr>
      </w:pPr>
    </w:p>
    <w:p w:rsidR="00537CA9" w:rsidRPr="00505428" w:rsidRDefault="00537CA9" w:rsidP="005E6C6A">
      <w:pPr>
        <w:rPr>
          <w:rFonts w:ascii="TH SarabunIT๙" w:hAnsi="TH SarabunIT๙" w:cs="TH SarabunIT๙"/>
          <w:sz w:val="32"/>
          <w:szCs w:val="32"/>
        </w:rPr>
      </w:pPr>
    </w:p>
    <w:p w:rsidR="002F779B" w:rsidRPr="00505428" w:rsidRDefault="002F779B" w:rsidP="005E6C6A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  <w:sectPr w:rsidR="002F779B" w:rsidRPr="00505428" w:rsidSect="007E509E">
          <w:pgSz w:w="11906" w:h="16838"/>
          <w:pgMar w:top="567" w:right="1133" w:bottom="284" w:left="1134" w:header="720" w:footer="720" w:gutter="0"/>
          <w:cols w:space="720"/>
          <w:docGrid w:linePitch="360"/>
        </w:sectPr>
      </w:pPr>
    </w:p>
    <w:p w:rsidR="005E6C6A" w:rsidRPr="000236C1" w:rsidRDefault="00CF64E5" w:rsidP="005E6C6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 </w:t>
      </w:r>
      <w:r w:rsidR="005E6C6A" w:rsidRPr="000236C1">
        <w:rPr>
          <w:rFonts w:ascii="TH SarabunPSK" w:hAnsi="TH SarabunPSK" w:cs="TH SarabunPSK"/>
          <w:b/>
          <w:bCs/>
          <w:sz w:val="30"/>
          <w:szCs w:val="30"/>
          <w:cs/>
        </w:rPr>
        <w:t>แบบที่  2</w:t>
      </w:r>
    </w:p>
    <w:p w:rsidR="002F779B" w:rsidRPr="002F779B" w:rsidRDefault="002F779B" w:rsidP="002F779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F779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ที่  2  แบบติดตามผลการดำเนินงานขององค์กรปกครองส่วนท้องถิ่น</w:t>
      </w:r>
    </w:p>
    <w:p w:rsidR="002F779B" w:rsidRPr="002F779B" w:rsidRDefault="002F779B" w:rsidP="002F779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F779B">
        <w:rPr>
          <w:rFonts w:ascii="TH SarabunIT๙" w:eastAsia="Calibri" w:hAnsi="TH SarabunIT๙" w:cs="TH SarabunIT๙"/>
          <w:b/>
          <w:bCs/>
          <w:sz w:val="35"/>
          <w:szCs w:val="35"/>
        </w:rPr>
        <w:t>***************************</w:t>
      </w:r>
    </w:p>
    <w:p w:rsidR="002F779B" w:rsidRPr="002F779B" w:rsidRDefault="002F779B" w:rsidP="002F779B">
      <w:pPr>
        <w:ind w:left="144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คำชี้แจง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  <w:t>แบบที่</w:t>
      </w:r>
      <w:r w:rsidRPr="002F77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2F77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การติดตามตนเอง 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 </w:t>
      </w:r>
      <w:r w:rsidRPr="002F779B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 xml:space="preserve"> ปี โดยมีกำหนดระยะเวลาในการติดตามและรายงานผลการดำเนินงานทุกๆ 3 เดือน รอบเดือน</w:t>
      </w:r>
      <w:r w:rsidRPr="002F779B">
        <w:rPr>
          <w:rFonts w:ascii="TH SarabunIT๙" w:eastAsia="Calibri" w:hAnsi="TH SarabunIT๙" w:cs="TH SarabunIT๙" w:hint="cs"/>
          <w:sz w:val="32"/>
          <w:szCs w:val="32"/>
          <w:cs/>
        </w:rPr>
        <w:t>ตุลาคม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 xml:space="preserve"> 25</w:t>
      </w:r>
      <w:r w:rsidRPr="002F779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 xml:space="preserve"> ถึงเดือน</w:t>
      </w:r>
      <w:r w:rsidR="00F7151D">
        <w:rPr>
          <w:rFonts w:ascii="TH SarabunIT๙" w:eastAsia="Calibri" w:hAnsi="TH SarabunIT๙" w:cs="TH SarabunIT๙" w:hint="cs"/>
          <w:sz w:val="32"/>
          <w:szCs w:val="32"/>
          <w:cs/>
        </w:rPr>
        <w:t>เมษายน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 w:rsidRPr="002F779B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2F779B" w:rsidRPr="002F779B" w:rsidRDefault="002F779B" w:rsidP="002F779B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ส่วนที่ 1 ข้อมูลทั่วไป</w:t>
      </w:r>
    </w:p>
    <w:p w:rsidR="002F779B" w:rsidRPr="002F779B" w:rsidRDefault="002F779B" w:rsidP="002F779B">
      <w:pPr>
        <w:rPr>
          <w:rFonts w:ascii="TH SarabunIT๙" w:eastAsia="Calibri" w:hAnsi="TH SarabunIT๙" w:cs="TH SarabunIT๙"/>
          <w:b/>
          <w:bCs/>
          <w:sz w:val="33"/>
          <w:szCs w:val="33"/>
          <w:cs/>
        </w:rPr>
      </w:pP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1. องค์การบริหารส่วนตำบลตูม  อำเภอศรีรัตนะ  จังหวัดศรีสะ</w:t>
      </w:r>
      <w:proofErr w:type="spellStart"/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เกษ</w:t>
      </w:r>
      <w:proofErr w:type="spellEnd"/>
    </w:p>
    <w:p w:rsidR="002F779B" w:rsidRPr="002F779B" w:rsidRDefault="002F779B" w:rsidP="002F779B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2. รายงานผลการดำเนินงานไตรมาสที่</w:t>
      </w:r>
    </w:p>
    <w:p w:rsidR="002F779B" w:rsidRPr="002F779B" w:rsidRDefault="002F779B" w:rsidP="002F779B">
      <w:pPr>
        <w:rPr>
          <w:rFonts w:ascii="TH SarabunIT๙" w:eastAsia="Calibri" w:hAnsi="TH SarabunIT๙" w:cs="TH SarabunIT๙"/>
          <w:sz w:val="32"/>
          <w:szCs w:val="32"/>
        </w:rPr>
      </w:pP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  <w:t>(1)  ไตรมาสที่  1  (ตุลาคม-ธันวาคม)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  <w:t>(2)  ไตรมาสที่  2  (มกราคม-มีนาคม)</w:t>
      </w:r>
    </w:p>
    <w:p w:rsidR="002F779B" w:rsidRPr="002F779B" w:rsidRDefault="002F779B" w:rsidP="002F779B">
      <w:pPr>
        <w:rPr>
          <w:rFonts w:ascii="TH SarabunIT๙" w:eastAsia="Calibri" w:hAnsi="TH SarabunIT๙" w:cs="TH SarabunIT๙"/>
          <w:sz w:val="32"/>
          <w:szCs w:val="32"/>
        </w:rPr>
      </w:pP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  <w:t>(3)  ไตรมาสที่  3  (เมษายน-มิถุนายน)</w:t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F779B">
        <w:rPr>
          <w:rFonts w:ascii="TH SarabunIT๙" w:eastAsia="Calibri" w:hAnsi="TH SarabunIT๙" w:cs="TH SarabunIT๙"/>
          <w:sz w:val="32"/>
          <w:szCs w:val="32"/>
          <w:cs/>
        </w:rPr>
        <w:tab/>
        <w:t>(4)  ไตรมาสที่  4  (กรกฎาคม-กันยายน)</w:t>
      </w:r>
    </w:p>
    <w:p w:rsidR="002F779B" w:rsidRPr="002F779B" w:rsidRDefault="002F779B" w:rsidP="002F779B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 xml:space="preserve">ส่วนที่  2  ผลการดำเนินงานตามแผนพัฒนา  </w:t>
      </w:r>
      <w:r w:rsidRPr="002F779B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>4</w:t>
      </w: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 xml:space="preserve">  ปี</w:t>
      </w:r>
    </w:p>
    <w:p w:rsidR="002F779B" w:rsidRPr="002F779B" w:rsidRDefault="002F779B" w:rsidP="002F779B">
      <w:pPr>
        <w:rPr>
          <w:rFonts w:ascii="TH SarabunIT๙" w:eastAsia="Calibri" w:hAnsi="TH SarabunIT๙" w:cs="TH SarabunIT๙"/>
          <w:b/>
          <w:bCs/>
          <w:sz w:val="33"/>
          <w:szCs w:val="33"/>
          <w:cs/>
        </w:rPr>
      </w:pP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 xml:space="preserve">3. จำนวนโครงการและงบประมาณตามแผนพัฒนา </w:t>
      </w:r>
      <w:r w:rsidRPr="002F779B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>4</w:t>
      </w: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 xml:space="preserve"> ปี</w:t>
      </w:r>
      <w:r w:rsidRPr="002F779B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 xml:space="preserve"> </w:t>
      </w: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(พ.ศ.  256</w:t>
      </w:r>
      <w:r w:rsidRPr="002F779B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 xml:space="preserve">1 </w:t>
      </w: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-</w:t>
      </w:r>
      <w:r w:rsidRPr="002F779B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 xml:space="preserve"> </w:t>
      </w: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256</w:t>
      </w:r>
      <w:r w:rsidRPr="002F779B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>4</w:t>
      </w:r>
      <w:r w:rsidRPr="002F779B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)</w:t>
      </w:r>
    </w:p>
    <w:tbl>
      <w:tblPr>
        <w:tblStyle w:val="a4"/>
        <w:tblW w:w="15884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3552"/>
        <w:gridCol w:w="992"/>
        <w:gridCol w:w="1418"/>
        <w:gridCol w:w="992"/>
        <w:gridCol w:w="1417"/>
        <w:gridCol w:w="993"/>
        <w:gridCol w:w="1559"/>
        <w:gridCol w:w="992"/>
        <w:gridCol w:w="1418"/>
        <w:gridCol w:w="992"/>
        <w:gridCol w:w="1559"/>
      </w:tblGrid>
      <w:tr w:rsidR="002F779B" w:rsidRPr="002F779B" w:rsidTr="00C0366C">
        <w:tc>
          <w:tcPr>
            <w:tcW w:w="3552" w:type="dxa"/>
            <w:vMerge w:val="restart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 256</w:t>
            </w:r>
            <w:r w:rsidRPr="002F779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2409" w:type="dxa"/>
            <w:gridSpan w:val="2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 256</w:t>
            </w:r>
            <w:r w:rsidRPr="002F779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2552" w:type="dxa"/>
            <w:gridSpan w:val="2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 256</w:t>
            </w:r>
            <w:r w:rsidRPr="002F779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2410" w:type="dxa"/>
            <w:gridSpan w:val="2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 256</w:t>
            </w:r>
            <w:r w:rsidRPr="002F779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2551" w:type="dxa"/>
            <w:gridSpan w:val="2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4 ปี</w:t>
            </w:r>
          </w:p>
        </w:tc>
      </w:tr>
      <w:tr w:rsidR="002F779B" w:rsidRPr="002F779B" w:rsidTr="00C0366C">
        <w:tc>
          <w:tcPr>
            <w:tcW w:w="3552" w:type="dxa"/>
            <w:vMerge/>
          </w:tcPr>
          <w:p w:rsidR="002F779B" w:rsidRPr="002F779B" w:rsidRDefault="002F779B" w:rsidP="002F77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จำนวน)</w:t>
            </w:r>
          </w:p>
        </w:tc>
        <w:tc>
          <w:tcPr>
            <w:tcW w:w="1418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จำนวน)</w:t>
            </w:r>
          </w:p>
        </w:tc>
        <w:tc>
          <w:tcPr>
            <w:tcW w:w="1417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จำนวน)</w:t>
            </w:r>
          </w:p>
        </w:tc>
        <w:tc>
          <w:tcPr>
            <w:tcW w:w="1559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จำนวน)</w:t>
            </w:r>
          </w:p>
        </w:tc>
        <w:tc>
          <w:tcPr>
            <w:tcW w:w="1418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จำนวน)</w:t>
            </w:r>
          </w:p>
        </w:tc>
        <w:tc>
          <w:tcPr>
            <w:tcW w:w="1559" w:type="dxa"/>
          </w:tcPr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79B" w:rsidRPr="002F779B" w:rsidRDefault="002F779B" w:rsidP="002F779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5156DE" w:rsidRPr="002F779B" w:rsidTr="00C0366C">
        <w:tc>
          <w:tcPr>
            <w:tcW w:w="3552" w:type="dxa"/>
          </w:tcPr>
          <w:p w:rsidR="005156DE" w:rsidRPr="002F779B" w:rsidRDefault="005156DE" w:rsidP="002F779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sz w:val="26"/>
                <w:szCs w:val="26"/>
                <w:cs/>
              </w:rPr>
              <w:t>1. การพัฒนาด้านโครงสร้างพื้นฐาน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72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25,173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72</w:t>
            </w:r>
          </w:p>
        </w:tc>
        <w:tc>
          <w:tcPr>
            <w:tcW w:w="1417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25,173,000</w:t>
            </w:r>
          </w:p>
        </w:tc>
        <w:tc>
          <w:tcPr>
            <w:tcW w:w="993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72</w:t>
            </w:r>
          </w:p>
        </w:tc>
        <w:tc>
          <w:tcPr>
            <w:tcW w:w="1559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25,173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72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25,173,000</w:t>
            </w:r>
          </w:p>
        </w:tc>
        <w:tc>
          <w:tcPr>
            <w:tcW w:w="992" w:type="dxa"/>
          </w:tcPr>
          <w:p w:rsidR="005156DE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1559" w:type="dxa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 w:rsidRPr="002F779B"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581</w:t>
            </w:r>
            <w:r w:rsidRPr="002F779B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677,400</w:t>
            </w:r>
          </w:p>
        </w:tc>
      </w:tr>
      <w:tr w:rsidR="005156DE" w:rsidRPr="002F779B" w:rsidTr="00C0366C">
        <w:tc>
          <w:tcPr>
            <w:tcW w:w="3552" w:type="dxa"/>
          </w:tcPr>
          <w:p w:rsidR="005156DE" w:rsidRPr="002F779B" w:rsidRDefault="005156DE" w:rsidP="002F779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sz w:val="26"/>
                <w:szCs w:val="26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56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0</w:t>
            </w: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467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56</w:t>
            </w:r>
          </w:p>
        </w:tc>
        <w:tc>
          <w:tcPr>
            <w:tcW w:w="1417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0</w:t>
            </w: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467,000</w:t>
            </w:r>
          </w:p>
        </w:tc>
        <w:tc>
          <w:tcPr>
            <w:tcW w:w="993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56</w:t>
            </w:r>
          </w:p>
        </w:tc>
        <w:tc>
          <w:tcPr>
            <w:tcW w:w="1559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0</w:t>
            </w: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467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56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0</w:t>
            </w: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467,000</w:t>
            </w:r>
          </w:p>
        </w:tc>
        <w:tc>
          <w:tcPr>
            <w:tcW w:w="992" w:type="dxa"/>
          </w:tcPr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1559" w:type="dxa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 w:rsidRPr="002F779B"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81</w:t>
            </w:r>
            <w:r w:rsidRPr="002F779B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966,000</w:t>
            </w:r>
          </w:p>
        </w:tc>
      </w:tr>
      <w:tr w:rsidR="005156DE" w:rsidRPr="002F779B" w:rsidTr="00C0366C">
        <w:tc>
          <w:tcPr>
            <w:tcW w:w="3552" w:type="dxa"/>
          </w:tcPr>
          <w:p w:rsidR="005156DE" w:rsidRPr="002F779B" w:rsidRDefault="005156DE" w:rsidP="002F779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 w:rsidRPr="002F779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จัดระเบียบชุมชน สังคมฯ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,179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7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,179,000</w:t>
            </w:r>
          </w:p>
        </w:tc>
        <w:tc>
          <w:tcPr>
            <w:tcW w:w="993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59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,179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,179,000</w:t>
            </w:r>
          </w:p>
        </w:tc>
        <w:tc>
          <w:tcPr>
            <w:tcW w:w="992" w:type="dxa"/>
          </w:tcPr>
          <w:p w:rsidR="005156DE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559" w:type="dxa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 w:rsidRPr="002F779B"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77</w:t>
            </w:r>
            <w:r w:rsidRPr="002F779B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512,000</w:t>
            </w:r>
          </w:p>
        </w:tc>
      </w:tr>
      <w:tr w:rsidR="005156DE" w:rsidRPr="002F779B" w:rsidTr="00C0366C">
        <w:trPr>
          <w:trHeight w:val="567"/>
        </w:trPr>
        <w:tc>
          <w:tcPr>
            <w:tcW w:w="3552" w:type="dxa"/>
          </w:tcPr>
          <w:p w:rsidR="005156DE" w:rsidRPr="002F779B" w:rsidRDefault="005156DE" w:rsidP="002F779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779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2F779B">
              <w:rPr>
                <w:rFonts w:ascii="TH SarabunIT๙" w:hAnsi="TH SarabunIT๙" w:cs="TH SarabunIT๙"/>
                <w:sz w:val="26"/>
                <w:szCs w:val="26"/>
                <w:cs/>
              </w:rPr>
              <w:t>.การพัฒนาด้านการวางแผน การลงทุน การเกษตรฯ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650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650,000</w:t>
            </w:r>
          </w:p>
        </w:tc>
        <w:tc>
          <w:tcPr>
            <w:tcW w:w="993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650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650,000</w:t>
            </w:r>
          </w:p>
        </w:tc>
        <w:tc>
          <w:tcPr>
            <w:tcW w:w="992" w:type="dxa"/>
          </w:tcPr>
          <w:p w:rsidR="005156DE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 w:rsidRPr="002F779B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3,788,000</w:t>
            </w:r>
          </w:p>
        </w:tc>
      </w:tr>
      <w:tr w:rsidR="005156DE" w:rsidRPr="002F779B" w:rsidTr="00C0366C">
        <w:tc>
          <w:tcPr>
            <w:tcW w:w="3552" w:type="dxa"/>
          </w:tcPr>
          <w:p w:rsidR="005156DE" w:rsidRPr="002F779B" w:rsidRDefault="005156DE" w:rsidP="002F779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2F779B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ด้านทรัพยากรธรรมชาติและสิ่งแวดล้อม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5156DE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5156DE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 w:rsidRPr="002F779B"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3</w:t>
            </w:r>
            <w:r w:rsidRPr="002F779B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419,000</w:t>
            </w:r>
          </w:p>
        </w:tc>
      </w:tr>
      <w:tr w:rsidR="005156DE" w:rsidRPr="002F779B" w:rsidTr="00C0366C">
        <w:trPr>
          <w:trHeight w:val="141"/>
        </w:trPr>
        <w:tc>
          <w:tcPr>
            <w:tcW w:w="3552" w:type="dxa"/>
          </w:tcPr>
          <w:p w:rsidR="005156DE" w:rsidRPr="002F779B" w:rsidRDefault="005156DE" w:rsidP="002F779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F779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2F779B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ด้านศิลปะ วัฒนธรรม จารีตและประเพณีท้องถิ่นฯ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,320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,320,000</w:t>
            </w:r>
          </w:p>
        </w:tc>
        <w:tc>
          <w:tcPr>
            <w:tcW w:w="993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,320,000</w:t>
            </w:r>
          </w:p>
        </w:tc>
        <w:tc>
          <w:tcPr>
            <w:tcW w:w="992" w:type="dxa"/>
            <w:vAlign w:val="bottom"/>
          </w:tcPr>
          <w:p w:rsidR="005156DE" w:rsidRPr="002F779B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bottom"/>
          </w:tcPr>
          <w:p w:rsidR="005156DE" w:rsidRPr="002F779B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1,320,000</w:t>
            </w:r>
          </w:p>
        </w:tc>
        <w:tc>
          <w:tcPr>
            <w:tcW w:w="992" w:type="dxa"/>
          </w:tcPr>
          <w:p w:rsidR="005156DE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  <w:p w:rsidR="005156DE" w:rsidRPr="002F779B" w:rsidRDefault="005156DE" w:rsidP="002F779B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 w:rsidRPr="002F779B"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5</w:t>
            </w:r>
            <w:r w:rsidRPr="002F779B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460,000</w:t>
            </w:r>
          </w:p>
        </w:tc>
      </w:tr>
      <w:tr w:rsidR="005156DE" w:rsidRPr="002F779B" w:rsidTr="00C0366C">
        <w:trPr>
          <w:trHeight w:val="141"/>
        </w:trPr>
        <w:tc>
          <w:tcPr>
            <w:tcW w:w="3552" w:type="dxa"/>
          </w:tcPr>
          <w:p w:rsidR="005156DE" w:rsidRPr="002954E5" w:rsidRDefault="005156DE" w:rsidP="00C036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54E5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2954E5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ด้านการบริหารจัดการบ้านเมืองที่ดี</w:t>
            </w:r>
          </w:p>
        </w:tc>
        <w:tc>
          <w:tcPr>
            <w:tcW w:w="992" w:type="dxa"/>
            <w:vAlign w:val="bottom"/>
          </w:tcPr>
          <w:p w:rsidR="005156DE" w:rsidRPr="002954E5" w:rsidRDefault="005156DE" w:rsidP="00C0366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8" w:type="dxa"/>
            <w:vAlign w:val="bottom"/>
          </w:tcPr>
          <w:p w:rsidR="005156DE" w:rsidRPr="002954E5" w:rsidRDefault="005156DE" w:rsidP="00C0366C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7,655,000</w:t>
            </w:r>
          </w:p>
        </w:tc>
        <w:tc>
          <w:tcPr>
            <w:tcW w:w="992" w:type="dxa"/>
            <w:vAlign w:val="bottom"/>
          </w:tcPr>
          <w:p w:rsidR="005156DE" w:rsidRPr="002954E5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7" w:type="dxa"/>
            <w:vAlign w:val="bottom"/>
          </w:tcPr>
          <w:p w:rsidR="005156DE" w:rsidRPr="002954E5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7,655,000</w:t>
            </w:r>
          </w:p>
        </w:tc>
        <w:tc>
          <w:tcPr>
            <w:tcW w:w="993" w:type="dxa"/>
            <w:vAlign w:val="bottom"/>
          </w:tcPr>
          <w:p w:rsidR="005156DE" w:rsidRPr="002954E5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bottom"/>
          </w:tcPr>
          <w:p w:rsidR="005156DE" w:rsidRPr="002954E5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7,655,000</w:t>
            </w:r>
          </w:p>
        </w:tc>
        <w:tc>
          <w:tcPr>
            <w:tcW w:w="992" w:type="dxa"/>
            <w:vAlign w:val="bottom"/>
          </w:tcPr>
          <w:p w:rsidR="005156DE" w:rsidRPr="002954E5" w:rsidRDefault="005156DE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8" w:type="dxa"/>
            <w:vAlign w:val="bottom"/>
          </w:tcPr>
          <w:p w:rsidR="005156DE" w:rsidRPr="002954E5" w:rsidRDefault="005156DE" w:rsidP="00BA5056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7,655,000</w:t>
            </w:r>
          </w:p>
        </w:tc>
        <w:tc>
          <w:tcPr>
            <w:tcW w:w="992" w:type="dxa"/>
          </w:tcPr>
          <w:p w:rsidR="005156DE" w:rsidRPr="002954E5" w:rsidRDefault="005156DE" w:rsidP="00C0366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559" w:type="dxa"/>
          </w:tcPr>
          <w:p w:rsidR="005156DE" w:rsidRPr="002954E5" w:rsidRDefault="005156DE" w:rsidP="00C0366C">
            <w:pPr>
              <w:jc w:val="right"/>
              <w:rPr>
                <w:rFonts w:ascii="TH SarabunIT๙" w:eastAsia="Cordia New" w:hAnsi="TH SarabunIT๙" w:cs="TH SarabunIT๙"/>
                <w:color w:val="000000"/>
                <w:sz w:val="26"/>
                <w:szCs w:val="26"/>
                <w:cs/>
              </w:rPr>
            </w:pPr>
            <w:r w:rsidRPr="002954E5"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  <w:t>14</w:t>
            </w:r>
            <w:r w:rsidRPr="002954E5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,954,116</w:t>
            </w:r>
          </w:p>
        </w:tc>
      </w:tr>
      <w:tr w:rsidR="005156DE" w:rsidRPr="002F779B" w:rsidTr="00C0366C">
        <w:trPr>
          <w:trHeight w:val="141"/>
        </w:trPr>
        <w:tc>
          <w:tcPr>
            <w:tcW w:w="3552" w:type="dxa"/>
          </w:tcPr>
          <w:p w:rsidR="005156DE" w:rsidRPr="00EF57C0" w:rsidRDefault="005156DE" w:rsidP="00C03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57C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vAlign w:val="bottom"/>
          </w:tcPr>
          <w:p w:rsidR="005156DE" w:rsidRPr="00EF57C0" w:rsidRDefault="005156DE" w:rsidP="00C0366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418" w:type="dxa"/>
            <w:vAlign w:val="bottom"/>
          </w:tcPr>
          <w:p w:rsidR="005156DE" w:rsidRPr="002954E5" w:rsidRDefault="005156DE" w:rsidP="00C0366C">
            <w:pPr>
              <w:jc w:val="right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0,734,500</w:t>
            </w:r>
          </w:p>
        </w:tc>
        <w:tc>
          <w:tcPr>
            <w:tcW w:w="992" w:type="dxa"/>
            <w:vAlign w:val="bottom"/>
          </w:tcPr>
          <w:p w:rsidR="005156DE" w:rsidRPr="00EF57C0" w:rsidRDefault="005156DE" w:rsidP="00BA505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417" w:type="dxa"/>
            <w:vAlign w:val="bottom"/>
          </w:tcPr>
          <w:p w:rsidR="005156DE" w:rsidRPr="002954E5" w:rsidRDefault="005156DE" w:rsidP="00BA5056">
            <w:pPr>
              <w:jc w:val="right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0,734,500</w:t>
            </w:r>
          </w:p>
        </w:tc>
        <w:tc>
          <w:tcPr>
            <w:tcW w:w="993" w:type="dxa"/>
            <w:vAlign w:val="bottom"/>
          </w:tcPr>
          <w:p w:rsidR="005156DE" w:rsidRPr="00EF57C0" w:rsidRDefault="005156DE" w:rsidP="00BA505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559" w:type="dxa"/>
            <w:vAlign w:val="bottom"/>
          </w:tcPr>
          <w:p w:rsidR="005156DE" w:rsidRPr="002954E5" w:rsidRDefault="005156DE" w:rsidP="00BA5056">
            <w:pPr>
              <w:jc w:val="right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0,734,500</w:t>
            </w:r>
          </w:p>
        </w:tc>
        <w:tc>
          <w:tcPr>
            <w:tcW w:w="992" w:type="dxa"/>
            <w:vAlign w:val="bottom"/>
          </w:tcPr>
          <w:p w:rsidR="005156DE" w:rsidRPr="00EF57C0" w:rsidRDefault="005156DE" w:rsidP="00BA505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418" w:type="dxa"/>
            <w:vAlign w:val="bottom"/>
          </w:tcPr>
          <w:p w:rsidR="005156DE" w:rsidRPr="002954E5" w:rsidRDefault="005156DE" w:rsidP="00BA5056">
            <w:pPr>
              <w:jc w:val="right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0,734,500</w:t>
            </w:r>
          </w:p>
        </w:tc>
        <w:tc>
          <w:tcPr>
            <w:tcW w:w="992" w:type="dxa"/>
          </w:tcPr>
          <w:p w:rsidR="005156DE" w:rsidRPr="002954E5" w:rsidRDefault="005156DE" w:rsidP="00C0366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  <w:t>780</w:t>
            </w:r>
          </w:p>
        </w:tc>
        <w:tc>
          <w:tcPr>
            <w:tcW w:w="1559" w:type="dxa"/>
          </w:tcPr>
          <w:p w:rsidR="005156DE" w:rsidRPr="002954E5" w:rsidRDefault="005156DE" w:rsidP="00C0366C">
            <w:pPr>
              <w:jc w:val="right"/>
              <w:rPr>
                <w:rFonts w:ascii="TH SarabunIT๙" w:eastAsia="Cordia New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4E5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724,844,400</w:t>
            </w:r>
          </w:p>
        </w:tc>
      </w:tr>
    </w:tbl>
    <w:p w:rsidR="002954E5" w:rsidRDefault="002954E5" w:rsidP="005E6C6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954E5" w:rsidRPr="00855DFC" w:rsidRDefault="00855DFC" w:rsidP="00855DFC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855DFC">
        <w:rPr>
          <w:rFonts w:ascii="TH SarabunIT๙" w:hAnsi="TH SarabunIT๙" w:cs="TH SarabunIT๙"/>
          <w:b/>
          <w:bCs/>
          <w:sz w:val="30"/>
          <w:szCs w:val="30"/>
          <w:cs/>
        </w:rPr>
        <w:t>7</w:t>
      </w:r>
    </w:p>
    <w:p w:rsidR="002954E5" w:rsidRDefault="002954E5" w:rsidP="005E6C6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3"/>
          <w:szCs w:val="33"/>
          <w:cs/>
        </w:rPr>
      </w:pPr>
      <w:r w:rsidRPr="002954E5">
        <w:rPr>
          <w:rFonts w:ascii="TH SarabunIT๙" w:eastAsia="Calibri" w:hAnsi="TH SarabunIT๙" w:cs="TH SarabunIT๙"/>
          <w:b/>
          <w:bCs/>
          <w:sz w:val="33"/>
          <w:szCs w:val="33"/>
        </w:rPr>
        <w:lastRenderedPageBreak/>
        <w:t>4</w:t>
      </w:r>
      <w:r w:rsidRPr="002954E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.</w:t>
      </w:r>
      <w:r w:rsidRPr="002954E5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 xml:space="preserve"> </w:t>
      </w:r>
      <w:r w:rsidRPr="002954E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ผลการดำเนินงานตามแผนพัฒนา ปี 256</w:t>
      </w:r>
      <w:r w:rsidRPr="002954E5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>1</w:t>
      </w:r>
      <w:r w:rsidRPr="002954E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รอบเดือน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ตุลาคม 2560 ถึงเดือนมีนาคม 2561</w:t>
      </w: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2795"/>
        <w:gridCol w:w="999"/>
        <w:gridCol w:w="1134"/>
        <w:gridCol w:w="850"/>
        <w:gridCol w:w="1134"/>
        <w:gridCol w:w="992"/>
        <w:gridCol w:w="1134"/>
        <w:gridCol w:w="1204"/>
        <w:gridCol w:w="850"/>
        <w:gridCol w:w="1134"/>
        <w:gridCol w:w="851"/>
        <w:gridCol w:w="923"/>
        <w:gridCol w:w="851"/>
      </w:tblGrid>
      <w:tr w:rsidR="002954E5" w:rsidRPr="002954E5" w:rsidTr="00C0366C">
        <w:tc>
          <w:tcPr>
            <w:tcW w:w="2795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33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เสร็จ</w:t>
            </w:r>
          </w:p>
        </w:tc>
        <w:tc>
          <w:tcPr>
            <w:tcW w:w="1984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2126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ยังไม่ได้ดำเนินการ</w:t>
            </w:r>
          </w:p>
        </w:tc>
        <w:tc>
          <w:tcPr>
            <w:tcW w:w="2054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985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มีการเพิ่มเติม</w:t>
            </w:r>
          </w:p>
        </w:tc>
        <w:tc>
          <w:tcPr>
            <w:tcW w:w="1774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ทั้งหมด</w:t>
            </w:r>
          </w:p>
        </w:tc>
      </w:tr>
      <w:tr w:rsidR="002954E5" w:rsidRPr="002954E5" w:rsidTr="00C0366C">
        <w:tc>
          <w:tcPr>
            <w:tcW w:w="2795" w:type="dxa"/>
            <w:vMerge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9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20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23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23692" w:rsidRPr="002954E5" w:rsidTr="00C0366C">
        <w:tc>
          <w:tcPr>
            <w:tcW w:w="2795" w:type="dxa"/>
          </w:tcPr>
          <w:p w:rsidR="00A23692" w:rsidRPr="002954E5" w:rsidRDefault="00A23692" w:rsidP="002954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. การพัฒนาด้านโครงสร้างพื้นฐาน</w:t>
            </w:r>
          </w:p>
        </w:tc>
        <w:tc>
          <w:tcPr>
            <w:tcW w:w="999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.00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A23692" w:rsidRPr="00A23692" w:rsidRDefault="00A23692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A23692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52.71</w:t>
            </w:r>
          </w:p>
        </w:tc>
      </w:tr>
      <w:tr w:rsidR="00A23692" w:rsidRPr="002954E5" w:rsidTr="00C0366C">
        <w:tc>
          <w:tcPr>
            <w:tcW w:w="2795" w:type="dxa"/>
          </w:tcPr>
          <w:p w:rsidR="00A23692" w:rsidRPr="002954E5" w:rsidRDefault="00A23692" w:rsidP="002954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999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A23692" w:rsidRDefault="00A23692" w:rsidP="00A2369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A2369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2.14</w:t>
            </w:r>
          </w:p>
        </w:tc>
        <w:tc>
          <w:tcPr>
            <w:tcW w:w="850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A23692" w:rsidRPr="00A23692" w:rsidRDefault="00A23692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A23692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19.96</w:t>
            </w:r>
          </w:p>
        </w:tc>
      </w:tr>
      <w:tr w:rsidR="00A23692" w:rsidRPr="002954E5" w:rsidTr="00C0366C">
        <w:tc>
          <w:tcPr>
            <w:tcW w:w="2795" w:type="dxa"/>
          </w:tcPr>
          <w:p w:rsidR="00A23692" w:rsidRPr="002954E5" w:rsidRDefault="00A23692" w:rsidP="002954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</w:rPr>
              <w:t>3.</w:t>
            </w: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พัฒนาด้านการจัดระเบียบชุมชน สังคมฯ</w:t>
            </w:r>
          </w:p>
        </w:tc>
        <w:tc>
          <w:tcPr>
            <w:tcW w:w="999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A23692" w:rsidRPr="00A23692" w:rsidRDefault="00A23692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A23692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7.56</w:t>
            </w:r>
          </w:p>
        </w:tc>
      </w:tr>
      <w:tr w:rsidR="00A23692" w:rsidRPr="002954E5" w:rsidTr="00BA5056">
        <w:tc>
          <w:tcPr>
            <w:tcW w:w="2795" w:type="dxa"/>
          </w:tcPr>
          <w:p w:rsidR="00A23692" w:rsidRPr="002954E5" w:rsidRDefault="00A23692" w:rsidP="002954E5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การพัฒนาด้านการวางแผน การลงทุน การเกษตรฯ</w:t>
            </w:r>
          </w:p>
        </w:tc>
        <w:tc>
          <w:tcPr>
            <w:tcW w:w="999" w:type="dxa"/>
            <w:vAlign w:val="bottom"/>
          </w:tcPr>
          <w:p w:rsidR="00A23692" w:rsidRPr="000C010D" w:rsidRDefault="00ED4755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D4755" w:rsidRPr="002954E5" w:rsidRDefault="00ED4755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A23692" w:rsidRPr="00A23692" w:rsidRDefault="00A23692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A23692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6.59</w:t>
            </w:r>
          </w:p>
        </w:tc>
      </w:tr>
      <w:tr w:rsidR="00A23692" w:rsidRPr="002954E5" w:rsidTr="00BA5056">
        <w:tc>
          <w:tcPr>
            <w:tcW w:w="2795" w:type="dxa"/>
          </w:tcPr>
          <w:p w:rsidR="00A23692" w:rsidRPr="002954E5" w:rsidRDefault="00A23692" w:rsidP="002954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การพัฒนาด้านทรัพยากร</w:t>
            </w:r>
          </w:p>
          <w:p w:rsidR="00A23692" w:rsidRPr="002954E5" w:rsidRDefault="00A23692" w:rsidP="002954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999" w:type="dxa"/>
            <w:vAlign w:val="bottom"/>
          </w:tcPr>
          <w:p w:rsidR="00A23692" w:rsidRPr="000C010D" w:rsidRDefault="00ED4755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D4755" w:rsidRPr="002954E5" w:rsidRDefault="00ED4755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A23692" w:rsidRPr="00A23692" w:rsidRDefault="00A23692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A23692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3.49</w:t>
            </w:r>
          </w:p>
        </w:tc>
      </w:tr>
      <w:tr w:rsidR="00A23692" w:rsidRPr="002954E5" w:rsidTr="00BA5056">
        <w:trPr>
          <w:trHeight w:val="400"/>
        </w:trPr>
        <w:tc>
          <w:tcPr>
            <w:tcW w:w="2795" w:type="dxa"/>
          </w:tcPr>
          <w:p w:rsidR="00A23692" w:rsidRPr="002954E5" w:rsidRDefault="00A23692" w:rsidP="002954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</w:rPr>
              <w:t>6</w:t>
            </w: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การพัฒนาด้านศิลปะ วัฒนธรรม จารีตและประเพณีท้องถิ่นฯ</w:t>
            </w:r>
          </w:p>
        </w:tc>
        <w:tc>
          <w:tcPr>
            <w:tcW w:w="999" w:type="dxa"/>
            <w:vAlign w:val="bottom"/>
          </w:tcPr>
          <w:p w:rsidR="00A23692" w:rsidRPr="00A23692" w:rsidRDefault="00ED4755" w:rsidP="00ED475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-</w:t>
            </w:r>
          </w:p>
        </w:tc>
        <w:tc>
          <w:tcPr>
            <w:tcW w:w="1134" w:type="dxa"/>
          </w:tcPr>
          <w:p w:rsidR="00A23692" w:rsidRDefault="00ED4755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:rsidR="00ED4755" w:rsidRPr="002954E5" w:rsidRDefault="00ED4755" w:rsidP="00ED47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A23692" w:rsidRPr="00A23692" w:rsidRDefault="00A23692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A23692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2.13</w:t>
            </w:r>
          </w:p>
        </w:tc>
      </w:tr>
      <w:tr w:rsidR="00A23692" w:rsidRPr="002954E5" w:rsidTr="00C0366C">
        <w:trPr>
          <w:trHeight w:val="175"/>
        </w:trPr>
        <w:tc>
          <w:tcPr>
            <w:tcW w:w="2795" w:type="dxa"/>
          </w:tcPr>
          <w:p w:rsidR="00A23692" w:rsidRPr="002954E5" w:rsidRDefault="00A23692" w:rsidP="002954E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การพัฒนาด้านการบริหารจัดการบ้านเมืองที่ดี</w:t>
            </w:r>
          </w:p>
        </w:tc>
        <w:tc>
          <w:tcPr>
            <w:tcW w:w="999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6.36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A23692" w:rsidRPr="00A23692" w:rsidRDefault="00A23692" w:rsidP="00BA505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A23692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23692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</w:rPr>
              <w:t>7.56</w:t>
            </w:r>
          </w:p>
        </w:tc>
      </w:tr>
      <w:tr w:rsidR="002954E5" w:rsidRPr="002954E5" w:rsidTr="00C0366C">
        <w:trPr>
          <w:trHeight w:val="175"/>
        </w:trPr>
        <w:tc>
          <w:tcPr>
            <w:tcW w:w="2795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954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999" w:type="dxa"/>
          </w:tcPr>
          <w:p w:rsidR="002954E5" w:rsidRPr="002954E5" w:rsidRDefault="00A26DA5" w:rsidP="002954E5">
            <w:pPr>
              <w:tabs>
                <w:tab w:val="center" w:pos="27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:rsidR="002954E5" w:rsidRPr="002954E5" w:rsidRDefault="00B226BF" w:rsidP="002954E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6.57</w:t>
            </w:r>
          </w:p>
        </w:tc>
        <w:tc>
          <w:tcPr>
            <w:tcW w:w="850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2954E5" w:rsidRPr="002954E5" w:rsidRDefault="00A23692" w:rsidP="002954E5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207</w:t>
            </w:r>
          </w:p>
        </w:tc>
        <w:tc>
          <w:tcPr>
            <w:tcW w:w="851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ติดตามของคณะกรรมการติดตามและประเมินผลแผนพัฒนา ประจำปี พ.ศ. 256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ดำเนินการตามแผนพัฒนา ประจำปี พ.ศ. 256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ำนวน 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0832A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07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1. จำนวนโครงการที่ดำเนินการแล้วเสร็จ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35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โครงการ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2. จำนวนโครงการที่อยู่ระหว่างดำเนินการ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-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โครงการ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3. จำนวนโครงการที่ยังไม่ได้ดำเนินการ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-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โครงการ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4. จำนวนโครงการที่มีการยกเลิก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-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โครงการ</w:t>
      </w:r>
    </w:p>
    <w:p w:rsid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5. จำนวนโครงการที่มีการเพิ่มเติม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271D5">
        <w:rPr>
          <w:rFonts w:ascii="TH SarabunIT๙" w:eastAsia="Calibri" w:hAnsi="TH SarabunIT๙" w:cs="TH SarabunIT๙"/>
          <w:sz w:val="32"/>
          <w:szCs w:val="32"/>
          <w:cs/>
        </w:rPr>
        <w:t xml:space="preserve">-  </w:t>
      </w:r>
      <w:r w:rsidR="001271D5">
        <w:rPr>
          <w:rFonts w:ascii="TH SarabunIT๙" w:eastAsia="Calibri" w:hAnsi="TH SarabunIT๙" w:cs="TH SarabunIT๙"/>
          <w:sz w:val="32"/>
          <w:szCs w:val="32"/>
          <w:cs/>
        </w:rPr>
        <w:tab/>
        <w:t>โครงกา</w:t>
      </w:r>
      <w:r w:rsidR="001271D5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</w:p>
    <w:p w:rsidR="00855DFC" w:rsidRDefault="00855DF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855DFC" w:rsidRPr="002954E5" w:rsidRDefault="00855DFC" w:rsidP="00855DFC">
      <w:pPr>
        <w:rPr>
          <w:rFonts w:ascii="TH SarabunIT๙" w:eastAsia="Calibri" w:hAnsi="TH SarabunIT๙" w:cs="TH SarabunIT๙"/>
          <w:sz w:val="32"/>
          <w:szCs w:val="32"/>
        </w:rPr>
        <w:sectPr w:rsidR="00855DFC" w:rsidRPr="002954E5" w:rsidSect="00855DFC">
          <w:pgSz w:w="16838" w:h="11906" w:orient="landscape"/>
          <w:pgMar w:top="426" w:right="1021" w:bottom="993" w:left="1021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8</w:t>
      </w:r>
    </w:p>
    <w:p w:rsidR="002954E5" w:rsidRPr="002954E5" w:rsidRDefault="00855DFC" w:rsidP="002954E5">
      <w:pPr>
        <w:ind w:right="48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9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2954E5">
        <w:rPr>
          <w:rFonts w:ascii="TH SarabunIT๙" w:eastAsia="Calibri" w:hAnsi="TH SarabunIT๙" w:cs="TH SarabunIT๙"/>
          <w:b/>
          <w:bCs/>
          <w:sz w:val="33"/>
          <w:szCs w:val="33"/>
        </w:rPr>
        <w:t>5.</w:t>
      </w:r>
      <w:r w:rsidRPr="002954E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การเบิกจ่ายงบประมาณ ประจำปีงบประมาณ พ.ศ. 256</w:t>
      </w:r>
      <w:r w:rsidRPr="002954E5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>1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รอบเดือน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ตุลาคม 2560 ถึงเดือน</w:t>
      </w:r>
      <w:r w:rsidR="00B01D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ษายน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2561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851"/>
        <w:gridCol w:w="1701"/>
        <w:gridCol w:w="850"/>
        <w:gridCol w:w="1701"/>
        <w:gridCol w:w="851"/>
        <w:gridCol w:w="2126"/>
        <w:gridCol w:w="851"/>
      </w:tblGrid>
      <w:tr w:rsidR="002954E5" w:rsidRPr="002954E5" w:rsidTr="00C0366C">
        <w:tc>
          <w:tcPr>
            <w:tcW w:w="4395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กติ</w:t>
            </w:r>
          </w:p>
        </w:tc>
        <w:tc>
          <w:tcPr>
            <w:tcW w:w="2551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2552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2977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2954E5" w:rsidRPr="002954E5" w:rsidTr="00C0366C">
        <w:tc>
          <w:tcPr>
            <w:tcW w:w="4395" w:type="dxa"/>
            <w:vMerge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701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701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126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3E3A08" w:rsidRPr="002954E5" w:rsidTr="00C0366C">
        <w:tc>
          <w:tcPr>
            <w:tcW w:w="4395" w:type="dxa"/>
          </w:tcPr>
          <w:p w:rsidR="003E3A08" w:rsidRPr="002954E5" w:rsidRDefault="003E3A08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1. ด้านโครงสร้างพื้นฐาน</w:t>
            </w:r>
          </w:p>
        </w:tc>
        <w:tc>
          <w:tcPr>
            <w:tcW w:w="2126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00,200</w:t>
            </w:r>
          </w:p>
        </w:tc>
        <w:tc>
          <w:tcPr>
            <w:tcW w:w="851" w:type="dxa"/>
          </w:tcPr>
          <w:p w:rsidR="003E3A08" w:rsidRPr="002954E5" w:rsidRDefault="00B7566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54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E3A08" w:rsidRPr="002954E5" w:rsidRDefault="003E3A08" w:rsidP="00BA50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00,200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E3A08" w:rsidRPr="002954E5" w:rsidTr="00C0366C">
        <w:tc>
          <w:tcPr>
            <w:tcW w:w="4395" w:type="dxa"/>
          </w:tcPr>
          <w:p w:rsidR="003E3A08" w:rsidRPr="002954E5" w:rsidRDefault="003E3A08" w:rsidP="002954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2. ด้านการส่งเสริมคุณภาพชีวิต</w:t>
            </w:r>
          </w:p>
        </w:tc>
        <w:tc>
          <w:tcPr>
            <w:tcW w:w="2126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63,583.33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</w:rPr>
            </w:pPr>
            <w:r w:rsidRPr="002954E5">
              <w:rPr>
                <w:rFonts w:ascii="TH SarabunIT๙" w:eastAsia="Cordia New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E3A08" w:rsidRPr="002954E5" w:rsidRDefault="003E3A08" w:rsidP="00BA50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63,583.33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E3A08" w:rsidRPr="002954E5" w:rsidTr="00C0366C">
        <w:tc>
          <w:tcPr>
            <w:tcW w:w="4395" w:type="dxa"/>
          </w:tcPr>
          <w:p w:rsidR="003E3A08" w:rsidRPr="002954E5" w:rsidRDefault="003E3A08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้านการจัดระเบียบชุมชน สังคมฯ</w:t>
            </w:r>
          </w:p>
        </w:tc>
        <w:tc>
          <w:tcPr>
            <w:tcW w:w="2126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34,261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E3A08" w:rsidRPr="002954E5" w:rsidRDefault="003E3A08" w:rsidP="00BA50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34,261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E3A08" w:rsidRPr="002954E5" w:rsidTr="00C0366C">
        <w:tc>
          <w:tcPr>
            <w:tcW w:w="4395" w:type="dxa"/>
          </w:tcPr>
          <w:p w:rsidR="003E3A08" w:rsidRPr="002954E5" w:rsidRDefault="003E3A08" w:rsidP="002954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ด้านการวางแผน การลงทุน การเกษตรฯ</w:t>
            </w:r>
          </w:p>
        </w:tc>
        <w:tc>
          <w:tcPr>
            <w:tcW w:w="2126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E3A08" w:rsidRPr="002954E5" w:rsidRDefault="003E3A08" w:rsidP="00BA50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3E3A08" w:rsidRPr="002954E5" w:rsidTr="00C0366C">
        <w:tc>
          <w:tcPr>
            <w:tcW w:w="4395" w:type="dxa"/>
          </w:tcPr>
          <w:p w:rsidR="003E3A08" w:rsidRPr="002954E5" w:rsidRDefault="003E3A08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ด้านทรัพยากรธรรมชาติและสิ่งแวดล้อม</w:t>
            </w:r>
          </w:p>
        </w:tc>
        <w:tc>
          <w:tcPr>
            <w:tcW w:w="2126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E3A08" w:rsidRPr="002954E5" w:rsidRDefault="003E3A08" w:rsidP="00BA50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3E3A08" w:rsidRPr="002954E5" w:rsidTr="00C0366C">
        <w:trPr>
          <w:trHeight w:val="400"/>
        </w:trPr>
        <w:tc>
          <w:tcPr>
            <w:tcW w:w="4395" w:type="dxa"/>
          </w:tcPr>
          <w:p w:rsidR="003E3A08" w:rsidRPr="002954E5" w:rsidRDefault="003E3A08" w:rsidP="002954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ด้านศิลปะ วัฒนธรรม จารีตและประเพณีท้องถิ่นฯ</w:t>
            </w:r>
          </w:p>
        </w:tc>
        <w:tc>
          <w:tcPr>
            <w:tcW w:w="2126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E3A08" w:rsidRPr="002954E5" w:rsidRDefault="003E3A08" w:rsidP="00BA50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3E3A08" w:rsidRPr="002954E5" w:rsidTr="00C0366C">
        <w:trPr>
          <w:trHeight w:val="175"/>
        </w:trPr>
        <w:tc>
          <w:tcPr>
            <w:tcW w:w="4395" w:type="dxa"/>
          </w:tcPr>
          <w:p w:rsidR="003E3A08" w:rsidRPr="002954E5" w:rsidRDefault="003E3A08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ด้านการบริหารจัดการบ้านเมืองที่ดี</w:t>
            </w:r>
          </w:p>
        </w:tc>
        <w:tc>
          <w:tcPr>
            <w:tcW w:w="2126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9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49.00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.13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E3A08" w:rsidRPr="002954E5" w:rsidRDefault="003E3A08" w:rsidP="00BA50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9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49.00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E3A08" w:rsidRPr="002954E5" w:rsidTr="00C0366C">
        <w:trPr>
          <w:trHeight w:val="175"/>
        </w:trPr>
        <w:tc>
          <w:tcPr>
            <w:tcW w:w="4395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2126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2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93.33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</w:rPr>
            </w:pPr>
            <w:r w:rsidRPr="002954E5">
              <w:rPr>
                <w:rFonts w:ascii="TH SarabunIT๙" w:eastAsia="Cordia New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E3A08" w:rsidRPr="002954E5" w:rsidRDefault="003E3A08" w:rsidP="00BA50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2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93.33</w:t>
            </w:r>
          </w:p>
        </w:tc>
        <w:tc>
          <w:tcPr>
            <w:tcW w:w="851" w:type="dxa"/>
          </w:tcPr>
          <w:p w:rsidR="003E3A08" w:rsidRPr="002954E5" w:rsidRDefault="003E3A08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</w:tbl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เบิกจ่ายงบประมาณ ประจำปีงบประมาณ พ.ศ.256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 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้งแต่เดือน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ุลาคม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25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0 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468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มษายน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56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ยอดงบประมาณที่ทำการเบิกจ่ายทั้งสิ้น </w:t>
      </w:r>
      <w:r w:rsidR="00D2291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12,623,593.33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  แยกเป็นตามแผนยุทธศาสตร์การพัฒนาดังนี้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1.ยุทธศาสตร์การพัฒนาด้านโครงสร้างพื้นฐาน</w:t>
      </w:r>
      <w:r w:rsidRPr="002954E5">
        <w:rPr>
          <w:rFonts w:ascii="TH SarabunIT๙" w:eastAsia="Calibri" w:hAnsi="TH SarabunIT๙" w:cs="TH SarabunIT๙"/>
          <w:sz w:val="32"/>
          <w:szCs w:val="32"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 </w:t>
      </w:r>
      <w:r w:rsidR="00CA5284" w:rsidRPr="00CA5284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700</w:t>
      </w:r>
      <w:r w:rsidR="00CA5284" w:rsidRPr="00CA5284">
        <w:rPr>
          <w:rFonts w:ascii="TH SarabunIT๙" w:eastAsia="Calibri" w:hAnsi="TH SarabunIT๙" w:cs="TH SarabunIT๙"/>
          <w:color w:val="000000"/>
          <w:sz w:val="30"/>
          <w:szCs w:val="30"/>
        </w:rPr>
        <w:t>,</w:t>
      </w:r>
      <w:r w:rsidR="00CA5284" w:rsidRPr="00CA5284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200</w:t>
      </w:r>
      <w:r w:rsidR="00CA52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00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แยกเป็น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- งบประมาณปกติตามข้อบัญญัติฯ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ป็นเงิน  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6324" w:rsidRPr="00D26324">
        <w:rPr>
          <w:rFonts w:ascii="TH SarabunIT๙" w:eastAsia="Calibri" w:hAnsi="TH SarabunIT๙" w:cs="TH SarabunIT๙"/>
          <w:sz w:val="32"/>
          <w:szCs w:val="32"/>
          <w:cs/>
        </w:rPr>
        <w:t>700</w:t>
      </w:r>
      <w:r w:rsidR="00D26324" w:rsidRPr="00D26324">
        <w:rPr>
          <w:rFonts w:ascii="TH SarabunIT๙" w:eastAsia="Calibri" w:hAnsi="TH SarabunIT๙" w:cs="TH SarabunIT๙"/>
          <w:sz w:val="32"/>
          <w:szCs w:val="32"/>
        </w:rPr>
        <w:t>,</w:t>
      </w:r>
      <w:r w:rsidR="00D26324" w:rsidRPr="00D26324">
        <w:rPr>
          <w:rFonts w:ascii="TH SarabunIT๙" w:eastAsia="Calibri" w:hAnsi="TH SarabunIT๙" w:cs="TH SarabunIT๙"/>
          <w:sz w:val="32"/>
          <w:szCs w:val="32"/>
          <w:cs/>
        </w:rPr>
        <w:t>200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0"/>
          <w:szCs w:val="30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- งบประมาณเงินอุดหนุ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26324">
        <w:rPr>
          <w:rFonts w:ascii="TH SarabunIT๙" w:eastAsia="Calibri" w:hAnsi="TH SarabunIT๙" w:cs="TH SarabunIT๙" w:hint="cs"/>
          <w:sz w:val="30"/>
          <w:szCs w:val="30"/>
          <w:cs/>
        </w:rPr>
        <w:t>828,000.00</w:t>
      </w:r>
      <w:r w:rsidRPr="002954E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เงินสะสม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-                 บาท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0"/>
          <w:szCs w:val="30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2.ยุทธศาสตร์การพัฒนาด้านการส่งเสริมคุณภาพชีวิต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Pr="002954E5">
        <w:rPr>
          <w:rFonts w:ascii="TH SarabunIT๙" w:eastAsia="Calibri" w:hAnsi="TH SarabunIT๙" w:cs="TH SarabunIT๙"/>
          <w:sz w:val="30"/>
          <w:szCs w:val="30"/>
        </w:rPr>
        <w:t xml:space="preserve">       </w:t>
      </w:r>
      <w:r w:rsidRPr="002954E5">
        <w:rPr>
          <w:rFonts w:ascii="TH SarabunIT๙" w:eastAsia="Calibri" w:hAnsi="TH SarabunIT๙" w:cs="TH SarabunIT๙" w:hint="cs"/>
          <w:sz w:val="30"/>
          <w:szCs w:val="30"/>
          <w:cs/>
        </w:rPr>
        <w:t>8,579,503</w:t>
      </w:r>
      <w:r w:rsidR="008956E0">
        <w:rPr>
          <w:rFonts w:ascii="TH SarabunIT๙" w:eastAsia="Calibri" w:hAnsi="TH SarabunIT๙" w:cs="TH SarabunIT๙" w:hint="cs"/>
          <w:sz w:val="30"/>
          <w:szCs w:val="30"/>
          <w:cs/>
        </w:rPr>
        <w:t>.00</w:t>
      </w:r>
      <w:r w:rsidRPr="002954E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3. ยุทธศาสตร์การพัฒนาด้านการจัดระเบียบชุมชน สังคมฯ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ป็นเงิน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0"/>
          <w:szCs w:val="30"/>
        </w:rPr>
        <w:t xml:space="preserve">       12</w:t>
      </w:r>
      <w:r w:rsidRPr="002954E5">
        <w:rPr>
          <w:rFonts w:ascii="TH SarabunIT๙" w:eastAsia="Calibri" w:hAnsi="TH SarabunIT๙" w:cs="TH SarabunIT๙" w:hint="cs"/>
          <w:sz w:val="30"/>
          <w:szCs w:val="30"/>
          <w:cs/>
        </w:rPr>
        <w:t>,</w:t>
      </w:r>
      <w:r w:rsidRPr="002954E5">
        <w:rPr>
          <w:rFonts w:ascii="TH SarabunIT๙" w:eastAsia="Calibri" w:hAnsi="TH SarabunIT๙" w:cs="TH SarabunIT๙"/>
          <w:sz w:val="30"/>
          <w:szCs w:val="30"/>
        </w:rPr>
        <w:t>600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4.ยุทธศาสตร์การพัฒนาด้านการวางแผน การลงทุน การเกษตรฯ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เป็น</w:t>
      </w:r>
      <w:r w:rsidRPr="002954E5">
        <w:rPr>
          <w:rFonts w:ascii="TH SarabunIT๙" w:eastAsia="Calibri" w:hAnsi="TH SarabunIT๙" w:cs="TH SarabunIT๙"/>
          <w:sz w:val="32"/>
          <w:szCs w:val="32"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5. ยุทธศาสตร์การพัฒนาด้านทรัพยากรธรรมชาติและสิ่งแวดล้อม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เป็นเงิ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-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6. ยุทธศาสตร์การพัฒนาด้านศิลปะ วัฒนธรรม จารีตและประเพณีฯ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ป็นเงิน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      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7. ยุทธศาสตร์การพัฒนาด้านบริหารจัดการบ้านเมืองที่ดี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เป็นเงิน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</w:t>
      </w:r>
      <w:r w:rsidR="008956E0">
        <w:rPr>
          <w:rFonts w:ascii="TH SarabunIT๙" w:hAnsi="TH SarabunIT๙" w:cs="TH SarabunIT๙"/>
          <w:sz w:val="30"/>
          <w:szCs w:val="30"/>
        </w:rPr>
        <w:t>3</w:t>
      </w:r>
      <w:r w:rsidR="008956E0">
        <w:rPr>
          <w:rFonts w:ascii="TH SarabunIT๙" w:hAnsi="TH SarabunIT๙" w:cs="TH SarabunIT๙" w:hint="cs"/>
          <w:sz w:val="30"/>
          <w:szCs w:val="30"/>
          <w:cs/>
        </w:rPr>
        <w:t>,</w:t>
      </w:r>
      <w:r w:rsidR="008956E0">
        <w:rPr>
          <w:rFonts w:ascii="TH SarabunIT๙" w:hAnsi="TH SarabunIT๙" w:cs="TH SarabunIT๙"/>
          <w:sz w:val="30"/>
          <w:szCs w:val="30"/>
        </w:rPr>
        <w:t>297</w:t>
      </w:r>
      <w:r w:rsidR="008956E0">
        <w:rPr>
          <w:rFonts w:ascii="TH SarabunIT๙" w:hAnsi="TH SarabunIT๙" w:cs="TH SarabunIT๙" w:hint="cs"/>
          <w:sz w:val="30"/>
          <w:szCs w:val="30"/>
          <w:cs/>
        </w:rPr>
        <w:t>,</w:t>
      </w:r>
      <w:r w:rsidR="008956E0">
        <w:rPr>
          <w:rFonts w:ascii="TH SarabunIT๙" w:hAnsi="TH SarabunIT๙" w:cs="TH SarabunIT๙"/>
          <w:sz w:val="30"/>
          <w:szCs w:val="30"/>
        </w:rPr>
        <w:t>549.00</w:t>
      </w:r>
      <w:r w:rsidR="008956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BA5056" w:rsidRDefault="00BA5056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BA5056" w:rsidRPr="002954E5" w:rsidRDefault="00BA5056" w:rsidP="002954E5">
      <w:pPr>
        <w:rPr>
          <w:rFonts w:ascii="TH SarabunIT๙" w:eastAsia="Calibri" w:hAnsi="TH SarabunIT๙" w:cs="TH SarabunIT๙"/>
          <w:sz w:val="32"/>
          <w:szCs w:val="32"/>
        </w:rPr>
        <w:sectPr w:rsidR="00BA5056" w:rsidRPr="002954E5" w:rsidSect="00C0366C">
          <w:pgSz w:w="16838" w:h="11906" w:orient="landscape"/>
          <w:pgMar w:top="1134" w:right="1670" w:bottom="1418" w:left="1021" w:header="709" w:footer="709" w:gutter="0"/>
          <w:cols w:space="708"/>
          <w:docGrid w:linePitch="360"/>
        </w:sectPr>
      </w:pPr>
    </w:p>
    <w:p w:rsidR="002954E5" w:rsidRPr="002954E5" w:rsidRDefault="00DA724C" w:rsidP="00DA724C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10</w:t>
      </w:r>
    </w:p>
    <w:p w:rsidR="00736334" w:rsidRPr="00736334" w:rsidRDefault="00736334" w:rsidP="00736334">
      <w:pPr>
        <w:rPr>
          <w:rFonts w:ascii="TH SarabunIT๙" w:eastAsia="Calibri" w:hAnsi="TH SarabunIT๙" w:cs="TH SarabunIT๙"/>
          <w:b/>
          <w:bCs/>
          <w:sz w:val="33"/>
          <w:szCs w:val="33"/>
          <w:cs/>
        </w:rPr>
      </w:pPr>
      <w:r w:rsidRPr="00736334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ส่วนที่  3</w:t>
      </w:r>
      <w:r w:rsidRPr="00736334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 xml:space="preserve"> </w:t>
      </w:r>
      <w:r w:rsidRPr="00736334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ผลการดำเนินงานตามโครงการที่ได้รับเงินอุดหนุน</w:t>
      </w:r>
    </w:p>
    <w:p w:rsidR="00736334" w:rsidRPr="00736334" w:rsidRDefault="00736334" w:rsidP="00736334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736334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6.</w:t>
      </w:r>
      <w:r w:rsidRPr="007363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ที่ได้รับเงินอุดหนุน</w:t>
      </w:r>
      <w:r w:rsidRPr="007363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ฉพาะกิจ</w:t>
      </w:r>
      <w:r w:rsidRPr="007363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 256</w:t>
      </w:r>
      <w:r w:rsidRPr="007363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  </w:t>
      </w:r>
      <w:r w:rsidRPr="00736334">
        <w:rPr>
          <w:rFonts w:ascii="TH SarabunIT๙" w:eastAsia="Calibri" w:hAnsi="TH SarabunIT๙" w:cs="TH SarabunIT๙"/>
          <w:sz w:val="32"/>
          <w:szCs w:val="32"/>
          <w:cs/>
        </w:rPr>
        <w:t>รอบเดือน</w:t>
      </w:r>
      <w:r w:rsidRPr="00736334">
        <w:rPr>
          <w:rFonts w:ascii="TH SarabunIT๙" w:eastAsia="Calibri" w:hAnsi="TH SarabunIT๙" w:cs="TH SarabunIT๙" w:hint="cs"/>
          <w:sz w:val="32"/>
          <w:szCs w:val="32"/>
          <w:cs/>
        </w:rPr>
        <w:t>ตุลาคม 2560  ถึงเดือนมีนาคม 2561</w:t>
      </w:r>
    </w:p>
    <w:p w:rsidR="00736334" w:rsidRPr="00736334" w:rsidRDefault="00736334" w:rsidP="00736334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36334">
        <w:rPr>
          <w:rFonts w:ascii="TH SarabunIT๙" w:eastAsia="Calibri" w:hAnsi="TH SarabunIT๙" w:cs="TH SarabunIT๙" w:hint="cs"/>
          <w:sz w:val="30"/>
          <w:szCs w:val="30"/>
          <w:cs/>
        </w:rPr>
        <w:t>-      ไม่มี</w:t>
      </w:r>
    </w:p>
    <w:p w:rsidR="00736334" w:rsidRPr="00736334" w:rsidRDefault="00736334" w:rsidP="00736334">
      <w:pPr>
        <w:ind w:firstLine="720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36334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ผลการติดตามของคณะกรรมการติดตามและประเมินผลแผนพัฒนา ประจำปี  พ.ศ. 256</w:t>
      </w:r>
      <w:r w:rsidRPr="00736334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1</w:t>
      </w:r>
      <w:r w:rsidRPr="007363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36334">
        <w:rPr>
          <w:rFonts w:ascii="TH SarabunIT๙" w:eastAsia="Calibri" w:hAnsi="TH SarabunIT๙" w:cs="TH SarabunIT๙"/>
          <w:sz w:val="32"/>
          <w:szCs w:val="32"/>
          <w:cs/>
        </w:rPr>
        <w:t>รอบเดือน</w:t>
      </w:r>
      <w:r w:rsidRPr="00736334">
        <w:rPr>
          <w:rFonts w:ascii="TH SarabunIT๙" w:eastAsia="Calibri" w:hAnsi="TH SarabunIT๙" w:cs="TH SarabunIT๙" w:hint="cs"/>
          <w:sz w:val="32"/>
          <w:szCs w:val="32"/>
          <w:cs/>
        </w:rPr>
        <w:t>ตุลาคม 2560  ถึงเดือนมีนาคม 2561</w:t>
      </w:r>
    </w:p>
    <w:p w:rsidR="00736334" w:rsidRPr="00736334" w:rsidRDefault="00736334" w:rsidP="00736334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363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โครงการที่ได้รับเงินอุดหนุนเฉพาะกิจประจำปี พ.ศ. 256</w:t>
      </w:r>
      <w:r w:rsidRPr="007363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  </w:t>
      </w:r>
    </w:p>
    <w:p w:rsidR="00736334" w:rsidRPr="00736334" w:rsidRDefault="00736334" w:rsidP="00736334">
      <w:pPr>
        <w:numPr>
          <w:ilvl w:val="0"/>
          <w:numId w:val="46"/>
        </w:numPr>
        <w:rPr>
          <w:rFonts w:ascii="TH SarabunIT๙" w:eastAsia="Calibri" w:hAnsi="TH SarabunIT๙" w:cs="TH SarabunIT๙"/>
          <w:sz w:val="32"/>
          <w:szCs w:val="32"/>
          <w:cs/>
        </w:rPr>
      </w:pPr>
      <w:r w:rsidRPr="007363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มี</w:t>
      </w:r>
    </w:p>
    <w:p w:rsidR="00736334" w:rsidRPr="00736334" w:rsidRDefault="00736334" w:rsidP="00736334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736334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 xml:space="preserve">ส่วนที่  </w:t>
      </w:r>
      <w:r w:rsidRPr="00736334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ab/>
        <w:t>4</w:t>
      </w:r>
      <w:r w:rsidRPr="00736334"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 xml:space="preserve">  </w:t>
      </w:r>
      <w:r w:rsidRPr="00736334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ปัญหาและอุปสรรคในการปฏิบัติงาน</w:t>
      </w:r>
    </w:p>
    <w:p w:rsidR="00736334" w:rsidRPr="00736334" w:rsidRDefault="00736334" w:rsidP="00736334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36334">
        <w:rPr>
          <w:rFonts w:ascii="TH SarabunIT๙" w:eastAsia="Calibri" w:hAnsi="TH SarabunIT๙" w:cs="TH SarabunIT๙"/>
          <w:sz w:val="32"/>
          <w:szCs w:val="32"/>
        </w:rPr>
        <w:t>1.</w:t>
      </w:r>
      <w:r w:rsidRPr="00736334">
        <w:rPr>
          <w:rFonts w:ascii="TH SarabunIT๙" w:eastAsia="Calibri" w:hAnsi="TH SarabunIT๙" w:cs="TH SarabunIT๙"/>
          <w:sz w:val="32"/>
          <w:szCs w:val="32"/>
          <w:cs/>
        </w:rPr>
        <w:t>จำนวนงบประมาณไม่เพียงพอในการดำเนินงาน</w:t>
      </w:r>
    </w:p>
    <w:p w:rsidR="00736334" w:rsidRPr="00736334" w:rsidRDefault="00736334" w:rsidP="00736334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36334"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Pr="007363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36334">
        <w:rPr>
          <w:rFonts w:ascii="TH SarabunIT๙" w:eastAsia="Calibri" w:hAnsi="TH SarabunIT๙" w:cs="TH SarabunIT๙"/>
          <w:sz w:val="32"/>
          <w:szCs w:val="32"/>
          <w:cs/>
        </w:rPr>
        <w:t>แผนยังไม่ครอบคลุมปัญหาและความต้องการของชุมชน</w:t>
      </w:r>
    </w:p>
    <w:p w:rsidR="00736334" w:rsidRPr="00736334" w:rsidRDefault="00736334" w:rsidP="00736334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36334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Pr="007363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36334">
        <w:rPr>
          <w:rFonts w:ascii="TH SarabunIT๙" w:eastAsia="Calibri" w:hAnsi="TH SarabunIT๙" w:cs="TH SarabunIT๙"/>
          <w:sz w:val="32"/>
          <w:szCs w:val="32"/>
          <w:cs/>
        </w:rPr>
        <w:t>มีปัญหาเร่งด่วนเกิดขึ้นจากปัญหาภัยพิบัติ  เช่น  น้ำท่วม  ภัยแล้ง  เป็นต้น</w:t>
      </w:r>
    </w:p>
    <w:p w:rsidR="00736334" w:rsidRPr="00736334" w:rsidRDefault="00736334" w:rsidP="00736334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36334">
        <w:rPr>
          <w:rFonts w:ascii="TH SarabunIT๙" w:eastAsia="Calibri" w:hAnsi="TH SarabunIT๙" w:cs="TH SarabunIT๙"/>
          <w:sz w:val="32"/>
          <w:szCs w:val="32"/>
          <w:cs/>
        </w:rPr>
        <w:t>4.</w:t>
      </w:r>
      <w:r w:rsidRPr="007363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36334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เข้าใจเกี่ยวกับระเบียบกฎหมายที่เกี่ยวข้องในการปฏิบัติงานของคณะผู้บริหารฯและสมาชิกสภาองค์การบริหารส่วนตำบล รวมทั้งบทบาทหน้าที่ของคณะผู้บริหารฯและสมาชิกสภาองค์การบริหารส่วนตำบล</w:t>
      </w:r>
    </w:p>
    <w:p w:rsidR="00736334" w:rsidRPr="00736334" w:rsidRDefault="00736334" w:rsidP="00736334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3633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736334">
        <w:rPr>
          <w:rFonts w:ascii="TH SarabunIT๙" w:eastAsia="Calibri" w:hAnsi="TH SarabunIT๙" w:cs="TH SarabunIT๙"/>
          <w:sz w:val="32"/>
          <w:szCs w:val="32"/>
          <w:cs/>
        </w:rPr>
        <w:t>การจัดสรรงบประมาณจากหน่วยงานราชการต่างๆ ที่ล้าช้าหรือไม่เป็นไปตามห้วงระยะเวลาที่กำหนด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855DFC" w:rsidRDefault="00855DF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855DFC" w:rsidRDefault="00855DF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855DFC" w:rsidRDefault="00855DF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855DFC" w:rsidRDefault="00855DF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5A4D9C" w:rsidRDefault="005A4D9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5A4D9C" w:rsidRDefault="005A4D9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5A4D9C" w:rsidRDefault="005A4D9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5A4D9C" w:rsidRDefault="005A4D9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5A4D9C" w:rsidRDefault="005A4D9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DA724C" w:rsidRDefault="00DA724C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5468FB" w:rsidRPr="002954E5" w:rsidRDefault="005468FB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051960" w:rsidP="00DA724C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0718CA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954E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ที่  3</w:t>
      </w:r>
      <w:r w:rsidRPr="002954E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2954E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ประเมินผลการดำเนินงานตามยุทธศาสตร์</w:t>
      </w: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</w:rPr>
        <w:t>**************************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คำชี้แจง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แบบที่ 3 เป็นแบบประเมินตนเอง โดยมีวัตถุประสงค์เพื่อใช้ประเมินผลการดำเนินงานขององค์กรปกครองส่วนท้องถิ่น ตามยุทธศาสตร์ที่กำหนดไว้  และมีกำหนดระยะเวลาในการายงาน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ปีละ  2  ครั้ง ภายในเดือนมีนาคมและเดือนกันยายน ของปีงบประมาณ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</w:rPr>
        <w:t>---------------------------------------------------------------------------------------------------------------------------------------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2954E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ส่วนที่  1  ข้อมูลทั่วไป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1)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ชื่อองค์กรปกครองส่วนท้องถิ่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0548FA">
        <w:rPr>
          <w:rFonts w:ascii="TH SarabunIT๙" w:eastAsia="Calibri" w:hAnsi="TH SarabunIT๙" w:cs="TH SarabunIT๙" w:hint="cs"/>
          <w:sz w:val="32"/>
          <w:szCs w:val="32"/>
          <w:cs/>
        </w:rPr>
        <w:t>สะพุง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2) วัน/เดือน/ปี ที่รายงา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3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0 </w:t>
      </w:r>
      <w:r w:rsidR="00F976C5">
        <w:rPr>
          <w:rFonts w:ascii="TH SarabunIT๙" w:eastAsia="Calibri" w:hAnsi="TH SarabunIT๙" w:cs="TH SarabunIT๙" w:hint="cs"/>
          <w:sz w:val="32"/>
          <w:szCs w:val="32"/>
          <w:cs/>
        </w:rPr>
        <w:t>เมษาย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2954E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ส่วนที่  2  ยุทธศาสตร์และโครงการในปี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7"/>
        <w:gridCol w:w="1842"/>
        <w:gridCol w:w="1418"/>
      </w:tblGrid>
      <w:tr w:rsidR="002954E5" w:rsidRPr="002954E5" w:rsidTr="00C0366C">
        <w:tc>
          <w:tcPr>
            <w:tcW w:w="4536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969" w:type="dxa"/>
            <w:gridSpan w:val="2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2954E5" w:rsidRPr="002954E5" w:rsidTr="00C0366C">
        <w:tc>
          <w:tcPr>
            <w:tcW w:w="4536" w:type="dxa"/>
            <w:vMerge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  <w:tc>
          <w:tcPr>
            <w:tcW w:w="1418" w:type="dxa"/>
            <w:vMerge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54E5" w:rsidRPr="002954E5" w:rsidTr="00C0366C">
        <w:tc>
          <w:tcPr>
            <w:tcW w:w="4536" w:type="dxa"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1. ด้านโครงสร้างพื้นฐาน</w:t>
            </w:r>
          </w:p>
        </w:tc>
        <w:tc>
          <w:tcPr>
            <w:tcW w:w="2127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272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eastAsia="Cordia New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4.04</w:t>
            </w:r>
          </w:p>
        </w:tc>
      </w:tr>
      <w:tr w:rsidR="002954E5" w:rsidRPr="002954E5" w:rsidTr="00C0366C">
        <w:tc>
          <w:tcPr>
            <w:tcW w:w="4536" w:type="dxa"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2. ด้านการส่งเสริมคุณภาพชีวิต</w:t>
            </w:r>
          </w:p>
        </w:tc>
        <w:tc>
          <w:tcPr>
            <w:tcW w:w="2127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103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eastAsia="Cordia New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9.71</w:t>
            </w:r>
          </w:p>
        </w:tc>
      </w:tr>
      <w:tr w:rsidR="002954E5" w:rsidRPr="002954E5" w:rsidTr="00C0366C">
        <w:tc>
          <w:tcPr>
            <w:tcW w:w="4536" w:type="dxa"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้านการจัดระเบียบชุมชน สังคมฯ</w:t>
            </w:r>
          </w:p>
        </w:tc>
        <w:tc>
          <w:tcPr>
            <w:tcW w:w="2127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39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eastAsia="Cordia New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2.56</w:t>
            </w:r>
          </w:p>
        </w:tc>
      </w:tr>
      <w:tr w:rsidR="002954E5" w:rsidRPr="002954E5" w:rsidTr="00C0366C">
        <w:tc>
          <w:tcPr>
            <w:tcW w:w="4536" w:type="dxa"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ด้านการวางแผน การลงทุน การเกษตรฯ</w:t>
            </w:r>
          </w:p>
        </w:tc>
        <w:tc>
          <w:tcPr>
            <w:tcW w:w="2127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34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954E5" w:rsidRPr="002954E5" w:rsidTr="00C0366C">
        <w:trPr>
          <w:trHeight w:val="275"/>
        </w:trPr>
        <w:tc>
          <w:tcPr>
            <w:tcW w:w="4536" w:type="dxa"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ด้านทรัพยากรธรรมชาติและสิ่งแวดล้อม</w:t>
            </w:r>
          </w:p>
        </w:tc>
        <w:tc>
          <w:tcPr>
            <w:tcW w:w="2127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954E5" w:rsidRPr="002954E5" w:rsidTr="00C0366C">
        <w:trPr>
          <w:trHeight w:val="262"/>
        </w:trPr>
        <w:tc>
          <w:tcPr>
            <w:tcW w:w="4536" w:type="dxa"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ด้านศิลปะ วัฒนธรรม จารีตและประเพณีท้องถิ่นฯ</w:t>
            </w:r>
          </w:p>
        </w:tc>
        <w:tc>
          <w:tcPr>
            <w:tcW w:w="2127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954E5" w:rsidRPr="002954E5" w:rsidTr="00C0366C">
        <w:trPr>
          <w:trHeight w:val="350"/>
        </w:trPr>
        <w:tc>
          <w:tcPr>
            <w:tcW w:w="4536" w:type="dxa"/>
          </w:tcPr>
          <w:p w:rsidR="002954E5" w:rsidRPr="002954E5" w:rsidRDefault="002954E5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ด้านการบริหารจัดการบ้านเมืองที่ดี</w:t>
            </w:r>
          </w:p>
        </w:tc>
        <w:tc>
          <w:tcPr>
            <w:tcW w:w="2127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39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eastAsia="Cordia New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33.33</w:t>
            </w:r>
          </w:p>
        </w:tc>
      </w:tr>
      <w:tr w:rsidR="002954E5" w:rsidRPr="002954E5" w:rsidTr="00C0366C">
        <w:trPr>
          <w:trHeight w:val="338"/>
        </w:trPr>
        <w:tc>
          <w:tcPr>
            <w:tcW w:w="4536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</w:tcPr>
          <w:p w:rsidR="002954E5" w:rsidRPr="002954E5" w:rsidRDefault="0029492F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7</w:t>
            </w:r>
          </w:p>
        </w:tc>
        <w:tc>
          <w:tcPr>
            <w:tcW w:w="1842" w:type="dxa"/>
          </w:tcPr>
          <w:p w:rsidR="002954E5" w:rsidRPr="002954E5" w:rsidRDefault="002954E5" w:rsidP="002954E5">
            <w:pPr>
              <w:tabs>
                <w:tab w:val="center" w:pos="27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.78</w:t>
            </w:r>
          </w:p>
        </w:tc>
      </w:tr>
    </w:tbl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2954E5" w:rsidRPr="00CE5FCA" w:rsidRDefault="002954E5" w:rsidP="002954E5">
      <w:pPr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CE5FC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่วนที่  3  แบบประเมินความพึงพอใจและผลการดำเนินงาน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CE5FCA">
        <w:rPr>
          <w:rFonts w:ascii="TH SarabunIT๙" w:eastAsia="Calibri" w:hAnsi="TH SarabunIT๙" w:cs="TH SarabunIT๙"/>
          <w:b/>
          <w:bCs/>
          <w:sz w:val="30"/>
          <w:szCs w:val="30"/>
        </w:rPr>
        <w:tab/>
        <w:t xml:space="preserve">3.1 </w:t>
      </w:r>
      <w:r w:rsidRPr="00CE5FC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้อมูลทั่วไป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CE5FCA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CE5FCA">
        <w:rPr>
          <w:rFonts w:ascii="TH SarabunIT๙" w:eastAsia="Calibri" w:hAnsi="TH SarabunIT๙" w:cs="TH SarabunIT๙"/>
          <w:b/>
          <w:bCs/>
          <w:sz w:val="30"/>
          <w:szCs w:val="30"/>
        </w:rPr>
        <w:tab/>
        <w:t>1</w:t>
      </w:r>
      <w:r w:rsidRPr="00CE5FC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)</w:t>
      </w:r>
      <w:r w:rsidRPr="00CE5F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</w:t>
      </w:r>
      <w:r w:rsidRPr="00CE5FC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จำนวนแบบสอบถาม</w:t>
      </w:r>
    </w:p>
    <w:p w:rsidR="002954E5" w:rsidRPr="00CE5FCA" w:rsidRDefault="00CD6188" w:rsidP="002954E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องค์การบริหารส่วนตำบล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สะพุง</w:t>
      </w:r>
      <w:r w:rsidR="002954E5"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ได้จัดทำและจัดส่งแบบสอบถามเพื่อสำรวจความพึ่งพอใจทั้งหมด จำนวน 360 ชุด  ซึ่งผู้ประเมินความพึ่งพอใจได้ส่งแบบสอบถามดังกล่าวฯ คืนให้กับองค์การบริหารส่วนตำบล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สะพุง</w:t>
      </w:r>
      <w:r w:rsidR="002954E5"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</w:p>
    <w:p w:rsidR="002954E5" w:rsidRPr="00CE5FCA" w:rsidRDefault="002954E5" w:rsidP="002954E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 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2</w:t>
      </w:r>
      <w:r w:rsidR="00CD6188" w:rsidRPr="00CE5FCA">
        <w:rPr>
          <w:rFonts w:ascii="TH SarabunIT๙" w:eastAsia="Calibri" w:hAnsi="TH SarabunIT๙" w:cs="TH SarabunIT๙" w:hint="cs"/>
          <w:sz w:val="30"/>
          <w:szCs w:val="30"/>
          <w:cs/>
        </w:rPr>
        <w:t>07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ชุด  คิดเป็นร้อยละ  </w:t>
      </w:r>
      <w:r w:rsidRPr="00CE5FCA">
        <w:rPr>
          <w:rFonts w:ascii="TH SarabunIT๙" w:eastAsia="Calibri" w:hAnsi="TH SarabunIT๙" w:cs="TH SarabunIT๙"/>
          <w:sz w:val="30"/>
          <w:szCs w:val="30"/>
        </w:rPr>
        <w:t xml:space="preserve">80.28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แยกเป็น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- ชาย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150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คน  คิดเป็นร้อยละ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55.56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หญิง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120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น  คิดเป็นร้อยละ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44.44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CE5FCA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CE5FCA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proofErr w:type="gramStart"/>
      <w:r w:rsidRPr="00CE5FCA">
        <w:rPr>
          <w:rFonts w:ascii="TH SarabunIT๙" w:eastAsia="Calibri" w:hAnsi="TH SarabunIT๙" w:cs="TH SarabunIT๙"/>
          <w:b/>
          <w:bCs/>
          <w:sz w:val="30"/>
          <w:szCs w:val="30"/>
        </w:rPr>
        <w:t>2</w:t>
      </w:r>
      <w:r w:rsidRPr="00CE5FC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)เกณฑ์อายุผู้ตอบแบบสอบถาม</w:t>
      </w:r>
      <w:proofErr w:type="gramEnd"/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</w:rPr>
        <w:tab/>
        <w:t>-</w:t>
      </w:r>
      <w:proofErr w:type="gramStart"/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ช่วงต่ำกว่า  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11</w:t>
      </w:r>
      <w:proofErr w:type="gramEnd"/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 ปี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</w:t>
      </w:r>
      <w:r w:rsidR="00076D70" w:rsidRPr="00CE5FCA">
        <w:rPr>
          <w:rFonts w:ascii="TH SarabunIT๙" w:eastAsia="Calibri" w:hAnsi="TH SarabunIT๙" w:cs="TH SarabunIT๙" w:hint="cs"/>
          <w:sz w:val="30"/>
          <w:szCs w:val="30"/>
          <w:cs/>
        </w:rPr>
        <w:t>-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 ค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076D70" w:rsidRPr="00CE5FCA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คิดเป็นร้อยละ  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7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27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ช่วงอายุ  21-30  ปี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58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 คน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ิดเป็นร้อยละ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21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8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ช่วงอายุ  31-40  ปี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68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 ค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ิดเป็นร้อยละ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25.19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ช่วงอายุ  41-50  ปี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59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 ค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ิดเป็นร้อยละ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21.85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ช่วงอายุ  51-60  ปี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54</w:t>
      </w:r>
      <w:r w:rsidR="00B90C8B"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 คน  </w:t>
      </w:r>
      <w:r w:rsidR="00B90C8B"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ิดเป็นร้อยละ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20.00</w:t>
      </w:r>
    </w:p>
    <w:p w:rsidR="002954E5" w:rsidRPr="00CE5FCA" w:rsidRDefault="002954E5" w:rsidP="00616832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ช่วงอายุ 61 ปี ขึ้นไป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19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 xml:space="preserve">  ค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ิดเป็นร้อยละ  </w:t>
      </w:r>
      <w:r w:rsidR="00B90C8B" w:rsidRPr="00CE5FCA">
        <w:rPr>
          <w:rFonts w:ascii="TH SarabunIT๙" w:eastAsia="Calibri" w:hAnsi="TH SarabunIT๙" w:cs="TH SarabunIT๙" w:hint="cs"/>
          <w:sz w:val="30"/>
          <w:szCs w:val="30"/>
          <w:cs/>
        </w:rPr>
        <w:t>7.04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CE5FC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)</w:t>
      </w:r>
      <w:r w:rsidRPr="00CE5F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</w:t>
      </w:r>
      <w:r w:rsidRPr="00CE5FC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ะดับการศึกษา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ประถมศึกษา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  1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6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>5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น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คิดเป็นร้อยละ  5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7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09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มัธยมศึกษา/เทียบเท่า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ำนวน  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10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>8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น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คิดเป็นร้อยละ  3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7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38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อนุปริญญา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    7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น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ิดเป็นร้อยละ  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2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42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ปริญญาตรี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    9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น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ิดเป็นร้อยละ  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3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CE5FCA">
        <w:rPr>
          <w:rFonts w:ascii="TH SarabunIT๙" w:eastAsia="Calibri" w:hAnsi="TH SarabunIT๙" w:cs="TH SarabunIT๙" w:hint="cs"/>
          <w:sz w:val="30"/>
          <w:szCs w:val="30"/>
          <w:cs/>
        </w:rPr>
        <w:t>11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ปริญญาโท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 -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น 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คิดเป็นร้อยละ  -</w:t>
      </w:r>
    </w:p>
    <w:p w:rsidR="002954E5" w:rsidRPr="00CE5FCA" w:rsidRDefault="002954E5" w:rsidP="002954E5">
      <w:pPr>
        <w:rPr>
          <w:rFonts w:ascii="TH SarabunIT๙" w:eastAsia="Calibri" w:hAnsi="TH SarabunIT๙" w:cs="TH SarabunIT๙"/>
          <w:sz w:val="30"/>
          <w:szCs w:val="30"/>
        </w:rPr>
      </w:pP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- อื่นๆ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จำนวน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 -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คน </w:t>
      </w:r>
      <w:r w:rsidRPr="00CE5FCA">
        <w:rPr>
          <w:rFonts w:ascii="TH SarabunIT๙" w:eastAsia="Calibri" w:hAnsi="TH SarabunIT๙" w:cs="TH SarabunIT๙"/>
          <w:sz w:val="30"/>
          <w:szCs w:val="30"/>
          <w:cs/>
        </w:rPr>
        <w:tab/>
        <w:t>คิดเป็นร้อยละ  -</w:t>
      </w:r>
    </w:p>
    <w:p w:rsidR="00616832" w:rsidRPr="00CE5FCA" w:rsidRDefault="00616832" w:rsidP="002954E5">
      <w:pPr>
        <w:rPr>
          <w:rFonts w:ascii="TH SarabunIT๙" w:eastAsia="Calibri" w:hAnsi="TH SarabunIT๙" w:cs="TH SarabunIT๙"/>
          <w:sz w:val="30"/>
          <w:szCs w:val="30"/>
        </w:rPr>
      </w:pPr>
    </w:p>
    <w:p w:rsidR="00616832" w:rsidRPr="00CE5FCA" w:rsidRDefault="00616832" w:rsidP="002954E5">
      <w:pPr>
        <w:rPr>
          <w:rFonts w:ascii="TH SarabunIT๙" w:eastAsia="Calibri" w:hAnsi="TH SarabunIT๙" w:cs="TH SarabunIT๙"/>
          <w:sz w:val="30"/>
          <w:szCs w:val="30"/>
        </w:rPr>
      </w:pPr>
    </w:p>
    <w:p w:rsidR="00CE5FCA" w:rsidRDefault="00CE5FCA" w:rsidP="00616832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CE5FCA" w:rsidRDefault="00CE5FCA" w:rsidP="00616832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616832" w:rsidRDefault="00616832" w:rsidP="00616832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051960">
        <w:rPr>
          <w:rFonts w:ascii="TH SarabunIT๙" w:eastAsia="Calibri" w:hAnsi="TH SarabunIT๙" w:cs="TH SarabunIT๙"/>
          <w:sz w:val="32"/>
          <w:szCs w:val="32"/>
        </w:rPr>
        <w:t>9</w:t>
      </w:r>
    </w:p>
    <w:p w:rsidR="00616832" w:rsidRPr="002954E5" w:rsidRDefault="00616832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)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ชีพ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-รับราชการ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ิดเป็นร้อยละ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5.54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-เอกชน/รัฐวิสาหกิจ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ิดเป็นร้อยละ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3.81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ค้าขาย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10.03</w:t>
      </w:r>
      <w:proofErr w:type="gramEnd"/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เกษตรกร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ิดเป็นร้อยละ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50.17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รับจ้างทั่วไป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ิดเป็นร้อยละ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19.03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นักเรียน/นักศึกษา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น 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ิดเป็นร้อยละ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7.27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12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4.15</w:t>
      </w:r>
      <w:proofErr w:type="gramEnd"/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2954E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3.2  ความพึงพอใจต่อผลการดำเนินงาน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16"/>
          <w:szCs w:val="16"/>
          <w:cs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ความพึงพอใจต่อการดำเนินงานขององค์กรปกครองส่วนท้องถิ่นในภาพรวม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  <w:gridCol w:w="1134"/>
      </w:tblGrid>
      <w:tr w:rsidR="002954E5" w:rsidRPr="002954E5" w:rsidTr="00C0366C">
        <w:trPr>
          <w:trHeight w:val="187"/>
        </w:trPr>
        <w:tc>
          <w:tcPr>
            <w:tcW w:w="5529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ัวข้อการประเมินความพึงพอใจ</w:t>
            </w:r>
          </w:p>
        </w:tc>
        <w:tc>
          <w:tcPr>
            <w:tcW w:w="3260" w:type="dxa"/>
            <w:gridSpan w:val="3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ความพึงพอใจ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ผู้ตอบแบบสอบถาม (ร้อยละ)</w:t>
            </w:r>
          </w:p>
        </w:tc>
        <w:tc>
          <w:tcPr>
            <w:tcW w:w="1134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หมายเหตุ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</w:tr>
      <w:tr w:rsidR="002954E5" w:rsidRPr="002954E5" w:rsidTr="00C0366C">
        <w:trPr>
          <w:trHeight w:val="139"/>
        </w:trPr>
        <w:tc>
          <w:tcPr>
            <w:tcW w:w="5529" w:type="dxa"/>
            <w:vMerge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พอใจมาก</w:t>
            </w:r>
          </w:p>
        </w:tc>
        <w:tc>
          <w:tcPr>
            <w:tcW w:w="992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พอใจ</w:t>
            </w: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ไม่พอใจ</w:t>
            </w:r>
          </w:p>
        </w:tc>
        <w:tc>
          <w:tcPr>
            <w:tcW w:w="1134" w:type="dxa"/>
            <w:vMerge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</w:tr>
      <w:tr w:rsidR="00773296" w:rsidRPr="002954E5" w:rsidTr="00BA5056">
        <w:tc>
          <w:tcPr>
            <w:tcW w:w="5529" w:type="dxa"/>
          </w:tcPr>
          <w:p w:rsidR="00773296" w:rsidRPr="002954E5" w:rsidRDefault="00773296" w:rsidP="002954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.30</w:t>
            </w:r>
          </w:p>
        </w:tc>
        <w:tc>
          <w:tcPr>
            <w:tcW w:w="992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.04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7</w:t>
            </w:r>
          </w:p>
        </w:tc>
        <w:tc>
          <w:tcPr>
            <w:tcW w:w="1134" w:type="dxa"/>
            <w:vMerge w:val="restart"/>
          </w:tcPr>
          <w:p w:rsidR="00773296" w:rsidRPr="002954E5" w:rsidRDefault="00773296" w:rsidP="008A1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1B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</w:p>
        </w:tc>
      </w:tr>
      <w:tr w:rsidR="00773296" w:rsidRPr="002954E5" w:rsidTr="00BA5056">
        <w:tc>
          <w:tcPr>
            <w:tcW w:w="5529" w:type="dxa"/>
          </w:tcPr>
          <w:p w:rsidR="00773296" w:rsidRPr="002954E5" w:rsidRDefault="00773296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.59</w:t>
            </w:r>
          </w:p>
        </w:tc>
        <w:tc>
          <w:tcPr>
            <w:tcW w:w="992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.37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04</w:t>
            </w:r>
          </w:p>
        </w:tc>
        <w:tc>
          <w:tcPr>
            <w:tcW w:w="1134" w:type="dxa"/>
            <w:vMerge/>
          </w:tcPr>
          <w:p w:rsidR="00773296" w:rsidRPr="002954E5" w:rsidRDefault="00773296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73296" w:rsidRPr="002954E5" w:rsidTr="00BA5056">
        <w:tc>
          <w:tcPr>
            <w:tcW w:w="5529" w:type="dxa"/>
          </w:tcPr>
          <w:p w:rsidR="00773296" w:rsidRPr="002954E5" w:rsidRDefault="00773296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.30</w:t>
            </w:r>
          </w:p>
        </w:tc>
        <w:tc>
          <w:tcPr>
            <w:tcW w:w="992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.89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1134" w:type="dxa"/>
            <w:vMerge/>
          </w:tcPr>
          <w:p w:rsidR="00773296" w:rsidRPr="002954E5" w:rsidRDefault="00773296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73296" w:rsidRPr="002954E5" w:rsidTr="00BA5056">
        <w:tc>
          <w:tcPr>
            <w:tcW w:w="5529" w:type="dxa"/>
          </w:tcPr>
          <w:p w:rsidR="00773296" w:rsidRPr="002954E5" w:rsidRDefault="00773296" w:rsidP="002954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การได้รับทรา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.78</w:t>
            </w:r>
          </w:p>
        </w:tc>
        <w:tc>
          <w:tcPr>
            <w:tcW w:w="992" w:type="dxa"/>
            <w:vAlign w:val="bottom"/>
          </w:tcPr>
          <w:p w:rsidR="00773296" w:rsidRPr="00773296" w:rsidRDefault="003B1D7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</w:t>
            </w:r>
            <w:r w:rsidR="00773296"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96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26</w:t>
            </w:r>
          </w:p>
        </w:tc>
        <w:tc>
          <w:tcPr>
            <w:tcW w:w="1134" w:type="dxa"/>
            <w:vMerge/>
          </w:tcPr>
          <w:p w:rsidR="00773296" w:rsidRPr="002954E5" w:rsidRDefault="00773296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73296" w:rsidRPr="002954E5" w:rsidTr="00BA5056">
        <w:tc>
          <w:tcPr>
            <w:tcW w:w="5529" w:type="dxa"/>
          </w:tcPr>
          <w:p w:rsidR="00773296" w:rsidRPr="002954E5" w:rsidRDefault="00773296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) การเปิดโอกาสให้ประชาชนได้ตรวจสอ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.89</w:t>
            </w:r>
          </w:p>
        </w:tc>
        <w:tc>
          <w:tcPr>
            <w:tcW w:w="992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93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19</w:t>
            </w:r>
          </w:p>
        </w:tc>
        <w:tc>
          <w:tcPr>
            <w:tcW w:w="1134" w:type="dxa"/>
            <w:vMerge/>
          </w:tcPr>
          <w:p w:rsidR="00773296" w:rsidRPr="002954E5" w:rsidRDefault="00773296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73296" w:rsidRPr="002954E5" w:rsidTr="00BA5056">
        <w:tc>
          <w:tcPr>
            <w:tcW w:w="5529" w:type="dxa"/>
          </w:tcPr>
          <w:p w:rsidR="00773296" w:rsidRPr="002954E5" w:rsidRDefault="00773296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) 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.44</w:t>
            </w:r>
          </w:p>
        </w:tc>
        <w:tc>
          <w:tcPr>
            <w:tcW w:w="992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.07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48</w:t>
            </w:r>
          </w:p>
        </w:tc>
        <w:tc>
          <w:tcPr>
            <w:tcW w:w="1134" w:type="dxa"/>
            <w:vMerge/>
          </w:tcPr>
          <w:p w:rsidR="00773296" w:rsidRPr="002954E5" w:rsidRDefault="00773296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73296" w:rsidRPr="002954E5" w:rsidTr="00BA5056">
        <w:trPr>
          <w:trHeight w:val="350"/>
        </w:trPr>
        <w:tc>
          <w:tcPr>
            <w:tcW w:w="5529" w:type="dxa"/>
          </w:tcPr>
          <w:p w:rsidR="00773296" w:rsidRPr="002954E5" w:rsidRDefault="00773296" w:rsidP="002954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74</w:t>
            </w:r>
          </w:p>
        </w:tc>
        <w:tc>
          <w:tcPr>
            <w:tcW w:w="992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.48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8</w:t>
            </w:r>
          </w:p>
        </w:tc>
        <w:tc>
          <w:tcPr>
            <w:tcW w:w="1134" w:type="dxa"/>
            <w:vMerge/>
          </w:tcPr>
          <w:p w:rsidR="00773296" w:rsidRPr="002954E5" w:rsidRDefault="00773296" w:rsidP="0029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73296" w:rsidRPr="002954E5" w:rsidTr="00BA5056">
        <w:trPr>
          <w:trHeight w:val="376"/>
        </w:trPr>
        <w:tc>
          <w:tcPr>
            <w:tcW w:w="5529" w:type="dxa"/>
          </w:tcPr>
          <w:p w:rsidR="00773296" w:rsidRPr="002954E5" w:rsidRDefault="00773296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3.86</w:t>
            </w:r>
          </w:p>
        </w:tc>
        <w:tc>
          <w:tcPr>
            <w:tcW w:w="992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7.25</w:t>
            </w:r>
          </w:p>
        </w:tc>
        <w:tc>
          <w:tcPr>
            <w:tcW w:w="1134" w:type="dxa"/>
            <w:vAlign w:val="bottom"/>
          </w:tcPr>
          <w:p w:rsidR="00773296" w:rsidRPr="00773296" w:rsidRDefault="0077329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329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.89</w:t>
            </w:r>
          </w:p>
        </w:tc>
        <w:tc>
          <w:tcPr>
            <w:tcW w:w="1134" w:type="dxa"/>
          </w:tcPr>
          <w:p w:rsidR="00773296" w:rsidRPr="002954E5" w:rsidRDefault="00773296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2954E5">
        <w:rPr>
          <w:rFonts w:ascii="TH SarabunIT๙" w:eastAsia="Calibri" w:hAnsi="TH SarabunIT๙" w:cs="TH SarabunIT๙"/>
          <w:sz w:val="34"/>
          <w:szCs w:val="34"/>
        </w:rPr>
        <w:tab/>
      </w: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สรุปความพึงพอใจต่อผลการดำเนินงานขององค์กรปกครองส่วนท้องถิ่นในภาพรวม</w:t>
      </w: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่าเฉลี่ยรวมในเกณฑ์ที่พอใจมากอยู่ที่ร้อยละ </w:t>
      </w:r>
      <w:r w:rsidR="008A1B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3.86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จากผู้ตอบแบบสอบถาม ทั้งหมด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</w:t>
      </w:r>
      <w:r w:rsidR="008A1B65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คน โดยมีหัวข้อการมีส่วนร่วมในโครงการหรือกิจกรรมต่างๆ ที่องค์การบริหารส่วนตำบลจัดทำ และหัวข้อการได้รับทราบผลการทำงานขององค์การบริหารส่วนตำบล เป็นค่าเฉลี่ยในเกณฑ์พอใจมากที่สูงที่สุดอยู่ที่ร้อยละ </w:t>
      </w:r>
      <w:r w:rsidR="001A5AE2">
        <w:rPr>
          <w:rFonts w:ascii="TH SarabunIT๙" w:eastAsia="Calibri" w:hAnsi="TH SarabunIT๙" w:cs="TH SarabunIT๙" w:hint="cs"/>
          <w:sz w:val="32"/>
          <w:szCs w:val="32"/>
          <w:cs/>
        </w:rPr>
        <w:t>37.78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และมีหัวข้อการทำงานขององค์การบริหารส่วนตำบลเป็นไปตามระยะเวลาที่กำหนด เป็นค่าเฉลี่ยในเกณฑ์พอใจมากที่ต่ำที่สุด อยู่ที่ร้อยละ </w:t>
      </w:r>
      <w:r w:rsidR="001A5AE2">
        <w:rPr>
          <w:rFonts w:ascii="TH SarabunIT๙" w:eastAsia="Calibri" w:hAnsi="TH SarabunIT๙" w:cs="TH SarabunIT๙" w:hint="cs"/>
          <w:sz w:val="32"/>
          <w:szCs w:val="32"/>
          <w:cs/>
        </w:rPr>
        <w:t>28.89</w:t>
      </w:r>
    </w:p>
    <w:p w:rsidR="002954E5" w:rsidRPr="002954E5" w:rsidRDefault="002954E5" w:rsidP="0061683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ค่าเฉลี่ยรวมในเกณฑ์ที่พอใจอยู่ที่ร้อยละ </w:t>
      </w:r>
      <w:r w:rsidR="003B1D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7.25</w:t>
      </w:r>
      <w:r w:rsidRPr="002954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จากผู้ตอบแบบสอบถาม ทั้งหมด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1A5AE2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คน โดยหัวข้อการทำงานขององค์การบริหารส่วนตำบลเป็นไปตามระยะเวลาที่กำหนดเป็นหัวข้อที่มีค่าเฉลี่ยสูงที่สุดอยู่ที่ร้อยละ </w:t>
      </w:r>
      <w:r w:rsidR="003B1D7C">
        <w:rPr>
          <w:rFonts w:ascii="TH SarabunIT๙" w:eastAsia="Calibri" w:hAnsi="TH SarabunIT๙" w:cs="TH SarabunIT๙" w:hint="cs"/>
          <w:sz w:val="32"/>
          <w:szCs w:val="32"/>
          <w:cs/>
        </w:rPr>
        <w:t>61.48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ส่วนหัวข้อการเปิดโอกาสให้ประชาชนได้ตรวจสอบผลการทำงานขององค์การบริหารส่วนตำบล เป็นหัวข้อที่มีค่าเฉลี่ยต่ำสุด อยู่ที่ร้อยละ  </w:t>
      </w:r>
      <w:r w:rsidR="003B1D7C">
        <w:rPr>
          <w:rFonts w:ascii="TH SarabunIT๙" w:eastAsia="Calibri" w:hAnsi="TH SarabunIT๙" w:cs="TH SarabunIT๙"/>
          <w:sz w:val="32"/>
          <w:szCs w:val="32"/>
        </w:rPr>
        <w:t>52.96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ค่าเฉลี่ยรวมในเกณฑ์ไม่พอใจอยู่ที่ร้อยละ </w:t>
      </w:r>
      <w:r w:rsidR="003B1D7C">
        <w:rPr>
          <w:rFonts w:ascii="TH SarabunIT๙" w:eastAsia="Calibri" w:hAnsi="TH SarabunIT๙" w:cs="TH SarabunIT๙"/>
          <w:b/>
          <w:bCs/>
          <w:sz w:val="32"/>
          <w:szCs w:val="32"/>
        </w:rPr>
        <w:t>8.89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จากผู้ตอบแบบสอบถาม ทั้งหมด 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3B1D7C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คน ซึ่งหัวข้อการเปิดโอกาสให้ประชาชนได้ตรวจสอบผลการทำงานขององค์การบริหารส่วนตำบล เป็นหัวข้อที่มีค่าเฉลี่ย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สูงที่สุดในเกณฑ์ไม่พอใจ อยู่ที่ร้อยละ </w:t>
      </w:r>
      <w:r w:rsidR="003B1D7C">
        <w:rPr>
          <w:rFonts w:ascii="TH SarabunIT๙" w:eastAsia="Calibri" w:hAnsi="TH SarabunIT๙" w:cs="TH SarabunIT๙" w:hint="cs"/>
          <w:sz w:val="32"/>
          <w:szCs w:val="32"/>
          <w:cs/>
        </w:rPr>
        <w:t>15.19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และหัวข้อการมีส่วนร่วมในโครงการหรือกิจกรรมต่างๆ ที่องค์การบริหารส่วนตำบลจัดทำเป็นค่าเฉลี่ยต่ำสุดในเกณฑ์ไม่พอใจ อยู่ที่ร้อยละ </w:t>
      </w:r>
      <w:r w:rsidR="003B1D7C" w:rsidRPr="003B1D7C">
        <w:rPr>
          <w:rFonts w:ascii="TH SarabunIT๙" w:eastAsia="Calibri" w:hAnsi="TH SarabunIT๙" w:cs="TH SarabunIT๙"/>
          <w:sz w:val="32"/>
          <w:szCs w:val="32"/>
          <w:cs/>
        </w:rPr>
        <w:t>4.81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ึ่งถือได้ว่าประชาชนพอใจต่อการดำเนินงานใน</w:t>
      </w:r>
      <w:r w:rsidR="00AC62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รวมขององค์การบริหารส่วนตำบล</w:t>
      </w:r>
      <w:r w:rsidR="00AC62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ะพุง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ยู่ในระดับปานกลาง โดยเฉพาะในหัวข้อเรื่องการทำงานขององค์การบริหารส่วนตำบลเป็นไปตามระยะเวลาที่กำหนดและการมีส่วนร่วมในโครงการหรือกิจกรรมต่างๆ ที่องค์การบริหารส่วนตำบลจัดทำ</w:t>
      </w: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954E5" w:rsidRPr="00616832" w:rsidRDefault="00051960" w:rsidP="00616832">
      <w:pPr>
        <w:jc w:val="right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</w:rPr>
        <w:t>20</w:t>
      </w: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954E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ผลการดำเนินงานในแต่ละยุทธศาสตร์</w:t>
      </w: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954E5">
        <w:rPr>
          <w:rFonts w:ascii="TH SarabunIT๙" w:eastAsia="Calibri" w:hAnsi="TH SarabunIT๙" w:cs="TH SarabunIT๙"/>
          <w:b/>
          <w:bCs/>
          <w:sz w:val="36"/>
          <w:szCs w:val="36"/>
        </w:rPr>
        <w:t>**********************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ยุทธศาสตร์ที่  </w:t>
      </w: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  <w:t>1  ยุทธศาสตร์การพัฒนาด้านโครงสร้างพื้นฐา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954E5">
        <w:rPr>
          <w:rFonts w:ascii="TH SarabunIT๙" w:eastAsia="Cordia New" w:hAnsi="TH SarabunIT๙" w:cs="TH SarabunIT๙"/>
          <w:sz w:val="32"/>
          <w:szCs w:val="32"/>
        </w:rPr>
        <w:tab/>
      </w: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2954E5" w:rsidRPr="002954E5" w:rsidRDefault="002954E5" w:rsidP="002954E5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ก่อสร้างและซ่อ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 ด้านคมนาคมขนส่ง  ด้านความสงบเรียบร้อย และความสงบสุขของประชาชนและด้านเศรษฐกิจ  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ก่อสร้างโครงสร้างพื้นฐานทางด้านเศรษฐกิจให้ประชาชนได้รับการบริการสาธารณะให้ความสะดวก และรวดเร็วขึ้น โดยเน้นการมีมาตรฐานและเกิดความยุติธรรมดังนี้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1) 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2) พัฒนาด้านสาธารณูปโภค  สาธารณูปการ การบริหารจัดการน้ำแบบ</w:t>
      </w:r>
      <w:proofErr w:type="spellStart"/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การเพื่อป้องกันน้ำท่วมในฤดูน้ำหลาก และการขาดน้ำสำหรับการอุปโภคบริโภค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3) 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16"/>
          <w:szCs w:val="1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ความพึงพอใจของผู้เกี่ยวข้อง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2954E5" w:rsidRPr="002954E5" w:rsidTr="00C0366C">
        <w:trPr>
          <w:trHeight w:val="514"/>
        </w:trPr>
        <w:tc>
          <w:tcPr>
            <w:tcW w:w="5954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แบบสอบถาม (ร้อยละ)</w:t>
            </w:r>
          </w:p>
        </w:tc>
      </w:tr>
      <w:tr w:rsidR="002954E5" w:rsidRPr="002954E5" w:rsidTr="00C0366C">
        <w:trPr>
          <w:trHeight w:val="200"/>
        </w:trPr>
        <w:tc>
          <w:tcPr>
            <w:tcW w:w="5954" w:type="dxa"/>
            <w:vMerge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76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75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D419BC" w:rsidRPr="002954E5" w:rsidTr="00BA5056">
        <w:tc>
          <w:tcPr>
            <w:tcW w:w="5954" w:type="dxa"/>
          </w:tcPr>
          <w:p w:rsidR="00D419BC" w:rsidRPr="002954E5" w:rsidRDefault="00D419BC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.07</w:t>
            </w:r>
          </w:p>
        </w:tc>
        <w:tc>
          <w:tcPr>
            <w:tcW w:w="1276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.37</w:t>
            </w:r>
          </w:p>
        </w:tc>
        <w:tc>
          <w:tcPr>
            <w:tcW w:w="1275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56</w:t>
            </w:r>
          </w:p>
        </w:tc>
      </w:tr>
      <w:tr w:rsidR="00D419BC" w:rsidRPr="002954E5" w:rsidTr="00BA5056">
        <w:tc>
          <w:tcPr>
            <w:tcW w:w="5954" w:type="dxa"/>
          </w:tcPr>
          <w:p w:rsidR="00D419BC" w:rsidRPr="002954E5" w:rsidRDefault="00D419BC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.59</w:t>
            </w:r>
          </w:p>
        </w:tc>
        <w:tc>
          <w:tcPr>
            <w:tcW w:w="1276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.96</w:t>
            </w:r>
          </w:p>
        </w:tc>
        <w:tc>
          <w:tcPr>
            <w:tcW w:w="1275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44</w:t>
            </w:r>
          </w:p>
        </w:tc>
      </w:tr>
      <w:tr w:rsidR="00D419BC" w:rsidRPr="002954E5" w:rsidTr="00BA5056">
        <w:tc>
          <w:tcPr>
            <w:tcW w:w="5954" w:type="dxa"/>
          </w:tcPr>
          <w:p w:rsidR="00D419BC" w:rsidRPr="002954E5" w:rsidRDefault="00D419BC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.41</w:t>
            </w:r>
          </w:p>
        </w:tc>
        <w:tc>
          <w:tcPr>
            <w:tcW w:w="1276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.67</w:t>
            </w:r>
          </w:p>
        </w:tc>
        <w:tc>
          <w:tcPr>
            <w:tcW w:w="1275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93</w:t>
            </w:r>
          </w:p>
        </w:tc>
      </w:tr>
      <w:tr w:rsidR="00D419BC" w:rsidRPr="002954E5" w:rsidTr="00BA5056">
        <w:tc>
          <w:tcPr>
            <w:tcW w:w="5954" w:type="dxa"/>
          </w:tcPr>
          <w:p w:rsidR="00D419BC" w:rsidRPr="002954E5" w:rsidRDefault="00D419BC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ารได้รับทรา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.48</w:t>
            </w:r>
          </w:p>
        </w:tc>
        <w:tc>
          <w:tcPr>
            <w:tcW w:w="1276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.96</w:t>
            </w:r>
          </w:p>
        </w:tc>
        <w:tc>
          <w:tcPr>
            <w:tcW w:w="1275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56</w:t>
            </w:r>
          </w:p>
        </w:tc>
      </w:tr>
      <w:tr w:rsidR="00D419BC" w:rsidRPr="002954E5" w:rsidTr="00BA5056">
        <w:tc>
          <w:tcPr>
            <w:tcW w:w="5954" w:type="dxa"/>
          </w:tcPr>
          <w:p w:rsidR="00D419BC" w:rsidRPr="002954E5" w:rsidRDefault="00D419BC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ารเปิดโอกาสให้ประชาชนได้ตรวจสอ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93</w:t>
            </w:r>
          </w:p>
        </w:tc>
        <w:tc>
          <w:tcPr>
            <w:tcW w:w="1276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.26</w:t>
            </w:r>
          </w:p>
        </w:tc>
        <w:tc>
          <w:tcPr>
            <w:tcW w:w="1275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81</w:t>
            </w:r>
          </w:p>
        </w:tc>
      </w:tr>
      <w:tr w:rsidR="00D419BC" w:rsidRPr="002954E5" w:rsidTr="00BA5056">
        <w:tc>
          <w:tcPr>
            <w:tcW w:w="5954" w:type="dxa"/>
          </w:tcPr>
          <w:p w:rsidR="00D419BC" w:rsidRPr="002954E5" w:rsidRDefault="00D419BC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.70</w:t>
            </w:r>
          </w:p>
        </w:tc>
        <w:tc>
          <w:tcPr>
            <w:tcW w:w="1276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.52</w:t>
            </w:r>
          </w:p>
        </w:tc>
        <w:tc>
          <w:tcPr>
            <w:tcW w:w="1275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8</w:t>
            </w:r>
          </w:p>
        </w:tc>
      </w:tr>
      <w:tr w:rsidR="00D419BC" w:rsidRPr="002954E5" w:rsidTr="00BA5056">
        <w:trPr>
          <w:trHeight w:val="350"/>
        </w:trPr>
        <w:tc>
          <w:tcPr>
            <w:tcW w:w="5954" w:type="dxa"/>
          </w:tcPr>
          <w:p w:rsidR="00D419BC" w:rsidRPr="002954E5" w:rsidRDefault="00D419BC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.96</w:t>
            </w:r>
          </w:p>
        </w:tc>
        <w:tc>
          <w:tcPr>
            <w:tcW w:w="1276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5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04</w:t>
            </w:r>
          </w:p>
        </w:tc>
      </w:tr>
      <w:tr w:rsidR="00D419BC" w:rsidRPr="002954E5" w:rsidTr="00BA5056">
        <w:trPr>
          <w:trHeight w:val="376"/>
        </w:trPr>
        <w:tc>
          <w:tcPr>
            <w:tcW w:w="5954" w:type="dxa"/>
          </w:tcPr>
          <w:p w:rsidR="00D419BC" w:rsidRPr="002954E5" w:rsidRDefault="00D419BC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4.02</w:t>
            </w:r>
          </w:p>
        </w:tc>
        <w:tc>
          <w:tcPr>
            <w:tcW w:w="1276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0.11</w:t>
            </w:r>
          </w:p>
        </w:tc>
        <w:tc>
          <w:tcPr>
            <w:tcW w:w="1275" w:type="dxa"/>
            <w:vAlign w:val="bottom"/>
          </w:tcPr>
          <w:p w:rsidR="00D419BC" w:rsidRPr="00D419BC" w:rsidRDefault="00D419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19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.87</w:t>
            </w:r>
          </w:p>
        </w:tc>
      </w:tr>
    </w:tbl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ข้อเสนอแนะ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</w:rPr>
        <w:t>1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) ต้องการให้ผู้ที่มีความรู้ความสามารถ มีส่วนร่วมในการตรวจสอบเกี่ยวกับการก่อสร้างด้านโครงสร้างพื้นฐาน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2) ต้องการให้มีการขุดคลองคลองระบายน้ำ เพื่อลดปัญหาในฤดูน้ำท่วม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3) ต้องการให้มีการสร้างฝายเก็บกักน้ำ เพื่อลดปัญหาและบรรเทาความเดือดร้อนเกี่ยวกับการใช้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น้ำอุปโภคและบริโภคในฤดูแล้ง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4) ต้องการให้มีการปรับปรุงและเพิ่มไฟฟ้าเพื่อแสงสว่างภายในหมู่บ้าน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5) ต้องการให้มีการขยายเขตระบบจำหน่ายไฟฟ้าแรงต่ำ เพื่อใช้ในเกษตร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ยุทธศาสตร์ที่  </w:t>
      </w: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  <w:t>2  ยุทธศาสตร์การพัฒนาด้านการส่งเสริมคุณภาพชีวิต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) แนวทางการพัฒนาด้านการส่งเสริมอาชีพ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1.1) ส่งเสริมและฝึกอาชีพให้กลุ่มแรงงานนอกระบบ  กลุ่มสตรี/แม่บ้าน  กลุ่มผู้สูงอายุ และผู้พิการให้มีงานทำเพื่อให้สามารถดำรงชีพได้อย่างเหมาะสม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) แนวทางการพัฒนาด้านสวัสดิการสังคม ประกอบด้วย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2.1) ส่งเสริมและพัฒนาผู้สูงอายุ  ผู้พิการ และผู้ป่วยเอดส์  ให้ได้รับเบี้ยยังชีพอย่างทั่วถึงและให้ความสำคัญในเรื่องคุณภาพชีวิต  สุขอนามัยและสภาพแวดล้อมในการดำรงชีวิตอย่างมีคุณภาพและปลอดภัย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2.2) ส่งเสริมพัฒนาเด็กและเยาวชนในตำบลให้ได้รับการพัฒนาทั้งทางร่างกาย  จิตใจและสติปัญญา</w:t>
      </w:r>
    </w:p>
    <w:p w:rsid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2.3) ส่งเสริมจัดสวัสดิการด้านที่อยู่อาศัยและอื่นๆ ให้กับผู้ด้อยโอกาส ผู้ยากไร้ ได้มีคุณภาพชีวิตที่ดีขึ้น</w:t>
      </w:r>
    </w:p>
    <w:p w:rsidR="00616832" w:rsidRDefault="00616832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</w:p>
    <w:p w:rsidR="00616832" w:rsidRDefault="00616832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</w:p>
    <w:p w:rsidR="00616832" w:rsidRPr="002954E5" w:rsidRDefault="00051960" w:rsidP="00616832">
      <w:pPr>
        <w:ind w:right="26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21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) แนวทางการป้องกันและแก้ไขปัญหายาเสพติดในชุมช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3.1) การป้องกันกลุ่มเสี่ยงและประชาชนทั่วไปไม่ให้เข้าไปเกี่ยวข้องยาเสพติดด้วยการรวมพลังทุกภาคส่วนเป็นพลังแผ่นดินในการต่อสู้กับยาเสพติด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3.2) การบำบัดรักษาผู้ติดยาเสพติดให้กลับมาเป็นคนดีของสังคมพร้อมติดตามช่วยเหลืออย่างเป็นระบบ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) แนวทางการพัฒนาด้านการศึกษา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4.1) ส่งเสริมและสนับสนุนการศึกษาให้กับประชาชนในท้องถิ่นได้รับการศึกษาทั้งการศึกษาในระบบ  การศึกษานอกระบบและการศึกษาตามอัธยาศัยอย่างเท่าเทียมและทั่วถึง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) แนวทางการพัฒนางานด้านสาธารณสุข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5.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1) จัดกิจกรรมส่งเสริม สนับสนุน การออกกำลัง การดูแลสุขภาพพลานามัยของประชาชนในท้องถิ่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5.2) ป้องกันและระงับการระบาดของโรคติดต่อในท้องถิ่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  <w:cs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5.3) ส่งเสริมและสนับสนุนการดำเนินงานด้านสาธารณสุขในท้องถิ่นและ อาสาสมัครสาธารณสุขประจำหมู่บ้าน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ความพึงพอใจของผู้เกี่ยวข้อง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2954E5" w:rsidRPr="002954E5" w:rsidTr="00C0366C">
        <w:trPr>
          <w:trHeight w:val="514"/>
        </w:trPr>
        <w:tc>
          <w:tcPr>
            <w:tcW w:w="5954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แบบสอบถาม (ร้อยละ)</w:t>
            </w:r>
          </w:p>
        </w:tc>
      </w:tr>
      <w:tr w:rsidR="002954E5" w:rsidRPr="002954E5" w:rsidTr="00C0366C">
        <w:trPr>
          <w:trHeight w:val="200"/>
        </w:trPr>
        <w:tc>
          <w:tcPr>
            <w:tcW w:w="5954" w:type="dxa"/>
            <w:vMerge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76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75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5B01CA" w:rsidRPr="002954E5" w:rsidTr="00BA5056">
        <w:tc>
          <w:tcPr>
            <w:tcW w:w="5954" w:type="dxa"/>
          </w:tcPr>
          <w:p w:rsidR="005B01CA" w:rsidRPr="002954E5" w:rsidRDefault="005B01CA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.89</w:t>
            </w:r>
          </w:p>
        </w:tc>
        <w:tc>
          <w:tcPr>
            <w:tcW w:w="1276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.52</w:t>
            </w:r>
          </w:p>
        </w:tc>
        <w:tc>
          <w:tcPr>
            <w:tcW w:w="1275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59</w:t>
            </w:r>
          </w:p>
        </w:tc>
      </w:tr>
      <w:tr w:rsidR="005B01CA" w:rsidRPr="002954E5" w:rsidTr="00BA5056">
        <w:tc>
          <w:tcPr>
            <w:tcW w:w="5954" w:type="dxa"/>
          </w:tcPr>
          <w:p w:rsidR="005B01CA" w:rsidRPr="002954E5" w:rsidRDefault="005B01CA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76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56</w:t>
            </w:r>
          </w:p>
        </w:tc>
        <w:tc>
          <w:tcPr>
            <w:tcW w:w="1275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44</w:t>
            </w:r>
          </w:p>
        </w:tc>
      </w:tr>
      <w:tr w:rsidR="005B01CA" w:rsidRPr="002954E5" w:rsidTr="00BA5056">
        <w:tc>
          <w:tcPr>
            <w:tcW w:w="5954" w:type="dxa"/>
          </w:tcPr>
          <w:p w:rsidR="005B01CA" w:rsidRPr="002954E5" w:rsidRDefault="005B01CA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.78</w:t>
            </w:r>
          </w:p>
        </w:tc>
        <w:tc>
          <w:tcPr>
            <w:tcW w:w="1276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.04</w:t>
            </w:r>
          </w:p>
        </w:tc>
        <w:tc>
          <w:tcPr>
            <w:tcW w:w="1275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19</w:t>
            </w:r>
          </w:p>
        </w:tc>
      </w:tr>
      <w:tr w:rsidR="005B01CA" w:rsidRPr="002954E5" w:rsidTr="00BA5056">
        <w:tc>
          <w:tcPr>
            <w:tcW w:w="5954" w:type="dxa"/>
          </w:tcPr>
          <w:p w:rsidR="005B01CA" w:rsidRPr="002954E5" w:rsidRDefault="005B01CA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ารได้รับทรา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.33</w:t>
            </w:r>
          </w:p>
        </w:tc>
        <w:tc>
          <w:tcPr>
            <w:tcW w:w="1276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.96</w:t>
            </w:r>
          </w:p>
        </w:tc>
        <w:tc>
          <w:tcPr>
            <w:tcW w:w="1275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.70</w:t>
            </w:r>
          </w:p>
        </w:tc>
      </w:tr>
      <w:tr w:rsidR="005B01CA" w:rsidRPr="002954E5" w:rsidTr="00BA5056">
        <w:tc>
          <w:tcPr>
            <w:tcW w:w="5954" w:type="dxa"/>
          </w:tcPr>
          <w:p w:rsidR="005B01CA" w:rsidRPr="002954E5" w:rsidRDefault="005B01CA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ารเปิดโอกาสให้ประชาชนได้ตรวจสอ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.48</w:t>
            </w:r>
          </w:p>
        </w:tc>
        <w:tc>
          <w:tcPr>
            <w:tcW w:w="1276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.30</w:t>
            </w:r>
          </w:p>
        </w:tc>
        <w:tc>
          <w:tcPr>
            <w:tcW w:w="1275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22</w:t>
            </w:r>
          </w:p>
        </w:tc>
      </w:tr>
      <w:tr w:rsidR="005B01CA" w:rsidRPr="002954E5" w:rsidTr="00BA5056">
        <w:tc>
          <w:tcPr>
            <w:tcW w:w="5954" w:type="dxa"/>
          </w:tcPr>
          <w:p w:rsidR="005B01CA" w:rsidRPr="002954E5" w:rsidRDefault="005B01CA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.04</w:t>
            </w:r>
          </w:p>
        </w:tc>
        <w:tc>
          <w:tcPr>
            <w:tcW w:w="1276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.85</w:t>
            </w:r>
          </w:p>
        </w:tc>
        <w:tc>
          <w:tcPr>
            <w:tcW w:w="1275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11</w:t>
            </w:r>
          </w:p>
        </w:tc>
      </w:tr>
      <w:tr w:rsidR="005B01CA" w:rsidRPr="002954E5" w:rsidTr="00BA5056">
        <w:trPr>
          <w:trHeight w:val="350"/>
        </w:trPr>
        <w:tc>
          <w:tcPr>
            <w:tcW w:w="5954" w:type="dxa"/>
          </w:tcPr>
          <w:p w:rsidR="005B01CA" w:rsidRPr="002954E5" w:rsidRDefault="005B01CA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.56</w:t>
            </w:r>
          </w:p>
        </w:tc>
        <w:tc>
          <w:tcPr>
            <w:tcW w:w="1276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.11</w:t>
            </w:r>
          </w:p>
        </w:tc>
        <w:tc>
          <w:tcPr>
            <w:tcW w:w="1275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.33</w:t>
            </w:r>
          </w:p>
        </w:tc>
      </w:tr>
      <w:tr w:rsidR="005B01CA" w:rsidRPr="002954E5" w:rsidTr="00BA5056">
        <w:trPr>
          <w:trHeight w:val="376"/>
        </w:trPr>
        <w:tc>
          <w:tcPr>
            <w:tcW w:w="5954" w:type="dxa"/>
          </w:tcPr>
          <w:p w:rsidR="005B01CA" w:rsidRPr="002954E5" w:rsidRDefault="005B01CA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7.72</w:t>
            </w:r>
          </w:p>
        </w:tc>
        <w:tc>
          <w:tcPr>
            <w:tcW w:w="1276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9.05</w:t>
            </w:r>
          </w:p>
        </w:tc>
        <w:tc>
          <w:tcPr>
            <w:tcW w:w="1275" w:type="dxa"/>
            <w:vAlign w:val="bottom"/>
          </w:tcPr>
          <w:p w:rsidR="005B01CA" w:rsidRPr="005B01CA" w:rsidRDefault="005B01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01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3.23</w:t>
            </w:r>
          </w:p>
        </w:tc>
      </w:tr>
    </w:tbl>
    <w:p w:rsidR="002954E5" w:rsidRPr="002954E5" w:rsidRDefault="002954E5" w:rsidP="002954E5">
      <w:pPr>
        <w:rPr>
          <w:rFonts w:ascii="TH SarabunIT๙" w:eastAsia="Calibri" w:hAnsi="TH SarabunIT๙" w:cs="TH SarabunIT๙"/>
          <w:sz w:val="33"/>
          <w:szCs w:val="33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ข้อเสนอแนะ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1) ต้องการให้จัดหาหรือส่งเสริมการประกอบอาชีพเสริมอย่างจริงจังและเป็นรูปธรรมเกี่ยวกับการจัดหาบุคลากรที่มีความรู้ความสามารถมาอบรมอาชีพต่างๆ เช่น ขนมต่างๆ อาหารต่างๆ การเก็บรักษาอาหารที่ถูกวิธี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2) ต้องการให้มีการตั้งงบประมาณเพื่อให้การสนับสนุนในด้านการฝึกอาชีพ  ส่งเสริมอาชีพอย่างเป็นจริงจัง ในทุกปีงบประมาณ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) ต้องการให้มีการตั้งงบประมาณ ในการจัดซื้อเครื่องออกกำลังกายภายในหมู่บ้าน/</w:t>
      </w:r>
      <w:proofErr w:type="gramStart"/>
      <w:r w:rsidRPr="002954E5">
        <w:rPr>
          <w:rFonts w:ascii="TH SarabunIT๙" w:eastAsia="Calibri" w:hAnsi="TH SarabunIT๙" w:cs="TH SarabunIT๙"/>
          <w:sz w:val="32"/>
          <w:szCs w:val="32"/>
          <w:cs/>
        </w:rPr>
        <w:t>ชุมชน  หรือภายในตำบล</w:t>
      </w:r>
      <w:proofErr w:type="gramEnd"/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สถานที่ในการออกกำลังให้กับประชาช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3"/>
          <w:szCs w:val="33"/>
        </w:rPr>
      </w:pPr>
    </w:p>
    <w:p w:rsidR="002954E5" w:rsidRPr="002954E5" w:rsidRDefault="00051960" w:rsidP="00DA724C">
      <w:pPr>
        <w:ind w:right="26"/>
        <w:jc w:val="right"/>
        <w:rPr>
          <w:rFonts w:ascii="TH SarabunIT๙" w:eastAsia="Cordia New" w:hAnsi="TH SarabunIT๙" w:cs="TH SarabunIT๙"/>
          <w:sz w:val="33"/>
          <w:szCs w:val="33"/>
        </w:rPr>
      </w:pPr>
      <w:r>
        <w:rPr>
          <w:rFonts w:ascii="TH SarabunIT๙" w:eastAsia="Cordia New" w:hAnsi="TH SarabunIT๙" w:cs="TH SarabunIT๙"/>
          <w:sz w:val="33"/>
          <w:szCs w:val="33"/>
        </w:rPr>
        <w:t>22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lastRenderedPageBreak/>
        <w:t xml:space="preserve">ยุทธศาสตร์ที่  </w:t>
      </w: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ab/>
        <w:t>3  ยุทธศาสตร์การพัฒนาด้านการจัดระเบียบชุมชนและสังคม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)  แนวทางการพัฒนาส่งเสริมประชาธิปไตย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1.1) สนับสนุนการพัฒนาประชาธิปไตยภาคพลเมืองและการพัฒนาศักยภาพผู้นำชุมช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1.2) สนับสนุนการจัดทำระบบข้อมูลข่าวสาร  การพัฒนาชุมชนตลอดจนการสร้างเครือข่ายเพื่อการพัฒนาชุมชนด้านความเสมอภาพและสิทธิเสรีภาพ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1.3) ส่งเสริมและสนับสนุนงานด้านการรักษาความยุติธรรมและกระบวนการยุติธรรม การ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ประนอมข้อพิพาทและการช่วยเหลือทางด้านกฎหมาย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)  แนวทางการพัฒนาด้านป้องกันและบรรเทาสาธารณภัย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2.1) ส่งเสริมความรู้ความเข้าใจในการจัดการสาธารณภัยแก่ผู้บริหารท้องถิ่น  ข้าราชการส่วน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ท้องถิ่น และผู้นำท้องถิ่นเมื่อเกิดสาธารณภัย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2.2) จัดหาสถานที่และอุปกรณ์ช่วยเหลือเมื่อเกิดสาธารณภัยในพื้นที่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)  แนวทางพัฒนาด้านการรักษาความสงบเรียบร้อย</w:t>
      </w:r>
    </w:p>
    <w:p w:rsidR="002954E5" w:rsidRPr="002954E5" w:rsidRDefault="002954E5" w:rsidP="002954E5">
      <w:pPr>
        <w:ind w:right="26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ab/>
        <w:t>3.1) ติดตั้ง  ปรับปรุง ซ่อมแซม  สัญญาณไฟจราจร  ป้าย จราจรต่าง ๆ ในท้องถิ่น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3.2) ติดตั้งกล้องวงจรปิด  ปรับปรุง  ซ่อมแซม ให้สามารถใช้งานได้อย่างมีประสิทธิภาพ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16"/>
          <w:szCs w:val="1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ความพึงพอใจของผู้เกี่ยวข้อง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2954E5" w:rsidRPr="002954E5" w:rsidTr="00C0366C">
        <w:trPr>
          <w:trHeight w:val="514"/>
        </w:trPr>
        <w:tc>
          <w:tcPr>
            <w:tcW w:w="5954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แบบสอบถาม (ร้อยละ)</w:t>
            </w:r>
          </w:p>
        </w:tc>
      </w:tr>
      <w:tr w:rsidR="002954E5" w:rsidRPr="002954E5" w:rsidTr="00C0366C">
        <w:trPr>
          <w:trHeight w:val="200"/>
        </w:trPr>
        <w:tc>
          <w:tcPr>
            <w:tcW w:w="5954" w:type="dxa"/>
            <w:vMerge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76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75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D44EC0" w:rsidRPr="002954E5" w:rsidTr="00BA5056">
        <w:tc>
          <w:tcPr>
            <w:tcW w:w="5954" w:type="dxa"/>
          </w:tcPr>
          <w:p w:rsidR="00D44EC0" w:rsidRPr="002954E5" w:rsidRDefault="00D44EC0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93</w:t>
            </w:r>
          </w:p>
        </w:tc>
        <w:tc>
          <w:tcPr>
            <w:tcW w:w="1276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19</w:t>
            </w:r>
          </w:p>
        </w:tc>
        <w:tc>
          <w:tcPr>
            <w:tcW w:w="1275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89</w:t>
            </w:r>
          </w:p>
        </w:tc>
      </w:tr>
      <w:tr w:rsidR="00D44EC0" w:rsidRPr="002954E5" w:rsidTr="00BA5056">
        <w:tc>
          <w:tcPr>
            <w:tcW w:w="5954" w:type="dxa"/>
          </w:tcPr>
          <w:p w:rsidR="00D44EC0" w:rsidRPr="002954E5" w:rsidRDefault="00D44EC0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.41</w:t>
            </w:r>
          </w:p>
        </w:tc>
        <w:tc>
          <w:tcPr>
            <w:tcW w:w="1276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.81</w:t>
            </w:r>
          </w:p>
        </w:tc>
        <w:tc>
          <w:tcPr>
            <w:tcW w:w="1275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.78</w:t>
            </w:r>
          </w:p>
        </w:tc>
      </w:tr>
      <w:tr w:rsidR="00D44EC0" w:rsidRPr="002954E5" w:rsidTr="00BA5056">
        <w:tc>
          <w:tcPr>
            <w:tcW w:w="5954" w:type="dxa"/>
          </w:tcPr>
          <w:p w:rsidR="00D44EC0" w:rsidRPr="002954E5" w:rsidRDefault="00D44EC0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.70</w:t>
            </w:r>
          </w:p>
        </w:tc>
        <w:tc>
          <w:tcPr>
            <w:tcW w:w="1276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78</w:t>
            </w:r>
          </w:p>
        </w:tc>
        <w:tc>
          <w:tcPr>
            <w:tcW w:w="1275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52</w:t>
            </w:r>
          </w:p>
        </w:tc>
      </w:tr>
      <w:tr w:rsidR="00D44EC0" w:rsidRPr="002954E5" w:rsidTr="00BA5056">
        <w:tc>
          <w:tcPr>
            <w:tcW w:w="5954" w:type="dxa"/>
          </w:tcPr>
          <w:p w:rsidR="00D44EC0" w:rsidRPr="002954E5" w:rsidRDefault="00D44EC0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ารได้รับทรา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56</w:t>
            </w:r>
          </w:p>
        </w:tc>
        <w:tc>
          <w:tcPr>
            <w:tcW w:w="1276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78</w:t>
            </w:r>
          </w:p>
        </w:tc>
        <w:tc>
          <w:tcPr>
            <w:tcW w:w="1275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.67</w:t>
            </w:r>
          </w:p>
        </w:tc>
      </w:tr>
      <w:tr w:rsidR="00D44EC0" w:rsidRPr="002954E5" w:rsidTr="00BA5056">
        <w:tc>
          <w:tcPr>
            <w:tcW w:w="5954" w:type="dxa"/>
          </w:tcPr>
          <w:p w:rsidR="00D44EC0" w:rsidRPr="002954E5" w:rsidRDefault="00D44EC0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ารเปิดโอกาสให้ประชาชนได้ตรวจสอ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96</w:t>
            </w:r>
          </w:p>
        </w:tc>
        <w:tc>
          <w:tcPr>
            <w:tcW w:w="1276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.11</w:t>
            </w:r>
          </w:p>
        </w:tc>
        <w:tc>
          <w:tcPr>
            <w:tcW w:w="1275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93</w:t>
            </w:r>
          </w:p>
        </w:tc>
      </w:tr>
      <w:tr w:rsidR="00D44EC0" w:rsidRPr="002954E5" w:rsidTr="00BA5056">
        <w:tc>
          <w:tcPr>
            <w:tcW w:w="5954" w:type="dxa"/>
          </w:tcPr>
          <w:p w:rsidR="00D44EC0" w:rsidRPr="002954E5" w:rsidRDefault="00D44EC0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11</w:t>
            </w:r>
          </w:p>
        </w:tc>
        <w:tc>
          <w:tcPr>
            <w:tcW w:w="1276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5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89</w:t>
            </w:r>
          </w:p>
        </w:tc>
      </w:tr>
      <w:tr w:rsidR="00D44EC0" w:rsidRPr="002954E5" w:rsidTr="00BA5056">
        <w:trPr>
          <w:trHeight w:val="350"/>
        </w:trPr>
        <w:tc>
          <w:tcPr>
            <w:tcW w:w="5954" w:type="dxa"/>
          </w:tcPr>
          <w:p w:rsidR="00D44EC0" w:rsidRPr="002954E5" w:rsidRDefault="00D44EC0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1276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.85</w:t>
            </w:r>
          </w:p>
        </w:tc>
        <w:tc>
          <w:tcPr>
            <w:tcW w:w="1275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48</w:t>
            </w:r>
          </w:p>
        </w:tc>
      </w:tr>
      <w:tr w:rsidR="00D44EC0" w:rsidRPr="002954E5" w:rsidTr="00BA5056">
        <w:trPr>
          <w:trHeight w:val="376"/>
        </w:trPr>
        <w:tc>
          <w:tcPr>
            <w:tcW w:w="5954" w:type="dxa"/>
          </w:tcPr>
          <w:p w:rsidR="00D44EC0" w:rsidRPr="002954E5" w:rsidRDefault="00D44EC0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4.76</w:t>
            </w:r>
          </w:p>
        </w:tc>
        <w:tc>
          <w:tcPr>
            <w:tcW w:w="1276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8.36</w:t>
            </w:r>
          </w:p>
        </w:tc>
        <w:tc>
          <w:tcPr>
            <w:tcW w:w="1275" w:type="dxa"/>
            <w:vAlign w:val="bottom"/>
          </w:tcPr>
          <w:p w:rsidR="00D44EC0" w:rsidRPr="00D44EC0" w:rsidRDefault="00D44E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4EC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.88</w:t>
            </w:r>
          </w:p>
        </w:tc>
      </w:tr>
    </w:tbl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ข้อเสนอแนะ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1) ต้องการให้มีการติดตั้งกล้องวงจรในจุดเสี่ยงในทุกๆหมู่บ้าน/ชุมชน  เพื่อช่วยในการรักษาความปลอดภัยในชีวิตและทรัพย์สิน  และเป็นการป้องกันปัญหาอาชญากรรม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</w:rPr>
        <w:t>2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) ต</w:t>
      </w:r>
      <w:r w:rsidR="002C771A">
        <w:rPr>
          <w:rFonts w:ascii="TH SarabunIT๙" w:eastAsia="Calibri" w:hAnsi="TH SarabunIT๙" w:cs="TH SarabunIT๙"/>
          <w:sz w:val="32"/>
          <w:szCs w:val="32"/>
          <w:cs/>
        </w:rPr>
        <w:t>้องการให้องค์การบริหารส่วนตำบล</w:t>
      </w:r>
      <w:r w:rsidR="002C771A">
        <w:rPr>
          <w:rFonts w:ascii="TH SarabunIT๙" w:eastAsia="Calibri" w:hAnsi="TH SarabunIT๙" w:cs="TH SarabunIT๙" w:hint="cs"/>
          <w:sz w:val="32"/>
          <w:szCs w:val="32"/>
          <w:cs/>
        </w:rPr>
        <w:t>สะพุง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gramStart"/>
      <w:r w:rsidRPr="002954E5">
        <w:rPr>
          <w:rFonts w:ascii="TH SarabunIT๙" w:eastAsia="Calibri" w:hAnsi="TH SarabunIT๙" w:cs="TH SarabunIT๙"/>
          <w:sz w:val="32"/>
          <w:szCs w:val="32"/>
          <w:cs/>
        </w:rPr>
        <w:t>จัดให้มีกิจกรรม  การอบรมในโครงการส่งเสริมเยาวชน</w:t>
      </w:r>
      <w:proofErr w:type="gramEnd"/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 ประชาชนในการแก้ไขปัญหายาเสพติด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3) ต้องการให้องค์การบริหารส่วนตำบล</w:t>
      </w:r>
      <w:r w:rsidR="002C771A">
        <w:rPr>
          <w:rFonts w:ascii="TH SarabunIT๙" w:eastAsia="Calibri" w:hAnsi="TH SarabunIT๙" w:cs="TH SarabunIT๙" w:hint="cs"/>
          <w:sz w:val="32"/>
          <w:szCs w:val="32"/>
          <w:cs/>
        </w:rPr>
        <w:t>สะพุง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จัดหาวัสดุอุปกรณ์  เพื่อใช้ในการป้องกันและบรรเทาสาธารณภัย เกี่ยวกับการชุดปฐมพยาบาลในเบื้อง</w:t>
      </w:r>
    </w:p>
    <w:p w:rsidR="002954E5" w:rsidRPr="002954E5" w:rsidRDefault="002954E5" w:rsidP="00DA724C">
      <w:pPr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4) ต้องการให้องค์การบริหารส่วนตำบล</w:t>
      </w:r>
      <w:r w:rsidR="002C771A">
        <w:rPr>
          <w:rFonts w:ascii="TH SarabunIT๙" w:eastAsia="Calibri" w:hAnsi="TH SarabunIT๙" w:cs="TH SarabunIT๙" w:hint="cs"/>
          <w:sz w:val="32"/>
          <w:szCs w:val="32"/>
          <w:cs/>
        </w:rPr>
        <w:t>สะพุง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 จัดให้มีกิจกรรมส่งเสริมแนว</w:t>
      </w:r>
      <w:r w:rsidR="00DA724C">
        <w:rPr>
          <w:rFonts w:ascii="TH SarabunIT๙" w:eastAsia="Calibri" w:hAnsi="TH SarabunIT๙" w:cs="TH SarabunIT๙"/>
          <w:sz w:val="32"/>
          <w:szCs w:val="32"/>
          <w:cs/>
        </w:rPr>
        <w:t>ร่วมในการพัฒนาชุมชนอย่างจริงจัง</w:t>
      </w:r>
    </w:p>
    <w:p w:rsidR="002954E5" w:rsidRDefault="002954E5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ยุทธศาสตร์ที่</w:t>
      </w:r>
      <w:r w:rsidRPr="002954E5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 xml:space="preserve">  </w:t>
      </w: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4</w:t>
      </w:r>
      <w:r w:rsidRPr="002954E5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 xml:space="preserve">   </w:t>
      </w: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ยุทธศาสตร์ด้านการวางแผน  การส่งเสริมการลงทุน การเกษตร พาณิชยก</w:t>
      </w:r>
      <w:proofErr w:type="spellStart"/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รรม</w:t>
      </w:r>
      <w:proofErr w:type="spellEnd"/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และ</w:t>
      </w:r>
      <w:r w:rsidRPr="002954E5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2954E5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  <w:t xml:space="preserve">    </w:t>
      </w: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การท่องเที่ยว</w:t>
      </w:r>
    </w:p>
    <w:p w:rsidR="00051960" w:rsidRDefault="00051960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051960" w:rsidRDefault="00051960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051960" w:rsidRDefault="00051960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051960" w:rsidRDefault="00051960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051960" w:rsidRDefault="00051960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051960" w:rsidRDefault="00051960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051960" w:rsidRDefault="00051960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051960" w:rsidRDefault="00051960" w:rsidP="002954E5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051960" w:rsidRPr="00051960" w:rsidRDefault="00051960" w:rsidP="00051960">
      <w:pPr>
        <w:jc w:val="right"/>
        <w:rPr>
          <w:rFonts w:ascii="TH SarabunIT๙" w:eastAsia="Cordia New" w:hAnsi="TH SarabunIT๙" w:cs="TH SarabunIT๙"/>
          <w:sz w:val="34"/>
          <w:szCs w:val="34"/>
        </w:rPr>
      </w:pPr>
      <w:r w:rsidRPr="00051960">
        <w:rPr>
          <w:rFonts w:ascii="TH SarabunIT๙" w:eastAsia="Cordia New" w:hAnsi="TH SarabunIT๙" w:cs="TH SarabunIT๙"/>
          <w:sz w:val="34"/>
          <w:szCs w:val="34"/>
        </w:rPr>
        <w:t>23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2C771A" w:rsidRPr="002954E5" w:rsidTr="00BA5056">
        <w:trPr>
          <w:trHeight w:val="514"/>
        </w:trPr>
        <w:tc>
          <w:tcPr>
            <w:tcW w:w="5954" w:type="dxa"/>
            <w:vMerge w:val="restart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แบบสอบถาม (ร้อยละ)</w:t>
            </w:r>
          </w:p>
        </w:tc>
      </w:tr>
      <w:tr w:rsidR="002C771A" w:rsidRPr="002954E5" w:rsidTr="00BA5056">
        <w:trPr>
          <w:trHeight w:val="200"/>
        </w:trPr>
        <w:tc>
          <w:tcPr>
            <w:tcW w:w="5954" w:type="dxa"/>
            <w:vMerge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D51C5D" w:rsidRPr="002954E5" w:rsidTr="00BA5056">
        <w:tc>
          <w:tcPr>
            <w:tcW w:w="5954" w:type="dxa"/>
          </w:tcPr>
          <w:p w:rsidR="00D51C5D" w:rsidRPr="002954E5" w:rsidRDefault="00D51C5D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96</w:t>
            </w:r>
          </w:p>
        </w:tc>
        <w:tc>
          <w:tcPr>
            <w:tcW w:w="1276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5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.04</w:t>
            </w:r>
          </w:p>
        </w:tc>
      </w:tr>
      <w:tr w:rsidR="00D51C5D" w:rsidRPr="002954E5" w:rsidTr="00BA5056">
        <w:tc>
          <w:tcPr>
            <w:tcW w:w="5954" w:type="dxa"/>
          </w:tcPr>
          <w:p w:rsidR="00D51C5D" w:rsidRPr="002954E5" w:rsidRDefault="00D51C5D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19</w:t>
            </w:r>
          </w:p>
        </w:tc>
        <w:tc>
          <w:tcPr>
            <w:tcW w:w="1276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93</w:t>
            </w:r>
          </w:p>
        </w:tc>
        <w:tc>
          <w:tcPr>
            <w:tcW w:w="1275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89</w:t>
            </w:r>
          </w:p>
        </w:tc>
      </w:tr>
      <w:tr w:rsidR="00D51C5D" w:rsidRPr="002954E5" w:rsidTr="00BA5056">
        <w:tc>
          <w:tcPr>
            <w:tcW w:w="5954" w:type="dxa"/>
          </w:tcPr>
          <w:p w:rsidR="00D51C5D" w:rsidRPr="002954E5" w:rsidRDefault="00D51C5D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52</w:t>
            </w:r>
          </w:p>
        </w:tc>
        <w:tc>
          <w:tcPr>
            <w:tcW w:w="1276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.70</w:t>
            </w:r>
          </w:p>
        </w:tc>
        <w:tc>
          <w:tcPr>
            <w:tcW w:w="1275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.78</w:t>
            </w:r>
          </w:p>
        </w:tc>
      </w:tr>
      <w:tr w:rsidR="00D51C5D" w:rsidRPr="002954E5" w:rsidTr="00BA5056">
        <w:tc>
          <w:tcPr>
            <w:tcW w:w="5954" w:type="dxa"/>
          </w:tcPr>
          <w:p w:rsidR="00D51C5D" w:rsidRPr="002954E5" w:rsidRDefault="00D51C5D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ารได้รับทรา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74</w:t>
            </w:r>
          </w:p>
        </w:tc>
        <w:tc>
          <w:tcPr>
            <w:tcW w:w="1276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.11</w:t>
            </w:r>
          </w:p>
        </w:tc>
        <w:tc>
          <w:tcPr>
            <w:tcW w:w="1275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15</w:t>
            </w:r>
          </w:p>
        </w:tc>
      </w:tr>
      <w:tr w:rsidR="00D51C5D" w:rsidRPr="002954E5" w:rsidTr="00BA5056">
        <w:tc>
          <w:tcPr>
            <w:tcW w:w="5954" w:type="dxa"/>
          </w:tcPr>
          <w:p w:rsidR="00D51C5D" w:rsidRPr="002954E5" w:rsidRDefault="00D51C5D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ารเปิดโอกาสให้ประชาชนได้ตรวจสอ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81</w:t>
            </w:r>
          </w:p>
        </w:tc>
        <w:tc>
          <w:tcPr>
            <w:tcW w:w="1276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.44</w:t>
            </w:r>
          </w:p>
        </w:tc>
        <w:tc>
          <w:tcPr>
            <w:tcW w:w="1275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74</w:t>
            </w:r>
          </w:p>
        </w:tc>
      </w:tr>
      <w:tr w:rsidR="00D51C5D" w:rsidRPr="002954E5" w:rsidTr="00BA5056">
        <w:tc>
          <w:tcPr>
            <w:tcW w:w="5954" w:type="dxa"/>
          </w:tcPr>
          <w:p w:rsidR="00D51C5D" w:rsidRPr="002954E5" w:rsidRDefault="00D51C5D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37</w:t>
            </w:r>
          </w:p>
        </w:tc>
        <w:tc>
          <w:tcPr>
            <w:tcW w:w="1276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5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63</w:t>
            </w:r>
          </w:p>
        </w:tc>
      </w:tr>
      <w:tr w:rsidR="00D51C5D" w:rsidRPr="002954E5" w:rsidTr="00BA5056">
        <w:trPr>
          <w:trHeight w:val="350"/>
        </w:trPr>
        <w:tc>
          <w:tcPr>
            <w:tcW w:w="5954" w:type="dxa"/>
          </w:tcPr>
          <w:p w:rsidR="00D51C5D" w:rsidRPr="002954E5" w:rsidRDefault="00D51C5D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44</w:t>
            </w:r>
          </w:p>
        </w:tc>
        <w:tc>
          <w:tcPr>
            <w:tcW w:w="1276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19</w:t>
            </w:r>
          </w:p>
        </w:tc>
        <w:tc>
          <w:tcPr>
            <w:tcW w:w="1275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37</w:t>
            </w:r>
          </w:p>
        </w:tc>
      </w:tr>
      <w:tr w:rsidR="00D51C5D" w:rsidRPr="002954E5" w:rsidTr="00BA5056">
        <w:trPr>
          <w:trHeight w:val="376"/>
        </w:trPr>
        <w:tc>
          <w:tcPr>
            <w:tcW w:w="5954" w:type="dxa"/>
          </w:tcPr>
          <w:p w:rsidR="00D51C5D" w:rsidRPr="002954E5" w:rsidRDefault="00D51C5D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.72</w:t>
            </w:r>
          </w:p>
        </w:tc>
        <w:tc>
          <w:tcPr>
            <w:tcW w:w="1276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4.34</w:t>
            </w:r>
          </w:p>
        </w:tc>
        <w:tc>
          <w:tcPr>
            <w:tcW w:w="1275" w:type="dxa"/>
            <w:vAlign w:val="bottom"/>
          </w:tcPr>
          <w:p w:rsidR="00D51C5D" w:rsidRPr="00D51C5D" w:rsidRDefault="00D51C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1C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8.94</w:t>
            </w:r>
          </w:p>
        </w:tc>
      </w:tr>
    </w:tbl>
    <w:p w:rsidR="00306758" w:rsidRPr="002954E5" w:rsidRDefault="00306758" w:rsidP="00306758">
      <w:pPr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ยุทธศาสตร์ที่</w:t>
      </w:r>
      <w:r w:rsidRPr="002954E5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 xml:space="preserve">  </w:t>
      </w: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4</w:t>
      </w:r>
      <w:r w:rsidRPr="002954E5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 xml:space="preserve">   </w:t>
      </w: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ยุทธศาสตร์ด้านการวางแผน  การส่งเสริมการลงทุน การเกษตร พาณิชยก</w:t>
      </w:r>
      <w:proofErr w:type="spellStart"/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รรม</w:t>
      </w:r>
      <w:proofErr w:type="spellEnd"/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และ</w:t>
      </w:r>
      <w:r w:rsidRPr="002954E5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2954E5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  <w:t xml:space="preserve">    </w:t>
      </w: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การท่องเที่ยว</w:t>
      </w: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2954E5" w:rsidRPr="002954E5" w:rsidRDefault="002954E5" w:rsidP="002954E5">
      <w:pPr>
        <w:rPr>
          <w:rFonts w:ascii="TH SarabunIT๙" w:eastAsia="Cordia New" w:hAnsi="TH SarabunIT๙" w:cs="TH SarabunIT๙"/>
          <w:sz w:val="34"/>
          <w:szCs w:val="34"/>
        </w:rPr>
      </w:pP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 xml:space="preserve">ยุทธศาสตร์ที่  </w:t>
      </w: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ab/>
        <w:t>5  ยุทธศาสตร์การพัฒนาด้านทรัพยากรธรรมชาติและสิ่งแวดล้อม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2C771A" w:rsidRPr="002954E5" w:rsidTr="00BA5056">
        <w:trPr>
          <w:trHeight w:val="514"/>
        </w:trPr>
        <w:tc>
          <w:tcPr>
            <w:tcW w:w="5954" w:type="dxa"/>
            <w:vMerge w:val="restart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แบบสอบถาม (ร้อยละ)</w:t>
            </w:r>
          </w:p>
        </w:tc>
      </w:tr>
      <w:tr w:rsidR="002C771A" w:rsidRPr="002954E5" w:rsidTr="00BA5056">
        <w:trPr>
          <w:trHeight w:val="200"/>
        </w:trPr>
        <w:tc>
          <w:tcPr>
            <w:tcW w:w="5954" w:type="dxa"/>
            <w:vMerge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2C771A" w:rsidRPr="002954E5" w:rsidTr="00BA5056">
        <w:tc>
          <w:tcPr>
            <w:tcW w:w="5954" w:type="dxa"/>
          </w:tcPr>
          <w:p w:rsidR="002C771A" w:rsidRPr="002954E5" w:rsidRDefault="002C771A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73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20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7</w:t>
            </w:r>
          </w:p>
        </w:tc>
      </w:tr>
      <w:tr w:rsidR="002C771A" w:rsidRPr="002954E5" w:rsidTr="00BA5056">
        <w:tc>
          <w:tcPr>
            <w:tcW w:w="5954" w:type="dxa"/>
          </w:tcPr>
          <w:p w:rsidR="002C771A" w:rsidRPr="002954E5" w:rsidRDefault="002C771A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3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90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57</w:t>
            </w:r>
          </w:p>
        </w:tc>
      </w:tr>
      <w:tr w:rsidR="002C771A" w:rsidRPr="002954E5" w:rsidTr="00BA5056">
        <w:tc>
          <w:tcPr>
            <w:tcW w:w="5954" w:type="dxa"/>
          </w:tcPr>
          <w:p w:rsidR="002C771A" w:rsidRPr="002954E5" w:rsidRDefault="002C771A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76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28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96</w:t>
            </w:r>
          </w:p>
        </w:tc>
      </w:tr>
      <w:tr w:rsidR="002C771A" w:rsidRPr="002954E5" w:rsidTr="00BA5056">
        <w:tc>
          <w:tcPr>
            <w:tcW w:w="5954" w:type="dxa"/>
          </w:tcPr>
          <w:p w:rsidR="002C771A" w:rsidRPr="002954E5" w:rsidRDefault="002C771A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ารได้รับทรา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49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97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19</w:t>
            </w:r>
          </w:p>
        </w:tc>
      </w:tr>
      <w:tr w:rsidR="002C771A" w:rsidRPr="002954E5" w:rsidTr="00BA5056">
        <w:tc>
          <w:tcPr>
            <w:tcW w:w="5954" w:type="dxa"/>
          </w:tcPr>
          <w:p w:rsidR="002C771A" w:rsidRPr="002954E5" w:rsidRDefault="002C771A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ารเปิดโอกาสให้ประชาชนได้ตรวจสอ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84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97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3</w:t>
            </w:r>
          </w:p>
        </w:tc>
      </w:tr>
      <w:tr w:rsidR="002C771A" w:rsidRPr="002954E5" w:rsidTr="00BA5056">
        <w:tc>
          <w:tcPr>
            <w:tcW w:w="5954" w:type="dxa"/>
          </w:tcPr>
          <w:p w:rsidR="002C771A" w:rsidRPr="002954E5" w:rsidRDefault="002C771A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11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01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88</w:t>
            </w:r>
          </w:p>
        </w:tc>
      </w:tr>
      <w:tr w:rsidR="002C771A" w:rsidRPr="002954E5" w:rsidTr="00BA5056">
        <w:trPr>
          <w:trHeight w:val="350"/>
        </w:trPr>
        <w:tc>
          <w:tcPr>
            <w:tcW w:w="5954" w:type="dxa"/>
          </w:tcPr>
          <w:p w:rsidR="002C771A" w:rsidRPr="002954E5" w:rsidRDefault="002C771A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42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43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15</w:t>
            </w:r>
          </w:p>
        </w:tc>
      </w:tr>
      <w:tr w:rsidR="002C771A" w:rsidRPr="002954E5" w:rsidTr="00BA5056">
        <w:trPr>
          <w:trHeight w:val="376"/>
        </w:trPr>
        <w:tc>
          <w:tcPr>
            <w:tcW w:w="595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56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.82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.62</w:t>
            </w:r>
          </w:p>
        </w:tc>
      </w:tr>
    </w:tbl>
    <w:p w:rsidR="00DA724C" w:rsidRDefault="00DA724C" w:rsidP="00306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6758" w:rsidRPr="00306758" w:rsidRDefault="00306758" w:rsidP="00306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67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067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5  ยุทธศาสตร์การพัฒนาด้านทรัพยากรธรรมชาติและสิ่งแวดล้อม</w:t>
      </w: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tabs>
          <w:tab w:val="left" w:pos="851"/>
        </w:tabs>
        <w:ind w:right="26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ยุทธศาสตร์ที่  6  ยุทธศาสตร์การพัฒนาด้านศิลปะ  วัฒนธรรม  จารีตประเพณีและภูมิปัญญาท้องถิ่น</w:t>
      </w:r>
    </w:p>
    <w:p w:rsidR="002954E5" w:rsidRPr="002954E5" w:rsidRDefault="002954E5" w:rsidP="00DA724C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2C771A" w:rsidRPr="002954E5" w:rsidTr="00BA5056">
        <w:trPr>
          <w:trHeight w:val="514"/>
        </w:trPr>
        <w:tc>
          <w:tcPr>
            <w:tcW w:w="5954" w:type="dxa"/>
            <w:vMerge w:val="restart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แบบสอบถาม (ร้อยละ)</w:t>
            </w:r>
          </w:p>
        </w:tc>
      </w:tr>
      <w:tr w:rsidR="002C771A" w:rsidRPr="002954E5" w:rsidTr="00BA5056">
        <w:trPr>
          <w:trHeight w:val="200"/>
        </w:trPr>
        <w:tc>
          <w:tcPr>
            <w:tcW w:w="5954" w:type="dxa"/>
            <w:vMerge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76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75" w:type="dxa"/>
          </w:tcPr>
          <w:p w:rsidR="002C771A" w:rsidRPr="002954E5" w:rsidRDefault="002C771A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2A1A31" w:rsidRPr="002954E5" w:rsidTr="00BA5056">
        <w:tc>
          <w:tcPr>
            <w:tcW w:w="5954" w:type="dxa"/>
          </w:tcPr>
          <w:p w:rsidR="002A1A31" w:rsidRPr="002954E5" w:rsidRDefault="002A1A31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07</w:t>
            </w:r>
          </w:p>
        </w:tc>
        <w:tc>
          <w:tcPr>
            <w:tcW w:w="1276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.15</w:t>
            </w:r>
          </w:p>
        </w:tc>
        <w:tc>
          <w:tcPr>
            <w:tcW w:w="1275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.78</w:t>
            </w:r>
          </w:p>
        </w:tc>
      </w:tr>
      <w:tr w:rsidR="002A1A31" w:rsidRPr="002954E5" w:rsidTr="00BA5056">
        <w:tc>
          <w:tcPr>
            <w:tcW w:w="5954" w:type="dxa"/>
          </w:tcPr>
          <w:p w:rsidR="002A1A31" w:rsidRPr="002954E5" w:rsidRDefault="002A1A31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1276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30</w:t>
            </w:r>
          </w:p>
        </w:tc>
        <w:tc>
          <w:tcPr>
            <w:tcW w:w="1275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.70</w:t>
            </w:r>
          </w:p>
        </w:tc>
      </w:tr>
      <w:tr w:rsidR="002A1A31" w:rsidRPr="002954E5" w:rsidTr="00BA5056">
        <w:tc>
          <w:tcPr>
            <w:tcW w:w="5954" w:type="dxa"/>
          </w:tcPr>
          <w:p w:rsidR="002A1A31" w:rsidRPr="002954E5" w:rsidRDefault="002A1A31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19</w:t>
            </w:r>
          </w:p>
        </w:tc>
        <w:tc>
          <w:tcPr>
            <w:tcW w:w="1276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.33</w:t>
            </w:r>
          </w:p>
        </w:tc>
        <w:tc>
          <w:tcPr>
            <w:tcW w:w="1275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.48</w:t>
            </w:r>
          </w:p>
        </w:tc>
      </w:tr>
      <w:tr w:rsidR="002A1A31" w:rsidRPr="002954E5" w:rsidTr="00BA5056">
        <w:tc>
          <w:tcPr>
            <w:tcW w:w="5954" w:type="dxa"/>
          </w:tcPr>
          <w:p w:rsidR="002A1A31" w:rsidRPr="002954E5" w:rsidRDefault="002A1A31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ารได้รับทรา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.78</w:t>
            </w:r>
          </w:p>
        </w:tc>
        <w:tc>
          <w:tcPr>
            <w:tcW w:w="1276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275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56</w:t>
            </w:r>
          </w:p>
        </w:tc>
      </w:tr>
      <w:tr w:rsidR="002A1A31" w:rsidRPr="002954E5" w:rsidTr="00BA5056">
        <w:tc>
          <w:tcPr>
            <w:tcW w:w="5954" w:type="dxa"/>
          </w:tcPr>
          <w:p w:rsidR="002A1A31" w:rsidRPr="002954E5" w:rsidRDefault="002A1A31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ารเปิดโอกาสให้ประชาชนได้ตรวจสอ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44</w:t>
            </w:r>
          </w:p>
        </w:tc>
        <w:tc>
          <w:tcPr>
            <w:tcW w:w="1276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78</w:t>
            </w:r>
          </w:p>
        </w:tc>
        <w:tc>
          <w:tcPr>
            <w:tcW w:w="1275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.78</w:t>
            </w:r>
          </w:p>
        </w:tc>
      </w:tr>
      <w:tr w:rsidR="002A1A31" w:rsidRPr="002954E5" w:rsidTr="00BA5056">
        <w:tc>
          <w:tcPr>
            <w:tcW w:w="5954" w:type="dxa"/>
          </w:tcPr>
          <w:p w:rsidR="002A1A31" w:rsidRPr="002954E5" w:rsidRDefault="002A1A31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22</w:t>
            </w:r>
          </w:p>
        </w:tc>
        <w:tc>
          <w:tcPr>
            <w:tcW w:w="1276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19</w:t>
            </w:r>
          </w:p>
        </w:tc>
        <w:tc>
          <w:tcPr>
            <w:tcW w:w="1275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.59</w:t>
            </w:r>
          </w:p>
        </w:tc>
      </w:tr>
      <w:tr w:rsidR="002A1A31" w:rsidRPr="002954E5" w:rsidTr="00BA5056">
        <w:trPr>
          <w:trHeight w:val="350"/>
        </w:trPr>
        <w:tc>
          <w:tcPr>
            <w:tcW w:w="5954" w:type="dxa"/>
          </w:tcPr>
          <w:p w:rsidR="002A1A31" w:rsidRPr="002954E5" w:rsidRDefault="002A1A31" w:rsidP="00BA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89</w:t>
            </w:r>
          </w:p>
        </w:tc>
        <w:tc>
          <w:tcPr>
            <w:tcW w:w="1276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.74</w:t>
            </w:r>
          </w:p>
        </w:tc>
        <w:tc>
          <w:tcPr>
            <w:tcW w:w="1275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37</w:t>
            </w:r>
          </w:p>
        </w:tc>
      </w:tr>
      <w:tr w:rsidR="002A1A31" w:rsidRPr="002954E5" w:rsidTr="00BA5056">
        <w:trPr>
          <w:trHeight w:val="376"/>
        </w:trPr>
        <w:tc>
          <w:tcPr>
            <w:tcW w:w="5954" w:type="dxa"/>
          </w:tcPr>
          <w:p w:rsidR="002A1A31" w:rsidRPr="002954E5" w:rsidRDefault="002A1A31" w:rsidP="00BA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.08</w:t>
            </w:r>
          </w:p>
        </w:tc>
        <w:tc>
          <w:tcPr>
            <w:tcW w:w="1276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5.45</w:t>
            </w:r>
          </w:p>
        </w:tc>
        <w:tc>
          <w:tcPr>
            <w:tcW w:w="1275" w:type="dxa"/>
            <w:vAlign w:val="bottom"/>
          </w:tcPr>
          <w:p w:rsidR="002A1A31" w:rsidRPr="002A1A31" w:rsidRDefault="002A1A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A1A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8.47</w:t>
            </w:r>
          </w:p>
        </w:tc>
      </w:tr>
    </w:tbl>
    <w:p w:rsidR="009739F2" w:rsidRPr="002954E5" w:rsidRDefault="009739F2" w:rsidP="009739F2">
      <w:pPr>
        <w:tabs>
          <w:tab w:val="left" w:pos="851"/>
        </w:tabs>
        <w:ind w:right="26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ยุทธศาสตร์ที่  6  ยุทธศาสตร์การพัฒนาด้านศิลปะ  วัฒนธรรม  จารีตประเพณีและภูมิปัญญาท้องถิ่น</w:t>
      </w:r>
    </w:p>
    <w:p w:rsidR="003B5E1F" w:rsidRDefault="003B5E1F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051960" w:rsidRPr="00051960" w:rsidRDefault="00051960" w:rsidP="00051960">
      <w:pPr>
        <w:jc w:val="right"/>
        <w:rPr>
          <w:rFonts w:ascii="TH SarabunIT๙" w:eastAsia="Calibri" w:hAnsi="TH SarabunIT๙" w:cs="TH SarabunIT๙"/>
          <w:sz w:val="34"/>
          <w:szCs w:val="34"/>
        </w:rPr>
      </w:pPr>
      <w:r w:rsidRPr="00051960">
        <w:rPr>
          <w:rFonts w:ascii="TH SarabunIT๙" w:eastAsia="Calibri" w:hAnsi="TH SarabunIT๙" w:cs="TH SarabunIT๙" w:hint="cs"/>
          <w:sz w:val="34"/>
          <w:szCs w:val="34"/>
          <w:cs/>
        </w:rPr>
        <w:t>24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ยุทธศาสตร์ที่  </w:t>
      </w: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  <w:t>7  ยุทธศาสตร์การพัฒนาด้านการบริหารจัดการบ้านเมืองที่ดี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954E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1</w:t>
      </w:r>
      <w:r w:rsidRPr="002954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 แนวทางการพัฒนา</w:t>
      </w:r>
    </w:p>
    <w:p w:rsidR="002954E5" w:rsidRPr="002954E5" w:rsidRDefault="002954E5" w:rsidP="002954E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</w:rPr>
        <w:t>1.1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2954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 xml:space="preserve">บริหารจัดการตามแนวทางการบริหารกิจการบ้านเมืองที่ดีโดยเฉพาะความโปร่งใส </w:t>
      </w:r>
    </w:p>
    <w:p w:rsidR="002954E5" w:rsidRPr="002954E5" w:rsidRDefault="002954E5" w:rsidP="002954E5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ประชาชนมีส่วนร่วม  มีความรับผิดชอบ  และตรวจสอบได้</w:t>
      </w:r>
    </w:p>
    <w:p w:rsidR="002954E5" w:rsidRPr="002954E5" w:rsidRDefault="002954E5" w:rsidP="002954E5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954E5">
        <w:rPr>
          <w:rFonts w:ascii="TH SarabunIT๙" w:eastAsia="Cordia New" w:hAnsi="TH SarabunIT๙" w:cs="TH SarabunIT๙"/>
          <w:sz w:val="32"/>
          <w:szCs w:val="32"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</w:rPr>
        <w:tab/>
        <w:t>1.2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2954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 xml:space="preserve">ลดขั้นตอนการปฏิบัติงานที่เกี่ยวกับการบริการประชาชน ให้สามารถบริการประชาชนได้อย่างเบ็ดเสร็จ สะดวก รวดเร็ว ถูกต้องและเป็นธรรม  </w:t>
      </w:r>
    </w:p>
    <w:p w:rsidR="002954E5" w:rsidRPr="002954E5" w:rsidRDefault="002954E5" w:rsidP="002954E5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954E5">
        <w:rPr>
          <w:rFonts w:ascii="TH SarabunIT๙" w:eastAsia="Cordia New" w:hAnsi="TH SarabunIT๙" w:cs="TH SarabunIT๙"/>
          <w:sz w:val="32"/>
          <w:szCs w:val="32"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</w:rPr>
        <w:tab/>
        <w:t>1.3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2954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 xml:space="preserve">พัฒนาปรับปรุงอาคารสถานที่ เพื่อรองรับการให้บริการประชาชน </w:t>
      </w:r>
      <w:proofErr w:type="gramStart"/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รวมทั้งจัดหาเครื่องมือเครื่องใช้  ในการปฏิบัติงานให้เกิดความคล่องตัวมีประสิทธิภาพ</w:t>
      </w:r>
      <w:proofErr w:type="gramEnd"/>
    </w:p>
    <w:p w:rsidR="002954E5" w:rsidRPr="002954E5" w:rsidRDefault="002954E5" w:rsidP="002954E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954E5">
        <w:rPr>
          <w:rFonts w:ascii="TH SarabunIT๙" w:eastAsia="Cordia New" w:hAnsi="TH SarabunIT๙" w:cs="TH SarabunIT๙"/>
          <w:sz w:val="32"/>
          <w:szCs w:val="32"/>
        </w:rPr>
        <w:tab/>
      </w:r>
      <w:r w:rsidRPr="002954E5">
        <w:rPr>
          <w:rFonts w:ascii="TH SarabunIT๙" w:eastAsia="Cordia New" w:hAnsi="TH SarabunIT๙" w:cs="TH SarabunIT๙"/>
          <w:sz w:val="32"/>
          <w:szCs w:val="32"/>
        </w:rPr>
        <w:tab/>
        <w:t>1.4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2954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ordia New" w:hAnsi="TH SarabunIT๙" w:cs="TH SarabunIT๙"/>
          <w:sz w:val="32"/>
          <w:szCs w:val="32"/>
          <w:cs/>
        </w:rPr>
        <w:t>เสริมสร้างและพัฒนาบุคลากรขององค์การบริหารส่วนตำบลตูม ให้มีความรู้ ความสามารถ ในการปฏิบัติหน้าที่เพื่อพี่น้องประชาชน ได้อย่างมีประสิทธิภาพและประสิทธิผล</w:t>
      </w:r>
    </w:p>
    <w:p w:rsidR="002954E5" w:rsidRPr="002954E5" w:rsidRDefault="002954E5" w:rsidP="002954E5">
      <w:pPr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ความพึงพอใจของผู้เกี่ยวข้อง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2954E5" w:rsidRPr="002954E5" w:rsidTr="00C0366C">
        <w:trPr>
          <w:trHeight w:val="514"/>
        </w:trPr>
        <w:tc>
          <w:tcPr>
            <w:tcW w:w="5954" w:type="dxa"/>
            <w:vMerge w:val="restart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อบแบบสอบถาม (ร้อยละ)</w:t>
            </w:r>
          </w:p>
        </w:tc>
      </w:tr>
      <w:tr w:rsidR="002954E5" w:rsidRPr="002954E5" w:rsidTr="00C0366C">
        <w:trPr>
          <w:trHeight w:val="200"/>
        </w:trPr>
        <w:tc>
          <w:tcPr>
            <w:tcW w:w="5954" w:type="dxa"/>
            <w:vMerge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76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75" w:type="dxa"/>
          </w:tcPr>
          <w:p w:rsidR="002954E5" w:rsidRPr="002954E5" w:rsidRDefault="002954E5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00561F" w:rsidRPr="002954E5" w:rsidTr="00BA5056">
        <w:trPr>
          <w:trHeight w:val="300"/>
        </w:trPr>
        <w:tc>
          <w:tcPr>
            <w:tcW w:w="5954" w:type="dxa"/>
          </w:tcPr>
          <w:p w:rsidR="0000561F" w:rsidRPr="002954E5" w:rsidRDefault="0000561F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</w:tcPr>
          <w:p w:rsidR="0000561F" w:rsidRPr="002C771A" w:rsidRDefault="0000561F" w:rsidP="000056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1A">
              <w:rPr>
                <w:rFonts w:ascii="TH SarabunIT๙" w:hAnsi="TH SarabunIT๙" w:cs="TH SarabunIT๙"/>
                <w:sz w:val="32"/>
                <w:szCs w:val="32"/>
              </w:rPr>
              <w:t>17.78</w:t>
            </w:r>
          </w:p>
        </w:tc>
        <w:tc>
          <w:tcPr>
            <w:tcW w:w="1276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275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56</w:t>
            </w:r>
          </w:p>
        </w:tc>
      </w:tr>
      <w:tr w:rsidR="0000561F" w:rsidRPr="002954E5" w:rsidTr="00BA5056">
        <w:tc>
          <w:tcPr>
            <w:tcW w:w="5954" w:type="dxa"/>
          </w:tcPr>
          <w:p w:rsidR="0000561F" w:rsidRPr="002954E5" w:rsidRDefault="0000561F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</w:p>
        </w:tc>
        <w:tc>
          <w:tcPr>
            <w:tcW w:w="1134" w:type="dxa"/>
          </w:tcPr>
          <w:p w:rsidR="0000561F" w:rsidRPr="002C771A" w:rsidRDefault="0000561F" w:rsidP="000056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1A">
              <w:rPr>
                <w:rFonts w:ascii="TH SarabunIT๙" w:hAnsi="TH SarabunIT๙" w:cs="TH SarabunIT๙"/>
                <w:sz w:val="32"/>
                <w:szCs w:val="32"/>
              </w:rPr>
              <w:t>14.81</w:t>
            </w:r>
          </w:p>
        </w:tc>
        <w:tc>
          <w:tcPr>
            <w:tcW w:w="1276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93</w:t>
            </w:r>
          </w:p>
        </w:tc>
        <w:tc>
          <w:tcPr>
            <w:tcW w:w="1275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26</w:t>
            </w:r>
          </w:p>
        </w:tc>
      </w:tr>
      <w:tr w:rsidR="0000561F" w:rsidRPr="002954E5" w:rsidTr="00BA5056">
        <w:tc>
          <w:tcPr>
            <w:tcW w:w="5954" w:type="dxa"/>
          </w:tcPr>
          <w:p w:rsidR="0000561F" w:rsidRPr="002954E5" w:rsidRDefault="0000561F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00561F" w:rsidRPr="002C771A" w:rsidRDefault="0000561F" w:rsidP="000056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1A">
              <w:rPr>
                <w:rFonts w:ascii="TH SarabunIT๙" w:hAnsi="TH SarabunIT๙" w:cs="TH SarabunIT๙"/>
                <w:sz w:val="32"/>
                <w:szCs w:val="32"/>
              </w:rPr>
              <w:t>18.89</w:t>
            </w:r>
          </w:p>
        </w:tc>
        <w:tc>
          <w:tcPr>
            <w:tcW w:w="1276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04</w:t>
            </w:r>
          </w:p>
        </w:tc>
        <w:tc>
          <w:tcPr>
            <w:tcW w:w="1275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07</w:t>
            </w:r>
          </w:p>
        </w:tc>
      </w:tr>
      <w:tr w:rsidR="0000561F" w:rsidRPr="002954E5" w:rsidTr="00BA5056">
        <w:tc>
          <w:tcPr>
            <w:tcW w:w="5954" w:type="dxa"/>
          </w:tcPr>
          <w:p w:rsidR="0000561F" w:rsidRPr="002954E5" w:rsidRDefault="0000561F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ารได้รับทรา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00561F" w:rsidRPr="002C771A" w:rsidRDefault="0000561F" w:rsidP="000056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1A">
              <w:rPr>
                <w:rFonts w:ascii="TH SarabunIT๙" w:hAnsi="TH SarabunIT๙" w:cs="TH SarabunIT๙"/>
                <w:sz w:val="32"/>
                <w:szCs w:val="32"/>
              </w:rPr>
              <w:t>16.30</w:t>
            </w:r>
          </w:p>
        </w:tc>
        <w:tc>
          <w:tcPr>
            <w:tcW w:w="1276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56</w:t>
            </w:r>
          </w:p>
        </w:tc>
        <w:tc>
          <w:tcPr>
            <w:tcW w:w="1275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15</w:t>
            </w:r>
          </w:p>
        </w:tc>
      </w:tr>
      <w:tr w:rsidR="0000561F" w:rsidRPr="002954E5" w:rsidTr="00BA5056">
        <w:tc>
          <w:tcPr>
            <w:tcW w:w="5954" w:type="dxa"/>
          </w:tcPr>
          <w:p w:rsidR="0000561F" w:rsidRPr="002954E5" w:rsidRDefault="0000561F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ารเปิดโอกาสให้ประชาชนได้ตรวจสอบผล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00561F" w:rsidRPr="002C771A" w:rsidRDefault="0000561F" w:rsidP="000056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1A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</w:p>
        </w:tc>
        <w:tc>
          <w:tcPr>
            <w:tcW w:w="1276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.63</w:t>
            </w:r>
          </w:p>
        </w:tc>
        <w:tc>
          <w:tcPr>
            <w:tcW w:w="1275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.37</w:t>
            </w:r>
          </w:p>
        </w:tc>
      </w:tr>
      <w:tr w:rsidR="0000561F" w:rsidRPr="002954E5" w:rsidTr="00BA5056">
        <w:tc>
          <w:tcPr>
            <w:tcW w:w="5954" w:type="dxa"/>
          </w:tcPr>
          <w:p w:rsidR="0000561F" w:rsidRPr="002954E5" w:rsidRDefault="0000561F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ารทำงาน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00561F" w:rsidRPr="002C771A" w:rsidRDefault="0000561F" w:rsidP="000056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1A">
              <w:rPr>
                <w:rFonts w:ascii="TH SarabunIT๙" w:hAnsi="TH SarabunIT๙" w:cs="TH SarabunIT๙"/>
                <w:sz w:val="32"/>
                <w:szCs w:val="32"/>
              </w:rPr>
              <w:t>11.85</w:t>
            </w:r>
          </w:p>
        </w:tc>
        <w:tc>
          <w:tcPr>
            <w:tcW w:w="1276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.96</w:t>
            </w:r>
          </w:p>
        </w:tc>
        <w:tc>
          <w:tcPr>
            <w:tcW w:w="1275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.19</w:t>
            </w:r>
          </w:p>
        </w:tc>
      </w:tr>
      <w:tr w:rsidR="0000561F" w:rsidRPr="002954E5" w:rsidTr="00BA5056">
        <w:trPr>
          <w:trHeight w:val="350"/>
        </w:trPr>
        <w:tc>
          <w:tcPr>
            <w:tcW w:w="5954" w:type="dxa"/>
          </w:tcPr>
          <w:p w:rsidR="0000561F" w:rsidRPr="002954E5" w:rsidRDefault="0000561F" w:rsidP="00295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54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00561F" w:rsidRPr="002C771A" w:rsidRDefault="0000561F" w:rsidP="000056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1A">
              <w:rPr>
                <w:rFonts w:ascii="TH SarabunIT๙" w:hAnsi="TH SarabunIT๙" w:cs="TH SarabunIT๙"/>
                <w:sz w:val="32"/>
                <w:szCs w:val="32"/>
              </w:rPr>
              <w:t>18.52</w:t>
            </w:r>
          </w:p>
        </w:tc>
        <w:tc>
          <w:tcPr>
            <w:tcW w:w="1276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.22</w:t>
            </w:r>
          </w:p>
        </w:tc>
        <w:tc>
          <w:tcPr>
            <w:tcW w:w="1275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.26</w:t>
            </w:r>
          </w:p>
        </w:tc>
      </w:tr>
      <w:tr w:rsidR="0000561F" w:rsidRPr="002954E5" w:rsidTr="00BA5056">
        <w:trPr>
          <w:trHeight w:val="376"/>
        </w:trPr>
        <w:tc>
          <w:tcPr>
            <w:tcW w:w="5954" w:type="dxa"/>
          </w:tcPr>
          <w:p w:rsidR="0000561F" w:rsidRPr="002954E5" w:rsidRDefault="0000561F" w:rsidP="002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4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00561F" w:rsidRPr="002C771A" w:rsidRDefault="0000561F" w:rsidP="000056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1A">
              <w:rPr>
                <w:rFonts w:ascii="TH SarabunIT๙" w:hAnsi="TH SarabunIT๙" w:cs="TH SarabunIT๙"/>
                <w:sz w:val="32"/>
                <w:szCs w:val="32"/>
              </w:rPr>
              <w:t>16.88</w:t>
            </w:r>
          </w:p>
        </w:tc>
        <w:tc>
          <w:tcPr>
            <w:tcW w:w="1276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275" w:type="dxa"/>
            <w:vAlign w:val="bottom"/>
          </w:tcPr>
          <w:p w:rsidR="0000561F" w:rsidRPr="0000561F" w:rsidRDefault="000056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056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8.84</w:t>
            </w:r>
          </w:p>
        </w:tc>
      </w:tr>
    </w:tbl>
    <w:p w:rsidR="002954E5" w:rsidRPr="002954E5" w:rsidRDefault="002954E5" w:rsidP="002954E5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4"/>
          <w:szCs w:val="34"/>
        </w:rPr>
      </w:pPr>
      <w:r w:rsidRPr="002954E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ข้อเสนอแนะ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>1)</w:t>
      </w:r>
      <w:r w:rsidRPr="002954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ต้องการให้องค์การบริหารส่วนตำบลตูม เปิดโอกาสให้ประชาชนได้ตรวจสอบผลการทำงานของ องค์การบริหารส่วนตำบล</w:t>
      </w:r>
      <w:r w:rsidR="00BB0BB2">
        <w:rPr>
          <w:rFonts w:ascii="TH SarabunIT๙" w:eastAsia="Calibri" w:hAnsi="TH SarabunIT๙" w:cs="TH SarabunIT๙" w:hint="cs"/>
          <w:sz w:val="32"/>
          <w:szCs w:val="32"/>
          <w:cs/>
        </w:rPr>
        <w:t>สะพุง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อย่างแท้จริง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54E5">
        <w:rPr>
          <w:rFonts w:ascii="TH SarabunIT๙" w:eastAsia="Calibri" w:hAnsi="TH SarabunIT๙" w:cs="TH SarabunIT๙"/>
          <w:sz w:val="32"/>
          <w:szCs w:val="32"/>
          <w:cs/>
        </w:rPr>
        <w:tab/>
        <w:t>2) ต้องการให้องค์การบริหารส่วนตำบล</w:t>
      </w:r>
      <w:r w:rsidR="00BB0BB2">
        <w:rPr>
          <w:rFonts w:ascii="TH SarabunIT๙" w:eastAsia="Calibri" w:hAnsi="TH SarabunIT๙" w:cs="TH SarabunIT๙" w:hint="cs"/>
          <w:sz w:val="32"/>
          <w:szCs w:val="32"/>
          <w:cs/>
        </w:rPr>
        <w:t>สะพุง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จัดกิจกรรมหรือโครงการเพื่อส่งเสริมความรู้ ในการบทบาทและหน้าที่ของคณะผู้บริหารฯ สมาชิกสภาองค์การบริหารส่วนตำบล ผู้นำชุมชน ตามพระราชบัญญัติสภาตำบลและองค์การบริหารส่วนตำบล  พ.ศ.  2537  (จนถึงแก้ไขเพิ่มเติม  ฉบับที่   6  พ.ศ.  2552)</w:t>
      </w:r>
    </w:p>
    <w:p w:rsidR="002954E5" w:rsidRPr="002954E5" w:rsidRDefault="002954E5" w:rsidP="002954E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954E5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>) ต้องการให้องค์การบริหารส่วนตำบล</w:t>
      </w:r>
      <w:r w:rsidR="00BB0BB2">
        <w:rPr>
          <w:rFonts w:ascii="TH SarabunIT๙" w:eastAsia="Calibri" w:hAnsi="TH SarabunIT๙" w:cs="TH SarabunIT๙" w:hint="cs"/>
          <w:sz w:val="32"/>
          <w:szCs w:val="32"/>
          <w:cs/>
        </w:rPr>
        <w:t>สะพุง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ให้ความสำคัญเกี่ยวกับการมีส่วนร่วมของภาคประชาคมในโครงการหรือกิจกรรม</w:t>
      </w:r>
      <w:r w:rsidR="00BB0BB2">
        <w:rPr>
          <w:rFonts w:ascii="TH SarabunIT๙" w:eastAsia="Calibri" w:hAnsi="TH SarabunIT๙" w:cs="TH SarabunIT๙"/>
          <w:sz w:val="32"/>
          <w:szCs w:val="32"/>
          <w:cs/>
        </w:rPr>
        <w:t>ต่างๆ ที่องค์การบริหารส่วนตำบล</w:t>
      </w:r>
      <w:r w:rsidR="00BB0BB2">
        <w:rPr>
          <w:rFonts w:ascii="TH SarabunIT๙" w:eastAsia="Calibri" w:hAnsi="TH SarabunIT๙" w:cs="TH SarabunIT๙" w:hint="cs"/>
          <w:sz w:val="32"/>
          <w:szCs w:val="32"/>
          <w:cs/>
        </w:rPr>
        <w:t>สะพุง</w:t>
      </w:r>
      <w:r w:rsidRPr="002954E5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การอย่างแท้จริง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2"/>
          <w:szCs w:val="32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DA724C" w:rsidRDefault="00DA724C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DA724C" w:rsidRDefault="00DA724C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DA724C" w:rsidRPr="002954E5" w:rsidRDefault="00DA724C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DA724C" w:rsidRDefault="00DA724C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724C" w:rsidRDefault="00DA724C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724C" w:rsidRDefault="00DA724C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724C" w:rsidRDefault="00DA724C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724C" w:rsidRDefault="00DA724C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724C" w:rsidRDefault="00DA724C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B0BB2" w:rsidRDefault="00BB0BB2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B0BB2" w:rsidRDefault="00BB0BB2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B0BB2" w:rsidRDefault="00BB0BB2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B0BB2" w:rsidRDefault="00BB0BB2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B0BB2" w:rsidRDefault="00BB0BB2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B0BB2" w:rsidRDefault="00BB0BB2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724C" w:rsidRDefault="00DA724C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954E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ภาคผนวก</w:t>
      </w:r>
    </w:p>
    <w:p w:rsidR="002954E5" w:rsidRPr="002954E5" w:rsidRDefault="002954E5" w:rsidP="002954E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4"/>
          <w:szCs w:val="34"/>
        </w:rPr>
      </w:pPr>
      <w:r w:rsidRPr="002954E5">
        <w:rPr>
          <w:rFonts w:ascii="TH SarabunIT๙" w:eastAsia="Calibri" w:hAnsi="TH SarabunIT๙" w:cs="TH SarabunIT๙"/>
          <w:sz w:val="34"/>
          <w:szCs w:val="34"/>
          <w:cs/>
        </w:rPr>
        <w:t>-ตัวอย่างแบบประเมินความพึงพอใจต่อผลการดำเนินงานขององค์กรปกครองส่วนท้อองถิ่นใน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4"/>
          <w:szCs w:val="34"/>
        </w:rPr>
      </w:pPr>
      <w:r w:rsidRPr="002954E5">
        <w:rPr>
          <w:rFonts w:ascii="TH SarabunIT๙" w:eastAsia="Calibri" w:hAnsi="TH SarabunIT๙" w:cs="TH SarabunIT๙"/>
          <w:sz w:val="34"/>
          <w:szCs w:val="34"/>
          <w:cs/>
        </w:rPr>
        <w:t>ภาพรวม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4"/>
          <w:szCs w:val="34"/>
        </w:rPr>
      </w:pPr>
      <w:r w:rsidRPr="002954E5">
        <w:rPr>
          <w:rFonts w:ascii="TH SarabunIT๙" w:eastAsia="Calibri" w:hAnsi="TH SarabunIT๙" w:cs="TH SarabunIT๙"/>
          <w:sz w:val="34"/>
          <w:szCs w:val="34"/>
          <w:cs/>
        </w:rPr>
        <w:t>-ตัวอย่างแบบประเมินความพึงพอใจต่อผลการดำเนินงานขององค์กรปกครองส่วนท้องถิ่นใน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4"/>
          <w:szCs w:val="34"/>
          <w:cs/>
        </w:rPr>
      </w:pPr>
      <w:r w:rsidRPr="002954E5">
        <w:rPr>
          <w:rFonts w:ascii="TH SarabunIT๙" w:eastAsia="Calibri" w:hAnsi="TH SarabunIT๙" w:cs="TH SarabunIT๙"/>
          <w:sz w:val="34"/>
          <w:szCs w:val="34"/>
          <w:cs/>
        </w:rPr>
        <w:t>ภาพรวมในแต่ละยุทธศาสตร์</w:t>
      </w: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2954E5" w:rsidRPr="002954E5" w:rsidRDefault="002954E5" w:rsidP="002954E5">
      <w:pPr>
        <w:rPr>
          <w:rFonts w:ascii="TH SarabunIT๙" w:eastAsia="Calibri" w:hAnsi="TH SarabunIT๙" w:cs="TH SarabunIT๙"/>
          <w:sz w:val="36"/>
          <w:szCs w:val="36"/>
        </w:rPr>
      </w:pPr>
    </w:p>
    <w:p w:rsidR="00087A45" w:rsidRPr="00C0419F" w:rsidRDefault="00087A45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FB0CE2" w:rsidRDefault="00FB0CE2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DA724C" w:rsidRDefault="00DA724C" w:rsidP="005E6C6A">
      <w:pPr>
        <w:rPr>
          <w:rFonts w:ascii="TH SarabunPSK" w:hAnsi="TH SarabunPSK" w:cs="TH SarabunPSK"/>
          <w:sz w:val="32"/>
          <w:szCs w:val="32"/>
        </w:rPr>
      </w:pPr>
    </w:p>
    <w:p w:rsidR="00FB0CE2" w:rsidRDefault="00FB0CE2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Pr="00C0419F" w:rsidRDefault="005E6C6A" w:rsidP="005E6C6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</w:rPr>
        <w:t>-</w:t>
      </w:r>
      <w:r w:rsidR="00386468" w:rsidRPr="00C0419F">
        <w:rPr>
          <w:rFonts w:ascii="TH SarabunPSK" w:hAnsi="TH SarabunPSK" w:cs="TH SarabunPSK"/>
          <w:sz w:val="32"/>
          <w:szCs w:val="32"/>
        </w:rPr>
        <w:t>1</w:t>
      </w:r>
      <w:r w:rsidR="00AE537B" w:rsidRPr="00C0419F">
        <w:rPr>
          <w:rFonts w:ascii="TH SarabunPSK" w:hAnsi="TH SarabunPSK" w:cs="TH SarabunPSK"/>
          <w:sz w:val="32"/>
          <w:szCs w:val="32"/>
        </w:rPr>
        <w:t>1</w:t>
      </w:r>
      <w:r w:rsidRPr="00C0419F">
        <w:rPr>
          <w:rFonts w:ascii="TH SarabunPSK" w:hAnsi="TH SarabunPSK" w:cs="TH SarabunPSK"/>
          <w:sz w:val="32"/>
          <w:szCs w:val="32"/>
        </w:rPr>
        <w:t>-</w:t>
      </w:r>
    </w:p>
    <w:p w:rsidR="005E6C6A" w:rsidRPr="00C0419F" w:rsidRDefault="005E6C6A" w:rsidP="000D3F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>สรุป / ปัญหาอุปสรรคและข้อเสนอแนะ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  3  ปี  ขององค์การบริหารส่วนตำบลสะพุง  ดำเนินการจัดทำโครง</w:t>
      </w:r>
      <w:r w:rsidR="00287D0C">
        <w:rPr>
          <w:rFonts w:ascii="TH SarabunPSK" w:hAnsi="TH SarabunPSK" w:cs="TH SarabunPSK"/>
          <w:sz w:val="32"/>
          <w:szCs w:val="32"/>
          <w:cs/>
        </w:rPr>
        <w:t xml:space="preserve">การตามแผนพัฒนา  </w:t>
      </w:r>
      <w:r w:rsidR="00287D0C">
        <w:rPr>
          <w:rFonts w:ascii="TH SarabunPSK" w:hAnsi="TH SarabunPSK" w:cs="TH SarabunPSK" w:hint="cs"/>
          <w:sz w:val="32"/>
          <w:szCs w:val="32"/>
          <w:cs/>
        </w:rPr>
        <w:t>4</w:t>
      </w:r>
      <w:r w:rsidR="00C65A88">
        <w:rPr>
          <w:rFonts w:ascii="TH SarabunPSK" w:hAnsi="TH SarabunPSK" w:cs="TH SarabunPSK"/>
          <w:sz w:val="32"/>
          <w:szCs w:val="32"/>
          <w:cs/>
        </w:rPr>
        <w:t xml:space="preserve"> ปี  (พ.ศ. 25</w:t>
      </w:r>
      <w:r w:rsidR="00C65A88">
        <w:rPr>
          <w:rFonts w:ascii="TH SarabunPSK" w:hAnsi="TH SarabunPSK" w:cs="TH SarabunPSK" w:hint="cs"/>
          <w:sz w:val="32"/>
          <w:szCs w:val="32"/>
          <w:cs/>
        </w:rPr>
        <w:t>6</w:t>
      </w:r>
      <w:r w:rsidR="00287D0C">
        <w:rPr>
          <w:rFonts w:ascii="TH SarabunPSK" w:hAnsi="TH SarabunPSK" w:cs="TH SarabunPSK" w:hint="cs"/>
          <w:sz w:val="32"/>
          <w:szCs w:val="32"/>
          <w:cs/>
        </w:rPr>
        <w:t>1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</w:rPr>
        <w:t>–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46698B" w:rsidRPr="00C0419F">
        <w:rPr>
          <w:rFonts w:ascii="TH SarabunPSK" w:hAnsi="TH SarabunPSK" w:cs="TH SarabunPSK"/>
          <w:sz w:val="32"/>
          <w:szCs w:val="32"/>
        </w:rPr>
        <w:t>6</w:t>
      </w:r>
      <w:r w:rsidR="00287D0C">
        <w:rPr>
          <w:rFonts w:ascii="TH SarabunPSK" w:hAnsi="TH SarabunPSK" w:cs="TH SarabunPSK"/>
          <w:sz w:val="32"/>
          <w:szCs w:val="32"/>
        </w:rPr>
        <w:t>4</w:t>
      </w:r>
      <w:r w:rsidRPr="00C0419F">
        <w:rPr>
          <w:rFonts w:ascii="TH SarabunPSK" w:hAnsi="TH SarabunPSK" w:cs="TH SarabunPSK"/>
          <w:sz w:val="32"/>
          <w:szCs w:val="32"/>
          <w:cs/>
        </w:rPr>
        <w:t>)   โดยมีวัตถุประสงค์และตัวชี้วัดตามเกณฑ์ที่กำหนด    ซึ่งสามารถสรุปได้ดังนี้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ที่ 1   การพัฒนาด้านโครงสร้างพื้นฐาน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 สามารถดำเนินการได้ตามแนวทางที่กำหนดกล่าวคือ   จำนวนโครงการที่แล้วเสร็จ  จำนวน  </w:t>
      </w:r>
      <w:r w:rsidR="00F7151F">
        <w:rPr>
          <w:rFonts w:ascii="TH SarabunPSK" w:hAnsi="TH SarabunPSK" w:cs="TH SarabunPSK" w:hint="cs"/>
          <w:sz w:val="32"/>
          <w:szCs w:val="32"/>
          <w:cs/>
        </w:rPr>
        <w:t>52</w:t>
      </w:r>
      <w:r w:rsidR="007C5975"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>โครงการ  คิดเป็นร้อยละ</w:t>
      </w:r>
      <w:r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F7151F">
        <w:rPr>
          <w:rFonts w:ascii="TH SarabunPSK" w:hAnsi="TH SarabunPSK" w:cs="TH SarabunPSK" w:hint="cs"/>
          <w:sz w:val="32"/>
          <w:szCs w:val="32"/>
          <w:cs/>
        </w:rPr>
        <w:t>76.47</w:t>
      </w:r>
      <w:r w:rsidRPr="00C0419F">
        <w:rPr>
          <w:rFonts w:ascii="TH SarabunPSK" w:hAnsi="TH SarabunPSK" w:cs="TH SarabunPSK"/>
          <w:sz w:val="32"/>
          <w:szCs w:val="32"/>
        </w:rPr>
        <w:t xml:space="preserve"> 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โครงการที่ยังไม่ได้ดำเนินการจำนวน  </w:t>
      </w:r>
      <w:r w:rsidR="004130B8" w:rsidRPr="00C0419F">
        <w:rPr>
          <w:rFonts w:ascii="TH SarabunPSK" w:hAnsi="TH SarabunPSK" w:cs="TH SarabunPSK"/>
          <w:sz w:val="32"/>
          <w:szCs w:val="32"/>
        </w:rPr>
        <w:t>0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 โครงการ  คิดเป็นร้อยละ </w:t>
      </w:r>
      <w:r w:rsidR="002F7FAD" w:rsidRPr="00C0419F">
        <w:rPr>
          <w:rFonts w:ascii="TH SarabunPSK" w:hAnsi="TH SarabunPSK" w:cs="TH SarabunPSK"/>
          <w:sz w:val="32"/>
          <w:szCs w:val="32"/>
        </w:rPr>
        <w:t>0.00</w:t>
      </w:r>
      <w:r w:rsidR="00F7151F">
        <w:rPr>
          <w:rFonts w:ascii="TH SarabunPSK" w:hAnsi="TH SarabunPSK" w:cs="TH SarabunPSK"/>
          <w:sz w:val="32"/>
          <w:szCs w:val="32"/>
          <w:cs/>
        </w:rPr>
        <w:t xml:space="preserve"> จำนวนโครงการที่ยกเลิก  </w:t>
      </w:r>
      <w:r w:rsidR="00F7151F">
        <w:rPr>
          <w:rFonts w:ascii="TH SarabunPSK" w:hAnsi="TH SarabunPSK" w:cs="TH SarabunPSK" w:hint="cs"/>
          <w:sz w:val="32"/>
          <w:szCs w:val="32"/>
          <w:cs/>
        </w:rPr>
        <w:t>0</w:t>
      </w:r>
      <w:r w:rsidR="0085115C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0B8" w:rsidRPr="00C0419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4130B8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51F">
        <w:rPr>
          <w:rFonts w:ascii="TH SarabunPSK" w:hAnsi="TH SarabunPSK" w:cs="TH SarabunPSK"/>
          <w:sz w:val="32"/>
          <w:szCs w:val="32"/>
        </w:rPr>
        <w:t>0</w:t>
      </w:r>
      <w:r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2F7FAD" w:rsidRPr="00C0419F">
        <w:rPr>
          <w:rFonts w:ascii="TH SarabunPSK" w:hAnsi="TH SarabunPSK" w:cs="TH SarabunPSK"/>
          <w:sz w:val="32"/>
          <w:szCs w:val="32"/>
          <w:cs/>
        </w:rPr>
        <w:t xml:space="preserve">โครงการที่เพิ่มเติม จำนวน </w:t>
      </w:r>
      <w:r w:rsidR="00F7151F">
        <w:rPr>
          <w:rFonts w:ascii="TH SarabunPSK" w:hAnsi="TH SarabunPSK" w:cs="TH SarabunPSK"/>
          <w:sz w:val="32"/>
          <w:szCs w:val="32"/>
        </w:rPr>
        <w:t>27</w:t>
      </w:r>
      <w:r w:rsidR="002F7FAD"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2F7FAD" w:rsidRPr="00C0419F">
        <w:rPr>
          <w:rFonts w:ascii="TH SarabunPSK" w:hAnsi="TH SarabunPSK" w:cs="TH SarabunPSK"/>
          <w:sz w:val="32"/>
          <w:szCs w:val="32"/>
          <w:cs/>
        </w:rPr>
        <w:t xml:space="preserve">โครงการ  คิดเป็นร้อยละ </w:t>
      </w:r>
      <w:r w:rsidR="00F7151F">
        <w:rPr>
          <w:rFonts w:ascii="TH SarabunPSK" w:hAnsi="TH SarabunPSK" w:cs="TH SarabunPSK"/>
          <w:sz w:val="32"/>
          <w:szCs w:val="32"/>
        </w:rPr>
        <w:t>39.13</w:t>
      </w:r>
      <w:r w:rsidR="002F7FAD"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รวมทั้งสิ้น  </w:t>
      </w:r>
      <w:r w:rsidR="00F83BC2" w:rsidRPr="00C0419F">
        <w:rPr>
          <w:rFonts w:ascii="TH SarabunPSK" w:hAnsi="TH SarabunPSK" w:cs="TH SarabunPSK"/>
          <w:sz w:val="32"/>
          <w:szCs w:val="32"/>
        </w:rPr>
        <w:t>52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  </w:t>
      </w:r>
    </w:p>
    <w:p w:rsidR="003E17EB" w:rsidRPr="00C0419F" w:rsidRDefault="005E6C6A" w:rsidP="003E17EB">
      <w:pPr>
        <w:pStyle w:val="3"/>
        <w:ind w:left="0" w:firstLine="0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="003E17EB" w:rsidRPr="00C0419F">
        <w:rPr>
          <w:rFonts w:ascii="TH SarabunPSK" w:hAnsi="TH SarabunPSK" w:cs="TH SarabunPSK"/>
          <w:sz w:val="32"/>
          <w:szCs w:val="32"/>
        </w:rPr>
        <w:t>2.</w:t>
      </w:r>
      <w:r w:rsidR="003E17EB" w:rsidRPr="00C0419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การพัฒนาด้านการเสริมสร้างสังคมที่เข้มแข็งและการพัฒนาคุณภาพชีวิตที่ดี</w:t>
      </w:r>
    </w:p>
    <w:p w:rsidR="004E691F" w:rsidRPr="00C0419F" w:rsidRDefault="004E691F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 xml:space="preserve">สามารถดำเนินการได้ตามแนวทางที่กำหนดกล่าวคือ จำนวน โครงการที่แล้วเสร็จ จำนวน </w:t>
      </w:r>
      <w:r w:rsidR="0060518A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51F">
        <w:rPr>
          <w:rFonts w:ascii="TH SarabunPSK" w:hAnsi="TH SarabunPSK" w:cs="TH SarabunPSK" w:hint="cs"/>
          <w:sz w:val="32"/>
          <w:szCs w:val="32"/>
          <w:cs/>
        </w:rPr>
        <w:t>4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  คิดเป็นร้อยละ </w:t>
      </w:r>
      <w:r w:rsidR="00F7151F">
        <w:rPr>
          <w:rFonts w:ascii="TH SarabunPSK" w:hAnsi="TH SarabunPSK" w:cs="TH SarabunPSK" w:hint="cs"/>
          <w:sz w:val="32"/>
          <w:szCs w:val="32"/>
          <w:cs/>
        </w:rPr>
        <w:t>50.00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ที่ยังไม่ได้ดำเนินการจำนวน  0 โครงการ</w:t>
      </w:r>
      <w:r w:rsidR="0060518A"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>คิดเป็นร้อยละ 0.</w:t>
      </w:r>
      <w:r w:rsidRPr="00C0419F">
        <w:rPr>
          <w:rFonts w:ascii="TH SarabunPSK" w:hAnsi="TH SarabunPSK" w:cs="TH SarabunPSK"/>
          <w:sz w:val="32"/>
          <w:szCs w:val="32"/>
        </w:rPr>
        <w:t xml:space="preserve">00 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โครงการที่มีการเพิ่มเติม  </w:t>
      </w:r>
      <w:r w:rsidR="0060518A" w:rsidRPr="00C0419F">
        <w:rPr>
          <w:rFonts w:ascii="TH SarabunPSK" w:hAnsi="TH SarabunPSK" w:cs="TH SarabunPSK"/>
          <w:sz w:val="32"/>
          <w:szCs w:val="32"/>
          <w:cs/>
        </w:rPr>
        <w:t>00.00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คิดร้อยละ  </w:t>
      </w:r>
      <w:r w:rsidR="00F7151F">
        <w:rPr>
          <w:rFonts w:ascii="TH SarabunPSK" w:hAnsi="TH SarabunPSK" w:cs="TH SarabunPSK" w:hint="cs"/>
          <w:sz w:val="32"/>
          <w:szCs w:val="32"/>
          <w:cs/>
        </w:rPr>
        <w:t>50.00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รวมทั้งสิ้น </w:t>
      </w:r>
      <w:r w:rsidR="00F7151F">
        <w:rPr>
          <w:rFonts w:ascii="TH SarabunPSK" w:hAnsi="TH SarabunPSK" w:cs="TH SarabunPSK" w:hint="cs"/>
          <w:sz w:val="32"/>
          <w:szCs w:val="32"/>
          <w:cs/>
        </w:rPr>
        <w:t>8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  </w:t>
      </w:r>
      <w:r w:rsidRPr="00C0419F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5E6C6A" w:rsidRPr="00C0419F" w:rsidRDefault="003E17EB" w:rsidP="004E691F">
      <w:pPr>
        <w:pStyle w:val="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0419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E6C6A" w:rsidRPr="00C041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="005E6C6A" w:rsidRPr="00C0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F455D" w:rsidRPr="00C041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เศรษฐกิจฐานรากให้พึ่งตนเองและแข่งขันได้</w:t>
      </w:r>
      <w:r w:rsidR="008F455D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C6A" w:rsidRPr="00C0419F">
        <w:rPr>
          <w:rFonts w:ascii="TH SarabunPSK" w:hAnsi="TH SarabunPSK" w:cs="TH SarabunPSK"/>
          <w:sz w:val="32"/>
          <w:szCs w:val="32"/>
          <w:cs/>
        </w:rPr>
        <w:t xml:space="preserve">สามารถดำเนินการได้ตามแนวทางที่กำหนดกล่าวคือ จำนวนโครงการที่แล้วเสร็จ  จำนวน </w:t>
      </w:r>
      <w:r w:rsidR="00394509" w:rsidRPr="00C0419F">
        <w:rPr>
          <w:rFonts w:ascii="TH SarabunPSK" w:hAnsi="TH SarabunPSK" w:cs="TH SarabunPSK"/>
          <w:sz w:val="32"/>
          <w:szCs w:val="32"/>
          <w:cs/>
        </w:rPr>
        <w:t>0</w:t>
      </w:r>
      <w:r w:rsidR="005E6C6A" w:rsidRPr="00C0419F">
        <w:rPr>
          <w:rFonts w:ascii="TH SarabunPSK" w:hAnsi="TH SarabunPSK" w:cs="TH SarabunPSK"/>
          <w:sz w:val="32"/>
          <w:szCs w:val="32"/>
          <w:cs/>
        </w:rPr>
        <w:t>โครงการ  คิดเป็นร้อยละ</w:t>
      </w:r>
      <w:r w:rsidR="001266C9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C6A"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394509" w:rsidRPr="00C0419F">
        <w:rPr>
          <w:rFonts w:ascii="TH SarabunPSK" w:hAnsi="TH SarabunPSK" w:cs="TH SarabunPSK"/>
          <w:sz w:val="32"/>
          <w:szCs w:val="32"/>
          <w:cs/>
        </w:rPr>
        <w:t>00.00</w:t>
      </w:r>
      <w:r w:rsidR="005E6C6A"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5E6C6A" w:rsidRPr="00C0419F">
        <w:rPr>
          <w:rFonts w:ascii="TH SarabunPSK" w:hAnsi="TH SarabunPSK" w:cs="TH SarabunPSK"/>
          <w:sz w:val="32"/>
          <w:szCs w:val="32"/>
          <w:cs/>
        </w:rPr>
        <w:t xml:space="preserve">โครงการที่ยังไม่ได้ดำเนินการจำนวน  </w:t>
      </w:r>
      <w:r w:rsidR="002F7FAD" w:rsidRPr="00C0419F">
        <w:rPr>
          <w:rFonts w:ascii="TH SarabunPSK" w:hAnsi="TH SarabunPSK" w:cs="TH SarabunPSK"/>
          <w:sz w:val="32"/>
          <w:szCs w:val="32"/>
        </w:rPr>
        <w:t>0</w:t>
      </w:r>
      <w:r w:rsidR="005E6C6A" w:rsidRPr="00C0419F">
        <w:rPr>
          <w:rFonts w:ascii="TH SarabunPSK" w:hAnsi="TH SarabunPSK" w:cs="TH SarabunPSK"/>
          <w:sz w:val="32"/>
          <w:szCs w:val="32"/>
          <w:cs/>
        </w:rPr>
        <w:t xml:space="preserve">  โครงการ  คิดเป็นร้อยละ </w:t>
      </w:r>
      <w:r w:rsidR="002F7FAD" w:rsidRPr="00C0419F">
        <w:rPr>
          <w:rFonts w:ascii="TH SarabunPSK" w:hAnsi="TH SarabunPSK" w:cs="TH SarabunPSK"/>
          <w:sz w:val="32"/>
          <w:szCs w:val="32"/>
        </w:rPr>
        <w:t>0.00</w:t>
      </w:r>
      <w:r w:rsidR="00394509" w:rsidRPr="00C0419F">
        <w:rPr>
          <w:rFonts w:ascii="TH SarabunPSK" w:hAnsi="TH SarabunPSK" w:cs="TH SarabunPSK"/>
          <w:sz w:val="32"/>
          <w:szCs w:val="32"/>
          <w:cs/>
        </w:rPr>
        <w:t xml:space="preserve"> จำนวนโครงการที่มีเพิ่มเติม  0</w:t>
      </w:r>
      <w:r w:rsidR="002963CD" w:rsidRPr="00C0419F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</w:t>
      </w:r>
      <w:r w:rsidR="00394509" w:rsidRPr="00C0419F">
        <w:rPr>
          <w:rFonts w:ascii="TH SarabunPSK" w:hAnsi="TH SarabunPSK" w:cs="TH SarabunPSK"/>
          <w:sz w:val="32"/>
          <w:szCs w:val="32"/>
          <w:cs/>
        </w:rPr>
        <w:t>00.00</w:t>
      </w:r>
      <w:r w:rsidR="002963CD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C6A"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2963CD" w:rsidRPr="00C0419F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394509" w:rsidRPr="00C0419F">
        <w:rPr>
          <w:rFonts w:ascii="TH SarabunPSK" w:hAnsi="TH SarabunPSK" w:cs="TH SarabunPSK"/>
          <w:sz w:val="32"/>
          <w:szCs w:val="32"/>
          <w:cs/>
        </w:rPr>
        <w:t xml:space="preserve"> 0</w:t>
      </w:r>
      <w:r w:rsidR="005E6C6A" w:rsidRPr="00C0419F">
        <w:rPr>
          <w:rFonts w:ascii="TH SarabunPSK" w:hAnsi="TH SarabunPSK" w:cs="TH SarabunPSK"/>
          <w:sz w:val="32"/>
          <w:szCs w:val="32"/>
          <w:cs/>
        </w:rPr>
        <w:t xml:space="preserve">  โครงการ    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="003E17EB" w:rsidRPr="00C0419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proofErr w:type="gramStart"/>
      <w:r w:rsidR="003E17EB" w:rsidRPr="00C041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F455D" w:rsidRPr="00C041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สริมสร้างความมั่นคงและการรักษาความสงบ</w:t>
      </w:r>
      <w:proofErr w:type="gramEnd"/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455D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สามารถดำเนินการได้ตามแนวทางที่กำหนดกล่าวคือ  </w:t>
      </w:r>
      <w:r w:rsidR="007F70C3" w:rsidRPr="00C041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ี่แล้วเสร็จ  จำนวน </w:t>
      </w:r>
      <w:r w:rsidR="00F81F0E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>โครงการ  คิดเป็นร้อยละ</w:t>
      </w:r>
      <w:r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F81F0E">
        <w:rPr>
          <w:rFonts w:ascii="TH SarabunPSK" w:hAnsi="TH SarabunPSK" w:cs="TH SarabunPSK" w:hint="cs"/>
          <w:sz w:val="32"/>
          <w:szCs w:val="32"/>
          <w:cs/>
        </w:rPr>
        <w:t>50.00</w:t>
      </w:r>
      <w:r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ที่ยังไม่ได้ดำเนินการจำนวน </w:t>
      </w:r>
      <w:r w:rsidR="00A5501F" w:rsidRPr="00C0419F">
        <w:rPr>
          <w:rFonts w:ascii="TH SarabunPSK" w:hAnsi="TH SarabunPSK" w:cs="TH SarabunPSK"/>
          <w:sz w:val="32"/>
          <w:szCs w:val="32"/>
          <w:cs/>
        </w:rPr>
        <w:t>0.00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  คิดเป็นร้อยละ </w:t>
      </w:r>
      <w:r w:rsidR="00AE6D42" w:rsidRPr="00C0419F">
        <w:rPr>
          <w:rFonts w:ascii="TH SarabunPSK" w:hAnsi="TH SarabunPSK" w:cs="TH SarabunPSK"/>
          <w:sz w:val="32"/>
          <w:szCs w:val="32"/>
        </w:rPr>
        <w:t xml:space="preserve"> 0.00</w:t>
      </w:r>
      <w:r w:rsidRPr="00C0419F">
        <w:rPr>
          <w:rFonts w:ascii="TH SarabunPSK" w:hAnsi="TH SarabunPSK" w:cs="TH SarabunPSK"/>
          <w:sz w:val="32"/>
          <w:szCs w:val="32"/>
        </w:rPr>
        <w:t xml:space="preserve">  </w:t>
      </w:r>
      <w:r w:rsidR="00617DA2" w:rsidRPr="00C0419F">
        <w:rPr>
          <w:rFonts w:ascii="TH SarabunPSK" w:hAnsi="TH SarabunPSK" w:cs="TH SarabunPSK"/>
          <w:sz w:val="32"/>
          <w:szCs w:val="32"/>
          <w:cs/>
        </w:rPr>
        <w:t>จำนวนโครงก</w:t>
      </w:r>
      <w:r w:rsidR="00F81F0E">
        <w:rPr>
          <w:rFonts w:ascii="TH SarabunPSK" w:hAnsi="TH SarabunPSK" w:cs="TH SarabunPSK"/>
          <w:sz w:val="32"/>
          <w:szCs w:val="32"/>
          <w:cs/>
        </w:rPr>
        <w:t xml:space="preserve">ารที่เพิ่มเติม </w:t>
      </w:r>
      <w:r w:rsidR="00F81F0E">
        <w:rPr>
          <w:rFonts w:ascii="TH SarabunPSK" w:hAnsi="TH SarabunPSK" w:cs="TH SarabunPSK" w:hint="cs"/>
          <w:sz w:val="32"/>
          <w:szCs w:val="32"/>
          <w:cs/>
        </w:rPr>
        <w:t>0</w:t>
      </w:r>
      <w:r w:rsidR="00AE6D42"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 คิดเป็นร้อยละ </w:t>
      </w:r>
      <w:r w:rsidR="00F81F0E">
        <w:rPr>
          <w:rFonts w:ascii="TH SarabunPSK" w:hAnsi="TH SarabunPSK" w:cs="TH SarabunPSK" w:hint="cs"/>
          <w:sz w:val="32"/>
          <w:szCs w:val="32"/>
          <w:cs/>
        </w:rPr>
        <w:t>0</w:t>
      </w:r>
      <w:r w:rsidR="00F81F0E">
        <w:rPr>
          <w:rFonts w:ascii="TH SarabunPSK" w:hAnsi="TH SarabunPSK" w:cs="TH SarabunPSK"/>
          <w:sz w:val="32"/>
          <w:szCs w:val="32"/>
          <w:cs/>
        </w:rPr>
        <w:t xml:space="preserve"> รวมทั้งสิ้น </w:t>
      </w:r>
      <w:r w:rsidR="00DF7746">
        <w:rPr>
          <w:rFonts w:ascii="TH SarabunPSK" w:hAnsi="TH SarabunPSK" w:cs="TH SarabunPSK" w:hint="cs"/>
          <w:sz w:val="32"/>
          <w:szCs w:val="32"/>
          <w:cs/>
        </w:rPr>
        <w:t>4</w:t>
      </w:r>
      <w:r w:rsidR="00AE6D42"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="003E17EB" w:rsidRPr="00C0419F">
        <w:rPr>
          <w:rFonts w:ascii="TH SarabunPSK" w:hAnsi="TH SarabunPSK" w:cs="TH SarabunPSK"/>
          <w:b/>
          <w:bCs/>
          <w:sz w:val="32"/>
          <w:szCs w:val="32"/>
          <w:cs/>
        </w:rPr>
        <w:t>5. ยุทธศาสตร์ที่ 5</w:t>
      </w: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26DD" w:rsidRPr="00C041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ังคมจัดการภาครัฐที่มีประสิทธิภาพ</w:t>
      </w: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>สามารถดำเนินกา</w:t>
      </w:r>
      <w:r w:rsidR="003C3951" w:rsidRPr="00C0419F">
        <w:rPr>
          <w:rFonts w:ascii="TH SarabunPSK" w:hAnsi="TH SarabunPSK" w:cs="TH SarabunPSK"/>
          <w:sz w:val="32"/>
          <w:szCs w:val="32"/>
          <w:cs/>
        </w:rPr>
        <w:t xml:space="preserve">รได้ตามแนวทางที่กำหนดกล่าวคือ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ี่แล้วเสร็จ  จำนวน  </w:t>
      </w:r>
      <w:r w:rsidR="00F81F0E">
        <w:rPr>
          <w:rFonts w:ascii="TH SarabunPSK" w:hAnsi="TH SarabunPSK" w:cs="TH SarabunPSK" w:hint="cs"/>
          <w:sz w:val="32"/>
          <w:szCs w:val="32"/>
          <w:cs/>
        </w:rPr>
        <w:t>8</w:t>
      </w:r>
      <w:r w:rsidR="00C8785F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>โครงการ   คิดเป็นร้อยละ</w:t>
      </w:r>
      <w:r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="00F81F0E">
        <w:rPr>
          <w:rFonts w:ascii="TH SarabunPSK" w:hAnsi="TH SarabunPSK" w:cs="TH SarabunPSK"/>
          <w:sz w:val="32"/>
          <w:szCs w:val="32"/>
          <w:cs/>
        </w:rPr>
        <w:t xml:space="preserve"> 8</w:t>
      </w:r>
      <w:r w:rsidR="00F81F0E">
        <w:rPr>
          <w:rFonts w:ascii="TH SarabunPSK" w:hAnsi="TH SarabunPSK" w:cs="TH SarabunPSK" w:hint="cs"/>
          <w:sz w:val="32"/>
          <w:szCs w:val="32"/>
          <w:cs/>
        </w:rPr>
        <w:t>5.72</w:t>
      </w:r>
      <w:r w:rsidR="00CD7EF4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จำนวนโครงการที่ยังไม่ได้</w:t>
      </w:r>
      <w:r w:rsidR="00652D7F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14" w:rsidRPr="00C0419F">
        <w:rPr>
          <w:rFonts w:ascii="TH SarabunPSK" w:hAnsi="TH SarabunPSK" w:cs="TH SarabunPSK"/>
          <w:sz w:val="32"/>
          <w:szCs w:val="32"/>
          <w:cs/>
        </w:rPr>
        <w:t xml:space="preserve">ดำเนินการ </w:t>
      </w:r>
      <w:r w:rsidR="006239C4" w:rsidRPr="00C0419F">
        <w:rPr>
          <w:rFonts w:ascii="TH SarabunPSK" w:hAnsi="TH SarabunPSK" w:cs="TH SarabunPSK"/>
          <w:sz w:val="32"/>
          <w:szCs w:val="32"/>
          <w:cs/>
        </w:rPr>
        <w:t xml:space="preserve"> 00.00</w:t>
      </w:r>
      <w:r w:rsidR="00743514" w:rsidRPr="00C0419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 00.00 </w:t>
      </w:r>
      <w:r w:rsidR="000F5000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C1D" w:rsidRPr="00C0419F">
        <w:rPr>
          <w:rFonts w:ascii="TH SarabunPSK" w:hAnsi="TH SarabunPSK" w:cs="TH SarabunPSK"/>
          <w:sz w:val="32"/>
          <w:szCs w:val="32"/>
          <w:cs/>
        </w:rPr>
        <w:t xml:space="preserve">โครงการที่มีเพิ่มเติม 00.00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0F5000" w:rsidRPr="00C0419F">
        <w:rPr>
          <w:rFonts w:ascii="TH SarabunPSK" w:hAnsi="TH SarabunPSK" w:cs="TH SarabunPSK"/>
          <w:sz w:val="32"/>
          <w:szCs w:val="32"/>
          <w:cs/>
        </w:rPr>
        <w:t>00.00</w:t>
      </w:r>
      <w:r w:rsidRPr="00C0419F">
        <w:rPr>
          <w:rFonts w:ascii="TH SarabunPSK" w:hAnsi="TH SarabunPSK" w:cs="TH SarabunPSK"/>
          <w:sz w:val="32"/>
          <w:szCs w:val="32"/>
        </w:rPr>
        <w:t xml:space="preserve"> 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AA1459">
        <w:rPr>
          <w:rFonts w:ascii="TH SarabunPSK" w:hAnsi="TH SarabunPSK" w:cs="TH SarabunPSK" w:hint="cs"/>
          <w:sz w:val="32"/>
          <w:szCs w:val="32"/>
          <w:cs/>
        </w:rPr>
        <w:t>36</w:t>
      </w:r>
      <w:r w:rsidR="004667D7"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โครงการ    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ab/>
        <w:t>ดังนั้นจึงสรุปได้ว่า  องค์การบริหารส่วนตำบลสะพุง   ได้ดำเนิ</w:t>
      </w:r>
      <w:r w:rsidR="00E43663" w:rsidRPr="00C0419F">
        <w:rPr>
          <w:rFonts w:ascii="TH SarabunPSK" w:hAnsi="TH SarabunPSK" w:cs="TH SarabunPSK"/>
          <w:sz w:val="32"/>
          <w:szCs w:val="32"/>
          <w:cs/>
        </w:rPr>
        <w:t xml:space="preserve">นการตามยุทธศาสตร์ทั้งหมดจำนวน  </w:t>
      </w:r>
      <w:r w:rsidR="00E43663" w:rsidRPr="00C0419F">
        <w:rPr>
          <w:rFonts w:ascii="TH SarabunPSK" w:hAnsi="TH SarabunPSK" w:cs="TH SarabunPSK"/>
          <w:sz w:val="32"/>
          <w:szCs w:val="32"/>
        </w:rPr>
        <w:t>5</w:t>
      </w:r>
      <w:r w:rsidR="004667D7" w:rsidRPr="00C0419F">
        <w:rPr>
          <w:rFonts w:ascii="TH SarabunPSK" w:hAnsi="TH SarabunPSK" w:cs="TH SarabunPSK"/>
          <w:sz w:val="32"/>
          <w:szCs w:val="32"/>
          <w:cs/>
        </w:rPr>
        <w:t xml:space="preserve">  ยุทธศาสตร์ </w:t>
      </w:r>
      <w:r w:rsidR="00F81F0E">
        <w:rPr>
          <w:rFonts w:ascii="TH SarabunPSK" w:hAnsi="TH SarabunPSK" w:cs="TH SarabunPSK" w:hint="cs"/>
          <w:sz w:val="32"/>
          <w:szCs w:val="32"/>
          <w:cs/>
        </w:rPr>
        <w:t xml:space="preserve"> 97 </w:t>
      </w:r>
      <w:r w:rsidR="00520C97" w:rsidRPr="00C0419F">
        <w:rPr>
          <w:rFonts w:ascii="TH SarabunPSK" w:hAnsi="TH SarabunPSK" w:cs="TH SarabunPSK"/>
          <w:sz w:val="32"/>
          <w:szCs w:val="32"/>
          <w:cs/>
        </w:rPr>
        <w:t>โครงการที่มีการเพิ่มเติม</w:t>
      </w:r>
      <w:r w:rsidR="004667D7" w:rsidRPr="00C0419F">
        <w:rPr>
          <w:rFonts w:ascii="TH SarabunPSK" w:hAnsi="TH SarabunPSK" w:cs="TH SarabunPSK"/>
          <w:sz w:val="32"/>
          <w:szCs w:val="32"/>
          <w:cs/>
        </w:rPr>
        <w:t xml:space="preserve">  แนวทาง </w:t>
      </w:r>
      <w:r w:rsidR="00CB3F11" w:rsidRPr="00C0419F">
        <w:rPr>
          <w:rFonts w:ascii="TH SarabunPSK" w:hAnsi="TH SarabunPSK" w:cs="TH SarabunPSK"/>
          <w:sz w:val="32"/>
          <w:szCs w:val="32"/>
        </w:rPr>
        <w:t>14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 สามารถดำเนินการได้ </w:t>
      </w:r>
      <w:r w:rsidR="00F81F0E">
        <w:rPr>
          <w:rFonts w:ascii="TH SarabunPSK" w:hAnsi="TH SarabunPSK" w:cs="TH SarabunPSK" w:hint="cs"/>
          <w:sz w:val="32"/>
          <w:szCs w:val="32"/>
          <w:cs/>
        </w:rPr>
        <w:t xml:space="preserve">68 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โครงการ คิดเป็นร้อยละ </w:t>
      </w:r>
      <w:r w:rsidR="00F81F0E">
        <w:rPr>
          <w:rFonts w:ascii="TH SarabunPSK" w:hAnsi="TH SarabunPSK" w:cs="TH SarabunPSK" w:hint="cs"/>
          <w:sz w:val="32"/>
          <w:szCs w:val="32"/>
          <w:cs/>
        </w:rPr>
        <w:t>68.04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ab/>
        <w:t>การด</w:t>
      </w:r>
      <w:r w:rsidR="00505156" w:rsidRPr="00C0419F">
        <w:rPr>
          <w:rFonts w:ascii="TH SarabunPSK" w:hAnsi="TH SarabunPSK" w:cs="TH SarabunPSK"/>
          <w:sz w:val="32"/>
          <w:szCs w:val="32"/>
          <w:cs/>
        </w:rPr>
        <w:t xml:space="preserve">ำเนินงานตามแผนยุทธศาสตร์ทั้ง  5 </w:t>
      </w:r>
      <w:r w:rsidRPr="00C0419F">
        <w:rPr>
          <w:rFonts w:ascii="TH SarabunPSK" w:hAnsi="TH SarabunPSK" w:cs="TH SarabunPSK"/>
          <w:sz w:val="32"/>
          <w:szCs w:val="32"/>
          <w:cs/>
        </w:rPr>
        <w:t>ยุทธศาสตร์  1</w:t>
      </w:r>
      <w:r w:rsidR="00505156" w:rsidRPr="00C0419F">
        <w:rPr>
          <w:rFonts w:ascii="TH SarabunPSK" w:hAnsi="TH SarabunPSK" w:cs="TH SarabunPSK"/>
          <w:sz w:val="32"/>
          <w:szCs w:val="32"/>
          <w:cs/>
        </w:rPr>
        <w:t>4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 แนวทาง  </w:t>
      </w:r>
      <w:r w:rsidR="00856B03">
        <w:rPr>
          <w:rFonts w:ascii="TH SarabunPSK" w:hAnsi="TH SarabunPSK" w:cs="TH SarabunPSK" w:hint="cs"/>
          <w:sz w:val="32"/>
          <w:szCs w:val="32"/>
          <w:cs/>
        </w:rPr>
        <w:t>97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 องค์การบริหารส่วนตำบลสะพุง  สามารถดำเนินการได้  </w:t>
      </w:r>
      <w:r w:rsidR="00856B03">
        <w:rPr>
          <w:rFonts w:ascii="TH SarabunPSK" w:hAnsi="TH SarabunPSK" w:cs="TH SarabunPSK" w:hint="cs"/>
          <w:sz w:val="32"/>
          <w:szCs w:val="32"/>
          <w:cs/>
        </w:rPr>
        <w:t>66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โครงการ   คิดเป็นร้อยละ  </w:t>
      </w:r>
      <w:r w:rsidR="00856B03">
        <w:rPr>
          <w:rFonts w:ascii="TH SarabunPSK" w:hAnsi="TH SarabunPSK" w:cs="TH SarabunPSK" w:hint="cs"/>
          <w:sz w:val="32"/>
          <w:szCs w:val="32"/>
          <w:cs/>
        </w:rPr>
        <w:t>68.04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 แสดงถึงความสามารถในการบริหารจัดการตามแผนงานที่กำหนด   แต่จะมีข้อจำกัดในเรื่องของงบประมาณและปัญหาความต้องในพื้นที่ มีมาก   ซึ่งทำให้องค์การบริหารส่วนตำบลสะพุงไม่สามารถดำเนินการให้ได้ทั้งหมด  ภายในปีเดียวได้เนื่องบางโครงการต้องใช้งบประมาณในการดำเนินการเป็นจำนวนมากและต้องใช้ระยะเวลาหลายปีจึงจะสามารถดำเนินการได้เสร็จ  ควรดำเนินการดังนี้</w:t>
      </w:r>
    </w:p>
    <w:p w:rsidR="005E6C6A" w:rsidRPr="00C0419F" w:rsidRDefault="005E6C6A" w:rsidP="005E6C6A">
      <w:pPr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ab/>
        <w:t>1.  ควรจัดทำแผนตามสภาพปัญหาของพื้นที่และตามความจำเป็น</w:t>
      </w:r>
    </w:p>
    <w:p w:rsidR="005E6C6A" w:rsidRPr="00C0419F" w:rsidRDefault="005E6C6A" w:rsidP="005E6C6A">
      <w:pPr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ab/>
        <w:t>2.  ควรมีการสรุปติดตามแผนเป็นรายไตรมาศ เพื่อติดตามความก้าวหน้าของการดำเนินงาน</w:t>
      </w:r>
    </w:p>
    <w:p w:rsidR="005E6C6A" w:rsidRPr="00C0419F" w:rsidRDefault="005E6C6A" w:rsidP="005E6C6A">
      <w:pPr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>3.  ควรมีการประชุมของคณะกรรมการติดตามและประเมินผลแผนพัฒนาอย่างน้อยปีละ</w:t>
      </w:r>
      <w:r w:rsidR="00FD1DF4" w:rsidRPr="00C0419F">
        <w:rPr>
          <w:rFonts w:ascii="TH SarabunPSK" w:hAnsi="TH SarabunPSK" w:cs="TH SarabunPSK"/>
          <w:sz w:val="32"/>
          <w:szCs w:val="32"/>
        </w:rPr>
        <w:t xml:space="preserve"> </w:t>
      </w:r>
      <w:r w:rsidRPr="00C0419F">
        <w:rPr>
          <w:rFonts w:ascii="TH SarabunPSK" w:hAnsi="TH SarabunPSK" w:cs="TH SarabunPSK"/>
          <w:sz w:val="32"/>
          <w:szCs w:val="32"/>
        </w:rPr>
        <w:t>4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5E6C6A" w:rsidRPr="00C0419F" w:rsidRDefault="005E6C6A" w:rsidP="005E6C6A">
      <w:pPr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>/</w:t>
      </w:r>
      <w:r w:rsidRPr="00C0419F">
        <w:rPr>
          <w:rFonts w:ascii="TH SarabunPSK" w:hAnsi="TH SarabunPSK" w:cs="TH SarabunPSK"/>
          <w:sz w:val="32"/>
          <w:szCs w:val="32"/>
        </w:rPr>
        <w:t xml:space="preserve">4. </w:t>
      </w:r>
      <w:r w:rsidRPr="00C0419F">
        <w:rPr>
          <w:rFonts w:ascii="TH SarabunPSK" w:hAnsi="TH SarabunPSK" w:cs="TH SarabunPSK"/>
          <w:sz w:val="32"/>
          <w:szCs w:val="32"/>
          <w:cs/>
        </w:rPr>
        <w:t>ก่อนดำเนินงาน...</w:t>
      </w:r>
    </w:p>
    <w:p w:rsidR="005E6C6A" w:rsidRPr="00C0419F" w:rsidRDefault="00386468" w:rsidP="005E6C6A">
      <w:pPr>
        <w:jc w:val="center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</w:rPr>
        <w:t>-1</w:t>
      </w:r>
      <w:r w:rsidR="00AE537B" w:rsidRPr="00C0419F">
        <w:rPr>
          <w:rFonts w:ascii="TH SarabunPSK" w:hAnsi="TH SarabunPSK" w:cs="TH SarabunPSK"/>
          <w:sz w:val="32"/>
          <w:szCs w:val="32"/>
        </w:rPr>
        <w:t>2</w:t>
      </w:r>
      <w:r w:rsidR="005E6C6A" w:rsidRPr="00C0419F">
        <w:rPr>
          <w:rFonts w:ascii="TH SarabunPSK" w:hAnsi="TH SarabunPSK" w:cs="TH SarabunPSK"/>
          <w:sz w:val="32"/>
          <w:szCs w:val="32"/>
        </w:rPr>
        <w:t>-</w:t>
      </w:r>
    </w:p>
    <w:p w:rsidR="005E6C6A" w:rsidRPr="00C0419F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Pr="00C0419F" w:rsidRDefault="005E6C6A" w:rsidP="005E6C6A">
      <w:pPr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C0419F">
        <w:rPr>
          <w:rFonts w:ascii="TH SarabunPSK" w:hAnsi="TH SarabunPSK" w:cs="TH SarabunPSK"/>
          <w:sz w:val="32"/>
          <w:szCs w:val="32"/>
          <w:cs/>
        </w:rPr>
        <w:t>ก่อนดำเนินงานหรื</w:t>
      </w:r>
      <w:r w:rsidR="0018789E">
        <w:rPr>
          <w:rFonts w:ascii="TH SarabunPSK" w:hAnsi="TH SarabunPSK" w:cs="TH SarabunPSK"/>
          <w:sz w:val="32"/>
          <w:szCs w:val="32"/>
          <w:cs/>
        </w:rPr>
        <w:t>อโครงการ ขอให้คณะผู้บริหาร</w:t>
      </w:r>
      <w:proofErr w:type="spellStart"/>
      <w:r w:rsidR="0018789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1878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0419F">
        <w:rPr>
          <w:rFonts w:ascii="TH SarabunPSK" w:hAnsi="TH SarabunPSK" w:cs="TH SarabunPSK"/>
          <w:sz w:val="32"/>
          <w:szCs w:val="32"/>
          <w:cs/>
        </w:rPr>
        <w:t>มีการประชุมชี้แจงหรือจัดทำประกาศให้ ประชาชนทราบด้วย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sz w:val="32"/>
          <w:szCs w:val="32"/>
        </w:rPr>
        <w:tab/>
        <w:t>5.</w:t>
      </w:r>
      <w:r w:rsidRPr="00C0419F">
        <w:rPr>
          <w:rFonts w:ascii="TH SarabunPSK" w:hAnsi="TH SarabunPSK" w:cs="TH SarabunPSK"/>
          <w:sz w:val="32"/>
          <w:szCs w:val="32"/>
          <w:cs/>
        </w:rPr>
        <w:t xml:space="preserve">  การจัดทำแผนพัฒนาตำบลควรเน้นแผนงานหรือโครงการ การประกอบอาชีพของประชาชนให้ประชาชน</w:t>
      </w:r>
      <w:r w:rsidRPr="00C0419F">
        <w:rPr>
          <w:rFonts w:ascii="TH SarabunPSK" w:hAnsi="TH SarabunPSK" w:cs="TH SarabunPSK"/>
          <w:sz w:val="32"/>
          <w:szCs w:val="32"/>
        </w:rPr>
        <w:t xml:space="preserve">    </w:t>
      </w:r>
      <w:r w:rsidRPr="00C0419F">
        <w:rPr>
          <w:rFonts w:ascii="TH SarabunPSK" w:hAnsi="TH SarabunPSK" w:cs="TH SarabunPSK"/>
          <w:sz w:val="32"/>
          <w:szCs w:val="32"/>
          <w:cs/>
        </w:rPr>
        <w:t>สามารถพึ่งตนเองได้ตามปรัชญาเศรษฐกิจพอเพียง</w:t>
      </w:r>
    </w:p>
    <w:p w:rsidR="005E6C6A" w:rsidRPr="00C0419F" w:rsidRDefault="005E6C6A" w:rsidP="005E6C6A">
      <w:pPr>
        <w:pStyle w:val="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</w:rPr>
      </w:pPr>
      <w:r w:rsidRPr="00C0419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E6C6A" w:rsidRPr="00C0419F" w:rsidRDefault="005E6C6A" w:rsidP="005E6C6A">
      <w:pPr>
        <w:pStyle w:val="3"/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C0419F">
        <w:rPr>
          <w:rFonts w:ascii="TH SarabunPSK" w:hAnsi="TH SarabunPSK" w:cs="TH SarabunPSK"/>
          <w:sz w:val="32"/>
          <w:szCs w:val="32"/>
          <w:cs/>
        </w:rPr>
        <w:tab/>
      </w:r>
      <w:r w:rsidRPr="00C0419F">
        <w:rPr>
          <w:rFonts w:ascii="TH SarabunPSK" w:hAnsi="TH SarabunPSK" w:cs="TH SarabunPSK"/>
          <w:sz w:val="32"/>
          <w:szCs w:val="32"/>
          <w:cs/>
        </w:rPr>
        <w:tab/>
        <w:t>การดำเนินงานตามแผนงาน / โครงการที่ได้กำหนดไว้ในแผนพัฒนา</w:t>
      </w:r>
      <w:r w:rsidR="00683B7B" w:rsidRPr="00C0419F">
        <w:rPr>
          <w:rFonts w:ascii="TH SarabunPSK" w:hAnsi="TH SarabunPSK" w:cs="TH SarabunPSK"/>
          <w:sz w:val="32"/>
          <w:szCs w:val="32"/>
          <w:cs/>
        </w:rPr>
        <w:t>สาม</w:t>
      </w:r>
      <w:r w:rsidRPr="00C0419F">
        <w:rPr>
          <w:rFonts w:ascii="TH SarabunPSK" w:hAnsi="TH SarabunPSK" w:cs="TH SarabunPSK"/>
          <w:sz w:val="32"/>
          <w:szCs w:val="32"/>
          <w:cs/>
        </w:rPr>
        <w:t>ปี  โดยมีความสอดคล้องกับแผนยุทธศาสตร์ท้องถิ่น  ยุทธศาสตร์อำเภอ  ยุทธศาสตร์จังหวัด  นโยบายผู้บริหารท้องถิ่นและนโยบายของชาติสิ่งที่องค์กรปกครองส่วนท้องถิ่นควรดำเนินการและพัฒนาต่อไปคือการพัฒนาเศรษฐกิจควบคู่กับการพัฒนาสังคม  เพื่อให้เกิดความสุขและพอเพียง</w:t>
      </w:r>
      <w:r w:rsidRPr="00C0419F">
        <w:rPr>
          <w:rFonts w:ascii="TH SarabunPSK" w:hAnsi="TH SarabunPSK" w:cs="TH SarabunPSK"/>
          <w:sz w:val="32"/>
          <w:szCs w:val="32"/>
          <w:cs/>
        </w:rPr>
        <w:lastRenderedPageBreak/>
        <w:t>ในสังคมชุมชนท้องถิ่นนอกจากนี้แล้วควรได้รับการสนับสนุนด้านงบประมาณและความร่วมมือจากประชาชนการพัฒนาองค์การบริหารส่วนตำบลสะพุงจึงจะสามารถพัฒนาตามแนวทางการพัฒนาประเทศต่อไป</w:t>
      </w:r>
    </w:p>
    <w:p w:rsidR="005E6C6A" w:rsidRPr="00C0419F" w:rsidRDefault="005E6C6A" w:rsidP="005E6C6A">
      <w:pPr>
        <w:rPr>
          <w:rFonts w:ascii="TH SarabunPSK" w:hAnsi="TH SarabunPSK" w:cs="TH SarabunPSK"/>
          <w:sz w:val="32"/>
          <w:szCs w:val="32"/>
        </w:rPr>
      </w:pPr>
    </w:p>
    <w:p w:rsidR="005E6C6A" w:rsidRPr="00C0419F" w:rsidRDefault="005E6C6A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6A" w:rsidRPr="00C0419F" w:rsidRDefault="005E6C6A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6A" w:rsidRPr="00C0419F" w:rsidRDefault="005E6C6A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6A" w:rsidRPr="00C0419F" w:rsidRDefault="005E6C6A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6A" w:rsidRPr="00C0419F" w:rsidRDefault="005E6C6A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CA9" w:rsidRDefault="00537CA9" w:rsidP="005E6C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5284" w:rsidRDefault="0018528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5284" w:rsidRDefault="0018528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5284" w:rsidRDefault="0018528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5284" w:rsidRDefault="0018528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5284" w:rsidRDefault="0018528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5284" w:rsidRDefault="0018528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5284" w:rsidRDefault="0018528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5284" w:rsidRDefault="0018528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C5814" w:rsidRPr="00BC5814" w:rsidRDefault="00BC5814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77E2" w:rsidRDefault="009377E2" w:rsidP="007C682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C5814" w:rsidRDefault="00BC5814" w:rsidP="00D55D00">
      <w:pPr>
        <w:jc w:val="center"/>
        <w:rPr>
          <w:rFonts w:ascii="Angsana New" w:hAnsi="Angsana New"/>
          <w:b/>
          <w:bCs/>
          <w:sz w:val="170"/>
          <w:szCs w:val="170"/>
        </w:rPr>
      </w:pPr>
    </w:p>
    <w:p w:rsidR="00BC5814" w:rsidRDefault="00BC5814" w:rsidP="00D55D00">
      <w:pPr>
        <w:jc w:val="center"/>
        <w:rPr>
          <w:rFonts w:ascii="Angsana New" w:hAnsi="Angsana New"/>
          <w:b/>
          <w:bCs/>
          <w:sz w:val="170"/>
          <w:szCs w:val="170"/>
        </w:rPr>
      </w:pPr>
    </w:p>
    <w:p w:rsidR="005E6C6A" w:rsidRPr="00D55D00" w:rsidRDefault="00D55D00" w:rsidP="00D55D00">
      <w:pPr>
        <w:jc w:val="center"/>
        <w:rPr>
          <w:rFonts w:ascii="Angsana New" w:hAnsi="Angsana New"/>
          <w:b/>
          <w:bCs/>
          <w:sz w:val="170"/>
          <w:szCs w:val="170"/>
          <w:cs/>
        </w:rPr>
      </w:pPr>
      <w:r w:rsidRPr="00D55D00">
        <w:rPr>
          <w:rFonts w:ascii="Angsana New" w:hAnsi="Angsana New" w:hint="cs"/>
          <w:b/>
          <w:bCs/>
          <w:sz w:val="170"/>
          <w:szCs w:val="170"/>
          <w:cs/>
        </w:rPr>
        <w:t>ภาคผนวก</w:t>
      </w:r>
    </w:p>
    <w:p w:rsidR="005E6C6A" w:rsidRPr="00EB5DE6" w:rsidRDefault="005E6C6A" w:rsidP="005E6C6A">
      <w:pPr>
        <w:rPr>
          <w:rFonts w:ascii="Angsana New" w:hAnsi="Angsana New"/>
          <w:b/>
          <w:bCs/>
          <w:sz w:val="32"/>
          <w:szCs w:val="32"/>
        </w:rPr>
      </w:pPr>
    </w:p>
    <w:p w:rsidR="005E6C6A" w:rsidRPr="00EB5DE6" w:rsidRDefault="005E6C6A" w:rsidP="005E6C6A">
      <w:pPr>
        <w:rPr>
          <w:rFonts w:ascii="Angsana New" w:hAnsi="Angsana New"/>
          <w:b/>
          <w:bCs/>
          <w:sz w:val="32"/>
          <w:szCs w:val="32"/>
        </w:rPr>
      </w:pPr>
    </w:p>
    <w:p w:rsidR="005E6C6A" w:rsidRPr="00EB5DE6" w:rsidRDefault="005E6C6A" w:rsidP="005E6C6A">
      <w:pPr>
        <w:rPr>
          <w:rFonts w:ascii="Angsana New" w:hAnsi="Angsana New"/>
          <w:b/>
          <w:bCs/>
          <w:sz w:val="32"/>
          <w:szCs w:val="32"/>
        </w:rPr>
      </w:pPr>
    </w:p>
    <w:p w:rsidR="005E6C6A" w:rsidRDefault="005E6C6A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161D78" w:rsidRDefault="00161D78" w:rsidP="005E6C6A">
      <w:pPr>
        <w:rPr>
          <w:rFonts w:ascii="Angsana New" w:hAnsi="Angsana New"/>
          <w:b/>
          <w:bCs/>
          <w:sz w:val="32"/>
          <w:szCs w:val="32"/>
        </w:rPr>
      </w:pPr>
    </w:p>
    <w:p w:rsidR="0017767E" w:rsidRDefault="0017767E" w:rsidP="005E6C6A">
      <w:pPr>
        <w:rPr>
          <w:rFonts w:ascii="Angsana New" w:hAnsi="Angsana New"/>
          <w:b/>
          <w:bCs/>
          <w:sz w:val="32"/>
          <w:szCs w:val="32"/>
        </w:rPr>
      </w:pPr>
    </w:p>
    <w:p w:rsidR="00277520" w:rsidRDefault="00277520" w:rsidP="005E6C6A">
      <w:pPr>
        <w:rPr>
          <w:rFonts w:ascii="Angsana New" w:hAnsi="Angsana New"/>
          <w:b/>
          <w:bCs/>
          <w:sz w:val="32"/>
          <w:szCs w:val="32"/>
        </w:rPr>
      </w:pPr>
    </w:p>
    <w:p w:rsidR="00277520" w:rsidRDefault="00277520" w:rsidP="005E6C6A">
      <w:pPr>
        <w:rPr>
          <w:rFonts w:ascii="Angsana New" w:hAnsi="Angsana New"/>
          <w:b/>
          <w:bCs/>
          <w:sz w:val="32"/>
          <w:szCs w:val="32"/>
        </w:rPr>
      </w:pPr>
    </w:p>
    <w:p w:rsidR="00045FFA" w:rsidRDefault="00045FFA" w:rsidP="005E6C6A">
      <w:pPr>
        <w:rPr>
          <w:rFonts w:ascii="Angsana New" w:hAnsi="Angsana New"/>
          <w:b/>
          <w:bCs/>
          <w:sz w:val="32"/>
          <w:szCs w:val="32"/>
        </w:rPr>
      </w:pPr>
    </w:p>
    <w:p w:rsidR="00045FFA" w:rsidRDefault="00045FFA" w:rsidP="005E6C6A">
      <w:pPr>
        <w:rPr>
          <w:rFonts w:ascii="Angsana New" w:hAnsi="Angsana New"/>
          <w:b/>
          <w:bCs/>
          <w:sz w:val="32"/>
          <w:szCs w:val="32"/>
        </w:rPr>
      </w:pPr>
    </w:p>
    <w:p w:rsidR="00CE4FFD" w:rsidRDefault="00CE4FFD" w:rsidP="005E6C6A">
      <w:pPr>
        <w:rPr>
          <w:rFonts w:ascii="Angsana New" w:hAnsi="Angsana New"/>
          <w:b/>
          <w:bCs/>
          <w:sz w:val="32"/>
          <w:szCs w:val="32"/>
        </w:rPr>
      </w:pPr>
    </w:p>
    <w:p w:rsidR="00CE4FFD" w:rsidRDefault="00CE4FFD" w:rsidP="005E6C6A">
      <w:pPr>
        <w:rPr>
          <w:rFonts w:ascii="Angsana New" w:hAnsi="Angsana New"/>
          <w:b/>
          <w:bCs/>
          <w:sz w:val="32"/>
          <w:szCs w:val="32"/>
        </w:rPr>
      </w:pPr>
    </w:p>
    <w:p w:rsidR="005E6C6A" w:rsidRPr="00F21964" w:rsidRDefault="005E6C6A" w:rsidP="005E6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964">
        <w:rPr>
          <w:rFonts w:ascii="TH SarabunIT๙" w:hAnsi="TH SarabunIT๙" w:cs="TH SarabunIT๙"/>
          <w:sz w:val="32"/>
          <w:szCs w:val="32"/>
        </w:rPr>
        <w:object w:dxaOrig="210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7.6pt" o:ole="" fillcolor="window">
            <v:imagedata r:id="rId9" o:title="" gain="69719f" grayscale="t" bilevel="t"/>
          </v:shape>
          <o:OLEObject Type="Embed" ProgID="PBrush" ShapeID="_x0000_i1025" DrawAspect="Content" ObjectID="_1653142366" r:id="rId10"/>
        </w:object>
      </w:r>
    </w:p>
    <w:p w:rsidR="005E6C6A" w:rsidRPr="00F21964" w:rsidRDefault="005E6C6A" w:rsidP="005E6C6A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1964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2F1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964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สะพุง</w:t>
      </w:r>
    </w:p>
    <w:p w:rsidR="005E6C6A" w:rsidRPr="00F21964" w:rsidRDefault="005E6C6A" w:rsidP="005E6C6A">
      <w:pPr>
        <w:tabs>
          <w:tab w:val="left" w:pos="4725"/>
        </w:tabs>
        <w:rPr>
          <w:rFonts w:ascii="TH SarabunIT๙" w:hAnsi="TH SarabunIT๙" w:cs="TH SarabunIT๙"/>
          <w:sz w:val="32"/>
          <w:szCs w:val="32"/>
          <w:cs/>
        </w:rPr>
      </w:pPr>
      <w:r w:rsidRPr="00F219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F18D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 เรื่อง  การ</w:t>
      </w:r>
      <w:r w:rsidR="000C6317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="002C507E"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  <w:r w:rsidR="000C6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CE4FFD">
        <w:rPr>
          <w:rFonts w:ascii="TH SarabunIT๙" w:hAnsi="TH SarabunIT๙" w:cs="TH SarabunIT๙" w:hint="cs"/>
          <w:sz w:val="32"/>
          <w:szCs w:val="32"/>
          <w:cs/>
        </w:rPr>
        <w:t>๒๕6</w:t>
      </w:r>
      <w:r w:rsidR="000C63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1964">
        <w:rPr>
          <w:rFonts w:ascii="TH SarabunIT๙" w:hAnsi="TH SarabunIT๙" w:cs="TH SarabunIT๙"/>
          <w:sz w:val="32"/>
          <w:szCs w:val="32"/>
        </w:rPr>
        <w:t>–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1FB0">
        <w:rPr>
          <w:rFonts w:ascii="TH SarabunIT๙" w:hAnsi="TH SarabunIT๙" w:cs="TH SarabunIT๙" w:hint="cs"/>
          <w:sz w:val="32"/>
          <w:szCs w:val="32"/>
          <w:cs/>
        </w:rPr>
        <w:t>๒๕6</w:t>
      </w:r>
      <w:r w:rsidR="002C507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21964">
        <w:rPr>
          <w:rFonts w:ascii="TH SarabunIT๙" w:hAnsi="TH SarabunIT๙" w:cs="TH SarabunIT๙"/>
          <w:sz w:val="32"/>
          <w:szCs w:val="32"/>
          <w:cs/>
        </w:rPr>
        <w:t>)</w:t>
      </w:r>
    </w:p>
    <w:p w:rsidR="005E6C6A" w:rsidRPr="00F21964" w:rsidRDefault="005E6C6A" w:rsidP="005E6C6A">
      <w:pPr>
        <w:tabs>
          <w:tab w:val="left" w:pos="4725"/>
        </w:tabs>
        <w:rPr>
          <w:rFonts w:ascii="TH SarabunIT๙" w:hAnsi="TH SarabunIT๙" w:cs="TH SarabunIT๙"/>
          <w:sz w:val="32"/>
          <w:szCs w:val="32"/>
        </w:rPr>
      </w:pPr>
      <w:r w:rsidRPr="00F219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2196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5E6C6A" w:rsidRPr="00F21964" w:rsidRDefault="005E6C6A" w:rsidP="005E6C6A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Pr="00F21964" w:rsidRDefault="005E6C6A" w:rsidP="005E6C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1964">
        <w:rPr>
          <w:rFonts w:ascii="TH SarabunIT๙" w:hAnsi="TH SarabunIT๙" w:cs="TH SarabunIT๙"/>
          <w:sz w:val="32"/>
          <w:szCs w:val="32"/>
          <w:cs/>
        </w:rPr>
        <w:tab/>
      </w:r>
      <w:r w:rsidRPr="00F21964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จัดทำแผนพ</w:t>
      </w:r>
      <w:r w:rsidR="00FA33E2">
        <w:rPr>
          <w:rFonts w:ascii="TH SarabunIT๙" w:hAnsi="TH SarabunIT๙" w:cs="TH SarabunIT๙"/>
          <w:sz w:val="32"/>
          <w:szCs w:val="32"/>
          <w:cs/>
        </w:rPr>
        <w:t>ัฒนาขององค์กรปกครองส่วนท้องถิ่น</w:t>
      </w:r>
      <w:r w:rsidR="00FA3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964">
        <w:rPr>
          <w:rFonts w:ascii="TH SarabunIT๙" w:hAnsi="TH SarabunIT๙" w:cs="TH SarabunIT๙"/>
          <w:sz w:val="32"/>
          <w:szCs w:val="32"/>
          <w:cs/>
        </w:rPr>
        <w:t>พ.ศ.</w:t>
      </w:r>
      <w:r w:rsidR="0017767E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5B2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 (ฉบับที่ 2) พ.ศ. 2559 </w:t>
      </w:r>
      <w:r w:rsidRPr="00F21964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</w:t>
      </w:r>
      <w:r w:rsidR="00FA33E2">
        <w:rPr>
          <w:rFonts w:ascii="TH SarabunIT๙" w:hAnsi="TH SarabunIT๙" w:cs="TH SarabunIT๙"/>
          <w:sz w:val="32"/>
          <w:szCs w:val="32"/>
          <w:cs/>
        </w:rPr>
        <w:t>าท้องถิ่น ให้ผู้บริหารท้องถิ่น</w:t>
      </w:r>
      <w:r w:rsidRPr="00F21964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โดยทั่วกันอย่างน้อยปีละ</w:t>
      </w:r>
      <w:r w:rsidR="00FA33E2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F21964">
        <w:rPr>
          <w:rFonts w:ascii="TH SarabunIT๙" w:hAnsi="TH SarabunIT๙" w:cs="TH SarabunIT๙"/>
          <w:sz w:val="32"/>
          <w:szCs w:val="32"/>
          <w:cs/>
        </w:rPr>
        <w:t>ครั้</w:t>
      </w:r>
      <w:r w:rsidR="00FA33E2">
        <w:rPr>
          <w:rFonts w:ascii="TH SarabunIT๙" w:hAnsi="TH SarabunIT๙" w:cs="TH SarabunIT๙"/>
          <w:sz w:val="32"/>
          <w:szCs w:val="32"/>
          <w:cs/>
        </w:rPr>
        <w:t>ง</w:t>
      </w:r>
      <w:r w:rsidR="00FA33E2">
        <w:rPr>
          <w:rFonts w:ascii="TH SarabunIT๙" w:hAnsi="TH SarabunIT๙" w:cs="TH SarabunIT๙" w:hint="cs"/>
          <w:sz w:val="32"/>
          <w:szCs w:val="32"/>
          <w:cs/>
        </w:rPr>
        <w:t xml:space="preserve"> ภายในเดือนเมษายนและตุลาคมของทุปี</w:t>
      </w:r>
    </w:p>
    <w:p w:rsidR="005E6C6A" w:rsidRPr="00F21964" w:rsidRDefault="005E6C6A" w:rsidP="005E6C6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E6C6A" w:rsidRPr="00F21964" w:rsidRDefault="005E6C6A" w:rsidP="005E6C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1964">
        <w:rPr>
          <w:rFonts w:ascii="TH SarabunIT๙" w:hAnsi="TH SarabunIT๙" w:cs="TH SarabunIT๙"/>
          <w:sz w:val="32"/>
          <w:szCs w:val="32"/>
          <w:cs/>
        </w:rPr>
        <w:tab/>
      </w:r>
      <w:r w:rsidRPr="00F21964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 หมวด </w:t>
      </w:r>
      <w:r w:rsidR="0017767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7767E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7767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732C0">
        <w:rPr>
          <w:rFonts w:ascii="TH SarabunIT๙" w:hAnsi="TH SarabunIT๙" w:cs="TH SarabunIT๙" w:hint="cs"/>
          <w:sz w:val="32"/>
          <w:szCs w:val="32"/>
          <w:cs/>
        </w:rPr>
        <w:t xml:space="preserve">ข้อ 30 (5) </w:t>
      </w:r>
      <w:r w:rsidRPr="00F2196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</w:t>
      </w:r>
      <w:r w:rsidR="0017767E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="002F18DC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สะพุง</w:t>
      </w:r>
      <w:r w:rsidR="002F1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964">
        <w:rPr>
          <w:rFonts w:ascii="TH SarabunIT๙" w:hAnsi="TH SarabunIT๙" w:cs="TH SarabunIT๙"/>
          <w:sz w:val="32"/>
          <w:szCs w:val="32"/>
          <w:cs/>
        </w:rPr>
        <w:t>จึงขอประกาศผลการติดต</w:t>
      </w:r>
      <w:r w:rsidR="00112A08">
        <w:rPr>
          <w:rFonts w:ascii="TH SarabunIT๙" w:hAnsi="TH SarabunIT๙" w:cs="TH SarabunIT๙"/>
          <w:sz w:val="32"/>
          <w:szCs w:val="32"/>
          <w:cs/>
        </w:rPr>
        <w:t>ามแลประเมินผลแผนพัฒนา</w:t>
      </w:r>
      <w:r w:rsidR="00112A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="00CE4FFD">
        <w:rPr>
          <w:rFonts w:ascii="TH SarabunIT๙" w:hAnsi="TH SarabunIT๙" w:cs="TH SarabunIT๙" w:hint="cs"/>
          <w:sz w:val="32"/>
          <w:szCs w:val="32"/>
          <w:cs/>
        </w:rPr>
        <w:t>๒๕6</w:t>
      </w:r>
      <w:r w:rsidR="000732C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1964">
        <w:rPr>
          <w:rFonts w:ascii="TH SarabunIT๙" w:hAnsi="TH SarabunIT๙" w:cs="TH SarabunIT๙"/>
          <w:sz w:val="32"/>
          <w:szCs w:val="32"/>
        </w:rPr>
        <w:t>–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33F6">
        <w:rPr>
          <w:rFonts w:ascii="TH SarabunIT๙" w:hAnsi="TH SarabunIT๙" w:cs="TH SarabunIT๙" w:hint="cs"/>
          <w:sz w:val="32"/>
          <w:szCs w:val="32"/>
          <w:cs/>
        </w:rPr>
        <w:t>๒๕6</w:t>
      </w:r>
      <w:r w:rsidR="0058234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839E9">
        <w:rPr>
          <w:rFonts w:ascii="TH SarabunIT๙" w:hAnsi="TH SarabunIT๙" w:cs="TH SarabunIT๙"/>
          <w:sz w:val="32"/>
          <w:szCs w:val="32"/>
          <w:cs/>
        </w:rPr>
        <w:t>)</w:t>
      </w:r>
      <w:r w:rsidR="0058234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1</w:t>
      </w:r>
      <w:r w:rsidR="00112A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9E9">
        <w:rPr>
          <w:rFonts w:ascii="TH SarabunIT๙" w:hAnsi="TH SarabunIT๙" w:cs="TH SarabunIT๙"/>
          <w:sz w:val="32"/>
          <w:szCs w:val="32"/>
          <w:cs/>
        </w:rPr>
        <w:t>ให้ทราบโดยทั่วกัน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(ตามรายละเอียดเอกสารที่ปรากฏแนบท้ายนี้)</w:t>
      </w:r>
    </w:p>
    <w:p w:rsidR="005E6C6A" w:rsidRDefault="005E6C6A" w:rsidP="005E6C6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E6C6A" w:rsidRPr="00F21964" w:rsidRDefault="005E6C6A" w:rsidP="005E6C6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E6C6A" w:rsidRPr="00F21964" w:rsidRDefault="005E6C6A" w:rsidP="005E6C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1964">
        <w:rPr>
          <w:rFonts w:ascii="TH SarabunIT๙" w:hAnsi="TH SarabunIT๙" w:cs="TH SarabunIT๙"/>
          <w:sz w:val="32"/>
          <w:szCs w:val="32"/>
          <w:cs/>
        </w:rPr>
        <w:tab/>
      </w:r>
      <w:r w:rsidRPr="00F21964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578DA" w:rsidRDefault="009578D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Pr="00F21964" w:rsidRDefault="005E6C6A" w:rsidP="009578DA">
      <w:pPr>
        <w:jc w:val="center"/>
        <w:rPr>
          <w:rFonts w:ascii="TH SarabunIT๙" w:hAnsi="TH SarabunIT๙" w:cs="TH SarabunIT๙"/>
          <w:sz w:val="32"/>
          <w:szCs w:val="32"/>
        </w:rPr>
      </w:pPr>
      <w:r w:rsidRPr="00F21964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344C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507E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2C507E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F2196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1752F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B1752F">
        <w:rPr>
          <w:rFonts w:ascii="TH SarabunIT๙" w:hAnsi="TH SarabunIT๙" w:cs="TH SarabunIT๙"/>
          <w:sz w:val="32"/>
          <w:szCs w:val="32"/>
        </w:rPr>
        <w:t>6</w:t>
      </w:r>
      <w:r w:rsidR="002C507E">
        <w:rPr>
          <w:rFonts w:ascii="TH SarabunIT๙" w:hAnsi="TH SarabunIT๙" w:cs="TH SarabunIT๙"/>
          <w:sz w:val="32"/>
          <w:szCs w:val="32"/>
        </w:rPr>
        <w:t>1</w:t>
      </w: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225A" w:rsidRPr="00D5225A" w:rsidRDefault="00D5225A" w:rsidP="005E6C6A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1D3352" w:rsidRPr="00F21964" w:rsidRDefault="001D3352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Pr="004839E9" w:rsidRDefault="002C507E" w:rsidP="005E6C6A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07E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632B3DC2" wp14:editId="0CED2787">
            <wp:extent cx="920750" cy="4953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697" cy="4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6A" w:rsidRPr="00F21964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  <w:r w:rsidRPr="00F21964">
        <w:rPr>
          <w:rFonts w:ascii="TH SarabunIT๙" w:hAnsi="TH SarabunIT๙" w:cs="TH SarabunIT๙"/>
          <w:sz w:val="32"/>
          <w:szCs w:val="32"/>
          <w:cs/>
        </w:rPr>
        <w:t>(นาย</w:t>
      </w:r>
      <w:r w:rsidR="003F32E0">
        <w:rPr>
          <w:rFonts w:ascii="TH SarabunIT๙" w:hAnsi="TH SarabunIT๙" w:cs="TH SarabunIT๙" w:hint="cs"/>
          <w:sz w:val="32"/>
          <w:szCs w:val="32"/>
          <w:cs/>
        </w:rPr>
        <w:t xml:space="preserve">โยธิน  </w:t>
      </w:r>
      <w:proofErr w:type="spellStart"/>
      <w:r w:rsidR="003F32E0">
        <w:rPr>
          <w:rFonts w:ascii="TH SarabunIT๙" w:hAnsi="TH SarabunIT๙" w:cs="TH SarabunIT๙" w:hint="cs"/>
          <w:sz w:val="32"/>
          <w:szCs w:val="32"/>
          <w:cs/>
        </w:rPr>
        <w:t>มุล</w:t>
      </w:r>
      <w:proofErr w:type="spellEnd"/>
      <w:r w:rsidR="003F32E0">
        <w:rPr>
          <w:rFonts w:ascii="TH SarabunIT๙" w:hAnsi="TH SarabunIT๙" w:cs="TH SarabunIT๙" w:hint="cs"/>
          <w:sz w:val="32"/>
          <w:szCs w:val="32"/>
          <w:cs/>
        </w:rPr>
        <w:t>กะกุล</w:t>
      </w:r>
      <w:r w:rsidRPr="00F21964">
        <w:rPr>
          <w:rFonts w:ascii="TH SarabunIT๙" w:hAnsi="TH SarabunIT๙" w:cs="TH SarabunIT๙"/>
          <w:sz w:val="32"/>
          <w:szCs w:val="32"/>
          <w:cs/>
        </w:rPr>
        <w:t>)</w:t>
      </w:r>
    </w:p>
    <w:p w:rsidR="005E6C6A" w:rsidRPr="00F21964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  <w:r w:rsidRPr="00F21964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สะพุง</w:t>
      </w:r>
    </w:p>
    <w:p w:rsidR="005E6C6A" w:rsidRPr="00F21964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Pr="00F21964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7520" w:rsidRDefault="00277520" w:rsidP="00277520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45AFB" w:rsidRDefault="00845AFB" w:rsidP="00277520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45AFB" w:rsidRDefault="00845AFB" w:rsidP="00277520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45AFB" w:rsidRDefault="00845AFB" w:rsidP="00277520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563FB" w:rsidRDefault="001563FB" w:rsidP="00277520">
      <w:pPr>
        <w:jc w:val="center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430A73" w:rsidRDefault="00430A73" w:rsidP="00277520">
      <w:pPr>
        <w:jc w:val="center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430A73" w:rsidRDefault="00430A73" w:rsidP="00277520">
      <w:pPr>
        <w:jc w:val="center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bookmarkStart w:id="0" w:name="_GoBack"/>
    <w:bookmarkEnd w:id="0"/>
    <w:p w:rsidR="00845AFB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  <w:r>
        <w:rPr>
          <w:rFonts w:ascii="TH SarabunIT๙" w:eastAsia="SimSu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709720B" wp14:editId="5068ED0E">
                <wp:simplePos x="0" y="0"/>
                <wp:positionH relativeFrom="column">
                  <wp:posOffset>-43815</wp:posOffset>
                </wp:positionH>
                <wp:positionV relativeFrom="paragraph">
                  <wp:posOffset>177800</wp:posOffset>
                </wp:positionV>
                <wp:extent cx="5943600" cy="457200"/>
                <wp:effectExtent l="13970" t="6350" r="5080" b="127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-3.45pt;margin-top:14pt;width:468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" o:allowincell="f"/>
            </w:pict>
          </mc:Fallback>
        </mc:AlternateContent>
      </w:r>
    </w:p>
    <w:p w:rsidR="001563FB" w:rsidRDefault="001563FB" w:rsidP="00277520">
      <w:pPr>
        <w:jc w:val="center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1563FB" w:rsidRDefault="001563FB" w:rsidP="00277520">
      <w:pPr>
        <w:jc w:val="center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277520" w:rsidRPr="00277520" w:rsidRDefault="00277520" w:rsidP="00277520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u w:val="single"/>
          <w:cs/>
          <w:lang w:eastAsia="zh-CN"/>
        </w:rPr>
        <w:t>คำชี้แจง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แบบสำรวจความพึงพอใจของประชาชน  ต่อการดำเนินงานของ</w:t>
      </w:r>
      <w:r w:rsidR="00B9242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ตำบล</w:t>
      </w:r>
      <w:r w:rsidR="00B9242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ภาพรวม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845AF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ดยกำหนดให้มีการเก็บข้อมูลปีละ  </w:t>
      </w:r>
      <w:r w:rsidR="00845AFB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รั้ง  หลังจากสิ้นสุดปีงบประมาณ</w:t>
      </w: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่วนที่  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1  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ข้อมูลทั่วไป</w:t>
      </w:r>
    </w:p>
    <w:p w:rsidR="00277520" w:rsidRPr="00277520" w:rsidRDefault="00277520" w:rsidP="00277520">
      <w:pPr>
        <w:spacing w:line="36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.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ศ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ชาย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ญิง</w:t>
      </w: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.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ายุ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่ำกว่า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20</w:t>
      </w:r>
      <w:proofErr w:type="gramEnd"/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20  -  3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1  -  4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</w:p>
    <w:p w:rsidR="00277520" w:rsidRPr="00277520" w:rsidRDefault="00277520" w:rsidP="00277520">
      <w:pPr>
        <w:spacing w:line="360" w:lineRule="auto"/>
        <w:ind w:right="-238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41  -</w:t>
      </w:r>
      <w:proofErr w:type="gramEnd"/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5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51  -  6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ากกว่า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6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</w:p>
    <w:p w:rsidR="00277520" w:rsidRPr="00277520" w:rsidRDefault="00277520" w:rsidP="00277520">
      <w:pPr>
        <w:ind w:right="-238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.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ศึกษา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ประถมศึกษา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มัธยมศึกษา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อนุปริญญา หรือเทียบเท่า</w:t>
      </w:r>
    </w:p>
    <w:p w:rsidR="00277520" w:rsidRPr="00277520" w:rsidRDefault="00277520" w:rsidP="00277520">
      <w:pPr>
        <w:spacing w:line="36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ปริญญาตร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ปริญญาโท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อื่นๆ</w:t>
      </w: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.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าชีพหลัก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รับราชการ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อกชน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/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ัฐวิสาหกิจ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proofErr w:type="gramStart"/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้าขาย  ธุรกิจส่วนตัว</w:t>
      </w:r>
      <w:proofErr w:type="gramEnd"/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รับจ้าง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นักเรียนนักศึกษา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เกษตรกร</w:t>
      </w:r>
    </w:p>
    <w:p w:rsidR="00277520" w:rsidRPr="00277520" w:rsidRDefault="00277520" w:rsidP="00277520">
      <w:pPr>
        <w:spacing w:line="36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ื่นๆ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บุ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)......................................................................................</w:t>
      </w:r>
    </w:p>
    <w:p w:rsidR="00277520" w:rsidRPr="00277520" w:rsidRDefault="00277520" w:rsidP="00277520">
      <w:pPr>
        <w:spacing w:line="36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่วนที่  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  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พึงพอใจต่อผลการดำเนินงานขององค์กรปกครองส่วนท้องถิ่น</w:t>
      </w:r>
    </w:p>
    <w:p w:rsidR="00277520" w:rsidRPr="00277520" w:rsidRDefault="00277520" w:rsidP="00277520">
      <w:pPr>
        <w:ind w:left="360"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.  ท่านมีความพึงพอใจต่อผลการดำเนินงานขององค์การบริหารตำบล</w:t>
      </w:r>
      <w:r w:rsidR="00B9242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ภาพรวมมากน้อยเพียงใด</w:t>
      </w:r>
    </w:p>
    <w:p w:rsidR="00277520" w:rsidRPr="00277520" w:rsidRDefault="00277520" w:rsidP="00277520">
      <w:pPr>
        <w:ind w:left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94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7"/>
        <w:gridCol w:w="1128"/>
        <w:gridCol w:w="1128"/>
        <w:gridCol w:w="1052"/>
      </w:tblGrid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พึงพอใ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พอใจมา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พอใจ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ไม่พอใจ</w:t>
            </w:r>
          </w:p>
        </w:tc>
      </w:tr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มีส่วนร่วม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ชาสัมพันธ์ให้ประชาชนรับรู้ข้อมูล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แสดงความคิดเห็น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รายงานผลการดำเนินงาน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ามโปร่งใสใน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เป็นไปตามระยะเวลาที่กำหน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7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ล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นำไปสู่การแก้ไขปัญห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8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โยชน์ที่ประชาชนได้รับจาก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277520" w:rsidRDefault="00277520" w:rsidP="00277520">
      <w:pPr>
        <w:jc w:val="both"/>
        <w:rPr>
          <w:rFonts w:ascii="TH SarabunIT๙" w:eastAsia="Angsana New" w:hAnsi="TH SarabunIT๙" w:cs="TH SarabunIT๙"/>
          <w:lang w:eastAsia="zh-CN"/>
        </w:rPr>
      </w:pPr>
    </w:p>
    <w:p w:rsidR="005A45FA" w:rsidRDefault="005A45FA" w:rsidP="00277520">
      <w:pPr>
        <w:jc w:val="both"/>
        <w:rPr>
          <w:rFonts w:ascii="TH SarabunIT๙" w:eastAsia="Angsana New" w:hAnsi="TH SarabunIT๙" w:cs="TH SarabunIT๙"/>
          <w:lang w:eastAsia="zh-CN"/>
        </w:rPr>
      </w:pPr>
    </w:p>
    <w:p w:rsidR="005A45FA" w:rsidRDefault="005A45FA" w:rsidP="00277520">
      <w:pPr>
        <w:jc w:val="both"/>
        <w:rPr>
          <w:rFonts w:ascii="TH SarabunIT๙" w:eastAsia="Angsana New" w:hAnsi="TH SarabunIT๙" w:cs="TH SarabunIT๙"/>
          <w:lang w:eastAsia="zh-CN"/>
        </w:rPr>
      </w:pPr>
    </w:p>
    <w:p w:rsidR="005A45FA" w:rsidRDefault="005A45FA" w:rsidP="00277520">
      <w:pPr>
        <w:jc w:val="both"/>
        <w:rPr>
          <w:rFonts w:ascii="TH SarabunIT๙" w:eastAsia="Angsana New" w:hAnsi="TH SarabunIT๙" w:cs="TH SarabunIT๙"/>
          <w:lang w:eastAsia="zh-CN"/>
        </w:rPr>
      </w:pPr>
    </w:p>
    <w:p w:rsidR="005A45FA" w:rsidRDefault="005A45FA" w:rsidP="00277520">
      <w:pPr>
        <w:jc w:val="both"/>
        <w:rPr>
          <w:rFonts w:ascii="TH SarabunIT๙" w:eastAsia="Angsana New" w:hAnsi="TH SarabunIT๙" w:cs="TH SarabunIT๙"/>
          <w:lang w:eastAsia="zh-CN"/>
        </w:rPr>
      </w:pPr>
    </w:p>
    <w:p w:rsidR="00845AFB" w:rsidRPr="00277520" w:rsidRDefault="00845AFB" w:rsidP="00277520">
      <w:pPr>
        <w:jc w:val="both"/>
        <w:rPr>
          <w:rFonts w:ascii="TH SarabunIT๙" w:eastAsia="Angsana New" w:hAnsi="TH SarabunIT๙" w:cs="TH SarabunIT๙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lang w:eastAsia="zh-CN"/>
        </w:rPr>
      </w:pP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5B22DA" wp14:editId="1754ED33">
                <wp:simplePos x="0" y="0"/>
                <wp:positionH relativeFrom="column">
                  <wp:posOffset>-60960</wp:posOffset>
                </wp:positionH>
                <wp:positionV relativeFrom="paragraph">
                  <wp:posOffset>-67945</wp:posOffset>
                </wp:positionV>
                <wp:extent cx="5943600" cy="685800"/>
                <wp:effectExtent l="6350" t="7620" r="12700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4.8pt;margin-top:-5.35pt;width:468pt;height:5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"/>
            </w:pict>
          </mc:Fallback>
        </mc:AlternateConten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บบประเมินความพึงพอใจต่อผลการดำเนินงานขององค์การบริหารส่วนตำบล</w:t>
      </w:r>
      <w:r w:rsidR="006A53A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</w:p>
    <w:p w:rsidR="00277520" w:rsidRPr="00277520" w:rsidRDefault="00277520" w:rsidP="0027752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แต่ละยุทธศาสตร์</w:t>
      </w: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u w:val="single"/>
          <w:cs/>
          <w:lang w:eastAsia="zh-CN"/>
        </w:rPr>
        <w:t>คำชี้แจง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บบสำรวจความพึงพอใจของประชาชน  ต่อการดำเนินงานของ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แต่ละยุทธศาสตร์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ดยกำหนดให้มีการเก็บข้อมูลปีละ  </w:t>
      </w:r>
      <w:r w:rsidR="004D4DC1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4D4DC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รั้ง  </w:t>
      </w:r>
      <w:r w:rsidR="004D4DC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ั้งแต่เดือน เมษายน และเดือนตุลาคม</w:t>
      </w:r>
    </w:p>
    <w:p w:rsidR="00277520" w:rsidRPr="00277520" w:rsidRDefault="00277520" w:rsidP="0027752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่วนที่  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1  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ข้อมูลทั่วไป</w:t>
      </w:r>
    </w:p>
    <w:p w:rsidR="00277520" w:rsidRPr="00277520" w:rsidRDefault="00277520" w:rsidP="00277520">
      <w:pPr>
        <w:spacing w:line="36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.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ศ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ชาย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หญิง</w:t>
      </w: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.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ายุ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่ำกว่า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20</w:t>
      </w:r>
      <w:proofErr w:type="gramEnd"/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0  -  3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1  -  4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</w:p>
    <w:p w:rsidR="00277520" w:rsidRPr="00277520" w:rsidRDefault="00277520" w:rsidP="00277520">
      <w:pPr>
        <w:spacing w:line="36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proofErr w:type="gramStart"/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41  -</w:t>
      </w:r>
      <w:proofErr w:type="gramEnd"/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5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51  -  60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มากกว่า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60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</w:p>
    <w:p w:rsidR="00277520" w:rsidRPr="00277520" w:rsidRDefault="00277520" w:rsidP="00277520">
      <w:pPr>
        <w:ind w:right="-238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.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ศึกษา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ประถมศึกษา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มัธยมศึกษา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อนุปริญญา หรือเทียบเท่า</w:t>
      </w:r>
    </w:p>
    <w:p w:rsidR="00277520" w:rsidRPr="00277520" w:rsidRDefault="00277520" w:rsidP="00277520">
      <w:pPr>
        <w:spacing w:line="36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ปริญญาตรี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ปริญญาโท                     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อื่นๆ</w:t>
      </w: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.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าชีพหลัก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รับราชการ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อกชน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/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ัฐวิสาหกิจ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้าขาย  ธุรกิจส่วนตัว</w:t>
      </w:r>
      <w:proofErr w:type="gramEnd"/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รับจ้าง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นักเรียนนักศึกษา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009E"/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ษตรกร</w:t>
      </w:r>
    </w:p>
    <w:p w:rsidR="00277520" w:rsidRPr="00277520" w:rsidRDefault="00277520" w:rsidP="00277520">
      <w:pPr>
        <w:numPr>
          <w:ilvl w:val="0"/>
          <w:numId w:val="26"/>
        </w:numPr>
        <w:spacing w:line="36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ื่นๆ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บุ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)......................................................................................</w:t>
      </w:r>
    </w:p>
    <w:p w:rsidR="00277520" w:rsidRPr="00277520" w:rsidRDefault="00277520" w:rsidP="00277520">
      <w:pPr>
        <w:spacing w:line="360" w:lineRule="auto"/>
        <w:ind w:left="252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spacing w:line="36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่วนที่  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  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พึงพอใจต่อผลการดำเนินงานขององค์กรปกครองส่วนท้องถิ่น</w:t>
      </w:r>
    </w:p>
    <w:p w:rsidR="00277520" w:rsidRPr="00277520" w:rsidRDefault="00277520" w:rsidP="00277520">
      <w:pPr>
        <w:ind w:left="142" w:firstLine="567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นมีความพึงพอใจต่อผลการดำเนินงานของ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ด้านการบริหารจัดการทรัพยากรน้ำ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สิ่งแวดล้อม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พลังงาน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และการท่องเที่ยว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นุรักษ์ฟื้นฟูทรัพยากรธรรมชาติและสิ่งแวดล้อม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ฯลฯ ) โดยให้คะแนนเต็ม 10 คะแนน จะให้คะแนน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ท่าใด</w:t>
      </w:r>
    </w:p>
    <w:p w:rsidR="00277520" w:rsidRPr="00277520" w:rsidRDefault="00277520" w:rsidP="0027752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วามพึงพอใจของผู้เกี่ยวข้อง</w:t>
      </w:r>
    </w:p>
    <w:p w:rsidR="00277520" w:rsidRPr="00277520" w:rsidRDefault="00277520" w:rsidP="00277520">
      <w:pPr>
        <w:ind w:left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94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1"/>
        <w:gridCol w:w="2174"/>
      </w:tblGrid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พึงพอใจ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(10  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มีส่วนร่วม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ชาสัมพันธ์ให้ประชาชนรับรู้ข้อมูล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แสดงความคิดเห็น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รายงานผลการดำเนินงาน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ามโปร่งใสใน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7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ล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นำไปสู่การแก้ไขปัญห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8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โยชน์ที่ประชาชนได้รับจาก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A6FE1" w:rsidRDefault="00277520" w:rsidP="00277520">
      <w:pPr>
        <w:ind w:left="284" w:firstLine="436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:rsidR="005A6FE1" w:rsidRDefault="005A6FE1" w:rsidP="00277520">
      <w:pPr>
        <w:ind w:left="284" w:firstLine="436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A6FE1" w:rsidRDefault="005A6FE1" w:rsidP="00277520">
      <w:pPr>
        <w:ind w:left="284" w:firstLine="436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A6FE1" w:rsidRDefault="005A6FE1" w:rsidP="00277520">
      <w:pPr>
        <w:ind w:left="284" w:firstLine="436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77520" w:rsidRDefault="00277520" w:rsidP="00277520">
      <w:pPr>
        <w:ind w:left="284" w:firstLine="436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.ท่านมีความพึงพอใจต่อผลการดำเนินงานของ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การเพิ่มขีดความสามารถการแข่งขันภาคเกษตรนอกภาคการเกษตร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และสินค้าข้าว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(พัฒนาปรับปรุงระบบสาธารณูปโภค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าธารณูปการ บำรุงเส้นทางคมนาคม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หล่งน้ำ ฯลฯ)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ให้คะแนนเต็ม 10 คะแนน จะให้คะแนน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ท่าใด</w:t>
      </w:r>
    </w:p>
    <w:p w:rsidR="00277520" w:rsidRDefault="00277520" w:rsidP="004406B5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วามพึงพอใจของผู้เกี่ยวข้อง</w:t>
      </w:r>
    </w:p>
    <w:p w:rsidR="004406B5" w:rsidRDefault="004406B5" w:rsidP="004406B5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845AFB" w:rsidRDefault="00845AFB" w:rsidP="004406B5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43AF1" w:rsidRPr="00277520" w:rsidRDefault="00C43AF1" w:rsidP="00277520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tbl>
      <w:tblPr>
        <w:tblW w:w="94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1"/>
        <w:gridCol w:w="2174"/>
      </w:tblGrid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พึงพอใจ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(10  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</w:p>
        </w:tc>
      </w:tr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มีส่วนร่วม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ชาสัมพันธ์ให้ประชาชนรับรู้ข้อมูล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แสดงความคิดเห็น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lastRenderedPageBreak/>
              <w:t xml:space="preserve">4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รายงานผลการดำเนินงาน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ามโปร่งใสใน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เป็นไปตามระยะเวลาที่กำหนด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7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ล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นำไปสู่การแก้ไขปัญห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C43AF1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8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โยชน์ที่ประชาชนได้รับจาก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277520" w:rsidRPr="00277520" w:rsidRDefault="00277520" w:rsidP="00277520">
      <w:pPr>
        <w:ind w:left="360"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นมีความพึงพอใจต่อผลการดำเนินงานของ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 </w:t>
      </w: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ารแก้ปัญหาและมุ่งพัฒนาสังคมตามแนวทางเศรษฐกิจพอเพียง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ส่งเสริมและพัฒนาอาชีพให้แก่ประชาชน พัฒนาคุณภาพชีวิต ฯลฯ)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ให้คะแนนเต็ม 10 คะแนน จะให้คะแนน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ท่าใด</w:t>
      </w:r>
    </w:p>
    <w:p w:rsidR="00277520" w:rsidRPr="00277520" w:rsidRDefault="00277520" w:rsidP="00277520">
      <w:pPr>
        <w:ind w:left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วามพึงพอใจของผู้เกี่ยวข้อง</w:t>
      </w:r>
    </w:p>
    <w:p w:rsidR="00277520" w:rsidRPr="00277520" w:rsidRDefault="00277520" w:rsidP="00277520">
      <w:pPr>
        <w:ind w:left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94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1"/>
        <w:gridCol w:w="2174"/>
      </w:tblGrid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พึงพอใจ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(10  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มีส่วนร่วม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ชาสัมพันธ์ให้ประชาชนรับรู้ข้อมูล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แสดงความคิดเห็น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รายงานผลการดำเนินงาน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ามโปร่งใสใน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7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ล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นำไปสู่การแก้ไขปัญห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8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โยชน์ที่ประชาชนได้รับจาก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6A53A2" w:rsidRDefault="00277520" w:rsidP="00277520">
      <w:pPr>
        <w:ind w:left="142" w:firstLine="992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นมีความพึงพอใจต่อผลการดำเนินงานของ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พัฒนาองค์กรด้วยกระบวนการมีส่วนร่วมตามหลัก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proofErr w:type="spellStart"/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ธรรมาภิ</w:t>
      </w:r>
      <w:proofErr w:type="spellEnd"/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บาล 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ให้คะแนนเต็ม 10 คะแนน จะให้คะแนนองค์การบริหารตำบล</w:t>
      </w:r>
    </w:p>
    <w:p w:rsidR="00277520" w:rsidRPr="00277520" w:rsidRDefault="006A53A2" w:rsidP="006A53A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="00277520"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ท่าใด</w:t>
      </w:r>
    </w:p>
    <w:p w:rsidR="00277520" w:rsidRPr="00277520" w:rsidRDefault="00277520" w:rsidP="00277520">
      <w:pPr>
        <w:ind w:left="720" w:firstLine="414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วามพึงพอใจของผู้เกี่ยวข้อง</w:t>
      </w:r>
    </w:p>
    <w:p w:rsidR="00277520" w:rsidRPr="00277520" w:rsidRDefault="00277520" w:rsidP="00277520">
      <w:pPr>
        <w:ind w:left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94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1"/>
        <w:gridCol w:w="2174"/>
      </w:tblGrid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พึงพอใจ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(10  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มีส่วนร่วม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ชาสัมพันธ์ให้ประชาชนรับรู้ข้อมูล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แสดงความคิดเห็น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รายงานผลการดำเนินงาน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ามโปร่งใสใน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7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ล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นำไปสู่การแก้ไขปัญห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8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โยชน์ที่ประชาชนได้รับจาก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277520" w:rsidRPr="00277520" w:rsidRDefault="00277520" w:rsidP="00277520">
      <w:pPr>
        <w:ind w:left="360"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>5.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นมีความพึงพอใจต่อผลการดำเนินงานของ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proofErr w:type="gramStart"/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้านการพัฒนา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สร้างความพร้อมของจังหวัดเข้าสู่ประชาคมอาเซียน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ให้คะแนนเต็ม</w:t>
      </w:r>
      <w:proofErr w:type="gramEnd"/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10 คะแนน จะให้คะแนนองค์การบริหารตำบล</w:t>
      </w:r>
    </w:p>
    <w:p w:rsidR="00277520" w:rsidRPr="00277520" w:rsidRDefault="006A53A2" w:rsidP="0027752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="00277520"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ท่าใด</w:t>
      </w:r>
    </w:p>
    <w:p w:rsidR="00277520" w:rsidRPr="00277520" w:rsidRDefault="00277520" w:rsidP="0027752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วามพึงพอใจของผู้เกี่ยวข้อง</w:t>
      </w:r>
    </w:p>
    <w:p w:rsidR="00277520" w:rsidRPr="00277520" w:rsidRDefault="00277520" w:rsidP="00277520">
      <w:pPr>
        <w:ind w:left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94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1"/>
        <w:gridCol w:w="2174"/>
      </w:tblGrid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พึงพอใจ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(10  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มีส่วนร่วม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ชาสัมพันธ์ให้ประชาชนรับรู้ข้อมูล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แสดงความคิดเห็น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รายงานผลการดำเนินงาน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lastRenderedPageBreak/>
              <w:t xml:space="preserve">5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ามโปร่งใสใน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7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ล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นำไปสู่การแก้ไขปัญห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8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โยชน์ที่ประชาชนได้รับจาก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277520" w:rsidRPr="00277520" w:rsidRDefault="00277520" w:rsidP="0027752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ind w:left="284" w:firstLine="436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.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นมีความพึงพอใจต่อผลการดำเนินงานของ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พุง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้าน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พัฒนาคุณภาพมาตรฐานการศึกษา</w:t>
      </w:r>
      <w:r w:rsidRPr="0027752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และระบบการจัดการเรียนรู้ให้หลากหลายเพื่อมุ่งสู่ความเป็นเลิศ</w:t>
      </w:r>
      <w:r w:rsidRPr="002775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ให้คะแนนเต็ม 10 คะแนน จะให้คะแนนองค์การบริหารตำบล</w:t>
      </w:r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ะ</w:t>
      </w:r>
      <w:proofErr w:type="spellStart"/>
      <w:r w:rsidR="006A53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ุง</w:t>
      </w:r>
      <w:r w:rsidR="00B361D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</w:t>
      </w:r>
      <w:proofErr w:type="spellEnd"/>
      <w:r w:rsidRPr="0027752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ท่าใด</w:t>
      </w:r>
    </w:p>
    <w:p w:rsidR="00277520" w:rsidRPr="00277520" w:rsidRDefault="00277520" w:rsidP="00277520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7752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วามพึงพอใจของผู้เกี่ยวข้อง</w:t>
      </w:r>
    </w:p>
    <w:p w:rsidR="00277520" w:rsidRPr="00277520" w:rsidRDefault="00277520" w:rsidP="00277520">
      <w:pPr>
        <w:ind w:left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94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1"/>
        <w:gridCol w:w="2174"/>
      </w:tblGrid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พึงพอใจ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  <w:p w:rsidR="00277520" w:rsidRPr="00277520" w:rsidRDefault="00277520" w:rsidP="00277520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(10  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27752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มีส่วนร่วม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ชาสัมพันธ์ให้ประชาชนรับรู้ข้อมูล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ปิดโอกาสให้ประชาชนแสดงความคิดเห็นใ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รายงานผลการดำเนินงานของ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ามโปร่งใสใน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6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7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ล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นำไปสู่การแก้ไขปัญห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77520" w:rsidRPr="00277520" w:rsidTr="00B361D8"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8)  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โยชน์ที่ประชาชนได้รับจากการดำเนินโครงการ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  <w:r w:rsidRPr="0027752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0" w:rsidRPr="00277520" w:rsidRDefault="00277520" w:rsidP="00277520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277520" w:rsidRPr="00277520" w:rsidRDefault="00277520" w:rsidP="00277520">
      <w:pPr>
        <w:ind w:left="360"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ind w:left="360"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277520" w:rsidRPr="00277520" w:rsidRDefault="00277520" w:rsidP="00277520">
      <w:pPr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5E6C6A" w:rsidRPr="00D511B1" w:rsidRDefault="005E6C6A" w:rsidP="00D511B1">
      <w:pPr>
        <w:rPr>
          <w:rFonts w:ascii="TH SarabunIT๙" w:hAnsi="TH SarabunIT๙" w:cs="TH SarabunIT๙"/>
          <w:sz w:val="32"/>
          <w:szCs w:val="32"/>
        </w:rPr>
      </w:pPr>
    </w:p>
    <w:p w:rsidR="005E6C6A" w:rsidRPr="00F21964" w:rsidRDefault="005E6C6A" w:rsidP="005E6C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01C7580" wp14:editId="4ED47D46">
            <wp:simplePos x="0" y="0"/>
            <wp:positionH relativeFrom="column">
              <wp:posOffset>4114</wp:posOffset>
            </wp:positionH>
            <wp:positionV relativeFrom="paragraph">
              <wp:posOffset>3327</wp:posOffset>
            </wp:positionV>
            <wp:extent cx="497433" cy="519814"/>
            <wp:effectExtent l="0" t="0" r="0" b="0"/>
            <wp:wrapNone/>
            <wp:docPr id="2" name="Picture 2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0" cy="51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C6A" w:rsidRDefault="005E6C6A" w:rsidP="005E6C6A">
      <w:pPr>
        <w:pStyle w:val="a5"/>
        <w:rPr>
          <w:rFonts w:ascii="TH SarabunIT๙" w:hAnsi="TH SarabunIT๙" w:cs="TH SarabunIT๙"/>
        </w:rPr>
      </w:pPr>
      <w:r w:rsidRPr="00F21964">
        <w:rPr>
          <w:rFonts w:ascii="TH SarabunIT๙" w:hAnsi="TH SarabunIT๙" w:cs="TH SarabunIT๙"/>
          <w:cs/>
        </w:rPr>
        <w:t>บันทึกข้อความ</w:t>
      </w:r>
    </w:p>
    <w:p w:rsidR="006C7325" w:rsidRPr="006C7325" w:rsidRDefault="006C7325" w:rsidP="005E6C6A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5E6C6A" w:rsidRPr="007B0E01" w:rsidRDefault="005E6C6A" w:rsidP="005E6C6A">
      <w:pPr>
        <w:pStyle w:val="a5"/>
        <w:jc w:val="thaiDistribute"/>
        <w:rPr>
          <w:rFonts w:ascii="TH SarabunIT๙" w:hAnsi="TH SarabunIT๙" w:cs="TH SarabunIT๙"/>
        </w:rPr>
      </w:pPr>
      <w:r w:rsidRPr="00F21964">
        <w:rPr>
          <w:rFonts w:ascii="TH SarabunIT๙" w:hAnsi="TH SarabunIT๙" w:cs="TH SarabunIT๙"/>
          <w:cs/>
        </w:rPr>
        <w:t xml:space="preserve">ส่วนราชการ </w:t>
      </w:r>
      <w:r>
        <w:rPr>
          <w:rFonts w:ascii="TH SarabunIT๙" w:hAnsi="TH SarabunIT๙" w:cs="TH SarabunIT๙" w:hint="cs"/>
          <w:cs/>
        </w:rPr>
        <w:t xml:space="preserve">  </w:t>
      </w:r>
      <w:r w:rsidRPr="007B0E01">
        <w:rPr>
          <w:rFonts w:ascii="TH SarabunIT๙" w:hAnsi="TH SarabunIT๙" w:cs="TH SarabunIT๙" w:hint="cs"/>
          <w:b w:val="0"/>
          <w:bCs w:val="0"/>
          <w:cs/>
        </w:rPr>
        <w:t>สำนักงานปลัด   องค์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ที่  </w:t>
      </w:r>
      <w:r w:rsidRPr="00F21964">
        <w:rPr>
          <w:rFonts w:ascii="TH SarabunIT๙" w:hAnsi="TH SarabunIT๙" w:cs="TH SarabunIT๙"/>
          <w:cs/>
        </w:rPr>
        <w:tab/>
      </w:r>
      <w:r w:rsidRPr="00F21964">
        <w:rPr>
          <w:rFonts w:ascii="TH SarabunIT๙" w:hAnsi="TH SarabunIT๙" w:cs="TH SarabunIT๙"/>
          <w:cs/>
        </w:rPr>
        <w:tab/>
        <w:t xml:space="preserve">/                                                              วันที่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5B2600">
        <w:rPr>
          <w:rFonts w:ascii="TH SarabunIT๙" w:hAnsi="TH SarabunIT๙" w:cs="TH SarabunIT๙" w:hint="cs"/>
          <w:b w:val="0"/>
          <w:bCs w:val="0"/>
          <w:cs/>
        </w:rPr>
        <w:t>2</w:t>
      </w:r>
      <w:r w:rsidR="00E37E8C">
        <w:rPr>
          <w:rFonts w:ascii="TH SarabunIT๙" w:hAnsi="TH SarabunIT๙" w:cs="TH SarabunIT๙" w:hint="cs"/>
          <w:b w:val="0"/>
          <w:bCs w:val="0"/>
          <w:cs/>
        </w:rPr>
        <w:t xml:space="preserve"> พฤศจิกายน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736EDB">
        <w:rPr>
          <w:rFonts w:ascii="TH SarabunIT๙" w:hAnsi="TH SarabunIT๙" w:cs="TH SarabunIT๙" w:hint="cs"/>
          <w:b w:val="0"/>
          <w:bCs w:val="0"/>
          <w:cs/>
        </w:rPr>
        <w:t>๒๕๕</w:t>
      </w:r>
      <w:r w:rsidR="00157E41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เรื่อง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การติดตามและประเมินผลแผนพัฒนาแผนพัฒนา ประจำปี </w:t>
      </w:r>
      <w:r w:rsidR="00BE70D5">
        <w:rPr>
          <w:rFonts w:ascii="TH SarabunIT๙" w:hAnsi="TH SarabunIT๙" w:cs="TH SarabunIT๙" w:hint="cs"/>
          <w:b w:val="0"/>
          <w:bCs w:val="0"/>
          <w:cs/>
        </w:rPr>
        <w:t>๒๕</w:t>
      </w:r>
      <w:r w:rsidR="008B7445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>เรียน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  นายกองค์การบริหารส่วนตำบลสะพุง ประธานคณะกรรมการพัฒนาองค์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ตามที่องค์การบริหารส่วนตำบลสะพุง  ได้มีคำสั่งแต่งตั้งคณะกรรมการติดตามและประเมินผลแผนพัฒนาองค์การบริหารส่วนตำบลสะพุง เพื่อปฏิบัติหน้าที่ให้เป็นไปตามระเบียบกระทรวงมหาดไทย ว่าด้วยการจัดทำแผนพัฒนาขององค์กรปกครองส่วนท้องถิ่น พ.ศ.</w:t>
      </w:r>
      <w:r w:rsidR="00117A3E">
        <w:rPr>
          <w:rFonts w:ascii="TH SarabunIT๙" w:hAnsi="TH SarabunIT๙" w:cs="TH SarabunIT๙" w:hint="cs"/>
          <w:b w:val="0"/>
          <w:bCs w:val="0"/>
          <w:cs/>
        </w:rPr>
        <w:t xml:space="preserve">๒๕๔๘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C5F82">
        <w:rPr>
          <w:rFonts w:ascii="TH SarabunIT๙" w:hAnsi="TH SarabunIT๙" w:cs="TH SarabunIT๙" w:hint="cs"/>
          <w:b w:val="0"/>
          <w:bCs w:val="0"/>
          <w:cs/>
        </w:rPr>
        <w:t xml:space="preserve">และแก้ไขเพิ่มเติม (ฉบับที่ 2) พ.ศ.2559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ข้อ </w:t>
      </w:r>
      <w:r w:rsidR="00117A3E">
        <w:rPr>
          <w:rFonts w:ascii="TH SarabunIT๙" w:hAnsi="TH SarabunIT๙" w:cs="TH SarabunIT๙" w:hint="cs"/>
          <w:b w:val="0"/>
          <w:bCs w:val="0"/>
          <w:cs/>
        </w:rPr>
        <w:t>๒๙</w:t>
      </w:r>
      <w:r w:rsidR="006B5EFE">
        <w:rPr>
          <w:rFonts w:ascii="TH SarabunIT๙" w:hAnsi="TH SarabunIT๙" w:cs="TH SarabunIT๙" w:hint="cs"/>
          <w:b w:val="0"/>
          <w:bCs w:val="0"/>
          <w:cs/>
        </w:rPr>
        <w:t xml:space="preserve"> (3) ข้อ 30 (5)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นั้น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 xml:space="preserve">คณะกรรมการติดตามและประเมินผลแผนพัฒนาองค์การบริหารส่วนตำบลสะพุง ได้ดำเนินการติดตามและประเมินผลแผนพัฒนาขององค์การบริหารส่วนตำบลสะพุง </w:t>
      </w:r>
      <w:r w:rsidR="00736EDB">
        <w:rPr>
          <w:rFonts w:ascii="TH SarabunIT๙" w:hAnsi="TH SarabunIT๙" w:cs="TH SarabunIT๙" w:hint="cs"/>
          <w:b w:val="0"/>
          <w:bCs w:val="0"/>
          <w:cs/>
        </w:rPr>
        <w:t>ประจำปี ๒๕</w:t>
      </w:r>
      <w:r w:rsidR="000E47FE">
        <w:rPr>
          <w:rFonts w:ascii="TH SarabunIT๙" w:hAnsi="TH SarabunIT๙" w:cs="TH SarabunIT๙" w:hint="cs"/>
          <w:b w:val="0"/>
          <w:bCs w:val="0"/>
          <w:cs/>
        </w:rPr>
        <w:t>60</w:t>
      </w:r>
      <w:r w:rsidR="00736ED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เรียบร้อยแล้ว </w:t>
      </w:r>
      <w:r w:rsidR="00DB79FB">
        <w:rPr>
          <w:rFonts w:ascii="TH SarabunIT๙" w:hAnsi="TH SarabunIT๙" w:cs="TH SarabunIT๙" w:hint="cs"/>
          <w:b w:val="0"/>
          <w:bCs w:val="0"/>
          <w:cs/>
        </w:rPr>
        <w:t>ขอรายงานผลการติดตามและประเมินผลแผนพัฒนาขององค์การบริหารส่วนตำบลสะพุง</w:t>
      </w:r>
      <w:r w:rsidR="00787D4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36EDB">
        <w:rPr>
          <w:rFonts w:ascii="TH SarabunIT๙" w:hAnsi="TH SarabunIT๙" w:cs="TH SarabunIT๙" w:hint="cs"/>
          <w:b w:val="0"/>
          <w:bCs w:val="0"/>
          <w:cs/>
        </w:rPr>
        <w:t>ต่อนายกองค์การบริหารส่วนตำบลสะพุง เพื่อแจ้งประธานสภาองค์การบริหารส่วนตำบลสะพุง</w:t>
      </w:r>
      <w:r w:rsidR="00777B3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36EDB">
        <w:rPr>
          <w:rFonts w:ascii="TH SarabunIT๙" w:hAnsi="TH SarabunIT๙" w:cs="TH SarabunIT๙" w:hint="cs"/>
          <w:b w:val="0"/>
          <w:bCs w:val="0"/>
          <w:cs/>
        </w:rPr>
        <w:t>นำเสนอต่อที่ประชุมสภาองค์การบริหารส่วนตำบลสะพุง</w:t>
      </w:r>
      <w:r w:rsidR="006D5F5C">
        <w:rPr>
          <w:rFonts w:ascii="TH SarabunIT๙" w:hAnsi="TH SarabunIT๙" w:cs="TH SarabunIT๙" w:hint="cs"/>
          <w:b w:val="0"/>
          <w:bCs w:val="0"/>
          <w:cs/>
        </w:rPr>
        <w:t xml:space="preserve">  แจ้งต่อ</w:t>
      </w:r>
      <w:r w:rsidR="00736EDB">
        <w:rPr>
          <w:rFonts w:ascii="TH SarabunIT๙" w:hAnsi="TH SarabunIT๙" w:cs="TH SarabunIT๙" w:hint="cs"/>
          <w:b w:val="0"/>
          <w:bCs w:val="0"/>
          <w:cs/>
        </w:rPr>
        <w:t>คณะกรรมการพัฒนาท้องถิ่นขององค์การบริหารส่วนตำบลสะพุง  และ</w:t>
      </w:r>
      <w:r w:rsidR="006D5F5C">
        <w:rPr>
          <w:rFonts w:ascii="TH SarabunIT๙" w:hAnsi="TH SarabunIT๙" w:cs="TH SarabunIT๙" w:hint="cs"/>
          <w:b w:val="0"/>
          <w:bCs w:val="0"/>
          <w:cs/>
        </w:rPr>
        <w:t>นายกองค์การบริหารส่วนตำบล</w:t>
      </w:r>
      <w:r w:rsidR="00736EDB">
        <w:rPr>
          <w:rFonts w:ascii="TH SarabunIT๙" w:hAnsi="TH SarabunIT๙" w:cs="TH SarabunIT๙" w:hint="cs"/>
          <w:b w:val="0"/>
          <w:bCs w:val="0"/>
          <w:cs/>
        </w:rPr>
        <w:t>ประกาศผลการติดตามประเมินผล</w:t>
      </w:r>
      <w:r w:rsidR="005A6E56">
        <w:rPr>
          <w:rFonts w:ascii="TH SarabunIT๙" w:hAnsi="TH SarabunIT๙" w:cs="TH SarabunIT๙" w:hint="cs"/>
          <w:b w:val="0"/>
          <w:bCs w:val="0"/>
          <w:cs/>
        </w:rPr>
        <w:t xml:space="preserve"> ประจำปี ๒๕60 </w:t>
      </w:r>
      <w:r w:rsidR="00736EDB">
        <w:rPr>
          <w:rFonts w:ascii="TH SarabunIT๙" w:hAnsi="TH SarabunIT๙" w:cs="TH SarabunIT๙" w:hint="cs"/>
          <w:b w:val="0"/>
          <w:bCs w:val="0"/>
          <w:cs/>
        </w:rPr>
        <w:t xml:space="preserve">เพื่อให้ประชาชนทราบโดยทั่วกัน </w:t>
      </w:r>
      <w:r w:rsidRPr="00F21964">
        <w:rPr>
          <w:rFonts w:ascii="TH SarabunIT๙" w:hAnsi="TH SarabunIT๙" w:cs="TH SarabunIT๙"/>
          <w:b w:val="0"/>
          <w:bCs w:val="0"/>
          <w:cs/>
        </w:rPr>
        <w:t>รายละเอียดปรากฏ ตามเอกสารแนบท้ายมาพร้อมนี้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lastRenderedPageBreak/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0553FE" w:rsidRPr="000553FE" w:rsidRDefault="000553FE" w:rsidP="000553FE">
      <w:pPr>
        <w:ind w:left="5040" w:firstLine="720"/>
        <w:rPr>
          <w:rFonts w:ascii="TH SarabunIT๙" w:eastAsia="Cordia New" w:hAnsi="TH SarabunIT๙" w:cs="TH SarabunIT๙"/>
          <w:sz w:val="28"/>
        </w:rPr>
      </w:pPr>
      <w:r w:rsidRPr="000553FE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0553FE">
        <w:rPr>
          <w:rFonts w:ascii="TH SarabunIT๙" w:eastAsia="Cordia New" w:hAnsi="TH SarabunIT๙" w:cs="TH SarabunIT๙" w:hint="cs"/>
          <w:sz w:val="32"/>
          <w:szCs w:val="32"/>
          <w:cs/>
        </w:rPr>
        <w:t>โภควัฒณ์</w:t>
      </w:r>
      <w:proofErr w:type="spellEnd"/>
      <w:r w:rsidRPr="000553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โพลาด </w:t>
      </w:r>
      <w:r w:rsidRPr="000553F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                            </w:t>
      </w:r>
      <w:r>
        <w:rPr>
          <w:rFonts w:ascii="TH SarabunIT๙" w:hAnsi="TH SarabunIT๙" w:cs="TH SarabunIT๙"/>
          <w:b w:val="0"/>
          <w:bCs w:val="0"/>
          <w:cs/>
        </w:rPr>
        <w:t xml:space="preserve">                          </w:t>
      </w:r>
      <w:r w:rsidR="00736EDB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F21964">
        <w:rPr>
          <w:rFonts w:ascii="TH SarabunIT๙" w:hAnsi="TH SarabunIT๙" w:cs="TH SarabunIT๙"/>
          <w:b w:val="0"/>
          <w:bCs w:val="0"/>
          <w:cs/>
        </w:rPr>
        <w:t>ประธานคณะกรรมการติดตามและประเมินผลแผนพัฒนา</w:t>
      </w: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</w:rPr>
        <w:tab/>
      </w:r>
      <w:r w:rsidRPr="00F21964">
        <w:rPr>
          <w:rFonts w:ascii="TH SarabunIT๙" w:hAnsi="TH SarabunIT๙" w:cs="TH SarabunIT๙"/>
          <w:b w:val="0"/>
          <w:bCs w:val="0"/>
        </w:rPr>
        <w:tab/>
      </w:r>
      <w:r w:rsidRPr="00F21964">
        <w:rPr>
          <w:rFonts w:ascii="TH SarabunIT๙" w:hAnsi="TH SarabunIT๙" w:cs="TH SarabunIT๙"/>
          <w:b w:val="0"/>
          <w:bCs w:val="0"/>
        </w:rPr>
        <w:tab/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        </w:t>
      </w:r>
      <w:r w:rsidR="00720FD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 -ทราบ-</w:t>
      </w:r>
    </w:p>
    <w:p w:rsidR="005E6C6A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157E41" w:rsidRPr="00F21964" w:rsidRDefault="00157E41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720FD7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1" wp14:anchorId="48D6D519" wp14:editId="74BA04C8">
            <wp:simplePos x="0" y="0"/>
            <wp:positionH relativeFrom="column">
              <wp:posOffset>3872230</wp:posOffset>
            </wp:positionH>
            <wp:positionV relativeFrom="paragraph">
              <wp:posOffset>6226175</wp:posOffset>
            </wp:positionV>
            <wp:extent cx="1943100" cy="1268095"/>
            <wp:effectExtent l="19050" t="0" r="0" b="0"/>
            <wp:wrapNone/>
            <wp:docPr id="12" name="Picture 12" descr="ลายมือ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ลายมือนาย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( </w:t>
      </w:r>
      <w:r w:rsidR="00736EDB">
        <w:rPr>
          <w:rFonts w:ascii="TH SarabunIT๙" w:hAnsi="TH SarabunIT๙" w:cs="TH SarabunIT๙" w:hint="cs"/>
          <w:b w:val="0"/>
          <w:bCs w:val="0"/>
          <w:cs/>
        </w:rPr>
        <w:t xml:space="preserve">นายโยธิน  </w:t>
      </w:r>
      <w:proofErr w:type="spellStart"/>
      <w:r w:rsidR="00736EDB">
        <w:rPr>
          <w:rFonts w:ascii="TH SarabunIT๙" w:hAnsi="TH SarabunIT๙" w:cs="TH SarabunIT๙" w:hint="cs"/>
          <w:b w:val="0"/>
          <w:bCs w:val="0"/>
          <w:cs/>
        </w:rPr>
        <w:t>มุล</w:t>
      </w:r>
      <w:proofErr w:type="spellEnd"/>
      <w:r w:rsidR="00736EDB">
        <w:rPr>
          <w:rFonts w:ascii="TH SarabunIT๙" w:hAnsi="TH SarabunIT๙" w:cs="TH SarabunIT๙" w:hint="cs"/>
          <w:b w:val="0"/>
          <w:bCs w:val="0"/>
          <w:cs/>
        </w:rPr>
        <w:t>กะกุล</w:t>
      </w:r>
      <w:r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 xml:space="preserve"> นายกองค์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630C45" w:rsidRPr="00F21964" w:rsidRDefault="00630C45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F5671A8" wp14:editId="5252FD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515" cy="457200"/>
            <wp:effectExtent l="19050" t="0" r="635" b="0"/>
            <wp:wrapNone/>
            <wp:docPr id="3" name="Picture 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C6A" w:rsidRPr="00F21964" w:rsidRDefault="005E6C6A" w:rsidP="005E6C6A">
      <w:pPr>
        <w:pStyle w:val="a5"/>
        <w:rPr>
          <w:rFonts w:ascii="TH SarabunIT๙" w:hAnsi="TH SarabunIT๙" w:cs="TH SarabunIT๙"/>
        </w:rPr>
      </w:pPr>
      <w:r w:rsidRPr="00F21964">
        <w:rPr>
          <w:rFonts w:ascii="TH SarabunIT๙" w:hAnsi="TH SarabunIT๙" w:cs="TH SarabunIT๙"/>
          <w:cs/>
        </w:rPr>
        <w:t>บันทึกข้อความ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ส่วนราชการ </w:t>
      </w:r>
      <w:r>
        <w:rPr>
          <w:rFonts w:ascii="TH SarabunIT๙" w:hAnsi="TH SarabunIT๙" w:cs="TH SarabunIT๙" w:hint="cs"/>
          <w:cs/>
        </w:rPr>
        <w:t xml:space="preserve"> </w:t>
      </w:r>
      <w:r w:rsidRPr="00DF70AE">
        <w:rPr>
          <w:rFonts w:ascii="TH SarabunIT๙" w:hAnsi="TH SarabunIT๙" w:cs="TH SarabunIT๙" w:hint="cs"/>
          <w:b w:val="0"/>
          <w:bCs w:val="0"/>
          <w:cs/>
        </w:rPr>
        <w:t>สำนักงานปลัด  องค์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ที่ </w:t>
      </w:r>
      <w:r w:rsidRPr="00F21964">
        <w:rPr>
          <w:rFonts w:ascii="TH SarabunIT๙" w:hAnsi="TH SarabunIT๙" w:cs="TH SarabunIT๙"/>
          <w:cs/>
        </w:rPr>
        <w:tab/>
      </w:r>
      <w:r w:rsidRPr="00F21964">
        <w:rPr>
          <w:rFonts w:ascii="TH SarabunIT๙" w:hAnsi="TH SarabunIT๙" w:cs="TH SarabunIT๙"/>
          <w:cs/>
        </w:rPr>
        <w:tab/>
        <w:t xml:space="preserve">/                                                              วันที่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30C45">
        <w:rPr>
          <w:rFonts w:ascii="TH SarabunIT๙" w:hAnsi="TH SarabunIT๙" w:cs="TH SarabunIT๙" w:hint="cs"/>
          <w:b w:val="0"/>
          <w:bCs w:val="0"/>
          <w:cs/>
        </w:rPr>
        <w:t>2 พฤศจิกายน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255</w:t>
      </w:r>
      <w:r w:rsidR="000158F9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เรื่อง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การติดตามและประเมินผลแผนพัฒนาแผนพัฒนา ประจำปี 255</w:t>
      </w:r>
      <w:r w:rsidR="00E54AB6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cs/>
        </w:rPr>
        <w:t>เรียน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  ประธานคณะกรรมการพัฒนาองค์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ตามที่องค์การบริหารส่วนตำบลสะพุง  ได้มีคำสั่งแต่งตั้งคณะกรรมการติดตามและประเมินผลแผนพัฒนาองค์การบริหารส่วนตำบลสะพุง เพื่อปฏิบัติหน้าที่ให้เป็นไปตามระเบียบกระทรวงมหาดไทย ว่าด้วยการจัดทำแผนพัฒนาขององค์กรปกครองส่วนท้องถิ่น พ.ศ.2548 ข้อ 29 นั้น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องค์การบริหารส่วนตำบลสะพุง ได้ดำเนินการติดตามและประเมินผลแผนพัฒนาขององค์การบริหารส่วนตำบลสะพ</w:t>
      </w:r>
      <w:r w:rsidR="00C64915">
        <w:rPr>
          <w:rFonts w:ascii="TH SarabunIT๙" w:hAnsi="TH SarabunIT๙" w:cs="TH SarabunIT๙"/>
          <w:b w:val="0"/>
          <w:bCs w:val="0"/>
          <w:cs/>
        </w:rPr>
        <w:t>ุง เสร็จเรียบร้อยแล้ว</w:t>
      </w:r>
      <w:r w:rsidR="00C6491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รายละเอียดปรากฏ </w:t>
      </w:r>
      <w:r w:rsidR="00C64915">
        <w:rPr>
          <w:rFonts w:ascii="TH SarabunIT๙" w:hAnsi="TH SarabunIT๙" w:cs="TH SarabunIT๙" w:hint="cs"/>
          <w:b w:val="0"/>
          <w:bCs w:val="0"/>
          <w:cs/>
        </w:rPr>
        <w:t xml:space="preserve">                   </w:t>
      </w:r>
      <w:r w:rsidRPr="00F21964">
        <w:rPr>
          <w:rFonts w:ascii="TH SarabunIT๙" w:hAnsi="TH SarabunIT๙" w:cs="TH SarabunIT๙"/>
          <w:b w:val="0"/>
          <w:bCs w:val="0"/>
          <w:cs/>
        </w:rPr>
        <w:t>ตามเอกสารแนบท้ายมาพร้อมนี้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B52D92" w:rsidP="005E6C6A">
      <w:pPr>
        <w:pStyle w:val="a5"/>
        <w:ind w:left="1440" w:firstLine="7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5E6C6A" w:rsidRPr="00F21964">
        <w:rPr>
          <w:rFonts w:ascii="TH SarabunIT๙" w:hAnsi="TH SarabunIT๙" w:cs="TH SarabunIT๙"/>
          <w:b w:val="0"/>
          <w:bCs w:val="0"/>
          <w:cs/>
        </w:rPr>
        <w:t xml:space="preserve">  (</w:t>
      </w:r>
      <w:r w:rsidR="008845B6" w:rsidRPr="008845B6">
        <w:rPr>
          <w:rFonts w:ascii="TH SarabunIT๙" w:eastAsia="Cordia New" w:hAnsi="TH SarabunIT๙" w:cs="TH SarabunIT๙" w:hint="cs"/>
          <w:b w:val="0"/>
          <w:bCs w:val="0"/>
          <w:cs/>
        </w:rPr>
        <w:t>นาย</w:t>
      </w:r>
      <w:proofErr w:type="spellStart"/>
      <w:r w:rsidR="008845B6" w:rsidRPr="008845B6">
        <w:rPr>
          <w:rFonts w:ascii="TH SarabunIT๙" w:eastAsia="Cordia New" w:hAnsi="TH SarabunIT๙" w:cs="TH SarabunIT๙" w:hint="cs"/>
          <w:b w:val="0"/>
          <w:bCs w:val="0"/>
          <w:cs/>
        </w:rPr>
        <w:t>โภควัฒณ์</w:t>
      </w:r>
      <w:proofErr w:type="spellEnd"/>
      <w:r w:rsidR="008845B6" w:rsidRPr="008845B6">
        <w:rPr>
          <w:rFonts w:ascii="TH SarabunIT๙" w:eastAsia="Cordia New" w:hAnsi="TH SarabunIT๙" w:cs="TH SarabunIT๙" w:hint="cs"/>
          <w:b w:val="0"/>
          <w:bCs w:val="0"/>
          <w:cs/>
        </w:rPr>
        <w:t xml:space="preserve">  โพลาด</w:t>
      </w:r>
      <w:r w:rsidR="005E6C6A"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                        </w:t>
      </w:r>
      <w:r>
        <w:rPr>
          <w:rFonts w:ascii="TH SarabunIT๙" w:hAnsi="TH SarabunIT๙" w:cs="TH SarabunIT๙"/>
          <w:b w:val="0"/>
          <w:bCs w:val="0"/>
          <w:cs/>
        </w:rPr>
        <w:t xml:space="preserve">                        </w:t>
      </w:r>
      <w:r w:rsidR="00154EFE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ประธานคณะกรรมการติดตามและประเมินผลแผนพัฒนา</w:t>
      </w: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</w:rPr>
        <w:tab/>
      </w:r>
      <w:r w:rsidRPr="00F21964">
        <w:rPr>
          <w:rFonts w:ascii="TH SarabunIT๙" w:hAnsi="TH SarabunIT๙" w:cs="TH SarabunIT๙"/>
          <w:b w:val="0"/>
          <w:bCs w:val="0"/>
        </w:rPr>
        <w:tab/>
      </w:r>
      <w:r w:rsidRPr="00F21964">
        <w:rPr>
          <w:rFonts w:ascii="TH SarabunIT๙" w:hAnsi="TH SarabunIT๙" w:cs="TH SarabunIT๙"/>
          <w:b w:val="0"/>
          <w:bCs w:val="0"/>
        </w:rPr>
        <w:tab/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         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-ทราบ-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>( นาย</w:t>
      </w:r>
      <w:r w:rsidR="00B677F7">
        <w:rPr>
          <w:rFonts w:ascii="TH SarabunIT๙" w:hAnsi="TH SarabunIT๙" w:cs="TH SarabunIT๙" w:hint="cs"/>
          <w:b w:val="0"/>
          <w:bCs w:val="0"/>
          <w:cs/>
        </w:rPr>
        <w:t xml:space="preserve">โยธิน  </w:t>
      </w:r>
      <w:proofErr w:type="spellStart"/>
      <w:r w:rsidR="00B677F7">
        <w:rPr>
          <w:rFonts w:ascii="TH SarabunIT๙" w:hAnsi="TH SarabunIT๙" w:cs="TH SarabunIT๙" w:hint="cs"/>
          <w:b w:val="0"/>
          <w:bCs w:val="0"/>
          <w:cs/>
        </w:rPr>
        <w:t>มุล</w:t>
      </w:r>
      <w:proofErr w:type="spellEnd"/>
      <w:r w:rsidR="00B677F7">
        <w:rPr>
          <w:rFonts w:ascii="TH SarabunIT๙" w:hAnsi="TH SarabunIT๙" w:cs="TH SarabunIT๙" w:hint="cs"/>
          <w:b w:val="0"/>
          <w:bCs w:val="0"/>
          <w:cs/>
        </w:rPr>
        <w:t>กะกุล</w:t>
      </w:r>
      <w:r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นายกองค์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>ประธานคณะกรรมการพัฒนาองค์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Default="005E6C6A" w:rsidP="005E6C6A">
      <w:pPr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rPr>
          <w:rFonts w:ascii="TH SarabunIT๙" w:hAnsi="TH SarabunIT๙" w:cs="TH SarabunIT๙"/>
          <w:sz w:val="32"/>
          <w:szCs w:val="32"/>
        </w:rPr>
      </w:pPr>
    </w:p>
    <w:p w:rsidR="000158F9" w:rsidRDefault="000158F9" w:rsidP="005E6C6A">
      <w:pPr>
        <w:rPr>
          <w:rFonts w:ascii="TH SarabunIT๙" w:hAnsi="TH SarabunIT๙" w:cs="TH SarabunIT๙"/>
          <w:sz w:val="32"/>
          <w:szCs w:val="32"/>
        </w:rPr>
      </w:pPr>
    </w:p>
    <w:p w:rsidR="000158F9" w:rsidRDefault="000158F9" w:rsidP="005E6C6A">
      <w:pPr>
        <w:rPr>
          <w:rFonts w:ascii="TH SarabunIT๙" w:hAnsi="TH SarabunIT๙" w:cs="TH SarabunIT๙"/>
          <w:sz w:val="32"/>
          <w:szCs w:val="32"/>
        </w:rPr>
      </w:pPr>
    </w:p>
    <w:p w:rsidR="000158F9" w:rsidRDefault="000158F9" w:rsidP="005E6C6A">
      <w:pPr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rPr>
          <w:rFonts w:ascii="TH SarabunIT๙" w:hAnsi="TH SarabunIT๙" w:cs="TH SarabunIT๙"/>
          <w:sz w:val="32"/>
          <w:szCs w:val="32"/>
        </w:rPr>
      </w:pPr>
    </w:p>
    <w:p w:rsidR="005E6C6A" w:rsidRDefault="005E6C6A" w:rsidP="005E6C6A">
      <w:pPr>
        <w:rPr>
          <w:rFonts w:ascii="TH SarabunIT๙" w:hAnsi="TH SarabunIT๙" w:cs="TH SarabunIT๙"/>
          <w:sz w:val="32"/>
          <w:szCs w:val="32"/>
        </w:rPr>
      </w:pPr>
    </w:p>
    <w:p w:rsidR="005E6C6A" w:rsidRPr="00F21964" w:rsidRDefault="005E6C6A" w:rsidP="005E6C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4CFCA7B" wp14:editId="4297B2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7515" cy="457200"/>
            <wp:effectExtent l="19050" t="0" r="635" b="0"/>
            <wp:wrapNone/>
            <wp:docPr id="4" name="Picture 4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C6A" w:rsidRPr="00F21964" w:rsidRDefault="005E6C6A" w:rsidP="005E6C6A">
      <w:pPr>
        <w:pStyle w:val="a5"/>
        <w:rPr>
          <w:rFonts w:ascii="TH SarabunIT๙" w:hAnsi="TH SarabunIT๙" w:cs="TH SarabunIT๙"/>
        </w:rPr>
      </w:pPr>
      <w:r w:rsidRPr="00F21964">
        <w:rPr>
          <w:rFonts w:ascii="TH SarabunIT๙" w:hAnsi="TH SarabunIT๙" w:cs="TH SarabunIT๙"/>
          <w:cs/>
        </w:rPr>
        <w:t>บันทึกข้อความ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>ส่วนราชการ -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ที่ </w:t>
      </w:r>
      <w:r w:rsidRPr="00F21964">
        <w:rPr>
          <w:rFonts w:ascii="TH SarabunIT๙" w:hAnsi="TH SarabunIT๙" w:cs="TH SarabunIT๙"/>
          <w:cs/>
        </w:rPr>
        <w:tab/>
      </w:r>
      <w:r w:rsidRPr="00F21964">
        <w:rPr>
          <w:rFonts w:ascii="TH SarabunIT๙" w:hAnsi="TH SarabunIT๙" w:cs="TH SarabunIT๙"/>
          <w:cs/>
        </w:rPr>
        <w:tab/>
        <w:t xml:space="preserve">/                                                              วันที่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C6F0C">
        <w:rPr>
          <w:rFonts w:ascii="TH SarabunIT๙" w:hAnsi="TH SarabunIT๙" w:cs="TH SarabunIT๙"/>
          <w:b w:val="0"/>
          <w:bCs w:val="0"/>
          <w:cs/>
        </w:rPr>
        <w:t>2 พฤศจิกายน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255</w:t>
      </w:r>
      <w:r w:rsidR="00220F4C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เรื่อง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การติดตามและประเมินผลแผนพัฒนาแผนพัฒนา ประจำปี 255</w:t>
      </w:r>
      <w:r w:rsidR="00220F4C">
        <w:rPr>
          <w:rFonts w:ascii="TH SarabunIT๙" w:hAnsi="TH SarabunIT๙" w:cs="TH SarabunIT๙"/>
          <w:b w:val="0"/>
          <w:bCs w:val="0"/>
        </w:rPr>
        <w:t>9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cs/>
        </w:rPr>
        <w:t>เรียน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6E393B">
        <w:rPr>
          <w:rFonts w:ascii="TH SarabunIT๙" w:hAnsi="TH SarabunIT๙" w:cs="TH SarabunIT๙" w:hint="cs"/>
          <w:b w:val="0"/>
          <w:bCs w:val="0"/>
          <w:cs/>
        </w:rPr>
        <w:t xml:space="preserve">นายองค์การบริหารส่วนตำบลสะพุง  </w:t>
      </w:r>
      <w:r w:rsidRPr="00F21964">
        <w:rPr>
          <w:rFonts w:ascii="TH SarabunIT๙" w:hAnsi="TH SarabunIT๙" w:cs="TH SarabunIT๙"/>
          <w:b w:val="0"/>
          <w:bCs w:val="0"/>
          <w:cs/>
        </w:rPr>
        <w:t>ประธาน</w:t>
      </w:r>
      <w:r w:rsidR="00C238DB">
        <w:rPr>
          <w:rFonts w:ascii="TH SarabunIT๙" w:hAnsi="TH SarabunIT๙" w:cs="TH SarabunIT๙" w:hint="cs"/>
          <w:b w:val="0"/>
          <w:bCs w:val="0"/>
          <w:cs/>
        </w:rPr>
        <w:t>คณะกรรมการพัฒนา</w:t>
      </w:r>
      <w:r w:rsidRPr="00F21964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ตามที่องค์การบริหารส่วนตำบลสะพุง  ได้มีคำสั่งแต่งตั้งคณะกรรมการติดตามและประเมินผลแผนพัฒนาองค์การบริหารส่วนตำบลสะพุง เพื่อปฏิบัติหน้าที่ให้เป็นไปตามระเบียบกระทรวงมหาดไทย ว่าด้วยการจัดทำแผนพัฒนาขององค์กรปกครองส่วนท้องถิ่น พ.ศ.2548 ข้อ 29 นั้น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องค์การบริหารส่วนตำบลสะพุง ได้ดำเนินการติดตามและประเมินผลแผนพัฒนาขององค์การบริหารส่วนตำบลสะพุง เสร็จเรียบร้อยแล้ว รายละเอียดปรากฏ ตามเอกสารแนบท้ายมาพร้อมนี้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ind w:left="1440" w:firstLine="720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 (นาย</w:t>
      </w:r>
      <w:proofErr w:type="spellStart"/>
      <w:r w:rsidR="00D4507F">
        <w:rPr>
          <w:rFonts w:ascii="TH SarabunIT๙" w:hAnsi="TH SarabunIT๙" w:cs="TH SarabunIT๙" w:hint="cs"/>
          <w:b w:val="0"/>
          <w:bCs w:val="0"/>
          <w:cs/>
        </w:rPr>
        <w:t>โภควัฒน์</w:t>
      </w:r>
      <w:proofErr w:type="spellEnd"/>
      <w:r w:rsidR="00D4507F">
        <w:rPr>
          <w:rFonts w:ascii="TH SarabunIT๙" w:hAnsi="TH SarabunIT๙" w:cs="TH SarabunIT๙" w:hint="cs"/>
          <w:b w:val="0"/>
          <w:bCs w:val="0"/>
          <w:cs/>
        </w:rPr>
        <w:t xml:space="preserve">  โพลาด</w:t>
      </w:r>
      <w:r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                           </w:t>
      </w:r>
      <w:r>
        <w:rPr>
          <w:rFonts w:ascii="TH SarabunIT๙" w:hAnsi="TH SarabunIT๙" w:cs="TH SarabunIT๙"/>
          <w:b w:val="0"/>
          <w:bCs w:val="0"/>
          <w:cs/>
        </w:rPr>
        <w:t xml:space="preserve">                      </w:t>
      </w:r>
      <w:r w:rsidR="006C1165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ประธานคณะกรรมการติดตามและประเมินผลแผนพัฒนา</w:t>
      </w: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5E6C6A" w:rsidRPr="00F21964" w:rsidRDefault="005E6C6A" w:rsidP="005E6C6A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</w:rPr>
        <w:tab/>
      </w:r>
      <w:r w:rsidRPr="00F21964">
        <w:rPr>
          <w:rFonts w:ascii="TH SarabunIT๙" w:hAnsi="TH SarabunIT๙" w:cs="TH SarabunIT๙"/>
          <w:b w:val="0"/>
          <w:bCs w:val="0"/>
        </w:rPr>
        <w:tab/>
      </w:r>
      <w:r w:rsidRPr="00F21964">
        <w:rPr>
          <w:rFonts w:ascii="TH SarabunIT๙" w:hAnsi="TH SarabunIT๙" w:cs="TH SarabunIT๙"/>
          <w:b w:val="0"/>
          <w:bCs w:val="0"/>
        </w:rPr>
        <w:tab/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    </w:t>
      </w:r>
      <w:r w:rsidR="00C238DB">
        <w:rPr>
          <w:rFonts w:ascii="TH SarabunIT๙" w:hAnsi="TH SarabunIT๙" w:cs="TH SarabunIT๙" w:hint="cs"/>
          <w:b w:val="0"/>
          <w:bCs w:val="0"/>
          <w:cs/>
        </w:rPr>
        <w:t xml:space="preserve">         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C238D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-ทราบ-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C238DB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lastRenderedPageBreak/>
        <w:t xml:space="preserve">          </w:t>
      </w:r>
      <w:r w:rsidR="00C238DB"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>
        <w:rPr>
          <w:rFonts w:ascii="TH SarabunIT๙" w:hAnsi="TH SarabunIT๙" w:cs="TH SarabunIT๙"/>
          <w:b w:val="0"/>
          <w:bCs w:val="0"/>
          <w:cs/>
        </w:rPr>
        <w:t xml:space="preserve">   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4507F">
        <w:rPr>
          <w:rFonts w:ascii="TH SarabunIT๙" w:hAnsi="TH SarabunIT๙" w:cs="TH SarabunIT๙"/>
          <w:b w:val="0"/>
          <w:bCs w:val="0"/>
          <w:cs/>
        </w:rPr>
        <w:t xml:space="preserve">( </w:t>
      </w:r>
      <w:r w:rsidR="00C238DB">
        <w:rPr>
          <w:rFonts w:ascii="TH SarabunIT๙" w:hAnsi="TH SarabunIT๙" w:cs="TH SarabunIT๙" w:hint="cs"/>
          <w:b w:val="0"/>
          <w:bCs w:val="0"/>
          <w:cs/>
        </w:rPr>
        <w:t xml:space="preserve">นายโยธิน  </w:t>
      </w:r>
      <w:proofErr w:type="spellStart"/>
      <w:r w:rsidR="00C238DB">
        <w:rPr>
          <w:rFonts w:ascii="TH SarabunIT๙" w:hAnsi="TH SarabunIT๙" w:cs="TH SarabunIT๙" w:hint="cs"/>
          <w:b w:val="0"/>
          <w:bCs w:val="0"/>
          <w:cs/>
        </w:rPr>
        <w:t>มุล</w:t>
      </w:r>
      <w:proofErr w:type="spellEnd"/>
      <w:r w:rsidR="00C238DB">
        <w:rPr>
          <w:rFonts w:ascii="TH SarabunIT๙" w:hAnsi="TH SarabunIT๙" w:cs="TH SarabunIT๙" w:hint="cs"/>
          <w:b w:val="0"/>
          <w:bCs w:val="0"/>
          <w:cs/>
        </w:rPr>
        <w:t>กะกุล</w:t>
      </w:r>
      <w:r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ประธาน</w:t>
      </w:r>
      <w:r w:rsidR="00C238DB">
        <w:rPr>
          <w:rFonts w:ascii="TH SarabunIT๙" w:hAnsi="TH SarabunIT๙" w:cs="TH SarabunIT๙" w:hint="cs"/>
          <w:b w:val="0"/>
          <w:bCs w:val="0"/>
          <w:cs/>
        </w:rPr>
        <w:t>คณะกรรมการพัฒนาองค์</w:t>
      </w:r>
      <w:r w:rsidRPr="00F21964">
        <w:rPr>
          <w:rFonts w:ascii="TH SarabunIT๙" w:hAnsi="TH SarabunIT๙" w:cs="TH SarabunIT๙"/>
          <w:b w:val="0"/>
          <w:bCs w:val="0"/>
          <w:cs/>
        </w:rPr>
        <w:t>การบริหารส่วนตำบลสะพุง</w:t>
      </w: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21964" w:rsidRDefault="005E6C6A" w:rsidP="005E6C6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5E6C6A" w:rsidRPr="00F53BF7" w:rsidRDefault="005E6C6A" w:rsidP="005E6C6A">
      <w:pPr>
        <w:rPr>
          <w:rFonts w:ascii="Angsana New" w:hAnsi="Angsana New"/>
          <w:sz w:val="32"/>
          <w:szCs w:val="32"/>
        </w:rPr>
      </w:pPr>
    </w:p>
    <w:p w:rsidR="005E6C6A" w:rsidRDefault="005E6C6A" w:rsidP="005E6C6A">
      <w:pPr>
        <w:ind w:left="4320" w:firstLine="720"/>
        <w:rPr>
          <w:rFonts w:ascii="Angsana New" w:hAnsi="Angsana New"/>
          <w:sz w:val="32"/>
          <w:szCs w:val="32"/>
        </w:rPr>
      </w:pPr>
    </w:p>
    <w:p w:rsidR="005E6C6A" w:rsidRDefault="005E6C6A" w:rsidP="005E6C6A">
      <w:pPr>
        <w:ind w:left="4320" w:firstLine="720"/>
        <w:rPr>
          <w:rFonts w:ascii="Angsana New" w:hAnsi="Angsana New"/>
          <w:sz w:val="32"/>
          <w:szCs w:val="32"/>
        </w:rPr>
      </w:pPr>
    </w:p>
    <w:p w:rsidR="005E6C6A" w:rsidRDefault="005E6C6A" w:rsidP="005E6C6A">
      <w:pPr>
        <w:ind w:left="4320" w:firstLine="720"/>
        <w:rPr>
          <w:rFonts w:ascii="Angsana New" w:hAnsi="Angsana New"/>
          <w:sz w:val="32"/>
          <w:szCs w:val="32"/>
        </w:rPr>
      </w:pPr>
    </w:p>
    <w:p w:rsidR="005E6C6A" w:rsidRDefault="005E6C6A" w:rsidP="005E6C6A">
      <w:pPr>
        <w:ind w:left="4320" w:firstLine="720"/>
        <w:rPr>
          <w:rFonts w:ascii="Angsana New" w:hAnsi="Angsana New"/>
          <w:sz w:val="32"/>
          <w:szCs w:val="32"/>
        </w:rPr>
      </w:pPr>
    </w:p>
    <w:p w:rsidR="00A3203C" w:rsidRDefault="00A3203C" w:rsidP="005E6C6A">
      <w:pPr>
        <w:ind w:left="4320" w:firstLine="720"/>
        <w:rPr>
          <w:rFonts w:ascii="Angsana New" w:hAnsi="Angsana New"/>
          <w:sz w:val="32"/>
          <w:szCs w:val="32"/>
        </w:rPr>
      </w:pPr>
    </w:p>
    <w:p w:rsidR="00A3203C" w:rsidRDefault="00A3203C" w:rsidP="005E6C6A">
      <w:pPr>
        <w:ind w:left="4320" w:firstLine="720"/>
        <w:rPr>
          <w:rFonts w:ascii="Angsana New" w:hAnsi="Angsana New"/>
          <w:sz w:val="32"/>
          <w:szCs w:val="32"/>
        </w:rPr>
      </w:pPr>
    </w:p>
    <w:p w:rsidR="00A3203C" w:rsidRDefault="00A3203C" w:rsidP="005E6C6A">
      <w:pPr>
        <w:ind w:left="4320" w:firstLine="720"/>
        <w:rPr>
          <w:rFonts w:ascii="Angsana New" w:hAnsi="Angsana New"/>
          <w:sz w:val="32"/>
          <w:szCs w:val="32"/>
        </w:rPr>
      </w:pPr>
    </w:p>
    <w:p w:rsidR="00F07AE6" w:rsidRDefault="00F07AE6" w:rsidP="001A6E1F">
      <w:pPr>
        <w:rPr>
          <w:rFonts w:ascii="TH SarabunIT๙" w:hAnsi="TH SarabunIT๙" w:cs="TH SarabunIT๙"/>
          <w:sz w:val="32"/>
          <w:szCs w:val="32"/>
        </w:rPr>
      </w:pPr>
    </w:p>
    <w:p w:rsidR="003165DD" w:rsidRDefault="003165DD" w:rsidP="001A6E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0B1DA20" wp14:editId="5209DE0F">
            <wp:simplePos x="0" y="0"/>
            <wp:positionH relativeFrom="column">
              <wp:posOffset>-10312</wp:posOffset>
            </wp:positionH>
            <wp:positionV relativeFrom="paragraph">
              <wp:posOffset>-53048</wp:posOffset>
            </wp:positionV>
            <wp:extent cx="437515" cy="457200"/>
            <wp:effectExtent l="0" t="0" r="635" b="0"/>
            <wp:wrapNone/>
            <wp:docPr id="6" name="Picture 4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5DD" w:rsidRDefault="003165DD" w:rsidP="003165DD">
      <w:pPr>
        <w:rPr>
          <w:rFonts w:ascii="TH SarabunIT๙" w:hAnsi="TH SarabunIT๙" w:cs="TH SarabunIT๙"/>
        </w:rPr>
      </w:pPr>
    </w:p>
    <w:p w:rsidR="003165DD" w:rsidRDefault="003165DD" w:rsidP="003165DD">
      <w:pPr>
        <w:rPr>
          <w:rFonts w:ascii="TH SarabunIT๙" w:hAnsi="TH SarabunIT๙" w:cs="TH SarabunIT๙"/>
        </w:rPr>
      </w:pPr>
    </w:p>
    <w:p w:rsidR="001A6E1F" w:rsidRPr="00F21964" w:rsidRDefault="001A6E1F" w:rsidP="003165DD">
      <w:pPr>
        <w:rPr>
          <w:rFonts w:ascii="TH SarabunIT๙" w:hAnsi="TH SarabunIT๙" w:cs="TH SarabunIT๙"/>
        </w:rPr>
      </w:pPr>
      <w:r w:rsidRPr="00F21964">
        <w:rPr>
          <w:rFonts w:ascii="TH SarabunIT๙" w:hAnsi="TH SarabunIT๙" w:cs="TH SarabunIT๙"/>
          <w:cs/>
        </w:rPr>
        <w:t>บันทึกข้อความ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>ส่วนราชการ -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ที่ </w:t>
      </w:r>
      <w:r w:rsidRPr="00F21964">
        <w:rPr>
          <w:rFonts w:ascii="TH SarabunIT๙" w:hAnsi="TH SarabunIT๙" w:cs="TH SarabunIT๙"/>
          <w:cs/>
        </w:rPr>
        <w:tab/>
      </w:r>
      <w:r w:rsidRPr="00F21964">
        <w:rPr>
          <w:rFonts w:ascii="TH SarabunIT๙" w:hAnsi="TH SarabunIT๙" w:cs="TH SarabunIT๙"/>
          <w:cs/>
        </w:rPr>
        <w:tab/>
        <w:t xml:space="preserve">/        </w:t>
      </w:r>
      <w:r w:rsidR="00254114">
        <w:rPr>
          <w:rFonts w:ascii="TH SarabunIT๙" w:hAnsi="TH SarabunIT๙" w:cs="TH SarabunIT๙"/>
          <w:cs/>
        </w:rPr>
        <w:t xml:space="preserve">                        </w:t>
      </w:r>
      <w:r w:rsidRPr="00F21964">
        <w:rPr>
          <w:rFonts w:ascii="TH SarabunIT๙" w:hAnsi="TH SarabunIT๙" w:cs="TH SarabunIT๙"/>
          <w:cs/>
        </w:rPr>
        <w:t xml:space="preserve">    วันที่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2 พฤศจิกายน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255</w:t>
      </w:r>
      <w:r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เรื่อง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การติดตามและประเมินผลแผนพัฒนาแผนพัฒนา ประจำปี 255</w:t>
      </w:r>
      <w:r>
        <w:rPr>
          <w:rFonts w:ascii="TH SarabunIT๙" w:hAnsi="TH SarabunIT๙" w:cs="TH SarabunIT๙"/>
          <w:b w:val="0"/>
          <w:bCs w:val="0"/>
        </w:rPr>
        <w:t>9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cs/>
        </w:rPr>
        <w:t>เรียน</w:t>
      </w:r>
      <w:r w:rsidR="006E393B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Pr="00F21964">
        <w:rPr>
          <w:rFonts w:ascii="TH SarabunIT๙" w:hAnsi="TH SarabunIT๙" w:cs="TH SarabunIT๙"/>
          <w:b w:val="0"/>
          <w:bCs w:val="0"/>
          <w:cs/>
        </w:rPr>
        <w:t>ประธาน</w:t>
      </w:r>
      <w:r w:rsidR="007F02CC">
        <w:rPr>
          <w:rFonts w:ascii="TH SarabunIT๙" w:hAnsi="TH SarabunIT๙" w:cs="TH SarabunIT๙" w:hint="cs"/>
          <w:b w:val="0"/>
          <w:bCs w:val="0"/>
          <w:cs/>
        </w:rPr>
        <w:t>สภา</w:t>
      </w:r>
      <w:r w:rsidRPr="00F21964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สะพุง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ตามที่องค์การบริหารส่วนตำบลสะพุง  ได้มีคำสั่งแต่งตั้งคณะกรรมการติดตามและประเมินผลแผนพัฒนาองค์การบริหารส่วนตำบลสะพุง เพื่อปฏิบัติหน้าที่ให้เป็นไปตามระเบียบกระทรวงมหาดไทย ว่าด้วยการจัดทำแผนพัฒนาขององค์กรปกครองส่วนท้องถิ่น พ.ศ.2548 ข้อ 29 นั้น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องค์การบริหารส่วนตำบลสะพุง ได้ดำเนินการติดตามและประเมินผลแผนพัฒนาขององค์การบริหารส่วนตำบลสะพุง เสร็จเรียบร้อยแล้ว รายละเอียดปรากฏ ตามเอกสารแนบท้ายมาพร้อมนี้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1A6E1F" w:rsidRPr="00F21964" w:rsidRDefault="001A6E1F" w:rsidP="001A6E1F">
      <w:pPr>
        <w:pStyle w:val="a5"/>
        <w:ind w:left="1440" w:firstLine="720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 (นาย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โภควัฒน์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 xml:space="preserve">  โพลาด</w:t>
      </w:r>
      <w:r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1A6E1F" w:rsidRPr="00F21964" w:rsidRDefault="001A6E1F" w:rsidP="001A6E1F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                           </w:t>
      </w:r>
      <w:r>
        <w:rPr>
          <w:rFonts w:ascii="TH SarabunIT๙" w:hAnsi="TH SarabunIT๙" w:cs="TH SarabunIT๙"/>
          <w:b w:val="0"/>
          <w:bCs w:val="0"/>
          <w:cs/>
        </w:rPr>
        <w:t xml:space="preserve">                    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ประธานคณะกรรมการติดตามและประเมินผลแผนพัฒนา</w:t>
      </w:r>
    </w:p>
    <w:p w:rsidR="001A6E1F" w:rsidRPr="00F21964" w:rsidRDefault="001A6E1F" w:rsidP="001A6E1F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6E1F" w:rsidRPr="00F21964" w:rsidRDefault="001A6E1F" w:rsidP="001A6E1F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6E1F" w:rsidRPr="00F21964" w:rsidRDefault="001A6E1F" w:rsidP="001A6E1F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1A6E1F" w:rsidRPr="00F21964" w:rsidRDefault="001A6E1F" w:rsidP="001A6E1F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</w:rPr>
        <w:tab/>
      </w:r>
      <w:r w:rsidRPr="00F21964">
        <w:rPr>
          <w:rFonts w:ascii="TH SarabunIT๙" w:hAnsi="TH SarabunIT๙" w:cs="TH SarabunIT๙"/>
          <w:b w:val="0"/>
          <w:bCs w:val="0"/>
        </w:rPr>
        <w:tab/>
      </w:r>
      <w:r w:rsidRPr="00F21964">
        <w:rPr>
          <w:rFonts w:ascii="TH SarabunIT๙" w:hAnsi="TH SarabunIT๙" w:cs="TH SarabunIT๙"/>
          <w:b w:val="0"/>
          <w:bCs w:val="0"/>
        </w:rPr>
        <w:tab/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    </w:t>
      </w:r>
      <w:r w:rsidR="00EE45B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-ทราบ-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1A6E1F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EE45B8" w:rsidRPr="00F21964" w:rsidRDefault="00EE45B8" w:rsidP="00EE45B8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(นา</w:t>
      </w:r>
      <w:r>
        <w:rPr>
          <w:rFonts w:ascii="TH SarabunIT๙" w:hAnsi="TH SarabunIT๙" w:cs="TH SarabunIT๙" w:hint="cs"/>
          <w:b w:val="0"/>
          <w:bCs w:val="0"/>
          <w:cs/>
        </w:rPr>
        <w:t>งดวงแก้ว  กันแม้น</w:t>
      </w:r>
      <w:r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EE45B8" w:rsidRPr="00F21964" w:rsidRDefault="00EE45B8" w:rsidP="00EE45B8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ประธานสภาองค์การบริหารส่วนตำบลสะพุง</w:t>
      </w:r>
    </w:p>
    <w:p w:rsidR="001A6E1F" w:rsidRPr="00F21964" w:rsidRDefault="001A6E1F" w:rsidP="001A6E1F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1A6E1F" w:rsidRDefault="001A6E1F" w:rsidP="00A3203C">
      <w:pPr>
        <w:rPr>
          <w:rFonts w:ascii="TH SarabunIT๙" w:hAnsi="TH SarabunIT๙" w:cs="TH SarabunIT๙"/>
          <w:sz w:val="32"/>
          <w:szCs w:val="32"/>
        </w:rPr>
      </w:pPr>
    </w:p>
    <w:p w:rsidR="00DE15B5" w:rsidRDefault="00DE15B5" w:rsidP="00A320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F98B685" wp14:editId="009EFAB1">
            <wp:simplePos x="0" y="0"/>
            <wp:positionH relativeFrom="column">
              <wp:posOffset>-1270</wp:posOffset>
            </wp:positionH>
            <wp:positionV relativeFrom="paragraph">
              <wp:posOffset>31750</wp:posOffset>
            </wp:positionV>
            <wp:extent cx="437515" cy="457200"/>
            <wp:effectExtent l="0" t="0" r="635" b="0"/>
            <wp:wrapNone/>
            <wp:docPr id="1" name="Picture 4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5B5" w:rsidRPr="00F21964" w:rsidRDefault="00DE15B5" w:rsidP="00A3203C">
      <w:pPr>
        <w:rPr>
          <w:rFonts w:ascii="TH SarabunIT๙" w:hAnsi="TH SarabunIT๙" w:cs="TH SarabunIT๙"/>
          <w:sz w:val="32"/>
          <w:szCs w:val="32"/>
        </w:rPr>
      </w:pPr>
    </w:p>
    <w:p w:rsidR="00A3203C" w:rsidRPr="00F21964" w:rsidRDefault="00A3203C" w:rsidP="00A3203C">
      <w:pPr>
        <w:pStyle w:val="a5"/>
        <w:rPr>
          <w:rFonts w:ascii="TH SarabunIT๙" w:hAnsi="TH SarabunIT๙" w:cs="TH SarabunIT๙"/>
        </w:rPr>
      </w:pPr>
      <w:r w:rsidRPr="00F21964">
        <w:rPr>
          <w:rFonts w:ascii="TH SarabunIT๙" w:hAnsi="TH SarabunIT๙" w:cs="TH SarabunIT๙"/>
          <w:cs/>
        </w:rPr>
        <w:t>บันทึกข้อความ</w:t>
      </w: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cs/>
        </w:rPr>
        <w:t xml:space="preserve">ส่วนราชการ </w:t>
      </w:r>
      <w:r>
        <w:rPr>
          <w:rFonts w:ascii="TH SarabunIT๙" w:hAnsi="TH SarabunIT๙" w:cs="TH SarabunIT๙" w:hint="cs"/>
          <w:cs/>
        </w:rPr>
        <w:t xml:space="preserve"> </w:t>
      </w:r>
      <w:r w:rsidRPr="00DF70AE">
        <w:rPr>
          <w:rFonts w:ascii="TH SarabunIT๙" w:hAnsi="TH SarabunIT๙" w:cs="TH SarabunIT๙" w:hint="cs"/>
          <w:b w:val="0"/>
          <w:bCs w:val="0"/>
          <w:cs/>
        </w:rPr>
        <w:t>สำนักงานปลัด  องค์การบริหารส่วนตำบลสะพุง</w:t>
      </w:r>
    </w:p>
    <w:p w:rsidR="00A3203C" w:rsidRPr="00F21964" w:rsidRDefault="006A5530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cs/>
        </w:rPr>
        <w:t>ที่</w:t>
      </w:r>
      <w:r w:rsidR="00A3203C" w:rsidRPr="00F21964">
        <w:rPr>
          <w:rFonts w:ascii="TH SarabunIT๙" w:hAnsi="TH SarabunIT๙" w:cs="TH SarabunIT๙"/>
          <w:cs/>
        </w:rPr>
        <w:tab/>
      </w:r>
      <w:r w:rsidR="00A3203C" w:rsidRPr="00F21964">
        <w:rPr>
          <w:rFonts w:ascii="TH SarabunIT๙" w:hAnsi="TH SarabunIT๙" w:cs="TH SarabunIT๙"/>
          <w:cs/>
        </w:rPr>
        <w:tab/>
        <w:t xml:space="preserve">/                            </w:t>
      </w:r>
      <w:r>
        <w:rPr>
          <w:rFonts w:ascii="TH SarabunIT๙" w:hAnsi="TH SarabunIT๙" w:cs="TH SarabunIT๙"/>
          <w:cs/>
        </w:rPr>
        <w:t xml:space="preserve">   </w:t>
      </w:r>
      <w:r w:rsidR="00A3203C" w:rsidRPr="00F21964">
        <w:rPr>
          <w:rFonts w:ascii="TH SarabunIT๙" w:hAnsi="TH SarabunIT๙" w:cs="TH SarabunIT๙"/>
          <w:cs/>
        </w:rPr>
        <w:t xml:space="preserve">  วันที่ </w:t>
      </w:r>
      <w:r w:rsidR="00A3203C"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3203C">
        <w:rPr>
          <w:rFonts w:ascii="TH SarabunIT๙" w:hAnsi="TH SarabunIT๙" w:cs="TH SarabunIT๙" w:hint="cs"/>
          <w:b w:val="0"/>
          <w:bCs w:val="0"/>
          <w:cs/>
        </w:rPr>
        <w:t>2 พฤศจิกายน</w:t>
      </w:r>
      <w:r w:rsidR="00A3203C" w:rsidRPr="00F21964">
        <w:rPr>
          <w:rFonts w:ascii="TH SarabunIT๙" w:hAnsi="TH SarabunIT๙" w:cs="TH SarabunIT๙"/>
          <w:b w:val="0"/>
          <w:bCs w:val="0"/>
          <w:cs/>
        </w:rPr>
        <w:t xml:space="preserve"> 255</w:t>
      </w:r>
      <w:r w:rsidR="00A3203C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F21964">
        <w:rPr>
          <w:rFonts w:ascii="TH SarabunIT๙" w:hAnsi="TH SarabunIT๙" w:cs="TH SarabunIT๙"/>
          <w:cs/>
        </w:rPr>
        <w:t xml:space="preserve">เรื่อง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967A3C">
        <w:rPr>
          <w:rFonts w:ascii="TH SarabunIT๙" w:hAnsi="TH SarabunIT๙" w:cs="TH SarabunIT๙" w:hint="cs"/>
          <w:b w:val="0"/>
          <w:bCs w:val="0"/>
          <w:cs/>
        </w:rPr>
        <w:t>การ</w:t>
      </w:r>
      <w:r w:rsidRPr="00F21964">
        <w:rPr>
          <w:rFonts w:ascii="TH SarabunIT๙" w:hAnsi="TH SarabunIT๙" w:cs="TH SarabunIT๙"/>
          <w:b w:val="0"/>
          <w:bCs w:val="0"/>
          <w:cs/>
        </w:rPr>
        <w:t>ติด</w:t>
      </w:r>
      <w:r w:rsidR="00174A13">
        <w:rPr>
          <w:rFonts w:ascii="TH SarabunIT๙" w:hAnsi="TH SarabunIT๙" w:cs="TH SarabunIT๙"/>
          <w:b w:val="0"/>
          <w:bCs w:val="0"/>
          <w:cs/>
        </w:rPr>
        <w:t>ตามและประเมินผลแผนพัฒนาแผนพัฒนา</w:t>
      </w:r>
      <w:r w:rsidR="00245F36">
        <w:rPr>
          <w:rFonts w:ascii="TH SarabunIT๙" w:hAnsi="TH SarabunIT๙" w:cs="TH SarabunIT๙" w:hint="cs"/>
          <w:b w:val="0"/>
          <w:bCs w:val="0"/>
          <w:cs/>
        </w:rPr>
        <w:t xml:space="preserve"> ประจำปี </w:t>
      </w:r>
      <w:r w:rsidR="0020426E">
        <w:rPr>
          <w:rFonts w:ascii="TH SarabunIT๙" w:hAnsi="TH SarabunIT๙" w:cs="TH SarabunIT๙" w:hint="cs"/>
          <w:b w:val="0"/>
          <w:bCs w:val="0"/>
          <w:cs/>
        </w:rPr>
        <w:t>2559</w:t>
      </w:r>
    </w:p>
    <w:p w:rsidR="00A3203C" w:rsidRPr="00F21964" w:rsidRDefault="00A3203C" w:rsidP="00F27054">
      <w:pPr>
        <w:pStyle w:val="a5"/>
        <w:spacing w:before="24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cs/>
        </w:rPr>
        <w:t>เรียน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  ประธาน</w:t>
      </w:r>
      <w:r w:rsidR="002577F9">
        <w:rPr>
          <w:rFonts w:ascii="TH SarabunIT๙" w:hAnsi="TH SarabunIT๙" w:cs="TH SarabunIT๙" w:hint="cs"/>
          <w:b w:val="0"/>
          <w:bCs w:val="0"/>
          <w:cs/>
        </w:rPr>
        <w:t>สภา</w:t>
      </w:r>
      <w:r w:rsidRPr="00F21964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สะพุง</w:t>
      </w: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3203C" w:rsidRPr="00F21964" w:rsidRDefault="00174A13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A3203C" w:rsidRPr="00F21964">
        <w:rPr>
          <w:rFonts w:ascii="TH SarabunIT๙" w:hAnsi="TH SarabunIT๙" w:cs="TH SarabunIT๙"/>
          <w:b w:val="0"/>
          <w:bCs w:val="0"/>
          <w:cs/>
        </w:rPr>
        <w:t>ตามระเบียบกระทรวงมหาดไทย ว่าด้วยการจัดทำแผนพัฒนาขององค์กรปกค</w:t>
      </w:r>
      <w:r>
        <w:rPr>
          <w:rFonts w:ascii="TH SarabunIT๙" w:hAnsi="TH SarabunIT๙" w:cs="TH SarabunIT๙"/>
          <w:b w:val="0"/>
          <w:bCs w:val="0"/>
          <w:cs/>
        </w:rPr>
        <w:t>รอง</w:t>
      </w:r>
      <w:r w:rsidR="006A5530">
        <w:rPr>
          <w:rFonts w:ascii="TH SarabunIT๙" w:hAnsi="TH SarabunIT๙" w:cs="TH SarabunIT๙"/>
          <w:b w:val="0"/>
          <w:bCs w:val="0"/>
          <w:cs/>
        </w:rPr>
        <w:t xml:space="preserve">ส่วนท้องถิ่น พ.ศ.2548 ข้อ </w:t>
      </w:r>
      <w:r w:rsidR="006A5530">
        <w:rPr>
          <w:rFonts w:ascii="TH SarabunIT๙" w:hAnsi="TH SarabunIT๙" w:cs="TH SarabunIT๙" w:hint="cs"/>
          <w:b w:val="0"/>
          <w:bCs w:val="0"/>
          <w:cs/>
        </w:rPr>
        <w:t>28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967A3C">
        <w:rPr>
          <w:rFonts w:ascii="TH SarabunIT๙" w:hAnsi="TH SarabunIT๙" w:cs="TH SarabunIT๙" w:hint="cs"/>
          <w:b w:val="0"/>
          <w:bCs w:val="0"/>
          <w:cs/>
        </w:rPr>
        <w:t xml:space="preserve">(3) </w:t>
      </w:r>
      <w:r>
        <w:rPr>
          <w:rFonts w:ascii="TH SarabunIT๙" w:hAnsi="TH SarabunIT๙" w:cs="TH SarabunIT๙"/>
          <w:b w:val="0"/>
          <w:bCs w:val="0"/>
          <w:cs/>
        </w:rPr>
        <w:t>โดยคณะ</w:t>
      </w:r>
      <w:r>
        <w:rPr>
          <w:rFonts w:ascii="TH SarabunIT๙" w:hAnsi="TH SarabunIT๙" w:cs="TH SarabunIT๙" w:hint="cs"/>
          <w:b w:val="0"/>
          <w:bCs w:val="0"/>
          <w:cs/>
        </w:rPr>
        <w:t>กรรมการพัฒนาท้องถิ่นองค์การบริหารส่วนตำบลสะพุงได้พิจารณา</w:t>
      </w:r>
      <w:r w:rsidR="00246D4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ร่า</w:t>
      </w:r>
      <w:r w:rsidR="007A42A7">
        <w:rPr>
          <w:rFonts w:ascii="TH SarabunIT๙" w:hAnsi="TH SarabunIT๙" w:cs="TH SarabunIT๙" w:hint="cs"/>
          <w:b w:val="0"/>
          <w:bCs w:val="0"/>
          <w:cs/>
        </w:rPr>
        <w:t>งกา</w:t>
      </w:r>
      <w:r w:rsidR="00246D43">
        <w:rPr>
          <w:rFonts w:ascii="TH SarabunIT๙" w:hAnsi="TH SarabunIT๙" w:cs="TH SarabunIT๙" w:hint="cs"/>
          <w:b w:val="0"/>
          <w:bCs w:val="0"/>
          <w:cs/>
        </w:rPr>
        <w:t>ร</w:t>
      </w:r>
      <w:r w:rsidR="007A42A7">
        <w:rPr>
          <w:rFonts w:ascii="TH SarabunIT๙" w:hAnsi="TH SarabunIT๙" w:cs="TH SarabunIT๙" w:hint="cs"/>
          <w:b w:val="0"/>
          <w:bCs w:val="0"/>
          <w:cs/>
        </w:rPr>
        <w:t>ติ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ดตามและประเมินผลแผนพัฒนาพัฒนาสามปี (พ.ศ.2559-2561) </w:t>
      </w:r>
      <w:r w:rsidR="00215281">
        <w:rPr>
          <w:rFonts w:ascii="TH SarabunIT๙" w:hAnsi="TH SarabunIT๙" w:cs="TH SarabunIT๙" w:hint="cs"/>
          <w:b w:val="0"/>
          <w:bCs w:val="0"/>
          <w:cs/>
        </w:rPr>
        <w:t>จากคณะกรร</w:t>
      </w:r>
      <w:r w:rsidR="001C4E88">
        <w:rPr>
          <w:rFonts w:ascii="TH SarabunIT๙" w:hAnsi="TH SarabunIT๙" w:cs="TH SarabunIT๙" w:hint="cs"/>
          <w:b w:val="0"/>
          <w:bCs w:val="0"/>
          <w:cs/>
        </w:rPr>
        <w:t>ม</w:t>
      </w:r>
      <w:r w:rsidR="00215281">
        <w:rPr>
          <w:rFonts w:ascii="TH SarabunIT๙" w:hAnsi="TH SarabunIT๙" w:cs="TH SarabunIT๙" w:hint="cs"/>
          <w:b w:val="0"/>
          <w:bCs w:val="0"/>
          <w:cs/>
        </w:rPr>
        <w:t>การติดตามและประเมินผลแผนพัฒนาพัฒนา เพื่อเสนอให้ผู้บริหารท้องถิ่นเสนอร่างการติดตามและประเมินผลแผนพัฒนา ต่อสภาองค์การบริหารส่วนตำบลสะพุง เพื่</w:t>
      </w:r>
      <w:r w:rsidR="007A42A7">
        <w:rPr>
          <w:rFonts w:ascii="TH SarabunIT๙" w:hAnsi="TH SarabunIT๙" w:cs="TH SarabunIT๙" w:hint="cs"/>
          <w:b w:val="0"/>
          <w:bCs w:val="0"/>
          <w:cs/>
        </w:rPr>
        <w:t>อ</w:t>
      </w:r>
      <w:r w:rsidR="00215281">
        <w:rPr>
          <w:rFonts w:ascii="TH SarabunIT๙" w:hAnsi="TH SarabunIT๙" w:cs="TH SarabunIT๙" w:hint="cs"/>
          <w:b w:val="0"/>
          <w:bCs w:val="0"/>
          <w:cs/>
        </w:rPr>
        <w:t>ให้ความเห็นชอบก่อนและผู้บริหาร</w:t>
      </w:r>
      <w:r w:rsidR="007A42A7">
        <w:rPr>
          <w:rFonts w:ascii="TH SarabunIT๙" w:hAnsi="TH SarabunIT๙" w:cs="TH SarabunIT๙" w:hint="cs"/>
          <w:b w:val="0"/>
          <w:bCs w:val="0"/>
          <w:cs/>
        </w:rPr>
        <w:t xml:space="preserve"> จึงพิจารณาอนุมัติติดตามและประเมินพัฒนา</w:t>
      </w:r>
      <w:r w:rsidR="009E12EE">
        <w:rPr>
          <w:rFonts w:ascii="TH SarabunIT๙" w:hAnsi="TH SarabunIT๙" w:cs="TH SarabunIT๙" w:hint="cs"/>
          <w:b w:val="0"/>
          <w:bCs w:val="0"/>
          <w:cs/>
        </w:rPr>
        <w:t>สามปี</w:t>
      </w:r>
      <w:r w:rsidR="006A553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E12EE">
        <w:rPr>
          <w:rFonts w:ascii="TH SarabunIT๙" w:hAnsi="TH SarabunIT๙" w:cs="TH SarabunIT๙" w:hint="cs"/>
          <w:b w:val="0"/>
          <w:bCs w:val="0"/>
          <w:cs/>
        </w:rPr>
        <w:t>(พ.ศ.2559-2561</w:t>
      </w:r>
      <w:r w:rsidR="007A5183">
        <w:rPr>
          <w:rFonts w:ascii="TH SarabunIT๙" w:hAnsi="TH SarabunIT๙" w:cs="TH SarabunIT๙" w:hint="cs"/>
          <w:b w:val="0"/>
          <w:bCs w:val="0"/>
          <w:cs/>
        </w:rPr>
        <w:t>) ต่อไป</w:t>
      </w: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ab/>
      </w:r>
      <w:r w:rsidRPr="00F21964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A3203C" w:rsidRPr="00F21964" w:rsidRDefault="00A3203C" w:rsidP="00A3203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DE15B5" w:rsidRPr="00F21964" w:rsidRDefault="00DE15B5" w:rsidP="00DE15B5">
      <w:pPr>
        <w:pStyle w:val="a5"/>
        <w:ind w:left="720" w:firstLine="7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(</w:t>
      </w:r>
      <w:r w:rsidRPr="00F21964">
        <w:rPr>
          <w:rFonts w:ascii="TH SarabunIT๙" w:hAnsi="TH SarabunIT๙" w:cs="TH SarabunIT๙"/>
          <w:b w:val="0"/>
          <w:bCs w:val="0"/>
          <w:cs/>
        </w:rPr>
        <w:t>นาย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โยธิน 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มุล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กะกุล</w:t>
      </w:r>
      <w:r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DE15B5" w:rsidRPr="00F21964" w:rsidRDefault="00DE15B5" w:rsidP="00DE15B5">
      <w:pPr>
        <w:pStyle w:val="a5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</w:t>
      </w:r>
      <w:r w:rsidRPr="00F21964">
        <w:rPr>
          <w:rFonts w:ascii="TH SarabunIT๙" w:hAnsi="TH SarabunIT๙" w:cs="TH SarabunIT๙"/>
          <w:b w:val="0"/>
          <w:bCs w:val="0"/>
          <w:cs/>
        </w:rPr>
        <w:t>นายกองค์การบริหารส่วนตำบลสะพุง</w:t>
      </w:r>
    </w:p>
    <w:p w:rsidR="00A3203C" w:rsidRPr="00F21964" w:rsidRDefault="00A3203C" w:rsidP="00A3203C">
      <w:pPr>
        <w:pStyle w:val="a5"/>
        <w:ind w:left="1440" w:firstLine="720"/>
        <w:rPr>
          <w:rFonts w:ascii="TH SarabunIT๙" w:hAnsi="TH SarabunIT๙" w:cs="TH SarabunIT๙"/>
          <w:b w:val="0"/>
          <w:bCs w:val="0"/>
        </w:rPr>
      </w:pPr>
    </w:p>
    <w:p w:rsidR="00A3203C" w:rsidRDefault="00A3203C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                        </w:t>
      </w:r>
      <w:r>
        <w:rPr>
          <w:rFonts w:ascii="TH SarabunIT๙" w:hAnsi="TH SarabunIT๙" w:cs="TH SarabunIT๙"/>
          <w:b w:val="0"/>
          <w:bCs w:val="0"/>
          <w:cs/>
        </w:rPr>
        <w:t xml:space="preserve">                       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E42671" w:rsidRPr="00F21964" w:rsidRDefault="00E42671" w:rsidP="00E42671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 xml:space="preserve">           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-ทราบ-</w:t>
      </w:r>
    </w:p>
    <w:p w:rsidR="00E42671" w:rsidRPr="00F21964" w:rsidRDefault="00E42671" w:rsidP="00E42671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E42671" w:rsidRDefault="00E42671" w:rsidP="00E42671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E42671" w:rsidRPr="00E42671" w:rsidRDefault="00E42671" w:rsidP="00E42671">
      <w:pPr>
        <w:pStyle w:val="a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42671" w:rsidRPr="00F21964" w:rsidRDefault="00E42671" w:rsidP="00E42671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</w:t>
      </w:r>
      <w:r w:rsidRPr="00F21964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( นา</w:t>
      </w:r>
      <w:r>
        <w:rPr>
          <w:rFonts w:ascii="TH SarabunIT๙" w:hAnsi="TH SarabunIT๙" w:cs="TH SarabunIT๙" w:hint="cs"/>
          <w:b w:val="0"/>
          <w:bCs w:val="0"/>
          <w:cs/>
        </w:rPr>
        <w:t>งดวงแก้ว  กันแม้น</w:t>
      </w:r>
      <w:r w:rsidRPr="00F21964">
        <w:rPr>
          <w:rFonts w:ascii="TH SarabunIT๙" w:hAnsi="TH SarabunIT๙" w:cs="TH SarabunIT๙"/>
          <w:b w:val="0"/>
          <w:bCs w:val="0"/>
          <w:cs/>
        </w:rPr>
        <w:t>)</w:t>
      </w:r>
    </w:p>
    <w:p w:rsidR="00E42671" w:rsidRPr="00F21964" w:rsidRDefault="00E42671" w:rsidP="00E42671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F21964">
        <w:rPr>
          <w:rFonts w:ascii="TH SarabunIT๙" w:hAnsi="TH SarabunIT๙" w:cs="TH SarabunIT๙"/>
          <w:b w:val="0"/>
          <w:bCs w:val="0"/>
          <w:cs/>
        </w:rPr>
        <w:t xml:space="preserve">     ประธานสภาองค์การบริหารส่วนตำบลสะพุง</w:t>
      </w:r>
    </w:p>
    <w:p w:rsidR="00E42671" w:rsidRPr="00F21964" w:rsidRDefault="00E42671" w:rsidP="00E42671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DE15B5" w:rsidRDefault="00DE15B5" w:rsidP="00DE15B5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ascii="Angsana New" w:hAnsi="Angsana New"/>
          <w:sz w:val="28"/>
        </w:rPr>
        <w:object w:dxaOrig="2100" w:dyaOrig="2025">
          <v:shape id="_x0000_i1026" type="#_x0000_t75" style="width:64.5pt;height:67.6pt" o:ole="" fillcolor="window">
            <v:imagedata r:id="rId9" o:title="" gain="69719f" grayscale="t" bilevel="t"/>
          </v:shape>
          <o:OLEObject Type="Embed" ProgID="PBrush" ShapeID="_x0000_i1026" DrawAspect="Content" ObjectID="_1653142367" r:id="rId15"/>
        </w:object>
      </w:r>
      <w:r w:rsidRPr="007638AF">
        <w:rPr>
          <w:rFonts w:ascii="Angsana New" w:hAnsi="Angsana New"/>
          <w:sz w:val="28"/>
        </w:rPr>
        <w:t xml:space="preserve">                </w:t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hint="cs"/>
          <w:b/>
          <w:bCs/>
          <w:sz w:val="28"/>
          <w:cs/>
        </w:rPr>
        <w:t>บันทึกข้อความ</w:t>
      </w: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ส่วนราชการ</w:t>
      </w:r>
      <w:r w:rsidRPr="007638AF">
        <w:rPr>
          <w:rFonts w:hint="cs"/>
          <w:sz w:val="28"/>
          <w:cs/>
        </w:rPr>
        <w:tab/>
        <w:t>สำนักปลัด</w:t>
      </w:r>
      <w:r w:rsidRPr="007638AF">
        <w:rPr>
          <w:rFonts w:hint="cs"/>
          <w:sz w:val="28"/>
          <w:cs/>
        </w:rPr>
        <w:tab/>
        <w:t>องค์การบริหารส่วนตำบลสะพุง</w:t>
      </w:r>
    </w:p>
    <w:p w:rsidR="005E6C6A" w:rsidRPr="007638AF" w:rsidRDefault="005E6C6A" w:rsidP="005E6C6A">
      <w:pPr>
        <w:rPr>
          <w:sz w:val="28"/>
        </w:rPr>
      </w:pPr>
      <w:r>
        <w:rPr>
          <w:rFonts w:hint="cs"/>
          <w:sz w:val="28"/>
          <w:cs/>
        </w:rPr>
        <w:t>ที่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 xml:space="preserve">วันที่   </w:t>
      </w:r>
      <w:r>
        <w:rPr>
          <w:rFonts w:ascii="Angsana New" w:hAnsi="Angsana New"/>
          <w:sz w:val="28"/>
        </w:rPr>
        <w:t>3</w:t>
      </w:r>
      <w:r>
        <w:rPr>
          <w:rFonts w:hint="cs"/>
          <w:sz w:val="28"/>
          <w:cs/>
        </w:rPr>
        <w:t xml:space="preserve">  เดือนพฤศจิกายน  พ.ศ. 255</w:t>
      </w:r>
      <w:r>
        <w:rPr>
          <w:rFonts w:ascii="Angsana New" w:hAnsi="Angsana New"/>
          <w:sz w:val="28"/>
        </w:rPr>
        <w:t>3</w:t>
      </w:r>
      <w:r w:rsidRPr="007638AF">
        <w:rPr>
          <w:rFonts w:hint="cs"/>
          <w:sz w:val="28"/>
          <w:cs/>
        </w:rPr>
        <w:t xml:space="preserve">    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เรื่อง</w:t>
      </w:r>
      <w:r w:rsidRPr="007638AF">
        <w:rPr>
          <w:rFonts w:hint="cs"/>
          <w:sz w:val="28"/>
          <w:cs/>
        </w:rPr>
        <w:tab/>
        <w:t>รายงานผลการติดตามและประเมินผลแผนพัฒนาองค์การบร</w:t>
      </w:r>
      <w:r>
        <w:rPr>
          <w:rFonts w:hint="cs"/>
          <w:sz w:val="28"/>
          <w:cs/>
        </w:rPr>
        <w:t>ิหารส่วนตำบลสะพุง  ประจำปี  255</w:t>
      </w:r>
      <w:r w:rsidRPr="001538CD">
        <w:rPr>
          <w:rFonts w:ascii="Angsana New" w:hAnsi="Angsana New"/>
          <w:sz w:val="28"/>
        </w:rPr>
        <w:t>3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----------------------------------------------------------------------------------------------------------------------------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เรียน</w:t>
      </w:r>
      <w:r w:rsidRPr="007638AF">
        <w:rPr>
          <w:rFonts w:hint="cs"/>
          <w:sz w:val="28"/>
          <w:cs/>
        </w:rPr>
        <w:tab/>
        <w:t>ประธานสภาองค์การบริหารส่วนตำบลสะพุง</w:t>
      </w:r>
    </w:p>
    <w:p w:rsidR="005E6C6A" w:rsidRPr="007638AF" w:rsidRDefault="005E6C6A" w:rsidP="005E6C6A">
      <w:pPr>
        <w:rPr>
          <w:sz w:val="20"/>
          <w:szCs w:val="20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 xml:space="preserve">1.  </w:t>
      </w:r>
      <w:r w:rsidRPr="007638AF">
        <w:rPr>
          <w:rFonts w:hint="cs"/>
          <w:sz w:val="28"/>
          <w:u w:val="single"/>
          <w:cs/>
        </w:rPr>
        <w:t>เรื่องเดิม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ตามที่มีคำสั่งแต่งตั้งคณะกรรมการติดตามและประเมินผลแผนพัฒนาองค์การบริหารส่วนตำบลสะพุง  คณะกรรมการได้จัดการประชุมเพื่อกำหนดแนวทางวิธีการติดตามและประเมินผล  มติที่ประชุมเป็นเอกฉันท์ให้มีการรายงานผลการติดตามและประเมินผลปีละ 1 ครั้งภายในเดือนธันวาคมของทุกปีนั้น</w:t>
      </w:r>
    </w:p>
    <w:p w:rsidR="005E6C6A" w:rsidRPr="007638AF" w:rsidRDefault="005E6C6A" w:rsidP="005E6C6A">
      <w:pPr>
        <w:rPr>
          <w:sz w:val="20"/>
          <w:szCs w:val="20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 xml:space="preserve">2.  </w:t>
      </w:r>
      <w:r w:rsidRPr="007638AF">
        <w:rPr>
          <w:rFonts w:hint="cs"/>
          <w:sz w:val="28"/>
          <w:u w:val="single"/>
          <w:cs/>
        </w:rPr>
        <w:t>ข้อเท็จจริง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จากผลการติดตามและประเมินผลแผนพัฒนาองค์การบริห</w:t>
      </w:r>
      <w:r>
        <w:rPr>
          <w:rFonts w:hint="cs"/>
          <w:sz w:val="28"/>
          <w:cs/>
        </w:rPr>
        <w:t>ารส่วนตำบลสะพุงประจำปี  พ.ศ.255</w:t>
      </w:r>
      <w:r w:rsidRPr="001538CD">
        <w:rPr>
          <w:rFonts w:ascii="Angsana New" w:hAnsi="Angsana New"/>
          <w:sz w:val="28"/>
        </w:rPr>
        <w:t>3</w:t>
      </w:r>
      <w:r w:rsidRPr="001538CD">
        <w:rPr>
          <w:rFonts w:ascii="Angsana New" w:hAnsi="Angsana New"/>
          <w:sz w:val="28"/>
          <w:cs/>
        </w:rPr>
        <w:t xml:space="preserve"> </w:t>
      </w:r>
      <w:r w:rsidRPr="007638AF">
        <w:rPr>
          <w:rFonts w:hint="cs"/>
          <w:sz w:val="28"/>
          <w:cs/>
        </w:rPr>
        <w:t xml:space="preserve"> ปรากฏผลดังนี้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1.  ด้านอุตสาหกรรม  การโยธา  การเกษตร  การพาณิชย์  และเคหะชุมชน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2.  ด้านการรักษาความสงบ  สังคมสงเคราะห์  และสร้างความเข้มแข็งของชุมชน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3.  ด้านการศึกษา และสาธารณะสุข   ผลการติดตามและประเมินผลไม่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  <w:r w:rsidRPr="007638AF">
        <w:rPr>
          <w:sz w:val="28"/>
        </w:rPr>
        <w:t xml:space="preserve">  </w:t>
      </w:r>
      <w:r w:rsidRPr="007638AF">
        <w:rPr>
          <w:rFonts w:hint="cs"/>
          <w:sz w:val="28"/>
          <w:cs/>
        </w:rPr>
        <w:t>เนื่องจากงบประมาณที่ใช้จ่ายในด้านนี้มีไม่เพียงพอ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4.  ด้านศาสนา  วัฒนธรรมและนันทนาการ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5.  ด้านการบริหารงานทั่วไป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rPr>
          <w:sz w:val="20"/>
          <w:szCs w:val="20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 xml:space="preserve">3.  </w:t>
      </w:r>
      <w:r w:rsidRPr="007638AF">
        <w:rPr>
          <w:rFonts w:hint="cs"/>
          <w:sz w:val="28"/>
          <w:u w:val="single"/>
          <w:cs/>
        </w:rPr>
        <w:t>ข้อเสนอแนะ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คณะกรรมการติดตามและประเมินผลแผนพัฒนาองค์การบริหารส่วนตำบลสะพุงดำเนินการเป็นที่เรียบร้อยแล้ว  จึงเห็นควรให้มีการรายงานผลและข้อเสนอแนะที่ได้จากการติดตามและประเมินผลของคณะกรรมการฯต่อสภาองค์การบริหารส่วนตำบลสะพุง   ต่อไป</w:t>
      </w: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rPr>
          <w:sz w:val="20"/>
          <w:szCs w:val="20"/>
        </w:rPr>
      </w:pP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>จึงเรียนมาเพื่อโปรดทราบ</w:t>
      </w: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 xml:space="preserve">         </w:t>
      </w:r>
      <w:r w:rsidRPr="007638AF">
        <w:rPr>
          <w:rFonts w:hint="cs"/>
          <w:sz w:val="28"/>
          <w:cs/>
        </w:rPr>
        <w:t>(นาย</w:t>
      </w:r>
      <w:r>
        <w:rPr>
          <w:rFonts w:hint="cs"/>
          <w:sz w:val="28"/>
          <w:cs/>
        </w:rPr>
        <w:t xml:space="preserve">อินศร  </w:t>
      </w:r>
      <w:proofErr w:type="spellStart"/>
      <w:r>
        <w:rPr>
          <w:rFonts w:hint="cs"/>
          <w:sz w:val="28"/>
          <w:cs/>
        </w:rPr>
        <w:t>เวก</w:t>
      </w:r>
      <w:proofErr w:type="spellEnd"/>
      <w:r>
        <w:rPr>
          <w:rFonts w:hint="cs"/>
          <w:sz w:val="28"/>
          <w:cs/>
        </w:rPr>
        <w:t>วัง</w:t>
      </w:r>
      <w:r w:rsidRPr="007638AF">
        <w:rPr>
          <w:rFonts w:hint="cs"/>
          <w:sz w:val="28"/>
          <w:cs/>
        </w:rPr>
        <w:t>)</w:t>
      </w:r>
    </w:p>
    <w:p w:rsidR="005E6C6A" w:rsidRPr="007638AF" w:rsidRDefault="005E6C6A" w:rsidP="005E6C6A">
      <w:pPr>
        <w:rPr>
          <w:sz w:val="28"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 xml:space="preserve">           นายก</w:t>
      </w:r>
      <w:r w:rsidRPr="007638AF">
        <w:rPr>
          <w:rFonts w:hint="cs"/>
          <w:sz w:val="28"/>
          <w:cs/>
        </w:rPr>
        <w:t>องค์การบริหารส่วนตำบล</w:t>
      </w:r>
    </w:p>
    <w:p w:rsidR="005E6C6A" w:rsidRPr="007638AF" w:rsidRDefault="005E6C6A" w:rsidP="005E6C6A">
      <w:pPr>
        <w:ind w:left="720" w:firstLine="720"/>
        <w:rPr>
          <w:sz w:val="28"/>
        </w:rPr>
      </w:pPr>
      <w:r w:rsidRPr="007638AF">
        <w:rPr>
          <w:rFonts w:hint="cs"/>
          <w:sz w:val="28"/>
          <w:cs/>
        </w:rPr>
        <w:t xml:space="preserve">       -ทราบ-</w:t>
      </w:r>
    </w:p>
    <w:p w:rsidR="005E6C6A" w:rsidRPr="003347BA" w:rsidRDefault="005E6C6A" w:rsidP="005E6C6A">
      <w:pPr>
        <w:rPr>
          <w:sz w:val="28"/>
        </w:rPr>
      </w:pP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ind w:left="720" w:firstLine="720"/>
        <w:rPr>
          <w:sz w:val="28"/>
        </w:rPr>
      </w:pPr>
      <w:r w:rsidRPr="007638AF">
        <w:rPr>
          <w:rFonts w:hint="cs"/>
          <w:sz w:val="28"/>
          <w:cs/>
        </w:rPr>
        <w:t>(นาย</w:t>
      </w:r>
      <w:r>
        <w:rPr>
          <w:rFonts w:hint="cs"/>
          <w:sz w:val="28"/>
          <w:cs/>
        </w:rPr>
        <w:t>สุนัย  ใจเป็น</w:t>
      </w:r>
      <w:r w:rsidRPr="007638AF">
        <w:rPr>
          <w:rFonts w:hint="cs"/>
          <w:sz w:val="28"/>
          <w:cs/>
        </w:rPr>
        <w:t>)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>ประธานสภาองค์การบริหารส่วนตำบลสะพุง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ascii="Angsana New" w:hAnsi="Angsana New"/>
          <w:sz w:val="28"/>
        </w:rPr>
        <w:object w:dxaOrig="2100" w:dyaOrig="2025">
          <v:shape id="_x0000_i1027" type="#_x0000_t75" style="width:64.5pt;height:67.6pt" o:ole="" fillcolor="window">
            <v:imagedata r:id="rId9" o:title="" gain="69719f" grayscale="t" bilevel="t"/>
          </v:shape>
          <o:OLEObject Type="Embed" ProgID="PBrush" ShapeID="_x0000_i1027" DrawAspect="Content" ObjectID="_1653142368" r:id="rId16"/>
        </w:object>
      </w:r>
      <w:r w:rsidRPr="007638AF">
        <w:rPr>
          <w:rFonts w:ascii="Angsana New" w:hAnsi="Angsana New"/>
          <w:sz w:val="28"/>
        </w:rPr>
        <w:t xml:space="preserve">                </w:t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hint="cs"/>
          <w:b/>
          <w:bCs/>
          <w:sz w:val="28"/>
          <w:cs/>
        </w:rPr>
        <w:t>บันทึกข้อความ</w:t>
      </w: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ส่วนราชการ</w:t>
      </w:r>
      <w:r w:rsidRPr="007638AF">
        <w:rPr>
          <w:rFonts w:hint="cs"/>
          <w:sz w:val="28"/>
          <w:cs/>
        </w:rPr>
        <w:tab/>
        <w:t>สำนักปลัด</w:t>
      </w:r>
      <w:r w:rsidRPr="007638AF">
        <w:rPr>
          <w:rFonts w:hint="cs"/>
          <w:sz w:val="28"/>
          <w:cs/>
        </w:rPr>
        <w:tab/>
        <w:t>องค์การบริหารส่วนตำบลสะพุง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ที่</w:t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  <w:t>วันที่  5  เดือนพฤศจิกายน  พ.ศ. 2551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เรื่อง</w:t>
      </w:r>
      <w:r w:rsidRPr="007638AF">
        <w:rPr>
          <w:rFonts w:hint="cs"/>
          <w:sz w:val="28"/>
          <w:cs/>
        </w:rPr>
        <w:tab/>
        <w:t>รายงานผลการติดตามและประเมินผลแผนพัฒนาองค์การบริหารส่วนตำบลสะพุง  ประจำปี  2551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----------------------------------------------------------------------------------------------------------------------------</w:t>
      </w:r>
    </w:p>
    <w:p w:rsidR="005E6C6A" w:rsidRPr="007638AF" w:rsidRDefault="005E6C6A" w:rsidP="005E6C6A">
      <w:pPr>
        <w:rPr>
          <w:sz w:val="28"/>
          <w:cs/>
        </w:rPr>
      </w:pPr>
      <w:r w:rsidRPr="007638AF">
        <w:rPr>
          <w:rFonts w:hint="cs"/>
          <w:sz w:val="28"/>
          <w:cs/>
        </w:rPr>
        <w:t>เรียน</w:t>
      </w:r>
      <w:r w:rsidRPr="007638AF">
        <w:rPr>
          <w:rFonts w:hint="cs"/>
          <w:sz w:val="28"/>
          <w:cs/>
        </w:rPr>
        <w:tab/>
        <w:t>ประธานกรรมการพัฒนาองค์การบริหารส่วนตำบลสะพุง</w:t>
      </w:r>
    </w:p>
    <w:p w:rsidR="005E6C6A" w:rsidRPr="007638AF" w:rsidRDefault="005E6C6A" w:rsidP="005E6C6A">
      <w:pPr>
        <w:rPr>
          <w:sz w:val="20"/>
          <w:szCs w:val="20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 xml:space="preserve">1.  </w:t>
      </w:r>
      <w:r w:rsidRPr="007638AF">
        <w:rPr>
          <w:rFonts w:hint="cs"/>
          <w:sz w:val="28"/>
          <w:u w:val="single"/>
          <w:cs/>
        </w:rPr>
        <w:t>เรื่องเดิม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ตามที่มีคำสั่งแต่งตั้งคณะกรรมการติดตามและประเมินผลแผนพัฒนาองค์การบริหารส่วนตำบลสะพุง  คณะกรรมการได้จัดการประชุมเพื่อกำหนดแนวทางวิธีการติดตามและประเมินผล  มติที่ประชุมเป็นเอกฉันท์ให้มีการรายงานผลการติดตามและประเมินผลปีละ 1 ครั้งภายในเดือนธันวาคมของทุกปีนั้น</w:t>
      </w:r>
    </w:p>
    <w:p w:rsidR="005E6C6A" w:rsidRPr="007638AF" w:rsidRDefault="005E6C6A" w:rsidP="005E6C6A">
      <w:pPr>
        <w:rPr>
          <w:sz w:val="20"/>
          <w:szCs w:val="20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 xml:space="preserve">2.  </w:t>
      </w:r>
      <w:r w:rsidRPr="007638AF">
        <w:rPr>
          <w:rFonts w:hint="cs"/>
          <w:sz w:val="28"/>
          <w:u w:val="single"/>
          <w:cs/>
        </w:rPr>
        <w:t>ข้อเท็จจริง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จากผลการติดตามและประเมินผลแผนพัฒนาองค์การบริหารส่วนตำบลสะพุงประจำปี  พ.ศ.2551  ปรากฏผลดังนี้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1.  ด้านอุตสาหกรรม  การโยธา  การเกษตร  การพาณิชย์  และเคหะชุมชน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2.  ด้านการรักษาความสงบ  สังคมสงเคราะห์  และสร้างความเข้มแข็งของชุมชน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3.  ด้านการศึกษา และสาธารณะสุข   ผลการติดตามและประเมินผลไม่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  <w:r w:rsidRPr="007638AF">
        <w:rPr>
          <w:sz w:val="28"/>
        </w:rPr>
        <w:t xml:space="preserve">  </w:t>
      </w:r>
      <w:r w:rsidRPr="007638AF">
        <w:rPr>
          <w:rFonts w:hint="cs"/>
          <w:sz w:val="28"/>
          <w:cs/>
        </w:rPr>
        <w:t>เนื่องจากงบประมาณที่ใช้จ่ายในด้านนี้มีไม่เพียงพอ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4.  ด้านศาสนา  วัฒนธรรมและนันทนาการ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5.  ด้านการบริหารงานทั่วไป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rPr>
          <w:sz w:val="20"/>
          <w:szCs w:val="20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 xml:space="preserve">3.  </w:t>
      </w:r>
      <w:r w:rsidRPr="007638AF">
        <w:rPr>
          <w:rFonts w:hint="cs"/>
          <w:sz w:val="28"/>
          <w:u w:val="single"/>
          <w:cs/>
        </w:rPr>
        <w:t>ข้อเสนอแนะ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คณะกรรมการติดตามและประเมินผลแผนพัฒนาองค์การบริหารส่วนตำบลสะพุงดำเนินการเป็นที่เรียบร้อยแล้ว  จึงเห็นควรให้มีการรายงานผลและข้อเสนอแนะที่ได้จากการติดตามและประเมินผลของคณะกรรมการฯ  ต่อคณะกรรมการพัฒนาองค์การบริหารส่วนตำบลสะพุง   ต่อไป</w:t>
      </w: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ind w:left="720"/>
        <w:rPr>
          <w:sz w:val="20"/>
          <w:szCs w:val="20"/>
        </w:rPr>
      </w:pPr>
    </w:p>
    <w:p w:rsidR="005E6C6A" w:rsidRPr="007638AF" w:rsidRDefault="005E6C6A" w:rsidP="005E6C6A">
      <w:pPr>
        <w:ind w:left="720"/>
        <w:rPr>
          <w:sz w:val="28"/>
        </w:rPr>
      </w:pPr>
      <w:r w:rsidRPr="007638AF">
        <w:rPr>
          <w:rFonts w:hint="cs"/>
          <w:sz w:val="28"/>
          <w:cs/>
        </w:rPr>
        <w:t>จึงเรียนมาเพื่อโปรดทราบ</w:t>
      </w: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ind w:left="6480" w:firstLine="720"/>
        <w:rPr>
          <w:sz w:val="28"/>
        </w:rPr>
      </w:pPr>
      <w:r>
        <w:rPr>
          <w:rFonts w:hint="cs"/>
          <w:sz w:val="28"/>
          <w:cs/>
        </w:rPr>
        <w:t xml:space="preserve">      </w:t>
      </w:r>
      <w:r w:rsidRPr="007638AF">
        <w:rPr>
          <w:rFonts w:hint="cs"/>
          <w:sz w:val="28"/>
          <w:cs/>
        </w:rPr>
        <w:t>(นาย</w:t>
      </w:r>
      <w:r>
        <w:rPr>
          <w:rFonts w:hint="cs"/>
          <w:sz w:val="28"/>
          <w:cs/>
        </w:rPr>
        <w:t xml:space="preserve">อินศร  </w:t>
      </w:r>
      <w:proofErr w:type="spellStart"/>
      <w:r>
        <w:rPr>
          <w:rFonts w:hint="cs"/>
          <w:sz w:val="28"/>
          <w:cs/>
        </w:rPr>
        <w:t>เวก</w:t>
      </w:r>
      <w:proofErr w:type="spellEnd"/>
      <w:r>
        <w:rPr>
          <w:rFonts w:hint="cs"/>
          <w:sz w:val="28"/>
          <w:cs/>
        </w:rPr>
        <w:t>วัง</w:t>
      </w:r>
      <w:r w:rsidRPr="007638AF">
        <w:rPr>
          <w:rFonts w:hint="cs"/>
          <w:sz w:val="28"/>
          <w:cs/>
        </w:rPr>
        <w:t>)</w:t>
      </w:r>
    </w:p>
    <w:p w:rsidR="005E6C6A" w:rsidRPr="007638AF" w:rsidRDefault="005E6C6A" w:rsidP="005E6C6A">
      <w:pPr>
        <w:rPr>
          <w:sz w:val="28"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 xml:space="preserve">           นายก</w:t>
      </w:r>
      <w:r w:rsidRPr="007638AF">
        <w:rPr>
          <w:rFonts w:hint="cs"/>
          <w:sz w:val="28"/>
          <w:cs/>
        </w:rPr>
        <w:t>องค์การบริหารส่วนตำบล</w:t>
      </w:r>
    </w:p>
    <w:p w:rsidR="005E6C6A" w:rsidRPr="007638AF" w:rsidRDefault="005E6C6A" w:rsidP="005E6C6A">
      <w:pPr>
        <w:ind w:left="720" w:firstLine="720"/>
        <w:rPr>
          <w:sz w:val="28"/>
        </w:rPr>
      </w:pPr>
      <w:r w:rsidRPr="007638AF">
        <w:rPr>
          <w:rFonts w:hint="cs"/>
          <w:sz w:val="28"/>
          <w:cs/>
        </w:rPr>
        <w:t xml:space="preserve">   -ทราบ-</w:t>
      </w: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          (นายสมคิดสารทอง)</w:t>
      </w:r>
    </w:p>
    <w:p w:rsidR="005E6C6A" w:rsidRPr="007638AF" w:rsidRDefault="005E6C6A" w:rsidP="005E6C6A">
      <w:pPr>
        <w:rPr>
          <w:sz w:val="28"/>
          <w:cs/>
        </w:rPr>
      </w:pPr>
      <w:r w:rsidRPr="007638AF">
        <w:rPr>
          <w:rFonts w:hint="cs"/>
          <w:sz w:val="28"/>
          <w:cs/>
        </w:rPr>
        <w:t xml:space="preserve">             นายกองค์การบริหารส่วนตำบลสะพุง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ascii="Angsana New" w:hAnsi="Angsana New"/>
          <w:sz w:val="28"/>
        </w:rPr>
        <w:object w:dxaOrig="2100" w:dyaOrig="2025">
          <v:shape id="_x0000_i1028" type="#_x0000_t75" style="width:64.5pt;height:67.6pt" o:ole="" fillcolor="window">
            <v:imagedata r:id="rId9" o:title="" gain="69719f" grayscale="t" bilevel="t"/>
          </v:shape>
          <o:OLEObject Type="Embed" ProgID="PBrush" ShapeID="_x0000_i1028" DrawAspect="Content" ObjectID="_1653142369" r:id="rId17"/>
        </w:object>
      </w:r>
      <w:r w:rsidRPr="007638AF">
        <w:rPr>
          <w:rFonts w:ascii="Angsana New" w:hAnsi="Angsana New"/>
          <w:sz w:val="28"/>
        </w:rPr>
        <w:t xml:space="preserve">                </w:t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ascii="Angsana New" w:hAnsi="Angsana New"/>
          <w:sz w:val="28"/>
        </w:rPr>
        <w:tab/>
      </w:r>
      <w:r w:rsidRPr="007638AF">
        <w:rPr>
          <w:rFonts w:hint="cs"/>
          <w:b/>
          <w:bCs/>
          <w:sz w:val="28"/>
          <w:cs/>
        </w:rPr>
        <w:t>บันทึกข้อความ</w:t>
      </w:r>
    </w:p>
    <w:p w:rsidR="005E6C6A" w:rsidRPr="007638AF" w:rsidRDefault="005E6C6A" w:rsidP="005E6C6A">
      <w:pPr>
        <w:rPr>
          <w:sz w:val="28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ส่วนราชการ</w:t>
      </w:r>
      <w:r w:rsidRPr="007638AF">
        <w:rPr>
          <w:rFonts w:hint="cs"/>
          <w:sz w:val="28"/>
          <w:cs/>
        </w:rPr>
        <w:tab/>
        <w:t>สำนักปลัด</w:t>
      </w:r>
      <w:r w:rsidRPr="007638AF">
        <w:rPr>
          <w:rFonts w:hint="cs"/>
          <w:sz w:val="28"/>
          <w:cs/>
        </w:rPr>
        <w:tab/>
        <w:t>องค์การบริหารส่วนตำบลสะพุง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ที่</w:t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  <w:t>วันท</w:t>
      </w:r>
      <w:r>
        <w:rPr>
          <w:rFonts w:hint="cs"/>
          <w:sz w:val="28"/>
          <w:cs/>
        </w:rPr>
        <w:t xml:space="preserve">ี่  </w:t>
      </w:r>
      <w:r>
        <w:rPr>
          <w:rFonts w:ascii="Angsana New" w:hAnsi="Angsana New"/>
          <w:sz w:val="28"/>
        </w:rPr>
        <w:t>3</w:t>
      </w:r>
      <w:r>
        <w:rPr>
          <w:rFonts w:hint="cs"/>
          <w:sz w:val="28"/>
          <w:cs/>
        </w:rPr>
        <w:t xml:space="preserve">  เดือนพฤศจิกายน  พ.ศ. 255</w:t>
      </w:r>
      <w:r w:rsidRPr="001538CD">
        <w:rPr>
          <w:rFonts w:ascii="Angsana New" w:hAnsi="Angsana New"/>
          <w:sz w:val="28"/>
        </w:rPr>
        <w:t>3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เรื่อง</w:t>
      </w:r>
      <w:r w:rsidRPr="007638AF">
        <w:rPr>
          <w:rFonts w:hint="cs"/>
          <w:sz w:val="28"/>
          <w:cs/>
        </w:rPr>
        <w:tab/>
        <w:t>รายงานผลการติดตามและประเมินผลแผนพัฒนาองค์การบริหารส่วนตำบลสะพุง  ประ</w:t>
      </w:r>
      <w:r>
        <w:rPr>
          <w:rFonts w:hint="cs"/>
          <w:sz w:val="28"/>
          <w:cs/>
        </w:rPr>
        <w:t>จำปี  255</w:t>
      </w:r>
      <w:r w:rsidRPr="001538CD">
        <w:rPr>
          <w:rFonts w:ascii="Angsana New" w:hAnsi="Angsana New"/>
          <w:sz w:val="28"/>
        </w:rPr>
        <w:t>3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----------------------------------------------------------------------------------------------------------------------------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เรียน</w:t>
      </w:r>
      <w:r w:rsidRPr="007638AF">
        <w:rPr>
          <w:rFonts w:hint="cs"/>
          <w:sz w:val="28"/>
          <w:cs/>
        </w:rPr>
        <w:tab/>
        <w:t>นายกองค์การบริหารส่วนตำบลสะพุง</w:t>
      </w:r>
    </w:p>
    <w:p w:rsidR="005E6C6A" w:rsidRPr="001538CD" w:rsidRDefault="005E6C6A" w:rsidP="005E6C6A">
      <w:pPr>
        <w:rPr>
          <w:sz w:val="16"/>
          <w:szCs w:val="16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lastRenderedPageBreak/>
        <w:t xml:space="preserve">1.  </w:t>
      </w:r>
      <w:r w:rsidRPr="007638AF">
        <w:rPr>
          <w:rFonts w:hint="cs"/>
          <w:sz w:val="28"/>
          <w:u w:val="single"/>
          <w:cs/>
        </w:rPr>
        <w:t>เรื่องเดิม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 xml:space="preserve">ตามที่มีคำสั่งแต่งตั้งคณะกรรมการติดตามและประเมินผลแผนพัฒนาองค์การบริหารส่วนตำบลสะพุง  คณะกรรมการได้จัดการประชุมเพื่อกำหนดแนวทางวิธีการติดตามและประเมินผล  มติที่ประชุมเป็นเอกฉันท์ให้มีการรายงานผลการติดตามและประเมินผล  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>ปีละ 1 ครั้งภายในเดือนธันวาคมของทุกปีนั้น</w:t>
      </w:r>
    </w:p>
    <w:p w:rsidR="005E6C6A" w:rsidRPr="001538CD" w:rsidRDefault="005E6C6A" w:rsidP="005E6C6A">
      <w:pPr>
        <w:rPr>
          <w:sz w:val="16"/>
          <w:szCs w:val="16"/>
        </w:rPr>
      </w:pP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 xml:space="preserve">2.  </w:t>
      </w:r>
      <w:r w:rsidRPr="007638AF">
        <w:rPr>
          <w:rFonts w:hint="cs"/>
          <w:sz w:val="28"/>
          <w:u w:val="single"/>
          <w:cs/>
        </w:rPr>
        <w:t>ข้อเท็จจริง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จากผลการติดตามและประเมินผลแผนพัฒนาองค์การบริห</w:t>
      </w:r>
      <w:r>
        <w:rPr>
          <w:rFonts w:hint="cs"/>
          <w:sz w:val="28"/>
          <w:cs/>
        </w:rPr>
        <w:t>ารส่วนตำบลสะพุงประจำปี  พ.ศ.255</w:t>
      </w:r>
      <w:r>
        <w:rPr>
          <w:rFonts w:ascii="Angsana New" w:hAnsi="Angsana New"/>
          <w:sz w:val="28"/>
        </w:rPr>
        <w:t>3</w:t>
      </w:r>
      <w:r w:rsidRPr="007638AF">
        <w:rPr>
          <w:rFonts w:hint="cs"/>
          <w:sz w:val="28"/>
          <w:cs/>
        </w:rPr>
        <w:t xml:space="preserve">  ปรากฏผลดังนี้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1.  ด้านอุตสาหกรรม  การโยธา  การเกษตร  การพาณิชย์  และเคหะชุมชน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2.  ด้านการรักษาความสงบ  สังคมสงเคราะห์  และสร้างความเข้มแข็งของชุมชน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3.  ด้านการศึกษา และสาธารณะสุข   ผลการติดตามและประเมินผลไม่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  <w:r w:rsidRPr="007638AF">
        <w:rPr>
          <w:sz w:val="28"/>
        </w:rPr>
        <w:t xml:space="preserve">  </w:t>
      </w:r>
      <w:r w:rsidRPr="007638AF">
        <w:rPr>
          <w:rFonts w:hint="cs"/>
          <w:sz w:val="28"/>
          <w:cs/>
        </w:rPr>
        <w:t>เนื่องจากงบประมาณที่ใช้จ่ายในด้านนี้มีไม่เพียงพอ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4.  ด้านศาสนา  วัฒนธรรมและนันทนาการ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5.  ด้านการบริหารงานทั่วไป   ผลการติดตามและประเมินผลเป็นไปตามแผนปฏิบัติงานของ  </w:t>
      </w:r>
      <w:proofErr w:type="spellStart"/>
      <w:r w:rsidRPr="007638AF">
        <w:rPr>
          <w:rFonts w:hint="cs"/>
          <w:sz w:val="28"/>
          <w:cs/>
        </w:rPr>
        <w:t>อบต</w:t>
      </w:r>
      <w:proofErr w:type="spellEnd"/>
      <w:r w:rsidRPr="007638AF">
        <w:rPr>
          <w:rFonts w:hint="cs"/>
          <w:sz w:val="28"/>
          <w:cs/>
        </w:rPr>
        <w:t>.</w:t>
      </w:r>
    </w:p>
    <w:p w:rsidR="005E6C6A" w:rsidRPr="001538CD" w:rsidRDefault="005E6C6A" w:rsidP="005E6C6A">
      <w:pPr>
        <w:rPr>
          <w:sz w:val="16"/>
          <w:szCs w:val="16"/>
        </w:rPr>
      </w:pPr>
    </w:p>
    <w:p w:rsidR="005E6C6A" w:rsidRPr="007638AF" w:rsidRDefault="005E6C6A" w:rsidP="005E6C6A">
      <w:pPr>
        <w:rPr>
          <w:sz w:val="28"/>
          <w:u w:val="single"/>
        </w:rPr>
      </w:pPr>
      <w:r w:rsidRPr="007638AF">
        <w:rPr>
          <w:rFonts w:hint="cs"/>
          <w:sz w:val="28"/>
          <w:cs/>
        </w:rPr>
        <w:t xml:space="preserve">3.  </w:t>
      </w:r>
      <w:r w:rsidRPr="007638AF">
        <w:rPr>
          <w:rFonts w:hint="cs"/>
          <w:sz w:val="28"/>
          <w:u w:val="single"/>
          <w:cs/>
        </w:rPr>
        <w:t>ข้อเสนอแนะ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คณะกรรมการติดตามและประเมินผลแผนพัฒนาองค์การบริหารส่วนตำบลสะพุงดำเนินการเป็นที่เรียบร้อยแล้ว  จึงเห็นควรให้มีการรายงานผลและข้อเสนอแนะที่ได้จากการติดตามและประเมินผลของคณะกรรมการฯ  จึงเห็นควรดำเนินการดังนี้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  <w:t>1.  แจ้งผู้บริหารท้องถิ่นเพื่อเสนอต่อสภาฯและคณะกรรมการพัฒนาองค์การบริหารส่วนตำบลสะพุง</w:t>
      </w:r>
    </w:p>
    <w:p w:rsidR="005E6C6A" w:rsidRPr="007638AF" w:rsidRDefault="005E6C6A" w:rsidP="005E6C6A">
      <w:pPr>
        <w:rPr>
          <w:sz w:val="28"/>
          <w:cs/>
        </w:rPr>
      </w:pPr>
      <w:r w:rsidRPr="007638AF">
        <w:rPr>
          <w:sz w:val="28"/>
        </w:rPr>
        <w:tab/>
      </w:r>
      <w:r w:rsidRPr="007638AF">
        <w:rPr>
          <w:rFonts w:hint="cs"/>
          <w:sz w:val="28"/>
          <w:cs/>
        </w:rPr>
        <w:t>2.  ประกาศให้ประชาชนทราบโดยทั่วกัน</w:t>
      </w:r>
    </w:p>
    <w:p w:rsidR="005E6C6A" w:rsidRPr="00F86671" w:rsidRDefault="005E6C6A" w:rsidP="005E6C6A">
      <w:pPr>
        <w:rPr>
          <w:sz w:val="20"/>
          <w:szCs w:val="20"/>
        </w:rPr>
      </w:pPr>
    </w:p>
    <w:p w:rsidR="005E6C6A" w:rsidRPr="007638AF" w:rsidRDefault="005E6C6A" w:rsidP="005E6C6A">
      <w:pPr>
        <w:ind w:left="720" w:firstLine="720"/>
        <w:rPr>
          <w:sz w:val="28"/>
        </w:rPr>
      </w:pPr>
      <w:r w:rsidRPr="007638AF">
        <w:rPr>
          <w:rFonts w:hint="cs"/>
          <w:sz w:val="28"/>
          <w:cs/>
        </w:rPr>
        <w:t>จึงเรียนมาเพื่อโปรดทราบ</w:t>
      </w:r>
    </w:p>
    <w:p w:rsidR="005E6C6A" w:rsidRPr="007638AF" w:rsidRDefault="005E6C6A" w:rsidP="005E6C6A">
      <w:pPr>
        <w:rPr>
          <w:sz w:val="28"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 xml:space="preserve">    </w:t>
      </w:r>
      <w:r w:rsidRPr="007638AF">
        <w:rPr>
          <w:rFonts w:hint="cs"/>
          <w:sz w:val="28"/>
          <w:cs/>
        </w:rPr>
        <w:t>(นาย</w:t>
      </w:r>
      <w:r>
        <w:rPr>
          <w:rFonts w:hint="cs"/>
          <w:sz w:val="28"/>
          <w:cs/>
        </w:rPr>
        <w:t>ประสพ  ขอจงสุข</w:t>
      </w:r>
      <w:r w:rsidRPr="007638AF">
        <w:rPr>
          <w:rFonts w:hint="cs"/>
          <w:sz w:val="28"/>
          <w:cs/>
        </w:rPr>
        <w:t>)</w:t>
      </w:r>
    </w:p>
    <w:p w:rsidR="005E6C6A" w:rsidRPr="007638AF" w:rsidRDefault="005E6C6A" w:rsidP="005E6C6A">
      <w:pPr>
        <w:rPr>
          <w:sz w:val="28"/>
        </w:rPr>
      </w:pP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 w:rsidRPr="007638AF"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 xml:space="preserve"> ประธานคณะกรรมการติดตามและประเมินผล</w:t>
      </w: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 xml:space="preserve">           -ทราบ-</w:t>
      </w:r>
    </w:p>
    <w:p w:rsidR="005E6C6A" w:rsidRDefault="005E6C6A" w:rsidP="005E6C6A">
      <w:pPr>
        <w:rPr>
          <w:sz w:val="20"/>
          <w:szCs w:val="20"/>
        </w:rPr>
      </w:pPr>
    </w:p>
    <w:p w:rsidR="005E6C6A" w:rsidRDefault="005E6C6A" w:rsidP="005E6C6A">
      <w:pPr>
        <w:rPr>
          <w:sz w:val="20"/>
          <w:szCs w:val="20"/>
        </w:rPr>
      </w:pPr>
    </w:p>
    <w:p w:rsidR="005E6C6A" w:rsidRPr="00E75CA2" w:rsidRDefault="005E6C6A" w:rsidP="005E6C6A">
      <w:pPr>
        <w:rPr>
          <w:sz w:val="16"/>
          <w:szCs w:val="16"/>
        </w:rPr>
      </w:pPr>
    </w:p>
    <w:p w:rsidR="005E6C6A" w:rsidRPr="007638AF" w:rsidRDefault="005E6C6A" w:rsidP="005E6C6A">
      <w:pPr>
        <w:ind w:firstLine="720"/>
        <w:rPr>
          <w:sz w:val="28"/>
        </w:rPr>
      </w:pPr>
      <w:r w:rsidRPr="007638AF">
        <w:rPr>
          <w:rFonts w:hint="cs"/>
          <w:sz w:val="28"/>
          <w:cs/>
        </w:rPr>
        <w:t>(นาย</w:t>
      </w:r>
      <w:r>
        <w:rPr>
          <w:rFonts w:hint="cs"/>
          <w:sz w:val="28"/>
          <w:cs/>
        </w:rPr>
        <w:t xml:space="preserve">อินศร  </w:t>
      </w:r>
      <w:proofErr w:type="spellStart"/>
      <w:r>
        <w:rPr>
          <w:rFonts w:hint="cs"/>
          <w:sz w:val="28"/>
          <w:cs/>
        </w:rPr>
        <w:t>เวก</w:t>
      </w:r>
      <w:proofErr w:type="spellEnd"/>
      <w:r>
        <w:rPr>
          <w:rFonts w:hint="cs"/>
          <w:sz w:val="28"/>
          <w:cs/>
        </w:rPr>
        <w:t>วัง</w:t>
      </w:r>
      <w:r w:rsidRPr="007638AF">
        <w:rPr>
          <w:rFonts w:hint="cs"/>
          <w:sz w:val="28"/>
          <w:cs/>
        </w:rPr>
        <w:t>)</w:t>
      </w:r>
    </w:p>
    <w:p w:rsidR="005E6C6A" w:rsidRPr="007638AF" w:rsidRDefault="005E6C6A" w:rsidP="005E6C6A">
      <w:pPr>
        <w:rPr>
          <w:sz w:val="28"/>
          <w:cs/>
        </w:rPr>
      </w:pPr>
      <w:r w:rsidRPr="007638AF">
        <w:rPr>
          <w:rFonts w:hint="cs"/>
          <w:sz w:val="28"/>
          <w:cs/>
        </w:rPr>
        <w:t xml:space="preserve">  นายกองค์การบริหารส่วนตำบลสะพุง</w:t>
      </w:r>
    </w:p>
    <w:p w:rsidR="005E6C6A" w:rsidRDefault="005E6C6A" w:rsidP="005E6C6A"/>
    <w:p w:rsidR="005E6C6A" w:rsidRDefault="005E6C6A" w:rsidP="005E6C6A">
      <w:pPr>
        <w:jc w:val="center"/>
      </w:pPr>
    </w:p>
    <w:p w:rsidR="005E6C6A" w:rsidRDefault="005E6C6A" w:rsidP="005E6C6A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5E6C6A" w:rsidRDefault="005E6C6A" w:rsidP="005E6C6A"/>
    <w:p w:rsidR="005E6C6A" w:rsidRDefault="005E6C6A" w:rsidP="005E6C6A"/>
    <w:p w:rsidR="005E6C6A" w:rsidRDefault="005E6C6A" w:rsidP="005E6C6A"/>
    <w:p w:rsidR="005E6C6A" w:rsidRDefault="005E6C6A" w:rsidP="005E6C6A"/>
    <w:p w:rsidR="00915009" w:rsidRDefault="005E6C6A" w:rsidP="005E6C6A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15009" w:rsidRDefault="00915009" w:rsidP="005E6C6A"/>
    <w:p w:rsidR="00915009" w:rsidRDefault="00915009" w:rsidP="005E6C6A"/>
    <w:p w:rsidR="00915009" w:rsidRDefault="00915009" w:rsidP="005E6C6A"/>
    <w:p w:rsidR="00915009" w:rsidRDefault="00915009" w:rsidP="005E6C6A"/>
    <w:p w:rsidR="00915009" w:rsidRDefault="00915009" w:rsidP="005E6C6A"/>
    <w:p w:rsidR="00915009" w:rsidRDefault="00915009" w:rsidP="005E6C6A"/>
    <w:p w:rsidR="00915009" w:rsidRDefault="00915009" w:rsidP="005E6C6A"/>
    <w:p w:rsidR="00915009" w:rsidRDefault="00915009" w:rsidP="005E6C6A"/>
    <w:p w:rsidR="00915009" w:rsidRDefault="00915009" w:rsidP="00915009">
      <w:pPr>
        <w:jc w:val="center"/>
      </w:pPr>
    </w:p>
    <w:p w:rsidR="00915009" w:rsidRDefault="00915009" w:rsidP="00915009">
      <w:pPr>
        <w:jc w:val="center"/>
      </w:pPr>
    </w:p>
    <w:p w:rsidR="00915009" w:rsidRDefault="00915009" w:rsidP="00915009">
      <w:pPr>
        <w:jc w:val="center"/>
      </w:pPr>
    </w:p>
    <w:p w:rsidR="005E6C6A" w:rsidRPr="00915009" w:rsidRDefault="005E6C6A" w:rsidP="00915009">
      <w:pPr>
        <w:jc w:val="center"/>
        <w:rPr>
          <w:rFonts w:ascii="TH SarabunPSK" w:hAnsi="TH SarabunPSK" w:cs="TH SarabunPSK"/>
          <w:b/>
          <w:bCs/>
          <w:sz w:val="140"/>
          <w:szCs w:val="140"/>
        </w:rPr>
      </w:pPr>
      <w:r w:rsidRPr="00915009">
        <w:rPr>
          <w:rFonts w:ascii="TH SarabunPSK" w:hAnsi="TH SarabunPSK" w:cs="TH SarabunPSK" w:hint="cs"/>
          <w:b/>
          <w:bCs/>
          <w:sz w:val="140"/>
          <w:szCs w:val="140"/>
          <w:cs/>
        </w:rPr>
        <w:t>ภาคผนวก</w:t>
      </w:r>
    </w:p>
    <w:p w:rsidR="00662504" w:rsidRDefault="00662504"/>
    <w:sectPr w:rsidR="00662504" w:rsidSect="0081286B">
      <w:pgSz w:w="12242" w:h="18722" w:code="258"/>
      <w:pgMar w:top="709" w:right="709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913"/>
    <w:multiLevelType w:val="hybridMultilevel"/>
    <w:tmpl w:val="27DEEABA"/>
    <w:lvl w:ilvl="0" w:tplc="2ADED1F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">
    <w:nsid w:val="012478AC"/>
    <w:multiLevelType w:val="hybridMultilevel"/>
    <w:tmpl w:val="B6F467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2762"/>
    <w:multiLevelType w:val="hybridMultilevel"/>
    <w:tmpl w:val="C2025AC8"/>
    <w:lvl w:ilvl="0" w:tplc="F7CAB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4E875D5"/>
    <w:multiLevelType w:val="hybridMultilevel"/>
    <w:tmpl w:val="63ECEEEA"/>
    <w:lvl w:ilvl="0" w:tplc="C3087A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EB3023"/>
    <w:multiLevelType w:val="hybridMultilevel"/>
    <w:tmpl w:val="BE1607E2"/>
    <w:lvl w:ilvl="0" w:tplc="71F42484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10EE5"/>
    <w:multiLevelType w:val="hybridMultilevel"/>
    <w:tmpl w:val="817011E8"/>
    <w:lvl w:ilvl="0" w:tplc="21B8DB1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98B6E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26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8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44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6E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C5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C8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65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97DD7"/>
    <w:multiLevelType w:val="hybridMultilevel"/>
    <w:tmpl w:val="FFDA1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B7E6C"/>
    <w:multiLevelType w:val="multilevel"/>
    <w:tmpl w:val="727E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D6CED"/>
    <w:multiLevelType w:val="multilevel"/>
    <w:tmpl w:val="E3642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58B34CB"/>
    <w:multiLevelType w:val="hybridMultilevel"/>
    <w:tmpl w:val="4A0E7E56"/>
    <w:lvl w:ilvl="0" w:tplc="070CCE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CBC061C"/>
    <w:multiLevelType w:val="multilevel"/>
    <w:tmpl w:val="0F8E0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D9D5229"/>
    <w:multiLevelType w:val="multilevel"/>
    <w:tmpl w:val="C34006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0"/>
        </w:tabs>
        <w:ind w:left="30240" w:hanging="1440"/>
      </w:pPr>
      <w:rPr>
        <w:rFonts w:hint="default"/>
      </w:rPr>
    </w:lvl>
  </w:abstractNum>
  <w:abstractNum w:abstractNumId="12">
    <w:nsid w:val="22671077"/>
    <w:multiLevelType w:val="hybridMultilevel"/>
    <w:tmpl w:val="423E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46B6"/>
    <w:multiLevelType w:val="multilevel"/>
    <w:tmpl w:val="E3642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7151B4E"/>
    <w:multiLevelType w:val="multilevel"/>
    <w:tmpl w:val="867848CC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5">
    <w:nsid w:val="28FE5D74"/>
    <w:multiLevelType w:val="hybridMultilevel"/>
    <w:tmpl w:val="0E08AFE0"/>
    <w:lvl w:ilvl="0" w:tplc="96EC46BC">
      <w:start w:val="1"/>
      <w:numFmt w:val="bullet"/>
      <w:lvlText w:val="-"/>
      <w:lvlJc w:val="left"/>
      <w:pPr>
        <w:ind w:left="577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16">
    <w:nsid w:val="29630299"/>
    <w:multiLevelType w:val="hybridMultilevel"/>
    <w:tmpl w:val="93B02E08"/>
    <w:lvl w:ilvl="0" w:tplc="563A89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9B96671"/>
    <w:multiLevelType w:val="hybridMultilevel"/>
    <w:tmpl w:val="C32ABFCA"/>
    <w:lvl w:ilvl="0" w:tplc="0AC2354A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>
    <w:nsid w:val="2EFC37EE"/>
    <w:multiLevelType w:val="multilevel"/>
    <w:tmpl w:val="E56E4AB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9">
    <w:nsid w:val="2F8F3C41"/>
    <w:multiLevelType w:val="hybridMultilevel"/>
    <w:tmpl w:val="DA244418"/>
    <w:lvl w:ilvl="0" w:tplc="42F4DC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6DD013A"/>
    <w:multiLevelType w:val="multilevel"/>
    <w:tmpl w:val="E3642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494F1699"/>
    <w:multiLevelType w:val="hybridMultilevel"/>
    <w:tmpl w:val="0BDC4964"/>
    <w:lvl w:ilvl="0" w:tplc="8D3012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8B1E10"/>
    <w:multiLevelType w:val="hybridMultilevel"/>
    <w:tmpl w:val="183E495A"/>
    <w:lvl w:ilvl="0" w:tplc="23C6D870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57466"/>
    <w:multiLevelType w:val="hybridMultilevel"/>
    <w:tmpl w:val="BF8A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453DE"/>
    <w:multiLevelType w:val="hybridMultilevel"/>
    <w:tmpl w:val="9F2E1752"/>
    <w:lvl w:ilvl="0" w:tplc="D9041CBC">
      <w:start w:val="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278AF"/>
    <w:multiLevelType w:val="hybridMultilevel"/>
    <w:tmpl w:val="4DECAF3C"/>
    <w:lvl w:ilvl="0" w:tplc="ADA051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615C0E"/>
    <w:multiLevelType w:val="hybridMultilevel"/>
    <w:tmpl w:val="1B42F4EE"/>
    <w:lvl w:ilvl="0" w:tplc="BD2E2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B5C1A51"/>
    <w:multiLevelType w:val="hybridMultilevel"/>
    <w:tmpl w:val="DEF88EBE"/>
    <w:lvl w:ilvl="0" w:tplc="3ED62C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D51F0A"/>
    <w:multiLevelType w:val="hybridMultilevel"/>
    <w:tmpl w:val="0144C6C6"/>
    <w:lvl w:ilvl="0" w:tplc="FDF8D5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9">
    <w:nsid w:val="5DD6176C"/>
    <w:multiLevelType w:val="hybridMultilevel"/>
    <w:tmpl w:val="96C20068"/>
    <w:lvl w:ilvl="0" w:tplc="FEB641C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35C40"/>
    <w:multiLevelType w:val="multilevel"/>
    <w:tmpl w:val="7E364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2AE7044"/>
    <w:multiLevelType w:val="hybridMultilevel"/>
    <w:tmpl w:val="C802B176"/>
    <w:lvl w:ilvl="0" w:tplc="7F5EBF5E">
      <w:start w:val="1"/>
      <w:numFmt w:val="decimal"/>
      <w:lvlText w:val="2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C3DA7"/>
    <w:multiLevelType w:val="hybridMultilevel"/>
    <w:tmpl w:val="320675C6"/>
    <w:lvl w:ilvl="0" w:tplc="9FCCC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A2BA6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CC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E2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4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D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9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EE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E1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52136"/>
    <w:multiLevelType w:val="multilevel"/>
    <w:tmpl w:val="6B749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>
    <w:nsid w:val="64793E37"/>
    <w:multiLevelType w:val="hybridMultilevel"/>
    <w:tmpl w:val="976C7122"/>
    <w:lvl w:ilvl="0" w:tplc="CA7EFC0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3D6E92"/>
    <w:multiLevelType w:val="multilevel"/>
    <w:tmpl w:val="59A6B94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6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>
    <w:nsid w:val="663D6F4C"/>
    <w:multiLevelType w:val="hybridMultilevel"/>
    <w:tmpl w:val="CBEC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22EFA"/>
    <w:multiLevelType w:val="multilevel"/>
    <w:tmpl w:val="D708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1226850"/>
    <w:multiLevelType w:val="hybridMultilevel"/>
    <w:tmpl w:val="37A2C3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7E4C"/>
    <w:multiLevelType w:val="hybridMultilevel"/>
    <w:tmpl w:val="614ADB7E"/>
    <w:lvl w:ilvl="0" w:tplc="E766D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1254CC"/>
    <w:multiLevelType w:val="hybridMultilevel"/>
    <w:tmpl w:val="2B2A528A"/>
    <w:lvl w:ilvl="0" w:tplc="93A214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190BBB"/>
    <w:multiLevelType w:val="hybridMultilevel"/>
    <w:tmpl w:val="B890F24C"/>
    <w:lvl w:ilvl="0" w:tplc="DA72067A">
      <w:start w:val="2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42">
    <w:nsid w:val="79FD4405"/>
    <w:multiLevelType w:val="hybridMultilevel"/>
    <w:tmpl w:val="1DCC9D90"/>
    <w:lvl w:ilvl="0" w:tplc="40E0374A">
      <w:start w:val="3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AD0E33"/>
    <w:multiLevelType w:val="hybridMultilevel"/>
    <w:tmpl w:val="FC782574"/>
    <w:lvl w:ilvl="0" w:tplc="8DDCCE0A">
      <w:start w:val="7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Symbol" w:eastAsia="Cordia New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1F2C4D"/>
    <w:multiLevelType w:val="hybridMultilevel"/>
    <w:tmpl w:val="BF8CF622"/>
    <w:lvl w:ilvl="0" w:tplc="071AE84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C64F0"/>
    <w:multiLevelType w:val="hybridMultilevel"/>
    <w:tmpl w:val="0C3CD73A"/>
    <w:lvl w:ilvl="0" w:tplc="1D2A3A18">
      <w:start w:val="1"/>
      <w:numFmt w:val="bullet"/>
      <w:lvlText w:val="-"/>
      <w:lvlJc w:val="left"/>
      <w:pPr>
        <w:ind w:left="5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1"/>
  </w:num>
  <w:num w:numId="6">
    <w:abstractNumId w:val="21"/>
  </w:num>
  <w:num w:numId="7">
    <w:abstractNumId w:val="24"/>
  </w:num>
  <w:num w:numId="8">
    <w:abstractNumId w:val="11"/>
  </w:num>
  <w:num w:numId="9">
    <w:abstractNumId w:val="30"/>
  </w:num>
  <w:num w:numId="10">
    <w:abstractNumId w:val="23"/>
  </w:num>
  <w:num w:numId="11">
    <w:abstractNumId w:val="14"/>
  </w:num>
  <w:num w:numId="12">
    <w:abstractNumId w:val="15"/>
  </w:num>
  <w:num w:numId="13">
    <w:abstractNumId w:val="12"/>
  </w:num>
  <w:num w:numId="14">
    <w:abstractNumId w:val="38"/>
  </w:num>
  <w:num w:numId="15">
    <w:abstractNumId w:val="17"/>
  </w:num>
  <w:num w:numId="16">
    <w:abstractNumId w:val="10"/>
  </w:num>
  <w:num w:numId="17">
    <w:abstractNumId w:val="0"/>
  </w:num>
  <w:num w:numId="18">
    <w:abstractNumId w:val="20"/>
  </w:num>
  <w:num w:numId="19">
    <w:abstractNumId w:val="8"/>
  </w:num>
  <w:num w:numId="20">
    <w:abstractNumId w:val="13"/>
  </w:num>
  <w:num w:numId="21">
    <w:abstractNumId w:val="45"/>
  </w:num>
  <w:num w:numId="22">
    <w:abstractNumId w:val="1"/>
  </w:num>
  <w:num w:numId="23">
    <w:abstractNumId w:val="42"/>
  </w:num>
  <w:num w:numId="24">
    <w:abstractNumId w:val="37"/>
  </w:num>
  <w:num w:numId="25">
    <w:abstractNumId w:val="36"/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6"/>
  </w:num>
  <w:num w:numId="29">
    <w:abstractNumId w:val="3"/>
  </w:num>
  <w:num w:numId="30">
    <w:abstractNumId w:val="7"/>
  </w:num>
  <w:num w:numId="31">
    <w:abstractNumId w:val="25"/>
  </w:num>
  <w:num w:numId="32">
    <w:abstractNumId w:val="5"/>
  </w:num>
  <w:num w:numId="33">
    <w:abstractNumId w:val="32"/>
  </w:num>
  <w:num w:numId="34">
    <w:abstractNumId w:val="31"/>
  </w:num>
  <w:num w:numId="35">
    <w:abstractNumId w:val="4"/>
  </w:num>
  <w:num w:numId="36">
    <w:abstractNumId w:val="22"/>
  </w:num>
  <w:num w:numId="37">
    <w:abstractNumId w:val="27"/>
  </w:num>
  <w:num w:numId="38">
    <w:abstractNumId w:val="16"/>
  </w:num>
  <w:num w:numId="39">
    <w:abstractNumId w:val="9"/>
  </w:num>
  <w:num w:numId="40">
    <w:abstractNumId w:val="2"/>
  </w:num>
  <w:num w:numId="41">
    <w:abstractNumId w:val="33"/>
  </w:num>
  <w:num w:numId="42">
    <w:abstractNumId w:val="6"/>
  </w:num>
  <w:num w:numId="43">
    <w:abstractNumId w:val="39"/>
  </w:num>
  <w:num w:numId="44">
    <w:abstractNumId w:val="29"/>
  </w:num>
  <w:num w:numId="45">
    <w:abstractNumId w:val="4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6A"/>
    <w:rsid w:val="0000012A"/>
    <w:rsid w:val="00000A66"/>
    <w:rsid w:val="000010DF"/>
    <w:rsid w:val="00002141"/>
    <w:rsid w:val="00004846"/>
    <w:rsid w:val="00004944"/>
    <w:rsid w:val="0000498C"/>
    <w:rsid w:val="00005073"/>
    <w:rsid w:val="0000561F"/>
    <w:rsid w:val="000104B4"/>
    <w:rsid w:val="00010770"/>
    <w:rsid w:val="00010A34"/>
    <w:rsid w:val="00010A58"/>
    <w:rsid w:val="000110A5"/>
    <w:rsid w:val="00011740"/>
    <w:rsid w:val="00012DE8"/>
    <w:rsid w:val="000135A9"/>
    <w:rsid w:val="00014DB8"/>
    <w:rsid w:val="000158F9"/>
    <w:rsid w:val="0001614C"/>
    <w:rsid w:val="00016C01"/>
    <w:rsid w:val="00017A54"/>
    <w:rsid w:val="0002028B"/>
    <w:rsid w:val="00021809"/>
    <w:rsid w:val="000236C1"/>
    <w:rsid w:val="00023C74"/>
    <w:rsid w:val="00024D63"/>
    <w:rsid w:val="00025203"/>
    <w:rsid w:val="000267BA"/>
    <w:rsid w:val="000276F4"/>
    <w:rsid w:val="00027CB9"/>
    <w:rsid w:val="00032191"/>
    <w:rsid w:val="000342EA"/>
    <w:rsid w:val="00034A8A"/>
    <w:rsid w:val="0003532F"/>
    <w:rsid w:val="00035620"/>
    <w:rsid w:val="00037CD2"/>
    <w:rsid w:val="00041E83"/>
    <w:rsid w:val="000429BE"/>
    <w:rsid w:val="00042EBD"/>
    <w:rsid w:val="0004450F"/>
    <w:rsid w:val="00044C5E"/>
    <w:rsid w:val="00045E8C"/>
    <w:rsid w:val="00045FFA"/>
    <w:rsid w:val="00046265"/>
    <w:rsid w:val="000463A8"/>
    <w:rsid w:val="00046F9D"/>
    <w:rsid w:val="00050B60"/>
    <w:rsid w:val="00050F04"/>
    <w:rsid w:val="00051960"/>
    <w:rsid w:val="000534BC"/>
    <w:rsid w:val="00053E80"/>
    <w:rsid w:val="000548FA"/>
    <w:rsid w:val="000553FE"/>
    <w:rsid w:val="00056846"/>
    <w:rsid w:val="00057054"/>
    <w:rsid w:val="00060737"/>
    <w:rsid w:val="00064123"/>
    <w:rsid w:val="00064C61"/>
    <w:rsid w:val="00066C17"/>
    <w:rsid w:val="00067883"/>
    <w:rsid w:val="00067B4D"/>
    <w:rsid w:val="000718CA"/>
    <w:rsid w:val="000732C0"/>
    <w:rsid w:val="000734E5"/>
    <w:rsid w:val="00073B88"/>
    <w:rsid w:val="0007451E"/>
    <w:rsid w:val="0007540A"/>
    <w:rsid w:val="00076D70"/>
    <w:rsid w:val="00081F02"/>
    <w:rsid w:val="000832AB"/>
    <w:rsid w:val="00084374"/>
    <w:rsid w:val="00085FCF"/>
    <w:rsid w:val="0008657A"/>
    <w:rsid w:val="00087A45"/>
    <w:rsid w:val="000903BF"/>
    <w:rsid w:val="00091BDF"/>
    <w:rsid w:val="000959AA"/>
    <w:rsid w:val="00095BCD"/>
    <w:rsid w:val="00096CA3"/>
    <w:rsid w:val="00097A2F"/>
    <w:rsid w:val="000A1E17"/>
    <w:rsid w:val="000A1FB0"/>
    <w:rsid w:val="000A221F"/>
    <w:rsid w:val="000A24C2"/>
    <w:rsid w:val="000A2E40"/>
    <w:rsid w:val="000A3E73"/>
    <w:rsid w:val="000A5C93"/>
    <w:rsid w:val="000A7797"/>
    <w:rsid w:val="000A795B"/>
    <w:rsid w:val="000A7ECD"/>
    <w:rsid w:val="000B0BDB"/>
    <w:rsid w:val="000B1457"/>
    <w:rsid w:val="000B22D3"/>
    <w:rsid w:val="000B232E"/>
    <w:rsid w:val="000B431C"/>
    <w:rsid w:val="000B5301"/>
    <w:rsid w:val="000B5766"/>
    <w:rsid w:val="000B5D02"/>
    <w:rsid w:val="000B5F2F"/>
    <w:rsid w:val="000B7D23"/>
    <w:rsid w:val="000C010D"/>
    <w:rsid w:val="000C16AF"/>
    <w:rsid w:val="000C2323"/>
    <w:rsid w:val="000C2D5C"/>
    <w:rsid w:val="000C47F8"/>
    <w:rsid w:val="000C4CE5"/>
    <w:rsid w:val="000C5602"/>
    <w:rsid w:val="000C6317"/>
    <w:rsid w:val="000C7648"/>
    <w:rsid w:val="000C782C"/>
    <w:rsid w:val="000C7D36"/>
    <w:rsid w:val="000C7E1E"/>
    <w:rsid w:val="000D05D2"/>
    <w:rsid w:val="000D05E0"/>
    <w:rsid w:val="000D1182"/>
    <w:rsid w:val="000D208C"/>
    <w:rsid w:val="000D2B63"/>
    <w:rsid w:val="000D35C3"/>
    <w:rsid w:val="000D3BB9"/>
    <w:rsid w:val="000D3C4B"/>
    <w:rsid w:val="000D3FBC"/>
    <w:rsid w:val="000D4195"/>
    <w:rsid w:val="000D4AE0"/>
    <w:rsid w:val="000D7251"/>
    <w:rsid w:val="000D7871"/>
    <w:rsid w:val="000E0A7D"/>
    <w:rsid w:val="000E1F19"/>
    <w:rsid w:val="000E2994"/>
    <w:rsid w:val="000E31C1"/>
    <w:rsid w:val="000E3C00"/>
    <w:rsid w:val="000E40E7"/>
    <w:rsid w:val="000E47FE"/>
    <w:rsid w:val="000E5076"/>
    <w:rsid w:val="000E6193"/>
    <w:rsid w:val="000E6CFE"/>
    <w:rsid w:val="000E7239"/>
    <w:rsid w:val="000F0FCE"/>
    <w:rsid w:val="000F3B2F"/>
    <w:rsid w:val="000F3C4B"/>
    <w:rsid w:val="000F5000"/>
    <w:rsid w:val="000F7653"/>
    <w:rsid w:val="000F7AEE"/>
    <w:rsid w:val="00100548"/>
    <w:rsid w:val="00100A8C"/>
    <w:rsid w:val="00101B12"/>
    <w:rsid w:val="001021FE"/>
    <w:rsid w:val="00102928"/>
    <w:rsid w:val="00103361"/>
    <w:rsid w:val="0010356E"/>
    <w:rsid w:val="00110835"/>
    <w:rsid w:val="00112A08"/>
    <w:rsid w:val="001143FC"/>
    <w:rsid w:val="00114AEB"/>
    <w:rsid w:val="00116B25"/>
    <w:rsid w:val="00116E04"/>
    <w:rsid w:val="00116FD3"/>
    <w:rsid w:val="00117A3E"/>
    <w:rsid w:val="0012362D"/>
    <w:rsid w:val="00123CB0"/>
    <w:rsid w:val="00124E9E"/>
    <w:rsid w:val="001266C9"/>
    <w:rsid w:val="00126A4C"/>
    <w:rsid w:val="00126CFC"/>
    <w:rsid w:val="001270EC"/>
    <w:rsid w:val="001271D5"/>
    <w:rsid w:val="00127C05"/>
    <w:rsid w:val="001306A4"/>
    <w:rsid w:val="001313FE"/>
    <w:rsid w:val="001323FF"/>
    <w:rsid w:val="0013240E"/>
    <w:rsid w:val="00132764"/>
    <w:rsid w:val="00132DD9"/>
    <w:rsid w:val="00133F53"/>
    <w:rsid w:val="00134916"/>
    <w:rsid w:val="00135383"/>
    <w:rsid w:val="001358B2"/>
    <w:rsid w:val="00136863"/>
    <w:rsid w:val="0013704F"/>
    <w:rsid w:val="001374B6"/>
    <w:rsid w:val="0013789C"/>
    <w:rsid w:val="00137DAD"/>
    <w:rsid w:val="001409FE"/>
    <w:rsid w:val="00140DC4"/>
    <w:rsid w:val="00144790"/>
    <w:rsid w:val="00144CC1"/>
    <w:rsid w:val="0014536A"/>
    <w:rsid w:val="001455C7"/>
    <w:rsid w:val="00151444"/>
    <w:rsid w:val="0015341A"/>
    <w:rsid w:val="00153D6C"/>
    <w:rsid w:val="001540AC"/>
    <w:rsid w:val="00154EFE"/>
    <w:rsid w:val="00155423"/>
    <w:rsid w:val="00156219"/>
    <w:rsid w:val="001563FB"/>
    <w:rsid w:val="00157E41"/>
    <w:rsid w:val="0016092C"/>
    <w:rsid w:val="001618AD"/>
    <w:rsid w:val="00161D78"/>
    <w:rsid w:val="0016206E"/>
    <w:rsid w:val="00162F17"/>
    <w:rsid w:val="00162F55"/>
    <w:rsid w:val="00163146"/>
    <w:rsid w:val="0016316E"/>
    <w:rsid w:val="0016354B"/>
    <w:rsid w:val="00163ABC"/>
    <w:rsid w:val="00163E22"/>
    <w:rsid w:val="0016447D"/>
    <w:rsid w:val="001652F4"/>
    <w:rsid w:val="001717BA"/>
    <w:rsid w:val="0017310B"/>
    <w:rsid w:val="001739CC"/>
    <w:rsid w:val="00174A13"/>
    <w:rsid w:val="00174B7A"/>
    <w:rsid w:val="001769F1"/>
    <w:rsid w:val="00177320"/>
    <w:rsid w:val="0017767E"/>
    <w:rsid w:val="001802D0"/>
    <w:rsid w:val="0018335B"/>
    <w:rsid w:val="001837A7"/>
    <w:rsid w:val="001843F9"/>
    <w:rsid w:val="001849AF"/>
    <w:rsid w:val="00185284"/>
    <w:rsid w:val="00185638"/>
    <w:rsid w:val="0018789E"/>
    <w:rsid w:val="0019024C"/>
    <w:rsid w:val="00193FA2"/>
    <w:rsid w:val="00194E36"/>
    <w:rsid w:val="00195B79"/>
    <w:rsid w:val="00195FDC"/>
    <w:rsid w:val="00197D6F"/>
    <w:rsid w:val="001A0339"/>
    <w:rsid w:val="001A09C6"/>
    <w:rsid w:val="001A0C60"/>
    <w:rsid w:val="001A13E6"/>
    <w:rsid w:val="001A45BF"/>
    <w:rsid w:val="001A5AE2"/>
    <w:rsid w:val="001A5D9C"/>
    <w:rsid w:val="001A6353"/>
    <w:rsid w:val="001A66EB"/>
    <w:rsid w:val="001A6E1F"/>
    <w:rsid w:val="001B11EC"/>
    <w:rsid w:val="001B1211"/>
    <w:rsid w:val="001B196B"/>
    <w:rsid w:val="001B25FB"/>
    <w:rsid w:val="001B3482"/>
    <w:rsid w:val="001B3E6D"/>
    <w:rsid w:val="001B4456"/>
    <w:rsid w:val="001B7D7C"/>
    <w:rsid w:val="001C0656"/>
    <w:rsid w:val="001C2FB0"/>
    <w:rsid w:val="001C3CA0"/>
    <w:rsid w:val="001C4E88"/>
    <w:rsid w:val="001C51D0"/>
    <w:rsid w:val="001C54C6"/>
    <w:rsid w:val="001C5E35"/>
    <w:rsid w:val="001C62E8"/>
    <w:rsid w:val="001C729A"/>
    <w:rsid w:val="001C7458"/>
    <w:rsid w:val="001C7942"/>
    <w:rsid w:val="001D0DCB"/>
    <w:rsid w:val="001D111E"/>
    <w:rsid w:val="001D16BE"/>
    <w:rsid w:val="001D25BF"/>
    <w:rsid w:val="001D316F"/>
    <w:rsid w:val="001D3352"/>
    <w:rsid w:val="001D35B1"/>
    <w:rsid w:val="001D5BE5"/>
    <w:rsid w:val="001D6DDC"/>
    <w:rsid w:val="001D7D62"/>
    <w:rsid w:val="001E1911"/>
    <w:rsid w:val="001E1F5A"/>
    <w:rsid w:val="001E54A3"/>
    <w:rsid w:val="001E69E2"/>
    <w:rsid w:val="001F0845"/>
    <w:rsid w:val="001F0DB5"/>
    <w:rsid w:val="001F15FC"/>
    <w:rsid w:val="001F1931"/>
    <w:rsid w:val="001F4B38"/>
    <w:rsid w:val="001F521B"/>
    <w:rsid w:val="001F5763"/>
    <w:rsid w:val="001F743C"/>
    <w:rsid w:val="00202996"/>
    <w:rsid w:val="00202A8E"/>
    <w:rsid w:val="00202E4B"/>
    <w:rsid w:val="002035FB"/>
    <w:rsid w:val="0020426E"/>
    <w:rsid w:val="0020439F"/>
    <w:rsid w:val="00204EF2"/>
    <w:rsid w:val="00213D2A"/>
    <w:rsid w:val="00214650"/>
    <w:rsid w:val="002151C5"/>
    <w:rsid w:val="00215281"/>
    <w:rsid w:val="002155B5"/>
    <w:rsid w:val="00216858"/>
    <w:rsid w:val="00217CB6"/>
    <w:rsid w:val="00217EF3"/>
    <w:rsid w:val="00220441"/>
    <w:rsid w:val="00220F4C"/>
    <w:rsid w:val="002234D2"/>
    <w:rsid w:val="0022391C"/>
    <w:rsid w:val="00224155"/>
    <w:rsid w:val="00224182"/>
    <w:rsid w:val="0022657D"/>
    <w:rsid w:val="0023338C"/>
    <w:rsid w:val="002333AF"/>
    <w:rsid w:val="00233A5C"/>
    <w:rsid w:val="002340CD"/>
    <w:rsid w:val="00234360"/>
    <w:rsid w:val="00235744"/>
    <w:rsid w:val="0023650D"/>
    <w:rsid w:val="00236AD0"/>
    <w:rsid w:val="0024060E"/>
    <w:rsid w:val="0024145B"/>
    <w:rsid w:val="0024228B"/>
    <w:rsid w:val="00242FEC"/>
    <w:rsid w:val="00244685"/>
    <w:rsid w:val="00245312"/>
    <w:rsid w:val="00245547"/>
    <w:rsid w:val="00245F36"/>
    <w:rsid w:val="00246D43"/>
    <w:rsid w:val="00247AE2"/>
    <w:rsid w:val="002503A6"/>
    <w:rsid w:val="00253F41"/>
    <w:rsid w:val="00254114"/>
    <w:rsid w:val="002577F9"/>
    <w:rsid w:val="00257D1C"/>
    <w:rsid w:val="00262043"/>
    <w:rsid w:val="002621C9"/>
    <w:rsid w:val="00263F9D"/>
    <w:rsid w:val="002644D5"/>
    <w:rsid w:val="00264A68"/>
    <w:rsid w:val="002651F7"/>
    <w:rsid w:val="00265EFE"/>
    <w:rsid w:val="00267251"/>
    <w:rsid w:val="00267C53"/>
    <w:rsid w:val="00273E28"/>
    <w:rsid w:val="00274774"/>
    <w:rsid w:val="00274F92"/>
    <w:rsid w:val="00275379"/>
    <w:rsid w:val="002753BB"/>
    <w:rsid w:val="00277520"/>
    <w:rsid w:val="002779F9"/>
    <w:rsid w:val="00281ADD"/>
    <w:rsid w:val="002825A8"/>
    <w:rsid w:val="00282C15"/>
    <w:rsid w:val="00286350"/>
    <w:rsid w:val="0028698C"/>
    <w:rsid w:val="00286D5A"/>
    <w:rsid w:val="00287D0C"/>
    <w:rsid w:val="00291F55"/>
    <w:rsid w:val="0029492F"/>
    <w:rsid w:val="002954E5"/>
    <w:rsid w:val="002963AD"/>
    <w:rsid w:val="002963CD"/>
    <w:rsid w:val="002963E5"/>
    <w:rsid w:val="002A029C"/>
    <w:rsid w:val="002A14FF"/>
    <w:rsid w:val="002A186D"/>
    <w:rsid w:val="002A1A31"/>
    <w:rsid w:val="002A2D96"/>
    <w:rsid w:val="002A5C92"/>
    <w:rsid w:val="002A641D"/>
    <w:rsid w:val="002A6A2C"/>
    <w:rsid w:val="002A6EC8"/>
    <w:rsid w:val="002A7D65"/>
    <w:rsid w:val="002B1D6C"/>
    <w:rsid w:val="002B1E3E"/>
    <w:rsid w:val="002B3617"/>
    <w:rsid w:val="002B3636"/>
    <w:rsid w:val="002B377F"/>
    <w:rsid w:val="002B465B"/>
    <w:rsid w:val="002B551D"/>
    <w:rsid w:val="002B6368"/>
    <w:rsid w:val="002B7405"/>
    <w:rsid w:val="002B79DA"/>
    <w:rsid w:val="002B7CFF"/>
    <w:rsid w:val="002C0804"/>
    <w:rsid w:val="002C1B97"/>
    <w:rsid w:val="002C259C"/>
    <w:rsid w:val="002C4175"/>
    <w:rsid w:val="002C48E8"/>
    <w:rsid w:val="002C507E"/>
    <w:rsid w:val="002C771A"/>
    <w:rsid w:val="002D00AE"/>
    <w:rsid w:val="002D49BC"/>
    <w:rsid w:val="002D59A7"/>
    <w:rsid w:val="002D5F6B"/>
    <w:rsid w:val="002D5FB6"/>
    <w:rsid w:val="002D6F14"/>
    <w:rsid w:val="002E0A06"/>
    <w:rsid w:val="002E17B6"/>
    <w:rsid w:val="002E1CB0"/>
    <w:rsid w:val="002E4502"/>
    <w:rsid w:val="002E5C18"/>
    <w:rsid w:val="002F0218"/>
    <w:rsid w:val="002F02AA"/>
    <w:rsid w:val="002F18DC"/>
    <w:rsid w:val="002F2EF9"/>
    <w:rsid w:val="002F3306"/>
    <w:rsid w:val="002F4F61"/>
    <w:rsid w:val="002F6DE7"/>
    <w:rsid w:val="002F779B"/>
    <w:rsid w:val="002F7FAD"/>
    <w:rsid w:val="00300F2D"/>
    <w:rsid w:val="003012C1"/>
    <w:rsid w:val="00301D77"/>
    <w:rsid w:val="00305711"/>
    <w:rsid w:val="00305D40"/>
    <w:rsid w:val="00306758"/>
    <w:rsid w:val="003103DE"/>
    <w:rsid w:val="003108E9"/>
    <w:rsid w:val="0031262B"/>
    <w:rsid w:val="00314785"/>
    <w:rsid w:val="00314C71"/>
    <w:rsid w:val="00314E6F"/>
    <w:rsid w:val="003165DD"/>
    <w:rsid w:val="00316907"/>
    <w:rsid w:val="00316C03"/>
    <w:rsid w:val="00317DE6"/>
    <w:rsid w:val="00320812"/>
    <w:rsid w:val="00320F55"/>
    <w:rsid w:val="00322BE5"/>
    <w:rsid w:val="00324580"/>
    <w:rsid w:val="003252AE"/>
    <w:rsid w:val="00326899"/>
    <w:rsid w:val="00326906"/>
    <w:rsid w:val="00326F36"/>
    <w:rsid w:val="00330CAD"/>
    <w:rsid w:val="003326E1"/>
    <w:rsid w:val="00333A7B"/>
    <w:rsid w:val="003341D7"/>
    <w:rsid w:val="00334A73"/>
    <w:rsid w:val="00334BDB"/>
    <w:rsid w:val="00336230"/>
    <w:rsid w:val="00340BED"/>
    <w:rsid w:val="00340CD4"/>
    <w:rsid w:val="00341A9E"/>
    <w:rsid w:val="00343BB3"/>
    <w:rsid w:val="0034434C"/>
    <w:rsid w:val="00344C81"/>
    <w:rsid w:val="0034559F"/>
    <w:rsid w:val="00345A5E"/>
    <w:rsid w:val="00345AE2"/>
    <w:rsid w:val="00346B07"/>
    <w:rsid w:val="00347371"/>
    <w:rsid w:val="00347E88"/>
    <w:rsid w:val="00351B67"/>
    <w:rsid w:val="003524D7"/>
    <w:rsid w:val="003621A6"/>
    <w:rsid w:val="00362204"/>
    <w:rsid w:val="003625C1"/>
    <w:rsid w:val="003627A2"/>
    <w:rsid w:val="003630AF"/>
    <w:rsid w:val="003648F0"/>
    <w:rsid w:val="00366737"/>
    <w:rsid w:val="00367BEC"/>
    <w:rsid w:val="003716FB"/>
    <w:rsid w:val="00371754"/>
    <w:rsid w:val="00371CFD"/>
    <w:rsid w:val="0037283B"/>
    <w:rsid w:val="00372AD2"/>
    <w:rsid w:val="00373B81"/>
    <w:rsid w:val="003742A4"/>
    <w:rsid w:val="003750C4"/>
    <w:rsid w:val="00376671"/>
    <w:rsid w:val="00376BE2"/>
    <w:rsid w:val="00376BF0"/>
    <w:rsid w:val="00377979"/>
    <w:rsid w:val="00380BF1"/>
    <w:rsid w:val="0038101E"/>
    <w:rsid w:val="00381A5C"/>
    <w:rsid w:val="00382947"/>
    <w:rsid w:val="00382A28"/>
    <w:rsid w:val="00385B4D"/>
    <w:rsid w:val="00385D94"/>
    <w:rsid w:val="0038613D"/>
    <w:rsid w:val="00386152"/>
    <w:rsid w:val="00386468"/>
    <w:rsid w:val="003870E1"/>
    <w:rsid w:val="00387725"/>
    <w:rsid w:val="0039160D"/>
    <w:rsid w:val="00391803"/>
    <w:rsid w:val="00393146"/>
    <w:rsid w:val="00393C31"/>
    <w:rsid w:val="00394509"/>
    <w:rsid w:val="00394D20"/>
    <w:rsid w:val="00395933"/>
    <w:rsid w:val="00395985"/>
    <w:rsid w:val="003979DF"/>
    <w:rsid w:val="00397BE4"/>
    <w:rsid w:val="003A1BC7"/>
    <w:rsid w:val="003A3AE1"/>
    <w:rsid w:val="003A3EA5"/>
    <w:rsid w:val="003A4250"/>
    <w:rsid w:val="003A4773"/>
    <w:rsid w:val="003A6DC0"/>
    <w:rsid w:val="003B1B04"/>
    <w:rsid w:val="003B1D7C"/>
    <w:rsid w:val="003B31A7"/>
    <w:rsid w:val="003B4974"/>
    <w:rsid w:val="003B4CF1"/>
    <w:rsid w:val="003B500F"/>
    <w:rsid w:val="003B5E1F"/>
    <w:rsid w:val="003B5E2A"/>
    <w:rsid w:val="003B5F25"/>
    <w:rsid w:val="003B6495"/>
    <w:rsid w:val="003B6A66"/>
    <w:rsid w:val="003C0726"/>
    <w:rsid w:val="003C0D35"/>
    <w:rsid w:val="003C3951"/>
    <w:rsid w:val="003C4A98"/>
    <w:rsid w:val="003C5B00"/>
    <w:rsid w:val="003C6078"/>
    <w:rsid w:val="003C7622"/>
    <w:rsid w:val="003D0D95"/>
    <w:rsid w:val="003D1EB7"/>
    <w:rsid w:val="003D3047"/>
    <w:rsid w:val="003D4458"/>
    <w:rsid w:val="003D452C"/>
    <w:rsid w:val="003D4E51"/>
    <w:rsid w:val="003D6C74"/>
    <w:rsid w:val="003E0F64"/>
    <w:rsid w:val="003E17EB"/>
    <w:rsid w:val="003E1DEF"/>
    <w:rsid w:val="003E2821"/>
    <w:rsid w:val="003E2AE3"/>
    <w:rsid w:val="003E2B4F"/>
    <w:rsid w:val="003E2DEF"/>
    <w:rsid w:val="003E3820"/>
    <w:rsid w:val="003E3A08"/>
    <w:rsid w:val="003E61F0"/>
    <w:rsid w:val="003E78A3"/>
    <w:rsid w:val="003F0BB4"/>
    <w:rsid w:val="003F17B1"/>
    <w:rsid w:val="003F27E8"/>
    <w:rsid w:val="003F27EA"/>
    <w:rsid w:val="003F2986"/>
    <w:rsid w:val="003F32E0"/>
    <w:rsid w:val="003F5548"/>
    <w:rsid w:val="003F673B"/>
    <w:rsid w:val="003F6808"/>
    <w:rsid w:val="003F68FB"/>
    <w:rsid w:val="003F6E2B"/>
    <w:rsid w:val="003F7AF0"/>
    <w:rsid w:val="00400BDD"/>
    <w:rsid w:val="00400DE8"/>
    <w:rsid w:val="00401395"/>
    <w:rsid w:val="00403FDA"/>
    <w:rsid w:val="00410051"/>
    <w:rsid w:val="0041060C"/>
    <w:rsid w:val="00410968"/>
    <w:rsid w:val="00410B40"/>
    <w:rsid w:val="00410F77"/>
    <w:rsid w:val="00412E28"/>
    <w:rsid w:val="004130B8"/>
    <w:rsid w:val="00413388"/>
    <w:rsid w:val="004133DF"/>
    <w:rsid w:val="004134CC"/>
    <w:rsid w:val="00413B94"/>
    <w:rsid w:val="004141C5"/>
    <w:rsid w:val="004153AD"/>
    <w:rsid w:val="00415AAA"/>
    <w:rsid w:val="0042223F"/>
    <w:rsid w:val="00422670"/>
    <w:rsid w:val="00422DB2"/>
    <w:rsid w:val="004243B1"/>
    <w:rsid w:val="004247CA"/>
    <w:rsid w:val="00425E3F"/>
    <w:rsid w:val="00430A73"/>
    <w:rsid w:val="00433904"/>
    <w:rsid w:val="0043737E"/>
    <w:rsid w:val="004406B5"/>
    <w:rsid w:val="00441985"/>
    <w:rsid w:val="00442344"/>
    <w:rsid w:val="0044253D"/>
    <w:rsid w:val="004444BA"/>
    <w:rsid w:val="004446DA"/>
    <w:rsid w:val="004458A9"/>
    <w:rsid w:val="0044597C"/>
    <w:rsid w:val="0044710A"/>
    <w:rsid w:val="00447F04"/>
    <w:rsid w:val="0045009A"/>
    <w:rsid w:val="00450892"/>
    <w:rsid w:val="004520E6"/>
    <w:rsid w:val="00452C06"/>
    <w:rsid w:val="00452EE4"/>
    <w:rsid w:val="00453DFB"/>
    <w:rsid w:val="0046003D"/>
    <w:rsid w:val="0046229B"/>
    <w:rsid w:val="00462D85"/>
    <w:rsid w:val="00465B33"/>
    <w:rsid w:val="004667D7"/>
    <w:rsid w:val="0046698B"/>
    <w:rsid w:val="00467B45"/>
    <w:rsid w:val="00470936"/>
    <w:rsid w:val="00471F06"/>
    <w:rsid w:val="00473F54"/>
    <w:rsid w:val="004742EE"/>
    <w:rsid w:val="00474700"/>
    <w:rsid w:val="004768AB"/>
    <w:rsid w:val="004777D3"/>
    <w:rsid w:val="00481628"/>
    <w:rsid w:val="0048191D"/>
    <w:rsid w:val="004839E9"/>
    <w:rsid w:val="00484496"/>
    <w:rsid w:val="004849CE"/>
    <w:rsid w:val="00484B5A"/>
    <w:rsid w:val="00486844"/>
    <w:rsid w:val="00487F31"/>
    <w:rsid w:val="0049014A"/>
    <w:rsid w:val="004905C3"/>
    <w:rsid w:val="004907C8"/>
    <w:rsid w:val="0049187C"/>
    <w:rsid w:val="00492148"/>
    <w:rsid w:val="004934EB"/>
    <w:rsid w:val="0049555E"/>
    <w:rsid w:val="0049568B"/>
    <w:rsid w:val="00495F60"/>
    <w:rsid w:val="004972FD"/>
    <w:rsid w:val="00497A86"/>
    <w:rsid w:val="00497F9D"/>
    <w:rsid w:val="004A14B9"/>
    <w:rsid w:val="004A1507"/>
    <w:rsid w:val="004A19E8"/>
    <w:rsid w:val="004A19F6"/>
    <w:rsid w:val="004A2997"/>
    <w:rsid w:val="004A2BA2"/>
    <w:rsid w:val="004A2DF0"/>
    <w:rsid w:val="004A3D7D"/>
    <w:rsid w:val="004A4CA1"/>
    <w:rsid w:val="004A4F14"/>
    <w:rsid w:val="004A5084"/>
    <w:rsid w:val="004A50F2"/>
    <w:rsid w:val="004A5C3F"/>
    <w:rsid w:val="004A602B"/>
    <w:rsid w:val="004A724D"/>
    <w:rsid w:val="004A730F"/>
    <w:rsid w:val="004B3BDF"/>
    <w:rsid w:val="004B5AA4"/>
    <w:rsid w:val="004B6A09"/>
    <w:rsid w:val="004C11C0"/>
    <w:rsid w:val="004C2561"/>
    <w:rsid w:val="004C451A"/>
    <w:rsid w:val="004C474E"/>
    <w:rsid w:val="004C5524"/>
    <w:rsid w:val="004C6681"/>
    <w:rsid w:val="004D00C3"/>
    <w:rsid w:val="004D1188"/>
    <w:rsid w:val="004D1B8F"/>
    <w:rsid w:val="004D3151"/>
    <w:rsid w:val="004D3F50"/>
    <w:rsid w:val="004D4DC1"/>
    <w:rsid w:val="004D7D17"/>
    <w:rsid w:val="004E079A"/>
    <w:rsid w:val="004E09C5"/>
    <w:rsid w:val="004E12F7"/>
    <w:rsid w:val="004E3170"/>
    <w:rsid w:val="004E55A3"/>
    <w:rsid w:val="004E59A1"/>
    <w:rsid w:val="004E5A58"/>
    <w:rsid w:val="004E61E6"/>
    <w:rsid w:val="004E677A"/>
    <w:rsid w:val="004E691F"/>
    <w:rsid w:val="004E740B"/>
    <w:rsid w:val="004F2844"/>
    <w:rsid w:val="004F33EE"/>
    <w:rsid w:val="004F40E1"/>
    <w:rsid w:val="004F47F9"/>
    <w:rsid w:val="004F4C9B"/>
    <w:rsid w:val="004F58C5"/>
    <w:rsid w:val="004F5A3D"/>
    <w:rsid w:val="004F60D0"/>
    <w:rsid w:val="004F7254"/>
    <w:rsid w:val="004F79BB"/>
    <w:rsid w:val="004F7A1C"/>
    <w:rsid w:val="004F7B37"/>
    <w:rsid w:val="00501236"/>
    <w:rsid w:val="00501BB5"/>
    <w:rsid w:val="0050262B"/>
    <w:rsid w:val="005040B8"/>
    <w:rsid w:val="005041ED"/>
    <w:rsid w:val="00505156"/>
    <w:rsid w:val="00505428"/>
    <w:rsid w:val="00507C9E"/>
    <w:rsid w:val="005111A8"/>
    <w:rsid w:val="005156DE"/>
    <w:rsid w:val="005160B1"/>
    <w:rsid w:val="0051673A"/>
    <w:rsid w:val="00517161"/>
    <w:rsid w:val="00520C97"/>
    <w:rsid w:val="00521F3D"/>
    <w:rsid w:val="00522853"/>
    <w:rsid w:val="005229EA"/>
    <w:rsid w:val="00522BBC"/>
    <w:rsid w:val="00522F42"/>
    <w:rsid w:val="00526146"/>
    <w:rsid w:val="00526D13"/>
    <w:rsid w:val="00527890"/>
    <w:rsid w:val="005279B4"/>
    <w:rsid w:val="00527A9C"/>
    <w:rsid w:val="00527BC7"/>
    <w:rsid w:val="00531706"/>
    <w:rsid w:val="0053178E"/>
    <w:rsid w:val="00531CA4"/>
    <w:rsid w:val="0053233D"/>
    <w:rsid w:val="00532ED2"/>
    <w:rsid w:val="00532F1A"/>
    <w:rsid w:val="00534527"/>
    <w:rsid w:val="00535985"/>
    <w:rsid w:val="00535B2A"/>
    <w:rsid w:val="005369E3"/>
    <w:rsid w:val="00537CA9"/>
    <w:rsid w:val="00541A27"/>
    <w:rsid w:val="005421A9"/>
    <w:rsid w:val="00542653"/>
    <w:rsid w:val="00545A37"/>
    <w:rsid w:val="005468FB"/>
    <w:rsid w:val="00547762"/>
    <w:rsid w:val="00550EE0"/>
    <w:rsid w:val="00551FAE"/>
    <w:rsid w:val="00553698"/>
    <w:rsid w:val="005537C2"/>
    <w:rsid w:val="00553B00"/>
    <w:rsid w:val="00554E6A"/>
    <w:rsid w:val="005550FB"/>
    <w:rsid w:val="0055554C"/>
    <w:rsid w:val="00555800"/>
    <w:rsid w:val="00555A06"/>
    <w:rsid w:val="00556482"/>
    <w:rsid w:val="005577EA"/>
    <w:rsid w:val="00557A78"/>
    <w:rsid w:val="0056286E"/>
    <w:rsid w:val="005636F4"/>
    <w:rsid w:val="005700AA"/>
    <w:rsid w:val="005707EA"/>
    <w:rsid w:val="00572EE5"/>
    <w:rsid w:val="00573227"/>
    <w:rsid w:val="0057466C"/>
    <w:rsid w:val="00577460"/>
    <w:rsid w:val="005774FC"/>
    <w:rsid w:val="00582154"/>
    <w:rsid w:val="0058234A"/>
    <w:rsid w:val="00583138"/>
    <w:rsid w:val="0058390B"/>
    <w:rsid w:val="005839CD"/>
    <w:rsid w:val="00584975"/>
    <w:rsid w:val="00586580"/>
    <w:rsid w:val="0058759F"/>
    <w:rsid w:val="00587DA2"/>
    <w:rsid w:val="005907D9"/>
    <w:rsid w:val="00590A6C"/>
    <w:rsid w:val="00590CA7"/>
    <w:rsid w:val="00590FBB"/>
    <w:rsid w:val="0059167B"/>
    <w:rsid w:val="00592070"/>
    <w:rsid w:val="00595F70"/>
    <w:rsid w:val="00596830"/>
    <w:rsid w:val="00597293"/>
    <w:rsid w:val="005A004A"/>
    <w:rsid w:val="005A0A65"/>
    <w:rsid w:val="005A16CD"/>
    <w:rsid w:val="005A1C59"/>
    <w:rsid w:val="005A41B3"/>
    <w:rsid w:val="005A45FA"/>
    <w:rsid w:val="005A4D9C"/>
    <w:rsid w:val="005A6E56"/>
    <w:rsid w:val="005A6FE1"/>
    <w:rsid w:val="005A7EEC"/>
    <w:rsid w:val="005B01CA"/>
    <w:rsid w:val="005B2600"/>
    <w:rsid w:val="005B317B"/>
    <w:rsid w:val="005B3AEC"/>
    <w:rsid w:val="005B4B04"/>
    <w:rsid w:val="005B625E"/>
    <w:rsid w:val="005B6F6C"/>
    <w:rsid w:val="005C0E07"/>
    <w:rsid w:val="005C3B81"/>
    <w:rsid w:val="005C727E"/>
    <w:rsid w:val="005D0382"/>
    <w:rsid w:val="005D1701"/>
    <w:rsid w:val="005D1FE1"/>
    <w:rsid w:val="005D27B1"/>
    <w:rsid w:val="005D2E54"/>
    <w:rsid w:val="005D3F6B"/>
    <w:rsid w:val="005D473D"/>
    <w:rsid w:val="005D4DA3"/>
    <w:rsid w:val="005D6AE4"/>
    <w:rsid w:val="005E1611"/>
    <w:rsid w:val="005E2E96"/>
    <w:rsid w:val="005E45AC"/>
    <w:rsid w:val="005E5521"/>
    <w:rsid w:val="005E6A46"/>
    <w:rsid w:val="005E6C45"/>
    <w:rsid w:val="005E6C6A"/>
    <w:rsid w:val="005E7A7F"/>
    <w:rsid w:val="005F099D"/>
    <w:rsid w:val="005F09EB"/>
    <w:rsid w:val="005F1038"/>
    <w:rsid w:val="005F1DE7"/>
    <w:rsid w:val="005F1E30"/>
    <w:rsid w:val="005F1F84"/>
    <w:rsid w:val="005F7EE2"/>
    <w:rsid w:val="00601289"/>
    <w:rsid w:val="00601558"/>
    <w:rsid w:val="00601597"/>
    <w:rsid w:val="00601DA9"/>
    <w:rsid w:val="0060389B"/>
    <w:rsid w:val="00604DB0"/>
    <w:rsid w:val="0060518A"/>
    <w:rsid w:val="00611636"/>
    <w:rsid w:val="006129CA"/>
    <w:rsid w:val="006130F7"/>
    <w:rsid w:val="00614C43"/>
    <w:rsid w:val="006150F2"/>
    <w:rsid w:val="006165D6"/>
    <w:rsid w:val="00616618"/>
    <w:rsid w:val="00616832"/>
    <w:rsid w:val="006168DA"/>
    <w:rsid w:val="006174EB"/>
    <w:rsid w:val="00617DA2"/>
    <w:rsid w:val="00621B60"/>
    <w:rsid w:val="006224D7"/>
    <w:rsid w:val="00622A2A"/>
    <w:rsid w:val="006230C0"/>
    <w:rsid w:val="0062320A"/>
    <w:rsid w:val="006239C4"/>
    <w:rsid w:val="00626AD2"/>
    <w:rsid w:val="00627B3D"/>
    <w:rsid w:val="00630C45"/>
    <w:rsid w:val="006313B4"/>
    <w:rsid w:val="00632C86"/>
    <w:rsid w:val="00633DCC"/>
    <w:rsid w:val="00635EE4"/>
    <w:rsid w:val="00636C0E"/>
    <w:rsid w:val="00637FDA"/>
    <w:rsid w:val="00644675"/>
    <w:rsid w:val="00650B22"/>
    <w:rsid w:val="00650F59"/>
    <w:rsid w:val="00651F84"/>
    <w:rsid w:val="00652D7F"/>
    <w:rsid w:val="00652E96"/>
    <w:rsid w:val="006547E9"/>
    <w:rsid w:val="0065669C"/>
    <w:rsid w:val="00656E38"/>
    <w:rsid w:val="00661918"/>
    <w:rsid w:val="00662504"/>
    <w:rsid w:val="00663DF3"/>
    <w:rsid w:val="00667B82"/>
    <w:rsid w:val="0067048F"/>
    <w:rsid w:val="00670B02"/>
    <w:rsid w:val="0067367A"/>
    <w:rsid w:val="0067383F"/>
    <w:rsid w:val="006751AA"/>
    <w:rsid w:val="0067612F"/>
    <w:rsid w:val="00680216"/>
    <w:rsid w:val="00680F4A"/>
    <w:rsid w:val="006828EC"/>
    <w:rsid w:val="00683B7B"/>
    <w:rsid w:val="00683D21"/>
    <w:rsid w:val="0068433D"/>
    <w:rsid w:val="006847C7"/>
    <w:rsid w:val="00685006"/>
    <w:rsid w:val="00685BB3"/>
    <w:rsid w:val="00686A05"/>
    <w:rsid w:val="00686D93"/>
    <w:rsid w:val="006933F6"/>
    <w:rsid w:val="00695866"/>
    <w:rsid w:val="0069748B"/>
    <w:rsid w:val="006979EC"/>
    <w:rsid w:val="006A0A12"/>
    <w:rsid w:val="006A0A57"/>
    <w:rsid w:val="006A0ACB"/>
    <w:rsid w:val="006A1B51"/>
    <w:rsid w:val="006A1ECD"/>
    <w:rsid w:val="006A24B4"/>
    <w:rsid w:val="006A41D9"/>
    <w:rsid w:val="006A4669"/>
    <w:rsid w:val="006A503F"/>
    <w:rsid w:val="006A5141"/>
    <w:rsid w:val="006A53A2"/>
    <w:rsid w:val="006A5530"/>
    <w:rsid w:val="006A5ABF"/>
    <w:rsid w:val="006A5DBF"/>
    <w:rsid w:val="006A61D1"/>
    <w:rsid w:val="006B1369"/>
    <w:rsid w:val="006B13A1"/>
    <w:rsid w:val="006B3823"/>
    <w:rsid w:val="006B3A90"/>
    <w:rsid w:val="006B42AE"/>
    <w:rsid w:val="006B49DE"/>
    <w:rsid w:val="006B5499"/>
    <w:rsid w:val="006B5E89"/>
    <w:rsid w:val="006B5EFE"/>
    <w:rsid w:val="006B7BFC"/>
    <w:rsid w:val="006C00FD"/>
    <w:rsid w:val="006C0FEE"/>
    <w:rsid w:val="006C1165"/>
    <w:rsid w:val="006C16ED"/>
    <w:rsid w:val="006C4CF2"/>
    <w:rsid w:val="006C592A"/>
    <w:rsid w:val="006C5AB0"/>
    <w:rsid w:val="006C7325"/>
    <w:rsid w:val="006D0223"/>
    <w:rsid w:val="006D05CB"/>
    <w:rsid w:val="006D2B00"/>
    <w:rsid w:val="006D3E8E"/>
    <w:rsid w:val="006D41A6"/>
    <w:rsid w:val="006D46FF"/>
    <w:rsid w:val="006D5F5C"/>
    <w:rsid w:val="006D75B7"/>
    <w:rsid w:val="006E1ACF"/>
    <w:rsid w:val="006E1C65"/>
    <w:rsid w:val="006E1C81"/>
    <w:rsid w:val="006E393B"/>
    <w:rsid w:val="006E46B6"/>
    <w:rsid w:val="006E5EA1"/>
    <w:rsid w:val="006E6733"/>
    <w:rsid w:val="006F0BB0"/>
    <w:rsid w:val="006F4912"/>
    <w:rsid w:val="006F5419"/>
    <w:rsid w:val="006F5807"/>
    <w:rsid w:val="006F6064"/>
    <w:rsid w:val="006F7181"/>
    <w:rsid w:val="00700A7D"/>
    <w:rsid w:val="00701960"/>
    <w:rsid w:val="00702B9B"/>
    <w:rsid w:val="00703255"/>
    <w:rsid w:val="0070334D"/>
    <w:rsid w:val="00704F57"/>
    <w:rsid w:val="007051A4"/>
    <w:rsid w:val="00705456"/>
    <w:rsid w:val="0070548C"/>
    <w:rsid w:val="00706AB4"/>
    <w:rsid w:val="00707F88"/>
    <w:rsid w:val="00710727"/>
    <w:rsid w:val="00711CC5"/>
    <w:rsid w:val="007130C6"/>
    <w:rsid w:val="00713A9D"/>
    <w:rsid w:val="00714656"/>
    <w:rsid w:val="00715261"/>
    <w:rsid w:val="00715CD7"/>
    <w:rsid w:val="00720FD7"/>
    <w:rsid w:val="007214AF"/>
    <w:rsid w:val="0072222C"/>
    <w:rsid w:val="007237FF"/>
    <w:rsid w:val="007260EB"/>
    <w:rsid w:val="007267E5"/>
    <w:rsid w:val="00727281"/>
    <w:rsid w:val="00727A88"/>
    <w:rsid w:val="007301D5"/>
    <w:rsid w:val="0073149C"/>
    <w:rsid w:val="00731D80"/>
    <w:rsid w:val="00731FB6"/>
    <w:rsid w:val="007323C2"/>
    <w:rsid w:val="007324A5"/>
    <w:rsid w:val="00732D27"/>
    <w:rsid w:val="007360E5"/>
    <w:rsid w:val="00736334"/>
    <w:rsid w:val="007363AF"/>
    <w:rsid w:val="00736EDB"/>
    <w:rsid w:val="0074033E"/>
    <w:rsid w:val="00741CD4"/>
    <w:rsid w:val="00741F7E"/>
    <w:rsid w:val="00743514"/>
    <w:rsid w:val="00743BDE"/>
    <w:rsid w:val="00744319"/>
    <w:rsid w:val="007451B2"/>
    <w:rsid w:val="00746A0B"/>
    <w:rsid w:val="00747005"/>
    <w:rsid w:val="007477AC"/>
    <w:rsid w:val="00757CE4"/>
    <w:rsid w:val="00757D8F"/>
    <w:rsid w:val="0076049E"/>
    <w:rsid w:val="007611BC"/>
    <w:rsid w:val="00762C2A"/>
    <w:rsid w:val="00762E98"/>
    <w:rsid w:val="00764A86"/>
    <w:rsid w:val="00764AC1"/>
    <w:rsid w:val="007652E9"/>
    <w:rsid w:val="0076563D"/>
    <w:rsid w:val="00765653"/>
    <w:rsid w:val="00766873"/>
    <w:rsid w:val="00767E5C"/>
    <w:rsid w:val="007704E4"/>
    <w:rsid w:val="00770981"/>
    <w:rsid w:val="0077248B"/>
    <w:rsid w:val="00772A4B"/>
    <w:rsid w:val="00773296"/>
    <w:rsid w:val="007733AB"/>
    <w:rsid w:val="00774663"/>
    <w:rsid w:val="00774C25"/>
    <w:rsid w:val="0077666D"/>
    <w:rsid w:val="00777B3D"/>
    <w:rsid w:val="00780341"/>
    <w:rsid w:val="00780E84"/>
    <w:rsid w:val="0078139E"/>
    <w:rsid w:val="00781536"/>
    <w:rsid w:val="00782EEE"/>
    <w:rsid w:val="0078379D"/>
    <w:rsid w:val="00784382"/>
    <w:rsid w:val="0078515E"/>
    <w:rsid w:val="0078532C"/>
    <w:rsid w:val="00785E13"/>
    <w:rsid w:val="007877C9"/>
    <w:rsid w:val="00787D49"/>
    <w:rsid w:val="00787FDD"/>
    <w:rsid w:val="00790733"/>
    <w:rsid w:val="00790F27"/>
    <w:rsid w:val="007915CF"/>
    <w:rsid w:val="00791FDB"/>
    <w:rsid w:val="00792503"/>
    <w:rsid w:val="00792F42"/>
    <w:rsid w:val="00793344"/>
    <w:rsid w:val="007934E0"/>
    <w:rsid w:val="00793B6A"/>
    <w:rsid w:val="00797A8E"/>
    <w:rsid w:val="007A20D4"/>
    <w:rsid w:val="007A2E58"/>
    <w:rsid w:val="007A3C1D"/>
    <w:rsid w:val="007A42A7"/>
    <w:rsid w:val="007A5183"/>
    <w:rsid w:val="007A62D1"/>
    <w:rsid w:val="007A6D6B"/>
    <w:rsid w:val="007A72D6"/>
    <w:rsid w:val="007B1354"/>
    <w:rsid w:val="007B241F"/>
    <w:rsid w:val="007B271A"/>
    <w:rsid w:val="007B3AAF"/>
    <w:rsid w:val="007B438E"/>
    <w:rsid w:val="007B43AF"/>
    <w:rsid w:val="007B4C81"/>
    <w:rsid w:val="007B547B"/>
    <w:rsid w:val="007B7CCD"/>
    <w:rsid w:val="007B7DD0"/>
    <w:rsid w:val="007C09ED"/>
    <w:rsid w:val="007C521A"/>
    <w:rsid w:val="007C5975"/>
    <w:rsid w:val="007C5C31"/>
    <w:rsid w:val="007C6824"/>
    <w:rsid w:val="007C6C3A"/>
    <w:rsid w:val="007D01E5"/>
    <w:rsid w:val="007D3E2B"/>
    <w:rsid w:val="007D446E"/>
    <w:rsid w:val="007D4514"/>
    <w:rsid w:val="007D5A5C"/>
    <w:rsid w:val="007D68CD"/>
    <w:rsid w:val="007D6F38"/>
    <w:rsid w:val="007D725A"/>
    <w:rsid w:val="007E0074"/>
    <w:rsid w:val="007E2F27"/>
    <w:rsid w:val="007E509E"/>
    <w:rsid w:val="007E5C25"/>
    <w:rsid w:val="007E6666"/>
    <w:rsid w:val="007E7488"/>
    <w:rsid w:val="007E7803"/>
    <w:rsid w:val="007F02CC"/>
    <w:rsid w:val="007F2121"/>
    <w:rsid w:val="007F2D50"/>
    <w:rsid w:val="007F3A4F"/>
    <w:rsid w:val="007F407B"/>
    <w:rsid w:val="007F4488"/>
    <w:rsid w:val="007F4B74"/>
    <w:rsid w:val="007F6D7F"/>
    <w:rsid w:val="007F70C3"/>
    <w:rsid w:val="007F721E"/>
    <w:rsid w:val="008005F4"/>
    <w:rsid w:val="00800699"/>
    <w:rsid w:val="00801FD4"/>
    <w:rsid w:val="008027A2"/>
    <w:rsid w:val="008058DA"/>
    <w:rsid w:val="008103C7"/>
    <w:rsid w:val="00812082"/>
    <w:rsid w:val="0081286B"/>
    <w:rsid w:val="0081437D"/>
    <w:rsid w:val="008168EA"/>
    <w:rsid w:val="008223D8"/>
    <w:rsid w:val="008234B2"/>
    <w:rsid w:val="0082484F"/>
    <w:rsid w:val="008251CB"/>
    <w:rsid w:val="008257DB"/>
    <w:rsid w:val="00825F8C"/>
    <w:rsid w:val="008261DA"/>
    <w:rsid w:val="008263F9"/>
    <w:rsid w:val="00831047"/>
    <w:rsid w:val="008338D7"/>
    <w:rsid w:val="00834664"/>
    <w:rsid w:val="00835D8A"/>
    <w:rsid w:val="0083612F"/>
    <w:rsid w:val="00836366"/>
    <w:rsid w:val="008400E5"/>
    <w:rsid w:val="008406E8"/>
    <w:rsid w:val="00841CB0"/>
    <w:rsid w:val="00841DB3"/>
    <w:rsid w:val="008454BC"/>
    <w:rsid w:val="00845AFB"/>
    <w:rsid w:val="00846213"/>
    <w:rsid w:val="0085028E"/>
    <w:rsid w:val="008506BE"/>
    <w:rsid w:val="0085101B"/>
    <w:rsid w:val="0085115C"/>
    <w:rsid w:val="008517F9"/>
    <w:rsid w:val="00851E98"/>
    <w:rsid w:val="00852DCF"/>
    <w:rsid w:val="00854FBE"/>
    <w:rsid w:val="008557F2"/>
    <w:rsid w:val="00855DFC"/>
    <w:rsid w:val="00856B03"/>
    <w:rsid w:val="008572C7"/>
    <w:rsid w:val="008605D5"/>
    <w:rsid w:val="00862E9F"/>
    <w:rsid w:val="008634E2"/>
    <w:rsid w:val="00863D21"/>
    <w:rsid w:val="00863D99"/>
    <w:rsid w:val="00864BA3"/>
    <w:rsid w:val="00864CA9"/>
    <w:rsid w:val="00865FF4"/>
    <w:rsid w:val="00866099"/>
    <w:rsid w:val="008660AC"/>
    <w:rsid w:val="0087195B"/>
    <w:rsid w:val="00872193"/>
    <w:rsid w:val="0087380D"/>
    <w:rsid w:val="008779ED"/>
    <w:rsid w:val="00881949"/>
    <w:rsid w:val="008825B2"/>
    <w:rsid w:val="00884473"/>
    <w:rsid w:val="008845B6"/>
    <w:rsid w:val="00884F8A"/>
    <w:rsid w:val="00890044"/>
    <w:rsid w:val="00891AB9"/>
    <w:rsid w:val="00892E29"/>
    <w:rsid w:val="008935B3"/>
    <w:rsid w:val="00893EAB"/>
    <w:rsid w:val="00893F5E"/>
    <w:rsid w:val="00895621"/>
    <w:rsid w:val="008956E0"/>
    <w:rsid w:val="00897016"/>
    <w:rsid w:val="008A0095"/>
    <w:rsid w:val="008A0915"/>
    <w:rsid w:val="008A12F1"/>
    <w:rsid w:val="008A1415"/>
    <w:rsid w:val="008A1B65"/>
    <w:rsid w:val="008A2E20"/>
    <w:rsid w:val="008A42EE"/>
    <w:rsid w:val="008A67B1"/>
    <w:rsid w:val="008A6AB9"/>
    <w:rsid w:val="008A6EAF"/>
    <w:rsid w:val="008A73ED"/>
    <w:rsid w:val="008B4036"/>
    <w:rsid w:val="008B6CB1"/>
    <w:rsid w:val="008B7445"/>
    <w:rsid w:val="008C0475"/>
    <w:rsid w:val="008C1C40"/>
    <w:rsid w:val="008C2180"/>
    <w:rsid w:val="008C2598"/>
    <w:rsid w:val="008C46C8"/>
    <w:rsid w:val="008D32AA"/>
    <w:rsid w:val="008D4186"/>
    <w:rsid w:val="008D6BA8"/>
    <w:rsid w:val="008D6F90"/>
    <w:rsid w:val="008D7BB6"/>
    <w:rsid w:val="008E08DE"/>
    <w:rsid w:val="008E1D13"/>
    <w:rsid w:val="008E35FB"/>
    <w:rsid w:val="008E590E"/>
    <w:rsid w:val="008E71BC"/>
    <w:rsid w:val="008E7C81"/>
    <w:rsid w:val="008F262C"/>
    <w:rsid w:val="008F455D"/>
    <w:rsid w:val="008F5310"/>
    <w:rsid w:val="008F5F30"/>
    <w:rsid w:val="008F7CB2"/>
    <w:rsid w:val="008F7D51"/>
    <w:rsid w:val="00900B6C"/>
    <w:rsid w:val="00902A15"/>
    <w:rsid w:val="00903CF3"/>
    <w:rsid w:val="0090515D"/>
    <w:rsid w:val="0090571D"/>
    <w:rsid w:val="00907430"/>
    <w:rsid w:val="00907892"/>
    <w:rsid w:val="009103BE"/>
    <w:rsid w:val="009106C3"/>
    <w:rsid w:val="00910F2F"/>
    <w:rsid w:val="0091230B"/>
    <w:rsid w:val="00912393"/>
    <w:rsid w:val="0091342D"/>
    <w:rsid w:val="0091442A"/>
    <w:rsid w:val="0091444C"/>
    <w:rsid w:val="00915009"/>
    <w:rsid w:val="0091577D"/>
    <w:rsid w:val="00915E4E"/>
    <w:rsid w:val="00917C61"/>
    <w:rsid w:val="0092136E"/>
    <w:rsid w:val="009229E9"/>
    <w:rsid w:val="00923349"/>
    <w:rsid w:val="0092444B"/>
    <w:rsid w:val="009251CE"/>
    <w:rsid w:val="00927DCC"/>
    <w:rsid w:val="00930B17"/>
    <w:rsid w:val="0093314E"/>
    <w:rsid w:val="009336B2"/>
    <w:rsid w:val="00934F42"/>
    <w:rsid w:val="009362CB"/>
    <w:rsid w:val="009377E2"/>
    <w:rsid w:val="0093797E"/>
    <w:rsid w:val="00937D6F"/>
    <w:rsid w:val="009409CE"/>
    <w:rsid w:val="00941C40"/>
    <w:rsid w:val="00941EDC"/>
    <w:rsid w:val="009450CA"/>
    <w:rsid w:val="009453DB"/>
    <w:rsid w:val="00945445"/>
    <w:rsid w:val="0094651D"/>
    <w:rsid w:val="009473A0"/>
    <w:rsid w:val="00950354"/>
    <w:rsid w:val="0095195F"/>
    <w:rsid w:val="00952F27"/>
    <w:rsid w:val="00953058"/>
    <w:rsid w:val="00957372"/>
    <w:rsid w:val="009577FE"/>
    <w:rsid w:val="009578DA"/>
    <w:rsid w:val="009614BB"/>
    <w:rsid w:val="00961AE2"/>
    <w:rsid w:val="00963C09"/>
    <w:rsid w:val="00965D54"/>
    <w:rsid w:val="0096609D"/>
    <w:rsid w:val="0096676B"/>
    <w:rsid w:val="009676D8"/>
    <w:rsid w:val="00967A3C"/>
    <w:rsid w:val="00967CA4"/>
    <w:rsid w:val="0097066C"/>
    <w:rsid w:val="009725BF"/>
    <w:rsid w:val="009725D3"/>
    <w:rsid w:val="00973068"/>
    <w:rsid w:val="009739F2"/>
    <w:rsid w:val="00973BD9"/>
    <w:rsid w:val="00974756"/>
    <w:rsid w:val="009852BD"/>
    <w:rsid w:val="009859E7"/>
    <w:rsid w:val="00986979"/>
    <w:rsid w:val="00986D7F"/>
    <w:rsid w:val="00986F12"/>
    <w:rsid w:val="00991471"/>
    <w:rsid w:val="00991607"/>
    <w:rsid w:val="009916E7"/>
    <w:rsid w:val="00993593"/>
    <w:rsid w:val="0099480D"/>
    <w:rsid w:val="00994864"/>
    <w:rsid w:val="009951F7"/>
    <w:rsid w:val="009A1937"/>
    <w:rsid w:val="009A53F4"/>
    <w:rsid w:val="009A64B3"/>
    <w:rsid w:val="009A6EA0"/>
    <w:rsid w:val="009B002E"/>
    <w:rsid w:val="009B059B"/>
    <w:rsid w:val="009B1518"/>
    <w:rsid w:val="009B2456"/>
    <w:rsid w:val="009B26D4"/>
    <w:rsid w:val="009B2C55"/>
    <w:rsid w:val="009B3C71"/>
    <w:rsid w:val="009C08EF"/>
    <w:rsid w:val="009C0D54"/>
    <w:rsid w:val="009C1819"/>
    <w:rsid w:val="009C2B84"/>
    <w:rsid w:val="009C497F"/>
    <w:rsid w:val="009C4B96"/>
    <w:rsid w:val="009C6414"/>
    <w:rsid w:val="009C6A54"/>
    <w:rsid w:val="009C7D34"/>
    <w:rsid w:val="009D0037"/>
    <w:rsid w:val="009D1870"/>
    <w:rsid w:val="009D1CA6"/>
    <w:rsid w:val="009D4A7F"/>
    <w:rsid w:val="009E1029"/>
    <w:rsid w:val="009E12EE"/>
    <w:rsid w:val="009E1752"/>
    <w:rsid w:val="009E1E7C"/>
    <w:rsid w:val="009E29CA"/>
    <w:rsid w:val="009E3029"/>
    <w:rsid w:val="009E5396"/>
    <w:rsid w:val="009E5CEE"/>
    <w:rsid w:val="009E6318"/>
    <w:rsid w:val="009E7186"/>
    <w:rsid w:val="009F3B57"/>
    <w:rsid w:val="009F64D6"/>
    <w:rsid w:val="009F7235"/>
    <w:rsid w:val="00A00DDD"/>
    <w:rsid w:val="00A01949"/>
    <w:rsid w:val="00A01AD8"/>
    <w:rsid w:val="00A0373B"/>
    <w:rsid w:val="00A038EE"/>
    <w:rsid w:val="00A03D67"/>
    <w:rsid w:val="00A050F2"/>
    <w:rsid w:val="00A0621D"/>
    <w:rsid w:val="00A06F55"/>
    <w:rsid w:val="00A07401"/>
    <w:rsid w:val="00A07404"/>
    <w:rsid w:val="00A118D6"/>
    <w:rsid w:val="00A122A4"/>
    <w:rsid w:val="00A12450"/>
    <w:rsid w:val="00A129A5"/>
    <w:rsid w:val="00A12CD8"/>
    <w:rsid w:val="00A1428B"/>
    <w:rsid w:val="00A14A40"/>
    <w:rsid w:val="00A156E4"/>
    <w:rsid w:val="00A15C1D"/>
    <w:rsid w:val="00A20F86"/>
    <w:rsid w:val="00A21760"/>
    <w:rsid w:val="00A21BE3"/>
    <w:rsid w:val="00A2211F"/>
    <w:rsid w:val="00A23692"/>
    <w:rsid w:val="00A26DA5"/>
    <w:rsid w:val="00A2708F"/>
    <w:rsid w:val="00A30C7E"/>
    <w:rsid w:val="00A3203C"/>
    <w:rsid w:val="00A32741"/>
    <w:rsid w:val="00A33A9B"/>
    <w:rsid w:val="00A34DD6"/>
    <w:rsid w:val="00A353C5"/>
    <w:rsid w:val="00A3668E"/>
    <w:rsid w:val="00A367CB"/>
    <w:rsid w:val="00A37EA0"/>
    <w:rsid w:val="00A4016F"/>
    <w:rsid w:val="00A40171"/>
    <w:rsid w:val="00A40914"/>
    <w:rsid w:val="00A40D58"/>
    <w:rsid w:val="00A4358F"/>
    <w:rsid w:val="00A4390B"/>
    <w:rsid w:val="00A46A74"/>
    <w:rsid w:val="00A46E64"/>
    <w:rsid w:val="00A47C66"/>
    <w:rsid w:val="00A47D08"/>
    <w:rsid w:val="00A50910"/>
    <w:rsid w:val="00A51625"/>
    <w:rsid w:val="00A519D1"/>
    <w:rsid w:val="00A525B9"/>
    <w:rsid w:val="00A53065"/>
    <w:rsid w:val="00A5321F"/>
    <w:rsid w:val="00A54632"/>
    <w:rsid w:val="00A54C28"/>
    <w:rsid w:val="00A5501F"/>
    <w:rsid w:val="00A562C7"/>
    <w:rsid w:val="00A563B3"/>
    <w:rsid w:val="00A61545"/>
    <w:rsid w:val="00A623BF"/>
    <w:rsid w:val="00A62725"/>
    <w:rsid w:val="00A627A4"/>
    <w:rsid w:val="00A62BF4"/>
    <w:rsid w:val="00A646DE"/>
    <w:rsid w:val="00A64E18"/>
    <w:rsid w:val="00A6552A"/>
    <w:rsid w:val="00A65D8F"/>
    <w:rsid w:val="00A67BE4"/>
    <w:rsid w:val="00A70F3F"/>
    <w:rsid w:val="00A70FEE"/>
    <w:rsid w:val="00A72F4C"/>
    <w:rsid w:val="00A72F75"/>
    <w:rsid w:val="00A74199"/>
    <w:rsid w:val="00A76DF8"/>
    <w:rsid w:val="00A77262"/>
    <w:rsid w:val="00A81790"/>
    <w:rsid w:val="00A8456D"/>
    <w:rsid w:val="00A8523D"/>
    <w:rsid w:val="00A8688E"/>
    <w:rsid w:val="00A936D7"/>
    <w:rsid w:val="00A93F42"/>
    <w:rsid w:val="00A9605A"/>
    <w:rsid w:val="00A960CC"/>
    <w:rsid w:val="00A960F0"/>
    <w:rsid w:val="00A96673"/>
    <w:rsid w:val="00AA1459"/>
    <w:rsid w:val="00AA1A41"/>
    <w:rsid w:val="00AA44CF"/>
    <w:rsid w:val="00AA4CA3"/>
    <w:rsid w:val="00AA4D7D"/>
    <w:rsid w:val="00AA7114"/>
    <w:rsid w:val="00AB037E"/>
    <w:rsid w:val="00AB1799"/>
    <w:rsid w:val="00AB3246"/>
    <w:rsid w:val="00AB4972"/>
    <w:rsid w:val="00AB4E58"/>
    <w:rsid w:val="00AB6427"/>
    <w:rsid w:val="00AB7105"/>
    <w:rsid w:val="00AC0242"/>
    <w:rsid w:val="00AC039B"/>
    <w:rsid w:val="00AC1003"/>
    <w:rsid w:val="00AC1034"/>
    <w:rsid w:val="00AC224E"/>
    <w:rsid w:val="00AC478B"/>
    <w:rsid w:val="00AC51F7"/>
    <w:rsid w:val="00AC568E"/>
    <w:rsid w:val="00AC627B"/>
    <w:rsid w:val="00AC6488"/>
    <w:rsid w:val="00AC69E2"/>
    <w:rsid w:val="00AC7837"/>
    <w:rsid w:val="00AD0368"/>
    <w:rsid w:val="00AD087A"/>
    <w:rsid w:val="00AD17C6"/>
    <w:rsid w:val="00AD193A"/>
    <w:rsid w:val="00AD1F1F"/>
    <w:rsid w:val="00AD2A80"/>
    <w:rsid w:val="00AD47AF"/>
    <w:rsid w:val="00AD66D2"/>
    <w:rsid w:val="00AD6BA5"/>
    <w:rsid w:val="00AD7F43"/>
    <w:rsid w:val="00AE0068"/>
    <w:rsid w:val="00AE3C0A"/>
    <w:rsid w:val="00AE4256"/>
    <w:rsid w:val="00AE537B"/>
    <w:rsid w:val="00AE56FF"/>
    <w:rsid w:val="00AE6D42"/>
    <w:rsid w:val="00AF0BE0"/>
    <w:rsid w:val="00AF5130"/>
    <w:rsid w:val="00AF5BC4"/>
    <w:rsid w:val="00AF7128"/>
    <w:rsid w:val="00AF72ED"/>
    <w:rsid w:val="00AF7690"/>
    <w:rsid w:val="00AF77AA"/>
    <w:rsid w:val="00B00C3F"/>
    <w:rsid w:val="00B014AD"/>
    <w:rsid w:val="00B01DEF"/>
    <w:rsid w:val="00B02A52"/>
    <w:rsid w:val="00B046FE"/>
    <w:rsid w:val="00B0693B"/>
    <w:rsid w:val="00B076BB"/>
    <w:rsid w:val="00B10E76"/>
    <w:rsid w:val="00B14E0A"/>
    <w:rsid w:val="00B14FE4"/>
    <w:rsid w:val="00B1676F"/>
    <w:rsid w:val="00B172BD"/>
    <w:rsid w:val="00B1752F"/>
    <w:rsid w:val="00B17646"/>
    <w:rsid w:val="00B226BF"/>
    <w:rsid w:val="00B2318F"/>
    <w:rsid w:val="00B25814"/>
    <w:rsid w:val="00B26F41"/>
    <w:rsid w:val="00B27B7F"/>
    <w:rsid w:val="00B306EF"/>
    <w:rsid w:val="00B350C8"/>
    <w:rsid w:val="00B361D8"/>
    <w:rsid w:val="00B40F1E"/>
    <w:rsid w:val="00B4168C"/>
    <w:rsid w:val="00B420CE"/>
    <w:rsid w:val="00B430CB"/>
    <w:rsid w:val="00B43946"/>
    <w:rsid w:val="00B44354"/>
    <w:rsid w:val="00B45BBC"/>
    <w:rsid w:val="00B46C2B"/>
    <w:rsid w:val="00B47666"/>
    <w:rsid w:val="00B47D35"/>
    <w:rsid w:val="00B52D92"/>
    <w:rsid w:val="00B55E72"/>
    <w:rsid w:val="00B55FFB"/>
    <w:rsid w:val="00B62F02"/>
    <w:rsid w:val="00B64382"/>
    <w:rsid w:val="00B6465D"/>
    <w:rsid w:val="00B64857"/>
    <w:rsid w:val="00B6542A"/>
    <w:rsid w:val="00B65968"/>
    <w:rsid w:val="00B65EF7"/>
    <w:rsid w:val="00B66A24"/>
    <w:rsid w:val="00B677F7"/>
    <w:rsid w:val="00B70D7B"/>
    <w:rsid w:val="00B724F5"/>
    <w:rsid w:val="00B727D0"/>
    <w:rsid w:val="00B7508E"/>
    <w:rsid w:val="00B75668"/>
    <w:rsid w:val="00B7663E"/>
    <w:rsid w:val="00B81825"/>
    <w:rsid w:val="00B82D69"/>
    <w:rsid w:val="00B82D91"/>
    <w:rsid w:val="00B84D41"/>
    <w:rsid w:val="00B87AAB"/>
    <w:rsid w:val="00B90630"/>
    <w:rsid w:val="00B90C8B"/>
    <w:rsid w:val="00B90ED4"/>
    <w:rsid w:val="00B91EF2"/>
    <w:rsid w:val="00B92427"/>
    <w:rsid w:val="00B9346A"/>
    <w:rsid w:val="00B93DD0"/>
    <w:rsid w:val="00B9461A"/>
    <w:rsid w:val="00B94C43"/>
    <w:rsid w:val="00B95445"/>
    <w:rsid w:val="00BA03D5"/>
    <w:rsid w:val="00BA1311"/>
    <w:rsid w:val="00BA26AE"/>
    <w:rsid w:val="00BA26BF"/>
    <w:rsid w:val="00BA4A6C"/>
    <w:rsid w:val="00BA4ED6"/>
    <w:rsid w:val="00BA5056"/>
    <w:rsid w:val="00BA56E9"/>
    <w:rsid w:val="00BA5C96"/>
    <w:rsid w:val="00BA6713"/>
    <w:rsid w:val="00BB0668"/>
    <w:rsid w:val="00BB07B1"/>
    <w:rsid w:val="00BB0BB2"/>
    <w:rsid w:val="00BB28DD"/>
    <w:rsid w:val="00BB4115"/>
    <w:rsid w:val="00BB45DB"/>
    <w:rsid w:val="00BB662E"/>
    <w:rsid w:val="00BB7D5F"/>
    <w:rsid w:val="00BC28A1"/>
    <w:rsid w:val="00BC2FD7"/>
    <w:rsid w:val="00BC5814"/>
    <w:rsid w:val="00BC66AF"/>
    <w:rsid w:val="00BC6DC6"/>
    <w:rsid w:val="00BC775F"/>
    <w:rsid w:val="00BD071B"/>
    <w:rsid w:val="00BD0AAF"/>
    <w:rsid w:val="00BD16E7"/>
    <w:rsid w:val="00BD18EE"/>
    <w:rsid w:val="00BD3B86"/>
    <w:rsid w:val="00BD3C02"/>
    <w:rsid w:val="00BD6279"/>
    <w:rsid w:val="00BD640C"/>
    <w:rsid w:val="00BD79D6"/>
    <w:rsid w:val="00BE0708"/>
    <w:rsid w:val="00BE082A"/>
    <w:rsid w:val="00BE4325"/>
    <w:rsid w:val="00BE6973"/>
    <w:rsid w:val="00BE70D5"/>
    <w:rsid w:val="00BE7613"/>
    <w:rsid w:val="00BE7705"/>
    <w:rsid w:val="00BE789A"/>
    <w:rsid w:val="00BF05B8"/>
    <w:rsid w:val="00BF0D1B"/>
    <w:rsid w:val="00BF1429"/>
    <w:rsid w:val="00BF1573"/>
    <w:rsid w:val="00BF1968"/>
    <w:rsid w:val="00BF1B63"/>
    <w:rsid w:val="00BF2149"/>
    <w:rsid w:val="00BF2E14"/>
    <w:rsid w:val="00BF4D14"/>
    <w:rsid w:val="00BF57A6"/>
    <w:rsid w:val="00BF5FE1"/>
    <w:rsid w:val="00BF71F7"/>
    <w:rsid w:val="00BF769E"/>
    <w:rsid w:val="00BF76D7"/>
    <w:rsid w:val="00BF7D3E"/>
    <w:rsid w:val="00BF7E33"/>
    <w:rsid w:val="00C00042"/>
    <w:rsid w:val="00C00508"/>
    <w:rsid w:val="00C00A5A"/>
    <w:rsid w:val="00C013F5"/>
    <w:rsid w:val="00C024AA"/>
    <w:rsid w:val="00C02A89"/>
    <w:rsid w:val="00C0366C"/>
    <w:rsid w:val="00C03E8B"/>
    <w:rsid w:val="00C0419F"/>
    <w:rsid w:val="00C058BC"/>
    <w:rsid w:val="00C076CB"/>
    <w:rsid w:val="00C10B3A"/>
    <w:rsid w:val="00C13290"/>
    <w:rsid w:val="00C13B64"/>
    <w:rsid w:val="00C15AE8"/>
    <w:rsid w:val="00C166D7"/>
    <w:rsid w:val="00C17F33"/>
    <w:rsid w:val="00C21112"/>
    <w:rsid w:val="00C21C21"/>
    <w:rsid w:val="00C21F5E"/>
    <w:rsid w:val="00C22E90"/>
    <w:rsid w:val="00C238DB"/>
    <w:rsid w:val="00C239D2"/>
    <w:rsid w:val="00C2522B"/>
    <w:rsid w:val="00C3086A"/>
    <w:rsid w:val="00C30C62"/>
    <w:rsid w:val="00C31EF0"/>
    <w:rsid w:val="00C33DE4"/>
    <w:rsid w:val="00C35DF7"/>
    <w:rsid w:val="00C368C4"/>
    <w:rsid w:val="00C37078"/>
    <w:rsid w:val="00C37643"/>
    <w:rsid w:val="00C42041"/>
    <w:rsid w:val="00C437E8"/>
    <w:rsid w:val="00C43AF1"/>
    <w:rsid w:val="00C43C23"/>
    <w:rsid w:val="00C4698D"/>
    <w:rsid w:val="00C470BF"/>
    <w:rsid w:val="00C47F84"/>
    <w:rsid w:val="00C5209C"/>
    <w:rsid w:val="00C520C6"/>
    <w:rsid w:val="00C53D0D"/>
    <w:rsid w:val="00C541B4"/>
    <w:rsid w:val="00C543F9"/>
    <w:rsid w:val="00C5602E"/>
    <w:rsid w:val="00C607ED"/>
    <w:rsid w:val="00C61230"/>
    <w:rsid w:val="00C62576"/>
    <w:rsid w:val="00C637CF"/>
    <w:rsid w:val="00C64915"/>
    <w:rsid w:val="00C658B9"/>
    <w:rsid w:val="00C65A88"/>
    <w:rsid w:val="00C65AE4"/>
    <w:rsid w:val="00C66E67"/>
    <w:rsid w:val="00C700FD"/>
    <w:rsid w:val="00C73303"/>
    <w:rsid w:val="00C74039"/>
    <w:rsid w:val="00C77EF8"/>
    <w:rsid w:val="00C854C0"/>
    <w:rsid w:val="00C8571A"/>
    <w:rsid w:val="00C857AD"/>
    <w:rsid w:val="00C8658B"/>
    <w:rsid w:val="00C8785F"/>
    <w:rsid w:val="00C92F24"/>
    <w:rsid w:val="00C94DB6"/>
    <w:rsid w:val="00C94F42"/>
    <w:rsid w:val="00C96630"/>
    <w:rsid w:val="00C968C1"/>
    <w:rsid w:val="00C96C15"/>
    <w:rsid w:val="00C97AD6"/>
    <w:rsid w:val="00CA1171"/>
    <w:rsid w:val="00CA1359"/>
    <w:rsid w:val="00CA1730"/>
    <w:rsid w:val="00CA2FC9"/>
    <w:rsid w:val="00CA3920"/>
    <w:rsid w:val="00CA3C15"/>
    <w:rsid w:val="00CA4A99"/>
    <w:rsid w:val="00CA5284"/>
    <w:rsid w:val="00CA55BC"/>
    <w:rsid w:val="00CA6EC6"/>
    <w:rsid w:val="00CA71E6"/>
    <w:rsid w:val="00CB0561"/>
    <w:rsid w:val="00CB1616"/>
    <w:rsid w:val="00CB1D52"/>
    <w:rsid w:val="00CB2B20"/>
    <w:rsid w:val="00CB2E00"/>
    <w:rsid w:val="00CB3DCA"/>
    <w:rsid w:val="00CB3F11"/>
    <w:rsid w:val="00CB46DF"/>
    <w:rsid w:val="00CB742A"/>
    <w:rsid w:val="00CC04F2"/>
    <w:rsid w:val="00CC12A2"/>
    <w:rsid w:val="00CC1667"/>
    <w:rsid w:val="00CC237D"/>
    <w:rsid w:val="00CC7A0B"/>
    <w:rsid w:val="00CD20B0"/>
    <w:rsid w:val="00CD2787"/>
    <w:rsid w:val="00CD2794"/>
    <w:rsid w:val="00CD6188"/>
    <w:rsid w:val="00CD7EF4"/>
    <w:rsid w:val="00CE10D2"/>
    <w:rsid w:val="00CE231B"/>
    <w:rsid w:val="00CE233A"/>
    <w:rsid w:val="00CE279A"/>
    <w:rsid w:val="00CE4E5C"/>
    <w:rsid w:val="00CE4F24"/>
    <w:rsid w:val="00CE4FFD"/>
    <w:rsid w:val="00CE58A3"/>
    <w:rsid w:val="00CE5FCA"/>
    <w:rsid w:val="00CE618B"/>
    <w:rsid w:val="00CE7D96"/>
    <w:rsid w:val="00CE7EF7"/>
    <w:rsid w:val="00CF0201"/>
    <w:rsid w:val="00CF02AC"/>
    <w:rsid w:val="00CF03D1"/>
    <w:rsid w:val="00CF11F1"/>
    <w:rsid w:val="00CF1F99"/>
    <w:rsid w:val="00CF3EFE"/>
    <w:rsid w:val="00CF525B"/>
    <w:rsid w:val="00CF5B37"/>
    <w:rsid w:val="00CF64E5"/>
    <w:rsid w:val="00D011B6"/>
    <w:rsid w:val="00D0247D"/>
    <w:rsid w:val="00D03BC6"/>
    <w:rsid w:val="00D0535C"/>
    <w:rsid w:val="00D05DF0"/>
    <w:rsid w:val="00D065F1"/>
    <w:rsid w:val="00D0797F"/>
    <w:rsid w:val="00D121EE"/>
    <w:rsid w:val="00D13D55"/>
    <w:rsid w:val="00D228B7"/>
    <w:rsid w:val="00D22911"/>
    <w:rsid w:val="00D26324"/>
    <w:rsid w:val="00D26BD8"/>
    <w:rsid w:val="00D309EB"/>
    <w:rsid w:val="00D31130"/>
    <w:rsid w:val="00D322DB"/>
    <w:rsid w:val="00D3246D"/>
    <w:rsid w:val="00D32E85"/>
    <w:rsid w:val="00D336D3"/>
    <w:rsid w:val="00D353BC"/>
    <w:rsid w:val="00D36E55"/>
    <w:rsid w:val="00D37208"/>
    <w:rsid w:val="00D4035B"/>
    <w:rsid w:val="00D419BC"/>
    <w:rsid w:val="00D438E3"/>
    <w:rsid w:val="00D4404C"/>
    <w:rsid w:val="00D4421B"/>
    <w:rsid w:val="00D449C2"/>
    <w:rsid w:val="00D44EC0"/>
    <w:rsid w:val="00D4507F"/>
    <w:rsid w:val="00D450D1"/>
    <w:rsid w:val="00D45D43"/>
    <w:rsid w:val="00D466E4"/>
    <w:rsid w:val="00D468A6"/>
    <w:rsid w:val="00D46A51"/>
    <w:rsid w:val="00D50634"/>
    <w:rsid w:val="00D511B1"/>
    <w:rsid w:val="00D514AD"/>
    <w:rsid w:val="00D5172D"/>
    <w:rsid w:val="00D51C5D"/>
    <w:rsid w:val="00D5225A"/>
    <w:rsid w:val="00D529BA"/>
    <w:rsid w:val="00D54E43"/>
    <w:rsid w:val="00D54F0B"/>
    <w:rsid w:val="00D55D00"/>
    <w:rsid w:val="00D56661"/>
    <w:rsid w:val="00D56D82"/>
    <w:rsid w:val="00D57076"/>
    <w:rsid w:val="00D604BA"/>
    <w:rsid w:val="00D60AFA"/>
    <w:rsid w:val="00D62C62"/>
    <w:rsid w:val="00D63E5F"/>
    <w:rsid w:val="00D6503C"/>
    <w:rsid w:val="00D65465"/>
    <w:rsid w:val="00D65D3F"/>
    <w:rsid w:val="00D65FE8"/>
    <w:rsid w:val="00D66734"/>
    <w:rsid w:val="00D70694"/>
    <w:rsid w:val="00D721B2"/>
    <w:rsid w:val="00D745BC"/>
    <w:rsid w:val="00D75FB6"/>
    <w:rsid w:val="00D7721B"/>
    <w:rsid w:val="00D809E7"/>
    <w:rsid w:val="00D8477A"/>
    <w:rsid w:val="00D84A67"/>
    <w:rsid w:val="00D84F66"/>
    <w:rsid w:val="00D86C36"/>
    <w:rsid w:val="00D90848"/>
    <w:rsid w:val="00D90A0D"/>
    <w:rsid w:val="00D915BE"/>
    <w:rsid w:val="00D925B1"/>
    <w:rsid w:val="00D943D1"/>
    <w:rsid w:val="00D944A7"/>
    <w:rsid w:val="00D9563F"/>
    <w:rsid w:val="00D95A7E"/>
    <w:rsid w:val="00D9639C"/>
    <w:rsid w:val="00D967D2"/>
    <w:rsid w:val="00DA0C60"/>
    <w:rsid w:val="00DA1865"/>
    <w:rsid w:val="00DA425B"/>
    <w:rsid w:val="00DA42E7"/>
    <w:rsid w:val="00DA4703"/>
    <w:rsid w:val="00DA548B"/>
    <w:rsid w:val="00DA724C"/>
    <w:rsid w:val="00DA7C57"/>
    <w:rsid w:val="00DA7ED7"/>
    <w:rsid w:val="00DB4163"/>
    <w:rsid w:val="00DB4C2F"/>
    <w:rsid w:val="00DB74C7"/>
    <w:rsid w:val="00DB79FB"/>
    <w:rsid w:val="00DC28BD"/>
    <w:rsid w:val="00DC42ED"/>
    <w:rsid w:val="00DC55D8"/>
    <w:rsid w:val="00DC5F82"/>
    <w:rsid w:val="00DC6F0C"/>
    <w:rsid w:val="00DD4410"/>
    <w:rsid w:val="00DD5BB6"/>
    <w:rsid w:val="00DE15B5"/>
    <w:rsid w:val="00DE21BE"/>
    <w:rsid w:val="00DE2E23"/>
    <w:rsid w:val="00DE3072"/>
    <w:rsid w:val="00DE35D2"/>
    <w:rsid w:val="00DE3969"/>
    <w:rsid w:val="00DE5225"/>
    <w:rsid w:val="00DE56A2"/>
    <w:rsid w:val="00DE5A0E"/>
    <w:rsid w:val="00DE5A63"/>
    <w:rsid w:val="00DE5CC0"/>
    <w:rsid w:val="00DE5F1A"/>
    <w:rsid w:val="00DE7A0C"/>
    <w:rsid w:val="00DF01E4"/>
    <w:rsid w:val="00DF061F"/>
    <w:rsid w:val="00DF13B2"/>
    <w:rsid w:val="00DF16E9"/>
    <w:rsid w:val="00DF2564"/>
    <w:rsid w:val="00DF2C41"/>
    <w:rsid w:val="00DF3138"/>
    <w:rsid w:val="00DF53E7"/>
    <w:rsid w:val="00DF74FB"/>
    <w:rsid w:val="00DF762E"/>
    <w:rsid w:val="00DF7746"/>
    <w:rsid w:val="00E00062"/>
    <w:rsid w:val="00E00523"/>
    <w:rsid w:val="00E0143D"/>
    <w:rsid w:val="00E01F90"/>
    <w:rsid w:val="00E029CC"/>
    <w:rsid w:val="00E03D4E"/>
    <w:rsid w:val="00E04266"/>
    <w:rsid w:val="00E07D8A"/>
    <w:rsid w:val="00E07E24"/>
    <w:rsid w:val="00E11363"/>
    <w:rsid w:val="00E12223"/>
    <w:rsid w:val="00E12F3A"/>
    <w:rsid w:val="00E1400E"/>
    <w:rsid w:val="00E14381"/>
    <w:rsid w:val="00E1548F"/>
    <w:rsid w:val="00E179F8"/>
    <w:rsid w:val="00E17B7F"/>
    <w:rsid w:val="00E20043"/>
    <w:rsid w:val="00E21612"/>
    <w:rsid w:val="00E21B35"/>
    <w:rsid w:val="00E22920"/>
    <w:rsid w:val="00E2366E"/>
    <w:rsid w:val="00E2475D"/>
    <w:rsid w:val="00E260DB"/>
    <w:rsid w:val="00E27FD7"/>
    <w:rsid w:val="00E302ED"/>
    <w:rsid w:val="00E31C0F"/>
    <w:rsid w:val="00E330F1"/>
    <w:rsid w:val="00E334AC"/>
    <w:rsid w:val="00E356BD"/>
    <w:rsid w:val="00E35CD2"/>
    <w:rsid w:val="00E374BA"/>
    <w:rsid w:val="00E37E8C"/>
    <w:rsid w:val="00E40612"/>
    <w:rsid w:val="00E422BA"/>
    <w:rsid w:val="00E42671"/>
    <w:rsid w:val="00E42985"/>
    <w:rsid w:val="00E43663"/>
    <w:rsid w:val="00E47A23"/>
    <w:rsid w:val="00E51113"/>
    <w:rsid w:val="00E51CC8"/>
    <w:rsid w:val="00E5396A"/>
    <w:rsid w:val="00E5413D"/>
    <w:rsid w:val="00E54A84"/>
    <w:rsid w:val="00E54AB6"/>
    <w:rsid w:val="00E5569F"/>
    <w:rsid w:val="00E55CDC"/>
    <w:rsid w:val="00E5713A"/>
    <w:rsid w:val="00E57D5A"/>
    <w:rsid w:val="00E60499"/>
    <w:rsid w:val="00E61C24"/>
    <w:rsid w:val="00E62728"/>
    <w:rsid w:val="00E64172"/>
    <w:rsid w:val="00E652D8"/>
    <w:rsid w:val="00E65955"/>
    <w:rsid w:val="00E65F09"/>
    <w:rsid w:val="00E709A8"/>
    <w:rsid w:val="00E70B86"/>
    <w:rsid w:val="00E72850"/>
    <w:rsid w:val="00E728C9"/>
    <w:rsid w:val="00E7348F"/>
    <w:rsid w:val="00E74AD7"/>
    <w:rsid w:val="00E76BC3"/>
    <w:rsid w:val="00E76E98"/>
    <w:rsid w:val="00E776D9"/>
    <w:rsid w:val="00E80EFE"/>
    <w:rsid w:val="00E81AA9"/>
    <w:rsid w:val="00E81EF2"/>
    <w:rsid w:val="00E8225C"/>
    <w:rsid w:val="00E83F8D"/>
    <w:rsid w:val="00E8408E"/>
    <w:rsid w:val="00E85A2E"/>
    <w:rsid w:val="00E85B70"/>
    <w:rsid w:val="00E8625C"/>
    <w:rsid w:val="00E86775"/>
    <w:rsid w:val="00E90673"/>
    <w:rsid w:val="00E90CB3"/>
    <w:rsid w:val="00E92FD6"/>
    <w:rsid w:val="00E933D7"/>
    <w:rsid w:val="00E9678C"/>
    <w:rsid w:val="00E968BF"/>
    <w:rsid w:val="00E97E01"/>
    <w:rsid w:val="00EA0B42"/>
    <w:rsid w:val="00EA14BE"/>
    <w:rsid w:val="00EA1876"/>
    <w:rsid w:val="00EA26DD"/>
    <w:rsid w:val="00EA3705"/>
    <w:rsid w:val="00EA42B0"/>
    <w:rsid w:val="00EA4E04"/>
    <w:rsid w:val="00EA4F0C"/>
    <w:rsid w:val="00EA6F2F"/>
    <w:rsid w:val="00EA7E5F"/>
    <w:rsid w:val="00EB0EB1"/>
    <w:rsid w:val="00EB2E3D"/>
    <w:rsid w:val="00EB3111"/>
    <w:rsid w:val="00EB3334"/>
    <w:rsid w:val="00EB5756"/>
    <w:rsid w:val="00EB5AE8"/>
    <w:rsid w:val="00EB5E10"/>
    <w:rsid w:val="00EB6948"/>
    <w:rsid w:val="00EB699C"/>
    <w:rsid w:val="00EB76AE"/>
    <w:rsid w:val="00EC39F9"/>
    <w:rsid w:val="00EC3BBA"/>
    <w:rsid w:val="00EC428F"/>
    <w:rsid w:val="00EC5377"/>
    <w:rsid w:val="00EC73CD"/>
    <w:rsid w:val="00ED05FF"/>
    <w:rsid w:val="00ED1A6E"/>
    <w:rsid w:val="00ED2AC6"/>
    <w:rsid w:val="00ED37D2"/>
    <w:rsid w:val="00ED4729"/>
    <w:rsid w:val="00ED4755"/>
    <w:rsid w:val="00ED6A6E"/>
    <w:rsid w:val="00ED6CBC"/>
    <w:rsid w:val="00EE00D1"/>
    <w:rsid w:val="00EE1FAF"/>
    <w:rsid w:val="00EE205E"/>
    <w:rsid w:val="00EE2869"/>
    <w:rsid w:val="00EE40D1"/>
    <w:rsid w:val="00EE45B8"/>
    <w:rsid w:val="00EE556F"/>
    <w:rsid w:val="00EE5FEF"/>
    <w:rsid w:val="00EE791D"/>
    <w:rsid w:val="00EF0664"/>
    <w:rsid w:val="00EF0CDA"/>
    <w:rsid w:val="00EF0DDE"/>
    <w:rsid w:val="00EF1A23"/>
    <w:rsid w:val="00EF1A72"/>
    <w:rsid w:val="00EF2182"/>
    <w:rsid w:val="00EF3685"/>
    <w:rsid w:val="00EF3E08"/>
    <w:rsid w:val="00EF57C0"/>
    <w:rsid w:val="00EF5AAA"/>
    <w:rsid w:val="00EF5EBE"/>
    <w:rsid w:val="00EF657F"/>
    <w:rsid w:val="00EF6DAF"/>
    <w:rsid w:val="00EF6E4D"/>
    <w:rsid w:val="00EF6EF5"/>
    <w:rsid w:val="00EF7693"/>
    <w:rsid w:val="00F00862"/>
    <w:rsid w:val="00F00892"/>
    <w:rsid w:val="00F00A58"/>
    <w:rsid w:val="00F01096"/>
    <w:rsid w:val="00F07AE6"/>
    <w:rsid w:val="00F11FB0"/>
    <w:rsid w:val="00F1530E"/>
    <w:rsid w:val="00F162A7"/>
    <w:rsid w:val="00F2082B"/>
    <w:rsid w:val="00F20F0C"/>
    <w:rsid w:val="00F210F4"/>
    <w:rsid w:val="00F21410"/>
    <w:rsid w:val="00F21511"/>
    <w:rsid w:val="00F229AF"/>
    <w:rsid w:val="00F27054"/>
    <w:rsid w:val="00F270EF"/>
    <w:rsid w:val="00F302C4"/>
    <w:rsid w:val="00F30FCD"/>
    <w:rsid w:val="00F32DAC"/>
    <w:rsid w:val="00F33EF7"/>
    <w:rsid w:val="00F3590D"/>
    <w:rsid w:val="00F36B76"/>
    <w:rsid w:val="00F403F0"/>
    <w:rsid w:val="00F40B6F"/>
    <w:rsid w:val="00F41451"/>
    <w:rsid w:val="00F416D7"/>
    <w:rsid w:val="00F43563"/>
    <w:rsid w:val="00F44CF0"/>
    <w:rsid w:val="00F458F1"/>
    <w:rsid w:val="00F45E06"/>
    <w:rsid w:val="00F46359"/>
    <w:rsid w:val="00F46DE7"/>
    <w:rsid w:val="00F471AF"/>
    <w:rsid w:val="00F473DC"/>
    <w:rsid w:val="00F54B68"/>
    <w:rsid w:val="00F56619"/>
    <w:rsid w:val="00F56DEE"/>
    <w:rsid w:val="00F57DB7"/>
    <w:rsid w:val="00F60476"/>
    <w:rsid w:val="00F63395"/>
    <w:rsid w:val="00F636CE"/>
    <w:rsid w:val="00F63808"/>
    <w:rsid w:val="00F638D4"/>
    <w:rsid w:val="00F6459D"/>
    <w:rsid w:val="00F6582D"/>
    <w:rsid w:val="00F6589D"/>
    <w:rsid w:val="00F66453"/>
    <w:rsid w:val="00F7151D"/>
    <w:rsid w:val="00F7151F"/>
    <w:rsid w:val="00F718CD"/>
    <w:rsid w:val="00F74216"/>
    <w:rsid w:val="00F74DD8"/>
    <w:rsid w:val="00F753E8"/>
    <w:rsid w:val="00F75C24"/>
    <w:rsid w:val="00F817F9"/>
    <w:rsid w:val="00F81F0E"/>
    <w:rsid w:val="00F83BC2"/>
    <w:rsid w:val="00F84991"/>
    <w:rsid w:val="00F851E5"/>
    <w:rsid w:val="00F85650"/>
    <w:rsid w:val="00F87D09"/>
    <w:rsid w:val="00F90D77"/>
    <w:rsid w:val="00F92B80"/>
    <w:rsid w:val="00F96CFE"/>
    <w:rsid w:val="00F976C5"/>
    <w:rsid w:val="00FA00A5"/>
    <w:rsid w:val="00FA0D5C"/>
    <w:rsid w:val="00FA11EA"/>
    <w:rsid w:val="00FA177F"/>
    <w:rsid w:val="00FA2063"/>
    <w:rsid w:val="00FA33E2"/>
    <w:rsid w:val="00FA34BE"/>
    <w:rsid w:val="00FA444B"/>
    <w:rsid w:val="00FA560C"/>
    <w:rsid w:val="00FA6F27"/>
    <w:rsid w:val="00FB0CE2"/>
    <w:rsid w:val="00FB2336"/>
    <w:rsid w:val="00FB2A24"/>
    <w:rsid w:val="00FB2C19"/>
    <w:rsid w:val="00FB5261"/>
    <w:rsid w:val="00FB609C"/>
    <w:rsid w:val="00FB6995"/>
    <w:rsid w:val="00FB7F0D"/>
    <w:rsid w:val="00FC2D74"/>
    <w:rsid w:val="00FC5586"/>
    <w:rsid w:val="00FC667D"/>
    <w:rsid w:val="00FC6816"/>
    <w:rsid w:val="00FC7D1C"/>
    <w:rsid w:val="00FC7FB0"/>
    <w:rsid w:val="00FD1DF4"/>
    <w:rsid w:val="00FD1E1C"/>
    <w:rsid w:val="00FD3287"/>
    <w:rsid w:val="00FD4861"/>
    <w:rsid w:val="00FD56A5"/>
    <w:rsid w:val="00FD63C3"/>
    <w:rsid w:val="00FE16A6"/>
    <w:rsid w:val="00FE1CA9"/>
    <w:rsid w:val="00FE2286"/>
    <w:rsid w:val="00FE2570"/>
    <w:rsid w:val="00FE3BC9"/>
    <w:rsid w:val="00FF0CC3"/>
    <w:rsid w:val="00FF0D16"/>
    <w:rsid w:val="00FF288E"/>
    <w:rsid w:val="00FF2E73"/>
    <w:rsid w:val="00FF5922"/>
    <w:rsid w:val="00FF6709"/>
    <w:rsid w:val="00FF6DC4"/>
    <w:rsid w:val="00FF74B2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34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1A"/>
    <w:pPr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E6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2954E5"/>
    <w:pPr>
      <w:keepNext/>
      <w:tabs>
        <w:tab w:val="num" w:pos="2520"/>
      </w:tabs>
      <w:suppressAutoHyphens/>
      <w:ind w:left="2520" w:hanging="360"/>
      <w:outlineLvl w:val="1"/>
    </w:pPr>
    <w:rPr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2954E5"/>
    <w:pPr>
      <w:keepNext/>
      <w:tabs>
        <w:tab w:val="num" w:pos="3960"/>
      </w:tabs>
      <w:suppressAutoHyphens/>
      <w:ind w:left="3960" w:hanging="360"/>
      <w:outlineLvl w:val="3"/>
    </w:pPr>
    <w:rPr>
      <w:rFonts w:ascii="Angsana New" w:hAnsi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E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5E6C6A"/>
    <w:pPr>
      <w:ind w:left="720"/>
      <w:contextualSpacing/>
    </w:pPr>
  </w:style>
  <w:style w:type="paragraph" w:styleId="3">
    <w:name w:val="Body Text Indent 3"/>
    <w:basedOn w:val="a"/>
    <w:link w:val="30"/>
    <w:rsid w:val="005E6C6A"/>
    <w:pPr>
      <w:ind w:left="612" w:hanging="432"/>
    </w:pPr>
    <w:rPr>
      <w:rFonts w:ascii="Angsana New" w:hAnsi="Angsana New"/>
      <w:sz w:val="28"/>
    </w:rPr>
  </w:style>
  <w:style w:type="character" w:customStyle="1" w:styleId="30">
    <w:name w:val="การเยื้องเนื้อความ 3 อักขระ"/>
    <w:basedOn w:val="a0"/>
    <w:link w:val="3"/>
    <w:rsid w:val="005E6C6A"/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5E6C6A"/>
    <w:pPr>
      <w:ind w:left="0"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5E6C6A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5E6C6A"/>
    <w:rPr>
      <w:rFonts w:ascii="Angsana New" w:eastAsia="Times New Roman" w:hAnsi="Angsana New" w:cs="Angsan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E6C6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6C6A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2954E5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2954E5"/>
    <w:rPr>
      <w:rFonts w:ascii="Angsana New" w:eastAsia="Times New Roman" w:hAnsi="Angsana New" w:cs="Angsana New"/>
      <w:b/>
      <w:bCs/>
      <w:sz w:val="36"/>
      <w:szCs w:val="36"/>
      <w:lang w:eastAsia="th-TH"/>
    </w:rPr>
  </w:style>
  <w:style w:type="numbering" w:customStyle="1" w:styleId="11">
    <w:name w:val="ไม่มีรายการ1"/>
    <w:next w:val="a2"/>
    <w:uiPriority w:val="99"/>
    <w:semiHidden/>
    <w:unhideWhenUsed/>
    <w:rsid w:val="002954E5"/>
  </w:style>
  <w:style w:type="paragraph" w:styleId="a9">
    <w:name w:val="No Spacing"/>
    <w:link w:val="aa"/>
    <w:uiPriority w:val="1"/>
    <w:qFormat/>
    <w:rsid w:val="002954E5"/>
    <w:pPr>
      <w:ind w:left="0" w:firstLine="0"/>
      <w:jc w:val="left"/>
    </w:pPr>
  </w:style>
  <w:style w:type="character" w:styleId="ab">
    <w:name w:val="Placeholder Text"/>
    <w:basedOn w:val="a0"/>
    <w:uiPriority w:val="99"/>
    <w:semiHidden/>
    <w:rsid w:val="002954E5"/>
    <w:rPr>
      <w:color w:val="808080"/>
    </w:rPr>
  </w:style>
  <w:style w:type="paragraph" w:styleId="ac">
    <w:name w:val="Body Text"/>
    <w:basedOn w:val="a"/>
    <w:link w:val="ad"/>
    <w:rsid w:val="002954E5"/>
    <w:rPr>
      <w:rFonts w:ascii="Angsana New" w:eastAsia="Cordia New" w:hAnsi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954E5"/>
    <w:rPr>
      <w:rFonts w:ascii="Angsana New" w:eastAsia="Cordia New" w:hAnsi="Angsana New" w:cs="Angsana New"/>
      <w:sz w:val="32"/>
      <w:szCs w:val="32"/>
    </w:rPr>
  </w:style>
  <w:style w:type="paragraph" w:customStyle="1" w:styleId="12">
    <w:name w:val="ไม่มีการเว้นระยะห่าง1"/>
    <w:qFormat/>
    <w:rsid w:val="002954E5"/>
    <w:pPr>
      <w:ind w:left="0" w:firstLine="0"/>
      <w:jc w:val="left"/>
    </w:pPr>
    <w:rPr>
      <w:rFonts w:ascii="Calibri" w:eastAsia="Calibri" w:hAnsi="Calibri" w:cs="Angsana New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29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34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1A"/>
    <w:pPr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E6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2954E5"/>
    <w:pPr>
      <w:keepNext/>
      <w:tabs>
        <w:tab w:val="num" w:pos="2520"/>
      </w:tabs>
      <w:suppressAutoHyphens/>
      <w:ind w:left="2520" w:hanging="360"/>
      <w:outlineLvl w:val="1"/>
    </w:pPr>
    <w:rPr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2954E5"/>
    <w:pPr>
      <w:keepNext/>
      <w:tabs>
        <w:tab w:val="num" w:pos="3960"/>
      </w:tabs>
      <w:suppressAutoHyphens/>
      <w:ind w:left="3960" w:hanging="360"/>
      <w:outlineLvl w:val="3"/>
    </w:pPr>
    <w:rPr>
      <w:rFonts w:ascii="Angsana New" w:hAnsi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E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5E6C6A"/>
    <w:pPr>
      <w:ind w:left="720"/>
      <w:contextualSpacing/>
    </w:pPr>
  </w:style>
  <w:style w:type="paragraph" w:styleId="3">
    <w:name w:val="Body Text Indent 3"/>
    <w:basedOn w:val="a"/>
    <w:link w:val="30"/>
    <w:rsid w:val="005E6C6A"/>
    <w:pPr>
      <w:ind w:left="612" w:hanging="432"/>
    </w:pPr>
    <w:rPr>
      <w:rFonts w:ascii="Angsana New" w:hAnsi="Angsana New"/>
      <w:sz w:val="28"/>
    </w:rPr>
  </w:style>
  <w:style w:type="character" w:customStyle="1" w:styleId="30">
    <w:name w:val="การเยื้องเนื้อความ 3 อักขระ"/>
    <w:basedOn w:val="a0"/>
    <w:link w:val="3"/>
    <w:rsid w:val="005E6C6A"/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5E6C6A"/>
    <w:pPr>
      <w:ind w:left="0"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5E6C6A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5E6C6A"/>
    <w:rPr>
      <w:rFonts w:ascii="Angsana New" w:eastAsia="Times New Roman" w:hAnsi="Angsana New" w:cs="Angsan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E6C6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6C6A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2954E5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2954E5"/>
    <w:rPr>
      <w:rFonts w:ascii="Angsana New" w:eastAsia="Times New Roman" w:hAnsi="Angsana New" w:cs="Angsana New"/>
      <w:b/>
      <w:bCs/>
      <w:sz w:val="36"/>
      <w:szCs w:val="36"/>
      <w:lang w:eastAsia="th-TH"/>
    </w:rPr>
  </w:style>
  <w:style w:type="numbering" w:customStyle="1" w:styleId="11">
    <w:name w:val="ไม่มีรายการ1"/>
    <w:next w:val="a2"/>
    <w:uiPriority w:val="99"/>
    <w:semiHidden/>
    <w:unhideWhenUsed/>
    <w:rsid w:val="002954E5"/>
  </w:style>
  <w:style w:type="paragraph" w:styleId="a9">
    <w:name w:val="No Spacing"/>
    <w:link w:val="aa"/>
    <w:uiPriority w:val="1"/>
    <w:qFormat/>
    <w:rsid w:val="002954E5"/>
    <w:pPr>
      <w:ind w:left="0" w:firstLine="0"/>
      <w:jc w:val="left"/>
    </w:pPr>
  </w:style>
  <w:style w:type="character" w:styleId="ab">
    <w:name w:val="Placeholder Text"/>
    <w:basedOn w:val="a0"/>
    <w:uiPriority w:val="99"/>
    <w:semiHidden/>
    <w:rsid w:val="002954E5"/>
    <w:rPr>
      <w:color w:val="808080"/>
    </w:rPr>
  </w:style>
  <w:style w:type="paragraph" w:styleId="ac">
    <w:name w:val="Body Text"/>
    <w:basedOn w:val="a"/>
    <w:link w:val="ad"/>
    <w:rsid w:val="002954E5"/>
    <w:rPr>
      <w:rFonts w:ascii="Angsana New" w:eastAsia="Cordia New" w:hAnsi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954E5"/>
    <w:rPr>
      <w:rFonts w:ascii="Angsana New" w:eastAsia="Cordia New" w:hAnsi="Angsana New" w:cs="Angsana New"/>
      <w:sz w:val="32"/>
      <w:szCs w:val="32"/>
    </w:rPr>
  </w:style>
  <w:style w:type="paragraph" w:customStyle="1" w:styleId="12">
    <w:name w:val="ไม่มีการเว้นระยะห่าง1"/>
    <w:qFormat/>
    <w:rsid w:val="002954E5"/>
    <w:pPr>
      <w:ind w:left="0" w:firstLine="0"/>
      <w:jc w:val="left"/>
    </w:pPr>
    <w:rPr>
      <w:rFonts w:ascii="Calibri" w:eastAsia="Calibri" w:hAnsi="Calibri" w:cs="Angsana New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29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file:///A:\KRUT.T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B87A-1ED2-4E66-A852-7A41C842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8490</Words>
  <Characters>48395</Characters>
  <Application>Microsoft Office Word</Application>
  <DocSecurity>0</DocSecurity>
  <Lines>403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5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RIRATTANA</cp:lastModifiedBy>
  <cp:revision>8</cp:revision>
  <cp:lastPrinted>2020-01-14T05:46:00Z</cp:lastPrinted>
  <dcterms:created xsi:type="dcterms:W3CDTF">2020-06-08T09:22:00Z</dcterms:created>
  <dcterms:modified xsi:type="dcterms:W3CDTF">2020-06-08T09:26:00Z</dcterms:modified>
</cp:coreProperties>
</file>